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10" w:rsidRPr="008A5B10" w:rsidRDefault="008A5B10" w:rsidP="008A5B10">
      <w:pPr>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Login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The first screen which you see in this website is login screen in this you can view there will be two text box for entering their user name and password. In that if the user enters the user name and password then the user given details will be checked in database if it is entered correctly then he will send to My account page automatically. If he enters the username and password wrongly then he is been said that the username and password which you have entered is not correct. Then if you forgot your password you can click the option for it and retrieve the password.</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My account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e my account page you can see news update session in this you can view the news updates which is been send by the admin for this we have datagridview control. The profile picture of the user can viewed in the column specified for it. The user chosen photo will be displayed here and various other page link will be given using image button and linkbutton.</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Profile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 xml:space="preserve">If you take the profile page in this the user personal details will be displayed using the label in it the user personal details is been fetched from the database and then the label text is been changed. In it we have profile picture which is been selected by the user and then we have link button and image button to give link to other pages. </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Profile Edit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e profile edit page we can update all the user personal details and then we can update the profile picture of the user for updating the picture we file upload control and all the other personal details of the user in the database. When we click the update it automatically inserts all the details in the database.</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Messages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e messages page the user receives messages will be viewed for this we have used datagridview. The datagridview fetches the messages for the user from the database and displayed. We have all the other link controls to give link to all the other pages.</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Compose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f you see in the compose we have given option for sending message in this the message what is to be send by the user is been got and then the user name is selected and then stored in the database. So that the message is send to the corresponding user.</w:t>
      </w:r>
    </w:p>
    <w:p w:rsidR="008A5B10" w:rsidRPr="008A5B10" w:rsidRDefault="008A5B10" w:rsidP="008A5B10">
      <w:pPr>
        <w:jc w:val="both"/>
        <w:rPr>
          <w:rFonts w:ascii="Times New Roman" w:eastAsia="Calibri" w:hAnsi="Times New Roman" w:cs="Times New Roman"/>
          <w:b/>
          <w:bCs/>
          <w:sz w:val="28"/>
          <w:szCs w:val="28"/>
          <w:lang w:bidi="ta-IN"/>
        </w:rPr>
      </w:pPr>
    </w:p>
    <w:p w:rsidR="008A5B10" w:rsidRPr="008A5B10" w:rsidRDefault="008A5B10" w:rsidP="008A5B10">
      <w:pPr>
        <w:jc w:val="both"/>
        <w:rPr>
          <w:rFonts w:ascii="Times New Roman" w:eastAsia="Calibri" w:hAnsi="Times New Roman" w:cs="Times New Roman"/>
          <w:b/>
          <w:bCs/>
          <w:sz w:val="28"/>
          <w:szCs w:val="28"/>
          <w:lang w:bidi="ta-IN"/>
        </w:rPr>
      </w:pP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lastRenderedPageBreak/>
        <w:t>Classmates</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f you take the classmates in this you can view the batch mates of your college and view it in this page using the datagridview in this the photo and contact information of your batch mates can be viewed.</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Birthday Card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e birthday card page we can view the birthday wishes which are been send by various users using the datagridview control. The data is been fetched from the database and then all is been viewed by user in this datagridview.</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Send wishes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page you can see who and all has birthday and then you can sen wishes to them using the send wishes button. If it is selected then it allows you to select the birthday card when we have selected that then the message is typed and then it is stored in the database and then the wishes will be displayed to the user.</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Friends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e friends page in this we can view our friends for this we have datagridview and then from the database the friends list for the user is displayed.</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Friend Request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f you take the friend request page in this we can view the request which is been send to you using the datagridview. Then we can respond to the request by accepting or rejecting.</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Send Request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if you want to send request to any user then it can be done you have to enter the user name and a message to him so that request will be received and displayed to the user using the database.</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Settings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Using the setting page the user can change his username and password in this the old password of the user is received and new password is been updated in the database.</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Sign-out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When we click select the sign out then the user is logged off and then it will display the you have successfully signed out.</w:t>
      </w:r>
    </w:p>
    <w:p w:rsidR="008A5B10" w:rsidRPr="008A5B10" w:rsidRDefault="008A5B10" w:rsidP="008A5B10">
      <w:pPr>
        <w:jc w:val="both"/>
        <w:rPr>
          <w:rFonts w:ascii="Times New Roman" w:eastAsia="Calibri" w:hAnsi="Times New Roman" w:cs="Times New Roman"/>
          <w:sz w:val="24"/>
          <w:szCs w:val="24"/>
          <w:lang w:bidi="ta-IN"/>
        </w:rPr>
      </w:pPr>
    </w:p>
    <w:p w:rsidR="008A5B10" w:rsidRPr="008A5B10" w:rsidRDefault="008A5B10" w:rsidP="008A5B10">
      <w:pPr>
        <w:jc w:val="both"/>
        <w:rPr>
          <w:rFonts w:ascii="Times New Roman" w:eastAsia="Calibri" w:hAnsi="Times New Roman" w:cs="Times New Roman"/>
          <w:sz w:val="24"/>
          <w:szCs w:val="24"/>
          <w:lang w:bidi="ta-IN"/>
        </w:rPr>
      </w:pP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lastRenderedPageBreak/>
        <w:t>Search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e search page the user can search for the user various criteria and then it search in database and then display the user list in datagridview. The data given by user is searched in such a way the match is made and relevant information is been retrieved and displayed to the user.</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Placement Information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page the message send by the admin regarding the placement will be displayed. For this we use the datagridview and retrieve the information and make it to be displayed in the page.</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GPA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the user can check is GPA for this the user has to enter the grade and credits so the calculation is been performed and the GPA is been calculated.</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CGPA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the user can calculate is CGPA for this the user has to enter the GPA and then the calculation is been performed.</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Games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the user can play the flash games for this we use object and make the games to use the application which it should work and make it to display the games and play it.</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Chat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The user name and chat room number is got and then the user can chat with group of the user those who have logged in can chat. This is just an group chat in this the user who wants to chat can login to it and start to chat with one another.</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Elibrary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the user can download and view the page that he want from the pages. In this the predefined books are be loaded in the pages so the user can view the books and if they want they can read the book from it.</w:t>
      </w:r>
    </w:p>
    <w:p w:rsidR="008A5B10" w:rsidRPr="008A5B10" w:rsidRDefault="008A5B10" w:rsidP="008A5B10">
      <w:pPr>
        <w:jc w:val="both"/>
        <w:rPr>
          <w:rFonts w:ascii="Times New Roman" w:eastAsia="Calibri" w:hAnsi="Times New Roman" w:cs="Times New Roman"/>
          <w:b/>
          <w:bCs/>
          <w:sz w:val="28"/>
          <w:szCs w:val="28"/>
          <w:lang w:bidi="ta-IN"/>
        </w:rPr>
      </w:pPr>
      <w:r w:rsidRPr="008A5B10">
        <w:rPr>
          <w:rFonts w:ascii="Times New Roman" w:eastAsia="Calibri" w:hAnsi="Times New Roman" w:cs="Times New Roman"/>
          <w:b/>
          <w:bCs/>
          <w:sz w:val="28"/>
          <w:szCs w:val="28"/>
          <w:lang w:bidi="ta-IN"/>
        </w:rPr>
        <w:t>Questionare Page</w:t>
      </w:r>
    </w:p>
    <w:p w:rsidR="008A5B10" w:rsidRPr="008A5B10" w:rsidRDefault="008A5B10" w:rsidP="008A5B10">
      <w:pPr>
        <w:jc w:val="both"/>
        <w:rPr>
          <w:rFonts w:ascii="Times New Roman" w:eastAsia="Calibri" w:hAnsi="Times New Roman" w:cs="Times New Roman"/>
          <w:sz w:val="24"/>
          <w:szCs w:val="24"/>
          <w:lang w:bidi="ta-IN"/>
        </w:rPr>
      </w:pPr>
      <w:r w:rsidRPr="008A5B10">
        <w:rPr>
          <w:rFonts w:ascii="Times New Roman" w:eastAsia="Calibri" w:hAnsi="Times New Roman" w:cs="Times New Roman"/>
          <w:sz w:val="24"/>
          <w:szCs w:val="24"/>
          <w:lang w:bidi="ta-IN"/>
        </w:rPr>
        <w:t>In this the user can post and reply to the queries that the other user has posted for this we datagridview and database. The database stores the queries which is been posted by the user and then display the information that is to be shown to user. The user can also reply to the query accordingly.</w:t>
      </w:r>
    </w:p>
    <w:p w:rsidR="008A5B10" w:rsidRPr="008A5B10" w:rsidRDefault="008A5B10" w:rsidP="008A5B10">
      <w:pPr>
        <w:jc w:val="both"/>
        <w:rPr>
          <w:rFonts w:ascii="Times New Roman" w:eastAsia="Calibri" w:hAnsi="Times New Roman" w:cs="Times New Roman"/>
          <w:sz w:val="24"/>
          <w:szCs w:val="24"/>
          <w:lang w:bidi="ta-IN"/>
        </w:rPr>
      </w:pPr>
    </w:p>
    <w:p w:rsidR="00A5167A" w:rsidRPr="00CB324D" w:rsidRDefault="00A5167A" w:rsidP="00587092">
      <w:pPr>
        <w:spacing w:line="480" w:lineRule="auto"/>
        <w:contextualSpacing/>
        <w:jc w:val="both"/>
        <w:rPr>
          <w:rFonts w:ascii="Times New Roman" w:hAnsi="Times New Roman" w:cs="Times New Roman"/>
          <w:b/>
          <w:bCs/>
          <w:sz w:val="28"/>
          <w:szCs w:val="28"/>
        </w:rPr>
      </w:pPr>
      <w:r w:rsidRPr="00CB324D">
        <w:rPr>
          <w:rFonts w:ascii="Times New Roman" w:hAnsi="Times New Roman" w:cs="Times New Roman"/>
          <w:b/>
          <w:bCs/>
          <w:sz w:val="28"/>
          <w:szCs w:val="28"/>
        </w:rPr>
        <w:lastRenderedPageBreak/>
        <w:t>ASP Desig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 Page Language="C#" MasterPageFile="~/Master.master" AutoEventWireup="true" CodeFile="asp.aspx.cs" Inherits="asp" Title="Untitled Pag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1" ContentPlaceHolderID="head"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w:t>
      </w:r>
      <w:r w:rsidR="00587092">
        <w:rPr>
          <w:rFonts w:ascii="Times New Roman" w:hAnsi="Times New Roman" w:cs="Times New Roman"/>
          <w:sz w:val="24"/>
          <w:szCs w:val="24"/>
        </w:rPr>
        <w:t>asp:ContentID="Content2"</w:t>
      </w:r>
      <w:r w:rsidRPr="00A5167A">
        <w:rPr>
          <w:rFonts w:ascii="Times New Roman" w:hAnsi="Times New Roman" w:cs="Times New Roman"/>
          <w:sz w:val="24"/>
          <w:szCs w:val="24"/>
        </w:rPr>
        <w:t>ContentPlac</w:t>
      </w:r>
      <w:r w:rsidR="00587092">
        <w:rPr>
          <w:rFonts w:ascii="Times New Roman" w:hAnsi="Times New Roman" w:cs="Times New Roman"/>
          <w:sz w:val="24"/>
          <w:szCs w:val="24"/>
        </w:rPr>
        <w:t>eHolderID="ContentPlaceHolder1"r</w:t>
      </w:r>
      <w:r w:rsidRPr="00A5167A">
        <w:rPr>
          <w:rFonts w:ascii="Times New Roman" w:hAnsi="Times New Roman" w:cs="Times New Roman"/>
          <w:sz w:val="24"/>
          <w:szCs w:val="24"/>
        </w:rPr>
        <w:t>unat="Server"&gt;</w:t>
      </w:r>
    </w:p>
    <w:p w:rsidR="003801A4" w:rsidRPr="003801A4" w:rsidRDefault="003801A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given below is used to give a link to the particular book which is been selected by the user from the page. When the user clicks on the button then the corresponding book will open in an new window.</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HyperLink ID="HyperLink2" runat="server" Font-Names="Bell MT"         ForeColor="#006699" NavigateUrl="~/book/1.pdf" style="z-index: 3; left: 704px; top: 539px; position: absolute; height: 18px; width: 111px" Target="_blank"&gt;ASP.NET MVC&lt;/asp:HyperLink&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w:t>
      </w:r>
      <w:r w:rsidR="00587092">
        <w:rPr>
          <w:rFonts w:ascii="Times New Roman" w:hAnsi="Times New Roman" w:cs="Times New Roman"/>
          <w:sz w:val="24"/>
          <w:szCs w:val="24"/>
        </w:rPr>
        <w:t>ID="Content3"</w:t>
      </w:r>
      <w:r w:rsidRPr="00A5167A">
        <w:rPr>
          <w:rFonts w:ascii="Times New Roman" w:hAnsi="Times New Roman" w:cs="Times New Roman"/>
          <w:sz w:val="24"/>
          <w:szCs w:val="24"/>
        </w:rPr>
        <w:t>ContentPlac</w:t>
      </w:r>
      <w:r w:rsidR="00587092">
        <w:rPr>
          <w:rFonts w:ascii="Times New Roman" w:hAnsi="Times New Roman" w:cs="Times New Roman"/>
          <w:sz w:val="24"/>
          <w:szCs w:val="24"/>
        </w:rPr>
        <w:t>eHolderID="ContentPlaceHolder2"r</w:t>
      </w:r>
      <w:r w:rsidRPr="00A5167A">
        <w:rPr>
          <w:rFonts w:ascii="Times New Roman" w:hAnsi="Times New Roman" w:cs="Times New Roman"/>
          <w:sz w:val="24"/>
          <w:szCs w:val="24"/>
        </w:rPr>
        <w:t>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8" runat="server" ImageUrl="Images/asp.jpg" style="z-index: 2; left: 358px; top: 221px; position: absolute; height: 527px; width: 770px; margin-right: 0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9" runat="ser</w:t>
      </w:r>
      <w:r w:rsidR="00CB324D">
        <w:rPr>
          <w:rFonts w:ascii="Times New Roman" w:hAnsi="Times New Roman" w:cs="Times New Roman"/>
          <w:sz w:val="24"/>
          <w:szCs w:val="24"/>
        </w:rPr>
        <w:t>ver" ImageUrl="Images/asp1.jpg"</w:t>
      </w:r>
      <w:r w:rsidRPr="00A5167A">
        <w:rPr>
          <w:rFonts w:ascii="Times New Roman" w:hAnsi="Times New Roman" w:cs="Times New Roman"/>
          <w:sz w:val="24"/>
          <w:szCs w:val="24"/>
        </w:rPr>
        <w:t>style="z-index: 3; left: 708px; top: 404px; position: absolute; height: 127px; width: 105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7" runat="server" PostBackUrl="java.aspx" Font-Names="Bell MT" ForeColor="#006699" style="z-index: 2; left: 183px; top: 355px; position: absolute"&gt;JAVA&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8" runat="server" PostBackUrl="~/CPP.aspx" Font-Names="Bell MT" ForeColor="#006699" style="z-index: 2; left: 182px; top: 329px; position: absolute"&gt;C++&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LinkButton ID="LinkButton6" runat="server" PostBackUrl="~/Php.aspx" Font-Names="Bell MT" ForeColor="#006699" style="z-index: 2; left: 182px; top: 303px; position: absolute"&gt;PHP&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5" runat="server" PostBackUrl="~/vbb.aspx" Font-Names="Bell MT" ForeColor="#006699" style="z-index: 3; left: 179px; top: 278px; position: absolute"&gt;VB.NE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6" runat="server" ImageUrl="~/images/lib.jpg"</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style="z-index: 1; left: 136px; top: 226px; position: absolute; height: 312px" Width="173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w:t>
      </w:r>
      <w:r w:rsidR="00CB324D">
        <w:rPr>
          <w:rFonts w:ascii="Times New Roman" w:hAnsi="Times New Roman" w:cs="Times New Roman"/>
          <w:sz w:val="24"/>
          <w:szCs w:val="24"/>
        </w:rPr>
        <w:t xml:space="preserve">D="LinkButton10" runat="server" </w:t>
      </w:r>
      <w:r w:rsidRPr="00A5167A">
        <w:rPr>
          <w:rFonts w:ascii="Times New Roman" w:hAnsi="Times New Roman" w:cs="Times New Roman"/>
          <w:sz w:val="24"/>
          <w:szCs w:val="24"/>
        </w:rPr>
        <w:t>PostBackUrl="~/cc.aspx" Font-Name</w:t>
      </w:r>
      <w:r w:rsidR="00CB324D">
        <w:rPr>
          <w:rFonts w:ascii="Times New Roman" w:hAnsi="Times New Roman" w:cs="Times New Roman"/>
          <w:sz w:val="24"/>
          <w:szCs w:val="24"/>
        </w:rPr>
        <w:t xml:space="preserve">s="Bell MT" ForeColor="#006699" </w:t>
      </w:r>
      <w:r w:rsidRPr="00A5167A">
        <w:rPr>
          <w:rFonts w:ascii="Times New Roman" w:hAnsi="Times New Roman" w:cs="Times New Roman"/>
          <w:sz w:val="24"/>
          <w:szCs w:val="24"/>
        </w:rPr>
        <w:t>style="z-index: 1; left: 193px; top: 381px; position: absolute"&gt;C&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w:t>
      </w:r>
      <w:r w:rsidR="00CB324D">
        <w:rPr>
          <w:rFonts w:ascii="Times New Roman" w:hAnsi="Times New Roman" w:cs="Times New Roman"/>
          <w:sz w:val="24"/>
          <w:szCs w:val="24"/>
        </w:rPr>
        <w:t xml:space="preserve">D="LinkButton22" runat="server" </w:t>
      </w:r>
      <w:r w:rsidRPr="00A5167A">
        <w:rPr>
          <w:rFonts w:ascii="Times New Roman" w:hAnsi="Times New Roman" w:cs="Times New Roman"/>
          <w:sz w:val="24"/>
          <w:szCs w:val="24"/>
        </w:rPr>
        <w:t>PostBackUrl="~/CSharp.aspx" Font-Name</w:t>
      </w:r>
      <w:r w:rsidR="00CB324D">
        <w:rPr>
          <w:rFonts w:ascii="Times New Roman" w:hAnsi="Times New Roman" w:cs="Times New Roman"/>
          <w:sz w:val="24"/>
          <w:szCs w:val="24"/>
        </w:rPr>
        <w:t xml:space="preserve">s="Bell MT" ForeColor="#006699" </w:t>
      </w:r>
      <w:r w:rsidRPr="00A5167A">
        <w:rPr>
          <w:rFonts w:ascii="Times New Roman" w:hAnsi="Times New Roman" w:cs="Times New Roman"/>
          <w:sz w:val="24"/>
          <w:szCs w:val="24"/>
        </w:rPr>
        <w:t>style="z-index: 3; left: 190px; top: 407px; position: absolute; height: 19px;"&gt;C#&lt;/asp:LinkButton&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A5167A" w:rsidRPr="00CB324D" w:rsidRDefault="00A5167A" w:rsidP="00587092">
      <w:pPr>
        <w:spacing w:line="480" w:lineRule="auto"/>
        <w:contextualSpacing/>
        <w:jc w:val="both"/>
        <w:rPr>
          <w:rFonts w:ascii="Times New Roman" w:hAnsi="Times New Roman" w:cs="Times New Roman"/>
          <w:b/>
          <w:bCs/>
          <w:sz w:val="28"/>
          <w:szCs w:val="28"/>
        </w:rPr>
      </w:pPr>
      <w:r w:rsidRPr="00CB324D">
        <w:rPr>
          <w:rFonts w:ascii="Times New Roman" w:hAnsi="Times New Roman" w:cs="Times New Roman"/>
          <w:b/>
          <w:bCs/>
          <w:sz w:val="28"/>
          <w:szCs w:val="28"/>
        </w:rPr>
        <w:lastRenderedPageBreak/>
        <w:t>ASP Code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llection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nfiguration;</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Linq;</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Securit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Html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ebPart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Xml.Linq;</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SqlClien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public partial class asp : System.Web.UI.Page</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3801A4" w:rsidRPr="003801A4" w:rsidRDefault="003801A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Particular code is been given to check whether the user is logged in or not. If the user is logged in then only he allowed to view the page else he will nbe redirected to the login screen. So that when any body wants to view this page then he has to be an registered user so that only he will be able to view the conten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protected void Page_Load(object sender, 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object us = Session["UserI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Session["UserID"] == null || Session["RoleId"] == null)</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esponse.Redirect("Login.as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2E242B" w:rsidRDefault="002E242B"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A5167A" w:rsidRDefault="00A5167A" w:rsidP="00587092">
      <w:pPr>
        <w:spacing w:line="480" w:lineRule="auto"/>
        <w:contextualSpacing/>
        <w:jc w:val="both"/>
        <w:rPr>
          <w:rFonts w:ascii="Times New Roman" w:hAnsi="Times New Roman" w:cs="Times New Roman"/>
          <w:sz w:val="24"/>
          <w:szCs w:val="24"/>
        </w:rPr>
      </w:pPr>
    </w:p>
    <w:p w:rsidR="00A5167A" w:rsidRPr="00CB324D" w:rsidRDefault="00A5167A" w:rsidP="00587092">
      <w:pPr>
        <w:spacing w:line="480" w:lineRule="auto"/>
        <w:contextualSpacing/>
        <w:jc w:val="both"/>
        <w:rPr>
          <w:rFonts w:ascii="Times New Roman" w:hAnsi="Times New Roman" w:cs="Times New Roman"/>
          <w:b/>
          <w:bCs/>
          <w:sz w:val="28"/>
          <w:szCs w:val="28"/>
        </w:rPr>
      </w:pPr>
      <w:r w:rsidRPr="00CB324D">
        <w:rPr>
          <w:rFonts w:ascii="Times New Roman" w:hAnsi="Times New Roman" w:cs="Times New Roman"/>
          <w:b/>
          <w:bCs/>
          <w:sz w:val="28"/>
          <w:szCs w:val="28"/>
        </w:rPr>
        <w:lastRenderedPageBreak/>
        <w:t>Birthday Desig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 Page Language="C#" MasterPageFile="~/Master.master" AutoEventWireup="true" CodeFile="Birthday.aspx.cs" Inherits="Mybdaycards" Title="Saveetha Social Networking"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1" ContentPlaceHolderID="head"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2" ContentPlaceHolderID="ContentPlaceHolder1"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7" runat="server" ImageUrl="~/images/imgbg.jpg" style="z-index: 2; left: 142px; top: 217px; position: absolute; width: 162px; height: 199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4" runat="server" Font-Bold="False" ForeColor="#0066CC" style="z-index: 4; left: 153px; top: 384px; position: absolute; width: 145px; height: 19px"             Text="Label"&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6" runat="server" ImageUrl="~/Images/defaultimg.jpg" style="z-index: 4; left: 158px; top: 223px; position: absolute; height: 127px; width: 129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3" runat="server" Font-Bold="False" ForeColor="#0066CC" style="z-index: 4; left: 153px; top: 366px; position: absolute; width: 109px; height: 33px" Text="Label" Font-Names="Bell MT" Visible="False"&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2" runat="server" ImageUrl="~/Images/Sidepane/birthdaycards.jpg" style="z-index: 1; left: 135px; top: 399px; position: absolute; height: 363px; width: 172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8" runat="server" Font-Size="Medium" ForeColor="#006699" style="z-index: 2; left: 171px; top: 462px; po</w:t>
      </w:r>
      <w:r w:rsidR="00CB324D">
        <w:rPr>
          <w:rFonts w:ascii="Times New Roman" w:hAnsi="Times New Roman" w:cs="Times New Roman"/>
          <w:sz w:val="24"/>
          <w:szCs w:val="24"/>
        </w:rPr>
        <w:t xml:space="preserve">sition: absolute; width: 125px" </w:t>
      </w:r>
      <w:r w:rsidRPr="00A5167A">
        <w:rPr>
          <w:rFonts w:ascii="Times New Roman" w:hAnsi="Times New Roman" w:cs="Times New Roman"/>
          <w:sz w:val="24"/>
          <w:szCs w:val="24"/>
        </w:rPr>
        <w:t>PostBackUrl="~/Sendwishes.aspx" Font-Names="Bell MT"&gt;</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 xml:space="preserve">Send </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Wishes&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LinkButton ID="LinkButton7" runat="server" Font-Size="Medium" ForeColor="#006699" style="z-index: 2; left: 170px; top: 492px; p</w:t>
      </w:r>
      <w:r w:rsidR="00CB324D">
        <w:rPr>
          <w:rFonts w:ascii="Times New Roman" w:hAnsi="Times New Roman" w:cs="Times New Roman"/>
          <w:sz w:val="24"/>
          <w:szCs w:val="24"/>
        </w:rPr>
        <w:t xml:space="preserve">osition: absolute; width: 90px" </w:t>
      </w:r>
      <w:r w:rsidRPr="00A5167A">
        <w:rPr>
          <w:rFonts w:ascii="Times New Roman" w:hAnsi="Times New Roman" w:cs="Times New Roman"/>
          <w:sz w:val="24"/>
          <w:szCs w:val="24"/>
        </w:rPr>
        <w:t>PostBackUrl="~/MyAccount.aspx" Font-Names="Bell MT"&gt;My Account</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 runat="server" Font-Size="Medium" ForeColor="#006699" style="z-index: 2; left: 172px; top: 522px; position: absolute; width: 90px" PostBackUrl="~/Profile.aspx" Font-Names="Bell MT"&gt;Profile&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2" runat="server" Font-Size="Medium" ForeColor="#006699" style="z-index: 2; left: 170px; top: 553px; position: absolute; width: 90px; height: 19px" Font-Names="Bell MT" PostBackUrl="~/Messages.aspx"&gt;Messages</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5" runat="server" Font-Size="Medium" ForeColor="#006699" style="z-index: 2; left: 171px; top: 580px; po</w:t>
      </w:r>
      <w:r w:rsidR="00CB324D">
        <w:rPr>
          <w:rFonts w:ascii="Times New Roman" w:hAnsi="Times New Roman" w:cs="Times New Roman"/>
          <w:sz w:val="24"/>
          <w:szCs w:val="24"/>
        </w:rPr>
        <w:t xml:space="preserve">sition: absolute; width: 100px" </w:t>
      </w:r>
      <w:r w:rsidRPr="00A5167A">
        <w:rPr>
          <w:rFonts w:ascii="Times New Roman" w:hAnsi="Times New Roman" w:cs="Times New Roman"/>
          <w:sz w:val="24"/>
          <w:szCs w:val="24"/>
        </w:rPr>
        <w:t>PostBackUrl="~/Classmates.aspx" Font-Names="Bell MT"&gt;ClassBuddies</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6" runat="server" Font-Size="Medium" ForeColor="#006699" style="z-index: 2; left: 171px; top: 612px; position: absolute; width: 100px" PostBackUrl="~/Friends.aspx" Font-Names="Bell MT"&gt;Friends&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4" runat="server" Font-Size="Medium" ForeColor="#006699" style="z-index: 2; left: 172px; top: 641px; position: absol</w:t>
      </w:r>
      <w:r w:rsidR="00CB324D">
        <w:rPr>
          <w:rFonts w:ascii="Times New Roman" w:hAnsi="Times New Roman" w:cs="Times New Roman"/>
          <w:sz w:val="24"/>
          <w:szCs w:val="24"/>
        </w:rPr>
        <w:t>ute; width: 90px; height: 19px"</w:t>
      </w:r>
      <w:r w:rsidRPr="00A5167A">
        <w:rPr>
          <w:rFonts w:ascii="Times New Roman" w:hAnsi="Times New Roman" w:cs="Times New Roman"/>
          <w:sz w:val="24"/>
          <w:szCs w:val="24"/>
        </w:rPr>
        <w:t xml:space="preserve">  PostBackUrl="~/UserSettings.aspx" Font-Names="Bell MT"&gt;Settings</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3" ContentPlaceHolderID="ContentPlaceHolder2"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Image ID="Image5" runat="server" ImageUrl="~/images/bday.jpg" style="z-index: 3; left: 350px; top: 204px; position: absolute; height: 770px; width: 770px; margin-right: 0px" /&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2" runat="server" Text="Label" style="z-index: 4; left: 341px; top: 239px; position: absolute"&gt;&lt;/asp:Label&gt;</w:t>
      </w:r>
    </w:p>
    <w:p w:rsidR="003801A4" w:rsidRPr="003801A4" w:rsidRDefault="003801A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mmand given below only given to fetch the birthday card which is send by user to this user in this the address of the birthday card and from which user the details is been fetched all the details regarding it will be fetched from the database and it will be viewed by the users.</w:t>
      </w:r>
    </w:p>
    <w:p w:rsidR="00CB324D"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SqlDataSource ID="SqlDataSource1" runat="server" ConnectionString="&lt;%$ ConnectionStrings:ConnectionString2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SelectCommand="SELECT [cardlink], [fromusername], [message], [date] FROM [birthday] WHERE ([username] = @usernam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electParameter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SessionParameter Name="username" SessionField="UserID" Type="String"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electParameters&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SqlDataSource&gt;</w:t>
      </w:r>
    </w:p>
    <w:p w:rsidR="003801A4" w:rsidRPr="003801A4" w:rsidRDefault="003801A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lowing command is used to view the birthday card which send by some user to him for that only it is used.It gets fetched data from the database and from that it loads what and all information regarding it like who as send the file and when it was send all the details can be viewed using this comman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GridView ID="GridView1" runat="server" AllowPaging="True" AllowSorting="True" AutoGenerateColumns="False" DataSourceID="SqlDataSource1"</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 xml:space="preserve">style="z-index: 3; left: 400px; top: 312px; position: absolute; height: 222px; width: 520px; margin-right: 42px;"         BackColor="White" BorderColor="#DEDFDE" BorderStyle="None" BorderWidth="1px"         </w:t>
      </w:r>
      <w:r w:rsidRPr="00A5167A">
        <w:rPr>
          <w:rFonts w:ascii="Times New Roman" w:hAnsi="Times New Roman" w:cs="Times New Roman"/>
          <w:sz w:val="24"/>
          <w:szCs w:val="24"/>
        </w:rPr>
        <w:lastRenderedPageBreak/>
        <w:t>CellPadding="4" EnableTheming="True" ForeColor="Black" GridLines="Vertical"         PageSize="5"&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RowStyle BackColor="#F7F7D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lumn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mplateField HeaderText="Car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Edi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 runat="server" Text='&lt;%# Eval("cardlink") %&gt;'&gt;</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Edi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Height="100" Width="90" ID="Image1" runat="server" ImageUrl='&lt;%# Eval("cardlink") %&gt;'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mplate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lt;asp:BoundField DataField="fromusername" HeaderText="From"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SortExpression="fromusernam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 DataField</w:t>
      </w:r>
      <w:r w:rsidR="00FA1918">
        <w:rPr>
          <w:rFonts w:ascii="Times New Roman" w:hAnsi="Times New Roman" w:cs="Times New Roman"/>
          <w:sz w:val="24"/>
          <w:szCs w:val="24"/>
        </w:rPr>
        <w:t>="message" HeaderText="Message"</w:t>
      </w:r>
      <w:r w:rsidRPr="00A5167A">
        <w:rPr>
          <w:rFonts w:ascii="Times New Roman" w:hAnsi="Times New Roman" w:cs="Times New Roman"/>
          <w:sz w:val="24"/>
          <w:szCs w:val="24"/>
        </w:rPr>
        <w:t>SortExpression="messag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 DataField="date" HeaderText="Date" SortExpression="d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lumn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FooterStyle BackColor="#CCCC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PagerStyle BackColor="#F7F7DE" ForeColor="Black" HorizontalAlign="Right"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electedRowStyle BackColor="#CE5D5A" Font-Bold="True" ForeColor="Whit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HeaderStyle BackColor="#6B696B" Font-Bold="True" ForeColor="Whit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lternatingRowStyle BackColor="White" VerticalAlign="Middl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GridView&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Default="00A5167A" w:rsidP="00587092">
      <w:pPr>
        <w:spacing w:line="480" w:lineRule="auto"/>
        <w:contextualSpacing/>
        <w:jc w:val="both"/>
        <w:rPr>
          <w:rFonts w:ascii="Times New Roman" w:hAnsi="Times New Roman" w:cs="Times New Roman"/>
          <w:sz w:val="24"/>
          <w:szCs w:val="24"/>
        </w:rPr>
      </w:pPr>
    </w:p>
    <w:p w:rsidR="00CB324D" w:rsidRDefault="00CB324D" w:rsidP="00587092">
      <w:pPr>
        <w:spacing w:line="480" w:lineRule="auto"/>
        <w:contextualSpacing/>
        <w:jc w:val="both"/>
        <w:rPr>
          <w:rFonts w:ascii="Times New Roman" w:hAnsi="Times New Roman" w:cs="Times New Roman"/>
          <w:sz w:val="24"/>
          <w:szCs w:val="24"/>
        </w:rPr>
      </w:pPr>
    </w:p>
    <w:p w:rsidR="00CB324D" w:rsidRDefault="00CB324D"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3801A4" w:rsidRDefault="003801A4"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A5167A" w:rsidRPr="00CB324D" w:rsidRDefault="00A5167A" w:rsidP="00587092">
      <w:pPr>
        <w:spacing w:line="480" w:lineRule="auto"/>
        <w:contextualSpacing/>
        <w:jc w:val="both"/>
        <w:rPr>
          <w:rFonts w:ascii="Times New Roman" w:hAnsi="Times New Roman" w:cs="Times New Roman"/>
          <w:b/>
          <w:bCs/>
          <w:sz w:val="28"/>
          <w:szCs w:val="28"/>
        </w:rPr>
      </w:pPr>
      <w:r w:rsidRPr="00CB324D">
        <w:rPr>
          <w:rFonts w:ascii="Times New Roman" w:hAnsi="Times New Roman" w:cs="Times New Roman"/>
          <w:b/>
          <w:bCs/>
          <w:sz w:val="28"/>
          <w:szCs w:val="28"/>
        </w:rPr>
        <w:lastRenderedPageBreak/>
        <w:t>Birthday Coding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llections.Generi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Linq;</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nfiguration;</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SqlClien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public partial class Mybdaycards : System.Web.UI.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user;</w:t>
      </w:r>
    </w:p>
    <w:p w:rsidR="00F156CF" w:rsidRPr="00F156CF" w:rsidRDefault="00F156C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The following code will get executed when the page is loaded itself when this page loads it chechs whether the user is logged in or not if he is registered he is allowed to view the page else he is redirected to login page. Then all the personal details of the user is been fetched and it is made to displa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protected void Page_Load(object sender, 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object us = Session["UserI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Session["UserID"] == null || Session["RoleId"] == null)</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esponse.Redirect("Login.as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user = Session["UserID"].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role = Session["RoleId"].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 xml:space="preserve">            AppSettingsReader asr = new AppSettingsReader();</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onn = asr.GetValue("ConnectionString", typeof(System.String)).ToString();</w:t>
      </w:r>
    </w:p>
    <w:p w:rsidR="00AF081F" w:rsidRPr="00AF081F" w:rsidRDefault="00AF081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fetch the user personal database and display it in the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r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nnection sc = new SqlConnection(conn);</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c.Open();</w:t>
      </w:r>
    </w:p>
    <w:p w:rsidR="00CB324D"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mdstr = "SELECT fname,lname,college FROM register where username='" </w:t>
      </w:r>
    </w:p>
    <w:p w:rsidR="00A5167A" w:rsidRPr="00A5167A" w:rsidRDefault="00CB324D"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67A" w:rsidRPr="00A5167A">
        <w:rPr>
          <w:rFonts w:ascii="Times New Roman" w:hAnsi="Times New Roman" w:cs="Times New Roman"/>
          <w:sz w:val="24"/>
          <w:szCs w:val="24"/>
        </w:rPr>
        <w:t>+ user +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mdstr1 = "SELECT role FROM login where username='" + user + "'";</w:t>
      </w:r>
    </w:p>
    <w:p w:rsidR="00CB324D"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mdstr2 = "SELECT photo FROM userdetails where username='" + user + </w:t>
      </w:r>
    </w:p>
    <w:p w:rsidR="00A5167A" w:rsidRPr="00A5167A" w:rsidRDefault="00CB324D"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67A"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mmand cmd = new SqlCommand(cmdstr, s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mmand cmd1 = new SqlCommand(cmdstr1, s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mmand cmd2 = new SqlCommand(cmdstr2, s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DataReader rd = cmd.ExecuteReader();</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rd.Rea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Label3.Text = rd.GetString(0) + "  " + rd.GetString(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Label4.Text = "College " + " " + rd.GetString(2);</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d.Clo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DataReader rd1 = cmd2.ExecuteReader();</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rd1.Rea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mage6.ImageUrl = rd1.GetString(0);</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mage6.ImageUrl = "C:/Inetpub/wwwroot/Classmates/images/photoimg.jp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d1.Clo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c.Clo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catch (Exception e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Console.WriteLine(ex.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F156CF" w:rsidRDefault="00F156CF" w:rsidP="00587092">
      <w:pPr>
        <w:spacing w:line="480" w:lineRule="auto"/>
        <w:contextualSpacing/>
        <w:jc w:val="both"/>
        <w:rPr>
          <w:rFonts w:ascii="Times New Roman" w:hAnsi="Times New Roman" w:cs="Times New Roman"/>
          <w:sz w:val="24"/>
          <w:szCs w:val="24"/>
        </w:rPr>
      </w:pPr>
    </w:p>
    <w:p w:rsidR="00A5167A" w:rsidRPr="00CB324D" w:rsidRDefault="00A5167A" w:rsidP="00587092">
      <w:pPr>
        <w:spacing w:line="480" w:lineRule="auto"/>
        <w:contextualSpacing/>
        <w:jc w:val="both"/>
        <w:rPr>
          <w:rFonts w:ascii="Times New Roman" w:hAnsi="Times New Roman" w:cs="Times New Roman"/>
          <w:b/>
          <w:bCs/>
          <w:sz w:val="28"/>
          <w:szCs w:val="28"/>
        </w:rPr>
      </w:pPr>
      <w:r w:rsidRPr="00CB324D">
        <w:rPr>
          <w:rFonts w:ascii="Times New Roman" w:hAnsi="Times New Roman" w:cs="Times New Roman"/>
          <w:b/>
          <w:bCs/>
          <w:sz w:val="28"/>
          <w:szCs w:val="28"/>
        </w:rPr>
        <w:lastRenderedPageBreak/>
        <w:t>CSharp Desig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 Page Language="C#" MasterPageFile="~/Master.master" AutoEventWireup="true" CodeFile="cc.aspx.cs" Inherits="cc" Title="Untitled Pag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1" ContentPlaceHolderID="head"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2" ContentPlaceHolderID="ContentPlaceHolder1"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6" runat="server" ImageUrl="~/images/lib.jpg"</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style="z-index: 1; left: 129px; top: 188px; position: absolute; height: 312px" Width="173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4" runat="server"</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PostBackUrl="~/Java.aspx" Font-Names="Bell MT" ForeColor="#006699" style="z-index: 3; left: 186px; top: 317px; position: absolute; height: 19px;"&gt;JAVA&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3" runat="server" PostBackUrl="~/asp.aspx" Font-Names="Bell MT" ForeColor="#006699" style="z-index: 3; left: 180px; top: 240px; position: absolute; height: 19px;"&gt;ASP.NE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2" runat="server"</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PostBackUrl="~/Php.aspx" Font-Names="Bell MT" ForeColor="#006699" style="z-index: 3; left: 188px; top: 291px; position: absolute; height: 19px;"&gt;PHP&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1" runat="server"</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PostBackUrl="~/vbb.aspx" Font-Names="Bell MT" ForeColor="#006699"</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style="z-index: 3; left: 177px; top: 266px; position: absolute; height: 19px;"&gt;VB.NE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5" runat="server"</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PostBackUrl="~/CPP.aspx" Font-Names="Bell MT" ForeColor="#006699"</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style="z-index: 3; left: 186px; top: 343px; position: absolute; height: 19px;"&gt;C++&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lt;asp:ContentID="Content3"</w:t>
      </w:r>
      <w:r w:rsidR="00A5167A" w:rsidRPr="00A5167A">
        <w:rPr>
          <w:rFonts w:ascii="Times New Roman" w:hAnsi="Times New Roman" w:cs="Times New Roman"/>
          <w:sz w:val="24"/>
          <w:szCs w:val="24"/>
        </w:rPr>
        <w:t>ContentPlac</w:t>
      </w:r>
      <w:r>
        <w:rPr>
          <w:rFonts w:ascii="Times New Roman" w:hAnsi="Times New Roman" w:cs="Times New Roman"/>
          <w:sz w:val="24"/>
          <w:szCs w:val="24"/>
        </w:rPr>
        <w:t>eHolderID="ContentPlaceHolder2"r</w:t>
      </w:r>
      <w:r w:rsidR="00A5167A" w:rsidRPr="00A5167A">
        <w:rPr>
          <w:rFonts w:ascii="Times New Roman" w:hAnsi="Times New Roman" w:cs="Times New Roman"/>
          <w:sz w:val="24"/>
          <w:szCs w:val="24"/>
        </w:rPr>
        <w:t>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8" runat="server" ImageUrl="Images/3.jpg" style="z-index: 3; left: 652px; top: 334px; position: absolute; height: 231px; width: 157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22" runat="server" PostBackUrl="~/CSharp.aspx" Font-Names="Bell MT" ForeColor="#006699" style="z-index: 3; left: 190px; top: 369px; position: absolute; height: 19px;"&gt;C#&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5" runat="server" ImageUrl="Images/c.jpg" style="z-index: 2; left: 358px; top: 178px; position: absolute; height: 527px; width: 770px; margin-right: 0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8" runat="server" onclick="LinkButton18_Click"&gt;</w:t>
      </w:r>
    </w:p>
    <w:p w:rsidR="00A5167A" w:rsidRDefault="00CB324D"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67A" w:rsidRPr="00A5167A">
        <w:rPr>
          <w:rFonts w:ascii="Times New Roman" w:hAnsi="Times New Roman" w:cs="Times New Roman"/>
          <w:sz w:val="24"/>
          <w:szCs w:val="24"/>
        </w:rPr>
        <w:t>C Final&lt;/asp:LinkButton&gt;</w:t>
      </w:r>
    </w:p>
    <w:p w:rsidR="00F156CF" w:rsidRPr="00F156CF" w:rsidRDefault="00F156C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link is used to create a link to book the user has requested if the user wants certain book he has to click in the link so that the book will be opened in an new window.</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HyperLink ID="HyperLink2" runat="server" Font-Names="Bell MT" ForeColor="#006699" NavigateUrl="book/3.pdf" Target="_blank" style="z-index: 2; left: 717px; top: 582px; position: absolute; width: 90px"&gt;C&lt;/asp:HyperLink&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Default="00A5167A" w:rsidP="00587092">
      <w:pPr>
        <w:spacing w:line="480" w:lineRule="auto"/>
        <w:contextualSpacing/>
        <w:jc w:val="both"/>
        <w:rPr>
          <w:rFonts w:ascii="Times New Roman" w:hAnsi="Times New Roman" w:cs="Times New Roman"/>
          <w:sz w:val="24"/>
          <w:szCs w:val="24"/>
        </w:rPr>
      </w:pPr>
    </w:p>
    <w:p w:rsidR="00AF081F" w:rsidRDefault="00AF081F" w:rsidP="00587092">
      <w:pPr>
        <w:spacing w:line="480" w:lineRule="auto"/>
        <w:contextualSpacing/>
        <w:jc w:val="both"/>
        <w:rPr>
          <w:rFonts w:ascii="Times New Roman" w:hAnsi="Times New Roman" w:cs="Times New Roman"/>
          <w:sz w:val="24"/>
          <w:szCs w:val="24"/>
        </w:rPr>
      </w:pPr>
    </w:p>
    <w:p w:rsidR="00AF081F" w:rsidRDefault="00AF081F" w:rsidP="00587092">
      <w:pPr>
        <w:spacing w:line="480" w:lineRule="auto"/>
        <w:contextualSpacing/>
        <w:jc w:val="both"/>
        <w:rPr>
          <w:rFonts w:ascii="Times New Roman" w:hAnsi="Times New Roman" w:cs="Times New Roman"/>
          <w:sz w:val="24"/>
          <w:szCs w:val="24"/>
        </w:rPr>
      </w:pPr>
    </w:p>
    <w:p w:rsidR="00AF081F" w:rsidRDefault="00AF081F" w:rsidP="00587092">
      <w:pPr>
        <w:spacing w:line="480" w:lineRule="auto"/>
        <w:contextualSpacing/>
        <w:jc w:val="both"/>
        <w:rPr>
          <w:rFonts w:ascii="Times New Roman" w:hAnsi="Times New Roman" w:cs="Times New Roman"/>
          <w:sz w:val="24"/>
          <w:szCs w:val="24"/>
        </w:rPr>
      </w:pPr>
    </w:p>
    <w:p w:rsidR="00AF081F" w:rsidRDefault="00AF081F" w:rsidP="00587092">
      <w:pPr>
        <w:spacing w:line="480" w:lineRule="auto"/>
        <w:contextualSpacing/>
        <w:jc w:val="both"/>
        <w:rPr>
          <w:rFonts w:ascii="Times New Roman" w:hAnsi="Times New Roman" w:cs="Times New Roman"/>
          <w:sz w:val="24"/>
          <w:szCs w:val="24"/>
        </w:rPr>
      </w:pPr>
    </w:p>
    <w:p w:rsidR="00AF081F" w:rsidRDefault="00AF081F" w:rsidP="00587092">
      <w:pPr>
        <w:spacing w:line="480" w:lineRule="auto"/>
        <w:contextualSpacing/>
        <w:jc w:val="both"/>
        <w:rPr>
          <w:rFonts w:ascii="Times New Roman" w:hAnsi="Times New Roman" w:cs="Times New Roman"/>
          <w:sz w:val="24"/>
          <w:szCs w:val="24"/>
        </w:rPr>
      </w:pPr>
    </w:p>
    <w:p w:rsidR="00AF081F" w:rsidRDefault="00AF081F" w:rsidP="00587092">
      <w:pPr>
        <w:spacing w:line="480" w:lineRule="auto"/>
        <w:contextualSpacing/>
        <w:jc w:val="both"/>
        <w:rPr>
          <w:rFonts w:ascii="Times New Roman" w:hAnsi="Times New Roman" w:cs="Times New Roman"/>
          <w:sz w:val="24"/>
          <w:szCs w:val="24"/>
        </w:rPr>
      </w:pPr>
    </w:p>
    <w:p w:rsidR="00AF081F" w:rsidRPr="00A5167A" w:rsidRDefault="00AF081F" w:rsidP="00587092">
      <w:pPr>
        <w:spacing w:line="480" w:lineRule="auto"/>
        <w:contextualSpacing/>
        <w:jc w:val="both"/>
        <w:rPr>
          <w:rFonts w:ascii="Times New Roman" w:hAnsi="Times New Roman" w:cs="Times New Roman"/>
          <w:sz w:val="24"/>
          <w:szCs w:val="24"/>
        </w:rPr>
      </w:pPr>
    </w:p>
    <w:p w:rsidR="00A5167A" w:rsidRPr="00CB324D" w:rsidRDefault="00A5167A" w:rsidP="00587092">
      <w:pPr>
        <w:spacing w:line="480" w:lineRule="auto"/>
        <w:contextualSpacing/>
        <w:jc w:val="both"/>
        <w:rPr>
          <w:rFonts w:ascii="Times New Roman" w:hAnsi="Times New Roman" w:cs="Times New Roman"/>
          <w:b/>
          <w:bCs/>
          <w:sz w:val="28"/>
          <w:szCs w:val="28"/>
        </w:rPr>
      </w:pPr>
      <w:r w:rsidRPr="00CB324D">
        <w:rPr>
          <w:rFonts w:ascii="Times New Roman" w:hAnsi="Times New Roman" w:cs="Times New Roman"/>
          <w:b/>
          <w:bCs/>
          <w:sz w:val="28"/>
          <w:szCs w:val="28"/>
        </w:rPr>
        <w:lastRenderedPageBreak/>
        <w:t>CSharp Coding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llection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nfiguration;</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Linq;</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Securit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Html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ebPart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Xml.Linq;</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SqlClien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public partial class cc : System.Web.UI.Page</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8809DA" w:rsidRPr="008809DA" w:rsidRDefault="008809DA"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ing is used check whether the user is logged in or not if the user is logged in then he allowed view this page else he is redirected to the logi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protected void Page_Load(object sender, 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object us = Session["UserI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Session["UserID"] == null || Session["RoleId"] == null)</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esponse.Redirect("Login.as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Pr="00CB324D" w:rsidRDefault="00A5167A" w:rsidP="00587092">
      <w:pPr>
        <w:spacing w:line="480" w:lineRule="auto"/>
        <w:contextualSpacing/>
        <w:jc w:val="both"/>
        <w:rPr>
          <w:rFonts w:ascii="Times New Roman" w:hAnsi="Times New Roman" w:cs="Times New Roman"/>
          <w:b/>
          <w:bCs/>
          <w:sz w:val="24"/>
          <w:szCs w:val="24"/>
        </w:rPr>
      </w:pPr>
      <w:r w:rsidRPr="00CB324D">
        <w:rPr>
          <w:rFonts w:ascii="Times New Roman" w:hAnsi="Times New Roman" w:cs="Times New Roman"/>
          <w:b/>
          <w:bCs/>
          <w:sz w:val="24"/>
          <w:szCs w:val="24"/>
        </w:rPr>
        <w:lastRenderedPageBreak/>
        <w:t>CGPA Desig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 Page Title="Saveetha Social Networking" Language="C#" MasterPageFile="~/Master.master" AutoEventWireup="true" CodeFile="cgpa.aspx.cs" Inherits="MyCantoCompos"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1" ContentPlaceHolderID="head"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2"</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ContentPlaceHolderID="ContentPlaceHolder1"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24" runat="server" Font-Bold="False" ForeColor="#0066CC" style="z-index: 4; left: 153px; top: 359px; position: absolute; width: 145px; height: 19px" Text="Label"&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lt;asp:Image ID="Image2" runat="server" ImageUrl="~/Images/Sidepane/mycanonav.jpg"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style="z-index: 1; left: 136px; top: 399px; position: absolute; height: 363px; width: 172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4" runat="server" ImageUrl="~/Images/defaultimg.jpg" style="z-index: 4; left: 158px; top: 223px; position: absolute; height: 127px; width: 129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lt;asp:Label ID="Label3" runat="server" Font-Bold="False" ForeColor="#0066CC"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style="z-index: 4; left: 152px; top: 347px; position: absolute; width: 119px; height: 33px"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Text="Label" Font-Names="Bell MT"&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lt;asp:Image ID="Image3" runat="server" ImageUrl="~/images/imgbg.jpg"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style="z-index: 3; left: 142px; top: 211px; position: absolute; width: 162px; height: 179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0" runat="server" Font-Size="Medium" ForeColor="#006699" style="z-index: 2; left: 178px; top: 462px; position: absolute; width: 90px; height: 19px" PostBackUrl="~/gpa.aspx" Font-Names="Bell MT"&gt;GPA</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LinkButton ID="LinkButton5" runat="server" Font-Size="Medium" ForeColor="#006699" style="z-index: 2; left: 178px; top: 492px; position: absolute; width: 90px"</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PostBackUrl="~/MyAccount.aspx" Font-Names="Bell MT"&gt;My Accoun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 runat="server" Font-Size="Medium" ForeColor="#006699" style="z-index: 2; left: 178px; top: 522px; position: absolute; width: 90px" PostBackUrl="~/Profile.aspx" Font-Names="Bell MT"&gt;Profile&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2" runat="server" Font-Size="Medium" ForeColor="#006699" style="z-index: 2; left: 179px; top: 552px; position: absolute; width: 90px; height: 19px" Font-Names="Bell MT" PostBackUrl="~/Messages.aspx"&gt;Messages</w:t>
      </w:r>
      <w:r w:rsidR="00CB324D">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6" runat="server" Font-Size="Medium" ForeColor="#006699" style="z-index: 2; left: 178px; top: 582px; position: absolute; width: 100px" PostBackUrl="~/Classmates.aspx" Font-Names="Bell MT"&gt;ClassBuddies</w:t>
      </w:r>
      <w:r w:rsidR="00064283">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7" runat="server" Font-Size="Medium" ForeColor="#006699" style="z-index: 2; left: 178px; top: 612px; position: absolute; width: 100px" PostBackUrl="~/Friends.aspx" Font-Names="Bell MT"&gt;Friends&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8" runat="server" Font-Size="Medium" ForeColor="#006699" style="z-index: 2; left: 178px; top: 642px; position: absolute; width: 117px"PostBackUrl="~/Birthday.aspx" Font-Names="Bell MT"&gt;BirthDay Cards</w:t>
      </w:r>
      <w:r w:rsidR="00064283">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064283"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4" runat="server" Font-Size="Medium" ForeColor="#006699" style="z-index: 2; left: 177px; top: 672px; position: absolute; width: 90px; height: 19px" PostBackUrl="~/UserSettings.aspx" Font-Names="Bell MT"&gt;Setting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3" ContentPlaceHolderID="ContentPlaceHolder2"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6" runat="server" Text="Semester 3" Visible="False"&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7" runat="server" Text="Semester 4" Visible="False"&gt;&lt;/asp:Label&gt;</w:t>
      </w:r>
    </w:p>
    <w:p w:rsidR="00A5167A" w:rsidRPr="00A5167A" w:rsidRDefault="00064283"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A5167A" w:rsidRPr="00A5167A">
        <w:rPr>
          <w:rFonts w:ascii="Times New Roman" w:hAnsi="Times New Roman" w:cs="Times New Roman"/>
          <w:sz w:val="24"/>
          <w:szCs w:val="24"/>
        </w:rPr>
        <w:t>asp:Label ID="Label19" runat="server" Text="GPA"&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4" runat="server" Text="Semester 1"&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5" runat="server" Text="Semester 2"&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4"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22" runat="server" Text="Semester 3"&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7"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23" runat="server" Text="Semester 4"&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0"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8" runat="server" Text="Semester 5"&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3"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9" runat="server" Text="Semester 6"&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6"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10" runat="server" Text="Semester 7"&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9"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11" runat="server" Text="Semester 8"&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22" runat="server"&gt;0&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21" runat="server" Text="Number Of Semester"&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24" runat="server"&gt;&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Label ID="Label20" runat="server" Text="CGPA"&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23" runat="server"&gt;&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utton ID="Button1" runat="server" onclick="Button1_Click" Text="Calculate" style="height: 26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064283" w:rsidRDefault="00064283"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A5167A" w:rsidRPr="00064283" w:rsidRDefault="00A5167A" w:rsidP="00587092">
      <w:pPr>
        <w:spacing w:line="480" w:lineRule="auto"/>
        <w:contextualSpacing/>
        <w:jc w:val="both"/>
        <w:rPr>
          <w:rFonts w:ascii="Times New Roman" w:hAnsi="Times New Roman" w:cs="Times New Roman"/>
          <w:b/>
          <w:bCs/>
          <w:sz w:val="24"/>
          <w:szCs w:val="24"/>
        </w:rPr>
      </w:pPr>
      <w:r w:rsidRPr="00064283">
        <w:rPr>
          <w:rFonts w:ascii="Times New Roman" w:hAnsi="Times New Roman" w:cs="Times New Roman"/>
          <w:b/>
          <w:bCs/>
          <w:sz w:val="24"/>
          <w:szCs w:val="24"/>
        </w:rPr>
        <w:lastRenderedPageBreak/>
        <w:t>CGPA Coding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llections.Generi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Linq;</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nfiguration;</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SqlClien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public partial class MyCantoCompos : System.Web.UI.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user;</w:t>
      </w:r>
    </w:p>
    <w:p w:rsidR="008809DA" w:rsidRPr="008809DA" w:rsidRDefault="008809DA"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executes when the page is been loaded itself it checks whether the user logged in or not if the user is logged in then he is been allowed access this else he will be redirected to logi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protected void Page_Load(object sender, 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Label6.Text = DateTime.Now.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Label7.Visible = fa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object us = Session["UserI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Session["UserID"] == null || Session["RoleId"] == null)</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esponse.Redirect("Login.aspx");</w:t>
      </w:r>
    </w:p>
    <w:p w:rsidR="008809DA" w:rsidRPr="008809DA" w:rsidRDefault="008809DA"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code is used load all the user personal details in the webpage. </w:t>
      </w:r>
    </w:p>
    <w:p w:rsidR="00A5167A" w:rsidRPr="008809DA" w:rsidRDefault="00A5167A" w:rsidP="00587092">
      <w:pPr>
        <w:spacing w:line="480" w:lineRule="auto"/>
        <w:contextualSpacing/>
        <w:jc w:val="both"/>
        <w:rPr>
          <w:rFonts w:ascii="Times New Roman" w:hAnsi="Times New Roman" w:cs="Times New Roman"/>
          <w:b/>
          <w:bCs/>
          <w:sz w:val="24"/>
          <w:szCs w:val="24"/>
        </w:rPr>
      </w:pPr>
      <w:r w:rsidRPr="00A5167A">
        <w:rPr>
          <w:rFonts w:ascii="Times New Roman" w:hAnsi="Times New Roman" w:cs="Times New Roman"/>
          <w:sz w:val="24"/>
          <w:szCs w:val="24"/>
        </w:rPr>
        <w:t xml:space="preserve">        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 xml:space="preserve">            String user = Session["UserID"].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role = Session["RoleId"].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AppSettingsReader asr = new AppSettingsReader();</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onn = asr.GetValue("ConnectionString", typeof(System.String)).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r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nnection sc = new SqlConnection(conn);</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c.Open();</w:t>
      </w:r>
    </w:p>
    <w:p w:rsidR="00AF5705"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mdstr = "SELECT fname,lname,college FROM register where username='" </w:t>
      </w:r>
    </w:p>
    <w:p w:rsidR="00A5167A" w:rsidRPr="00A5167A" w:rsidRDefault="00AF5705"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67A" w:rsidRPr="00A5167A">
        <w:rPr>
          <w:rFonts w:ascii="Times New Roman" w:hAnsi="Times New Roman" w:cs="Times New Roman"/>
          <w:sz w:val="24"/>
          <w:szCs w:val="24"/>
        </w:rPr>
        <w:t>+ user +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mdstr1 = "SELECT role FROM login where username='" + user + "'";</w:t>
      </w:r>
    </w:p>
    <w:p w:rsidR="00AF5705"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tring cmdstr2 = "SELECT photo FROM userdetails where username='" + user + </w:t>
      </w:r>
    </w:p>
    <w:p w:rsidR="00A5167A" w:rsidRPr="00A5167A" w:rsidRDefault="00AF5705"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67A"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mmand cmd = new SqlCommand(cmdstr, s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mmand cmd1 = new SqlCommand(cmdstr1, s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Command cmd2 = new SqlCommand(cmdstr2, sc);</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DataReader rd = cmd.ExecuteReader();</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rd.Rea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Label3.Text = rd.GetString(0) + "  " + rd.GetString(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Label24.Text = "College " + " " + rd.GetString(2);</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d.Clo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qlDataReader rd1 = cmd2.ExecuteReader();</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f (rd1.Rea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mage4.ImageUrl = rd1.GetString(0);</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Image4.ImageUrl = "~/images/photoimg.jp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rd1.Clo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sc.Clo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catch (Exception e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Console.WriteLine(ex.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864EF5" w:rsidRPr="00864EF5" w:rsidRDefault="00864EF5"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code is executed when the calculate button is been clicked in this all the details is been fetched from the user and addition is been done and the division operation is been carried out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protected void Button1_Click(object sender, 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Double t1, t2, t3, t4, t5, t6, t7, t8,t9;</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Double a1,d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1 = Convert.ToDouble(TextBox1.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2 = Convert.ToDouble(TextBox4.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 xml:space="preserve">        t3 = Convert.ToDouble(TextBox7.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4 = Convert.ToDouble(TextBox10.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5 = Convert.ToDouble(TextBox13.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6 = Convert.ToDouble(TextBox16.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7 = Convert.ToDouble(TextBox19.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8 = Convert.ToDouble(TextBox22.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9 = Convert.ToDouble(TextBox24.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a1 = t1 + t2 + t3 + t4 + t5 + t6 + t7 + t8;</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d1 = a1 /t9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TextBox23.Text = Convert.ToString(d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A5167A" w:rsidRPr="00AF5705" w:rsidRDefault="009278E4" w:rsidP="00587092">
      <w:pPr>
        <w:spacing w:line="480" w:lineRule="auto"/>
        <w:contextualSpacing/>
        <w:jc w:val="both"/>
        <w:rPr>
          <w:rFonts w:ascii="Times New Roman" w:hAnsi="Times New Roman" w:cs="Times New Roman"/>
          <w:b/>
          <w:bCs/>
          <w:sz w:val="28"/>
          <w:szCs w:val="28"/>
        </w:rPr>
      </w:pPr>
      <w:r>
        <w:rPr>
          <w:rFonts w:ascii="Times New Roman" w:hAnsi="Times New Roman" w:cs="Times New Roman"/>
          <w:sz w:val="24"/>
          <w:szCs w:val="24"/>
        </w:rPr>
        <w:lastRenderedPageBreak/>
        <w:t>C</w:t>
      </w:r>
      <w:r w:rsidR="00A5167A" w:rsidRPr="00AF5705">
        <w:rPr>
          <w:rFonts w:ascii="Times New Roman" w:hAnsi="Times New Roman" w:cs="Times New Roman"/>
          <w:b/>
          <w:bCs/>
          <w:sz w:val="28"/>
          <w:szCs w:val="28"/>
        </w:rPr>
        <w:t>hatWin Desig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 Page language="c#" Inherits="SuperJockey.ChatWin" CodeFile="ChatWin.aspx.cs"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DOCTYPE HTML PUBLIC "-//W3C//DTD HTML 4.0 Transitional//EN"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HTM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HEA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itle&gt;ChatWin&lt;/titl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meta name="GENERATOR" Content="Microsoft Visual Studio .NET 7.1"&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meta name="CODE_LANGUAGE" Content="C#"&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meta name="vs_defaultClientScript" content="JavaScript"&gt;</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meta</w:t>
      </w:r>
      <w:r w:rsidR="00A5167A" w:rsidRPr="00A5167A">
        <w:rPr>
          <w:rFonts w:ascii="Times New Roman" w:hAnsi="Times New Roman" w:cs="Times New Roman"/>
          <w:sz w:val="24"/>
          <w:szCs w:val="24"/>
        </w:rPr>
        <w:t>name="vs_targetSchema" content="http://schemas.microsoft.com/intellisense/ie5"&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LINK href="assets/formstyle.css" type="text/css" rel="styleshee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tyle type="text/cs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Table3</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z-index: 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eft: 540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top: 423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position: absolut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height: 296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idth: 462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Table6</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z-index: 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eft: 543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top: 401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position: absolut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height: 22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idth: 456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tyl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tyle type="text/cs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bod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background-repeat:no-repea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tyl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HEA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body background="Images/photosbg.jpg"&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form id="Form1" method="post"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ABLE id="Table6" cellSpacing="0" cellPadding="0" width="456" align="center" border="0"&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 width="8" height="8"&gt;&lt;IMG height="8" src="orange1.gif" width="8"&g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 bgColor="#006699" height="22" rowSpan="2" width="224" vAlign="bottom"&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TRONG style="color: #FFFFFF; font-family: 'Bell MT'"&gt;Chatroom&lt;/STRONG&g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 vAlign="bottom" align="right" width="224" bgColor="#006699" height="22" rowSpan="2"&g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TD width="8" height="8"&gt;&lt;IMG height="8" src="orange2.gif" width="8"&g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 bgColor="#006699" height="14"&gt;&lt;IMG height="14" src="assets/imgs/spacer.gif" width="1"&g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 bgColor="#006699" height="14"&gt;&lt;IMG height="14" src="assets/imgs/spacer.gif" width="1"&g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ABL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ABLE id="Table3" cellSpacing="0" cellPadding="1" border="0" align="center" bgColor="#006699"&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frame style="BORDER-RIGHT: #006699 2px solid; BORDER-TOP: #006699 2px solid; BORDER-LEFT: #006699 2px solid; WIDTH: 450px; BORDER-BOTTOM: #006699 2px solid; HEIGHT: 250px; BACKGROUND-COLOR: #ffffcc; font-family: 'Bell MT'; color: #006699;"src="TheChatScreenWin.aspx"&gt;Chat&lt;/iframe&gt;</w:t>
      </w:r>
    </w:p>
    <w:p w:rsidR="00FA1918"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 align="right"&gt;Mess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B_ToSend" runat="server" Width="300px" tabIndex="1" BackColor="#FFFFCC"&gt;</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Button id="BT_Send" runat="server" Text="Send" Width="80px" CssClass="button1" onclick="BT_Send_Click" BackColor="#006699" Font-Names="Bell MT" Font-Size="Small" ForeColor="White"&gt;&lt;/asp: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TABL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1" runat="server" ForeColor="#265E81" style="z-index: 1; left: 10px; top: 949px; position: absolute" Text="Label"&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1" runat="server" ImageUrl="~/Images/chatroom.jpg" style="z-index: 1; left: 503px; top: 279px; position: absolute; width: 296px; height: 50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form&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body&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HTML&gt;</w:t>
      </w:r>
    </w:p>
    <w:p w:rsidR="00A5167A" w:rsidRDefault="00A5167A"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Pr="00A5167A" w:rsidRDefault="009278E4" w:rsidP="00587092">
      <w:pPr>
        <w:spacing w:line="480" w:lineRule="auto"/>
        <w:contextualSpacing/>
        <w:jc w:val="both"/>
        <w:rPr>
          <w:rFonts w:ascii="Times New Roman" w:hAnsi="Times New Roman" w:cs="Times New Roman"/>
          <w:sz w:val="24"/>
          <w:szCs w:val="24"/>
        </w:rPr>
      </w:pPr>
    </w:p>
    <w:p w:rsidR="00A5167A" w:rsidRPr="00FA1918" w:rsidRDefault="00A5167A" w:rsidP="00587092">
      <w:pPr>
        <w:spacing w:line="480" w:lineRule="auto"/>
        <w:contextualSpacing/>
        <w:jc w:val="both"/>
        <w:rPr>
          <w:rFonts w:ascii="Times New Roman" w:hAnsi="Times New Roman" w:cs="Times New Roman"/>
          <w:b/>
          <w:bCs/>
          <w:sz w:val="24"/>
          <w:szCs w:val="24"/>
        </w:rPr>
      </w:pPr>
      <w:r w:rsidRPr="00FA1918">
        <w:rPr>
          <w:rFonts w:ascii="Times New Roman" w:hAnsi="Times New Roman" w:cs="Times New Roman"/>
          <w:b/>
          <w:bCs/>
          <w:sz w:val="24"/>
          <w:szCs w:val="24"/>
        </w:rPr>
        <w:lastRenderedPageBreak/>
        <w:t>ChatWin Coding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llection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ComponentModel;</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ata;</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Draw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SessionStat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Web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using System.Web.UI.HtmlControls;</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namespace SuperJockey</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t>public partial class ChatWin : System.Web.UI.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t>{</w:t>
      </w:r>
    </w:p>
    <w:p w:rsidR="00A5167A" w:rsidRPr="009278E4" w:rsidRDefault="00A5167A" w:rsidP="00587092">
      <w:pPr>
        <w:spacing w:line="480" w:lineRule="auto"/>
        <w:contextualSpacing/>
        <w:jc w:val="both"/>
        <w:rPr>
          <w:rFonts w:ascii="Times New Roman" w:hAnsi="Times New Roman" w:cs="Times New Roman"/>
          <w:b/>
          <w:bCs/>
          <w:sz w:val="24"/>
          <w:szCs w:val="24"/>
        </w:rPr>
      </w:pPr>
      <w:r w:rsidRPr="00A5167A">
        <w:rPr>
          <w:rFonts w:ascii="Times New Roman" w:hAnsi="Times New Roman" w:cs="Times New Roman"/>
          <w:sz w:val="24"/>
          <w:szCs w:val="24"/>
        </w:rPr>
        <w:tab/>
      </w:r>
      <w:r w:rsidR="009278E4">
        <w:rPr>
          <w:rFonts w:ascii="Times New Roman" w:hAnsi="Times New Roman" w:cs="Times New Roman"/>
          <w:b/>
          <w:bCs/>
          <w:sz w:val="24"/>
          <w:szCs w:val="24"/>
        </w:rPr>
        <w:t>The code which is been given below is used to check whether the user is logged in or not if the user is logged in then he been allowed to view the page else he is been redirected to the logi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protected void Page_Load(object sender, System.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r w:rsidR="00FA1918">
        <w:rPr>
          <w:rFonts w:ascii="Times New Roman" w:hAnsi="Times New Roman" w:cs="Times New Roman"/>
          <w:sz w:val="24"/>
          <w:szCs w:val="24"/>
        </w:rPr>
        <w:tab/>
      </w:r>
      <w:r w:rsidRPr="00A5167A">
        <w:rPr>
          <w:rFonts w:ascii="Times New Roman" w:hAnsi="Times New Roman" w:cs="Times New Roman"/>
          <w:sz w:val="24"/>
          <w:szCs w:val="24"/>
        </w:rPr>
        <w:t>object us = Session["UserID"];</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r w:rsidR="00FA1918">
        <w:rPr>
          <w:rFonts w:ascii="Times New Roman" w:hAnsi="Times New Roman" w:cs="Times New Roman"/>
          <w:sz w:val="24"/>
          <w:szCs w:val="24"/>
        </w:rPr>
        <w:tab/>
      </w:r>
      <w:r w:rsidR="00FA1918">
        <w:rPr>
          <w:rFonts w:ascii="Times New Roman" w:hAnsi="Times New Roman" w:cs="Times New Roman"/>
          <w:sz w:val="24"/>
          <w:szCs w:val="24"/>
        </w:rPr>
        <w:tab/>
      </w:r>
      <w:r w:rsidRPr="00A5167A">
        <w:rPr>
          <w:rFonts w:ascii="Times New Roman" w:hAnsi="Times New Roman" w:cs="Times New Roman"/>
          <w:sz w:val="24"/>
          <w:szCs w:val="24"/>
        </w:rPr>
        <w:t>if (Session["UserID"] == null || Session["RoleId"] == null)</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                </w:t>
      </w:r>
      <w:r w:rsidR="00FA1918">
        <w:rPr>
          <w:rFonts w:ascii="Times New Roman" w:hAnsi="Times New Roman" w:cs="Times New Roman"/>
          <w:sz w:val="24"/>
          <w:szCs w:val="24"/>
        </w:rPr>
        <w:tab/>
      </w:r>
      <w:r w:rsidRPr="00A5167A">
        <w:rPr>
          <w:rFonts w:ascii="Times New Roman" w:hAnsi="Times New Roman" w:cs="Times New Roman"/>
          <w:sz w:val="24"/>
          <w:szCs w:val="24"/>
        </w:rPr>
        <w:t>Response.Redirect("Login.as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if ( Page.IsPostBack == false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if ( Request.Params["Channel"] != null )</w:t>
      </w:r>
    </w:p>
    <w:p w:rsidR="00A5167A" w:rsidRPr="00A5167A" w:rsidRDefault="00A5167A" w:rsidP="00FA1918">
      <w:pPr>
        <w:spacing w:line="480" w:lineRule="auto"/>
        <w:ind w:left="3600"/>
        <w:contextualSpacing/>
        <w:jc w:val="both"/>
        <w:rPr>
          <w:rFonts w:ascii="Times New Roman" w:hAnsi="Times New Roman" w:cs="Times New Roman"/>
          <w:sz w:val="24"/>
          <w:szCs w:val="24"/>
        </w:rPr>
      </w:pPr>
      <w:r w:rsidRPr="00A5167A">
        <w:rPr>
          <w:rFonts w:ascii="Times New Roman" w:hAnsi="Times New Roman" w:cs="Times New Roman"/>
          <w:sz w:val="24"/>
          <w:szCs w:val="24"/>
        </w:rPr>
        <w:t>Session["ChatChannel"] = Request.Params["Channel"].ToString();</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Session["ChatChannel"] = "1";</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override protected void OnInit(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InitializeComponen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base.OnInit(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FA1918">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public string GetChat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return("TheChatScreenWin.aspx");</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protected void BT_Send_Click(object sender, System.EventArgs 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string sChannel =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string sUser = "";</w:t>
      </w:r>
    </w:p>
    <w:p w:rsidR="00FA1918"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if ( Reque</w:t>
      </w:r>
      <w:r w:rsidR="00FA1918">
        <w:rPr>
          <w:rFonts w:ascii="Times New Roman" w:hAnsi="Times New Roman" w:cs="Times New Roman"/>
          <w:sz w:val="24"/>
          <w:szCs w:val="24"/>
        </w:rPr>
        <w:t>st.Params["Channel"] != null )</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67A" w:rsidRPr="00A5167A">
        <w:rPr>
          <w:rFonts w:ascii="Times New Roman" w:hAnsi="Times New Roman" w:cs="Times New Roman"/>
          <w:sz w:val="24"/>
          <w:szCs w:val="24"/>
        </w:rPr>
        <w:t>sChannel = Request.Params["Channel"].ToString();</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A5167A" w:rsidRPr="00A5167A">
        <w:rPr>
          <w:rFonts w:ascii="Times New Roman" w:hAnsi="Times New Roman" w:cs="Times New Roman"/>
          <w:sz w:val="24"/>
          <w:szCs w:val="24"/>
        </w:rPr>
        <w:t>sChannel = "1";</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67A" w:rsidRPr="00A5167A">
        <w:rPr>
          <w:rFonts w:ascii="Times New Roman" w:hAnsi="Times New Roman" w:cs="Times New Roman"/>
          <w:sz w:val="24"/>
          <w:szCs w:val="24"/>
        </w:rPr>
        <w:t>if ( Re</w:t>
      </w:r>
      <w:r>
        <w:rPr>
          <w:rFonts w:ascii="Times New Roman" w:hAnsi="Times New Roman" w:cs="Times New Roman"/>
          <w:sz w:val="24"/>
          <w:szCs w:val="24"/>
        </w:rPr>
        <w:t>quest.Params["User"] != null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sUser = Request.Params["User"].ToString();</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67A" w:rsidRPr="00A5167A">
        <w:rPr>
          <w:rFonts w:ascii="Times New Roman" w:hAnsi="Times New Roman" w:cs="Times New Roman"/>
          <w:sz w:val="24"/>
          <w:szCs w:val="24"/>
        </w:rPr>
        <w:t>els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Random pRan = new Rando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int iNum = pRan.Next(9);</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sUser = "Annonymouse" + iNum;</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5167A" w:rsidRPr="00A5167A">
        <w:rPr>
          <w:rFonts w:ascii="Times New Roman" w:hAnsi="Times New Roman" w:cs="Times New Roman"/>
          <w:sz w:val="24"/>
          <w:szCs w:val="24"/>
        </w:rPr>
        <w:tab/>
      </w:r>
      <w:r w:rsidR="00A5167A" w:rsidRPr="00A5167A">
        <w:rPr>
          <w:rFonts w:ascii="Times New Roman" w:hAnsi="Times New Roman" w:cs="Times New Roman"/>
          <w:sz w:val="24"/>
          <w:szCs w:val="24"/>
        </w:rPr>
        <w:tab/>
        <w:t>if ( TB_ToSend.Text.Length &gt; 0)</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PageModule.Chat.AddMessage(sChannel,</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sUser,</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TB_ToSend.Tex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TB_ToSend.Text = "";</w:t>
      </w:r>
      <w:r w:rsidRPr="00A5167A">
        <w:rPr>
          <w:rFonts w:ascii="Times New Roman" w:hAnsi="Times New Roman" w:cs="Times New Roman"/>
          <w:sz w:val="24"/>
          <w:szCs w:val="24"/>
        </w:rPr>
        <w:tab/>
      </w:r>
      <w:r w:rsidRPr="00A5167A">
        <w:rPr>
          <w:rFonts w:ascii="Times New Roman" w:hAnsi="Times New Roman" w:cs="Times New Roman"/>
          <w:sz w:val="24"/>
          <w:szCs w:val="24"/>
        </w:rPr>
        <w:tab/>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ab/>
        <w: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w:t>
      </w:r>
    </w:p>
    <w:p w:rsidR="00A5167A" w:rsidRDefault="00A5167A"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Pr="00A5167A" w:rsidRDefault="009278E4" w:rsidP="00587092">
      <w:pPr>
        <w:spacing w:line="480" w:lineRule="auto"/>
        <w:contextualSpacing/>
        <w:jc w:val="both"/>
        <w:rPr>
          <w:rFonts w:ascii="Times New Roman" w:hAnsi="Times New Roman" w:cs="Times New Roman"/>
          <w:sz w:val="24"/>
          <w:szCs w:val="24"/>
        </w:rPr>
      </w:pPr>
    </w:p>
    <w:p w:rsidR="00A5167A" w:rsidRPr="00FA1918" w:rsidRDefault="00A5167A" w:rsidP="00587092">
      <w:pPr>
        <w:spacing w:line="480" w:lineRule="auto"/>
        <w:contextualSpacing/>
        <w:jc w:val="both"/>
        <w:rPr>
          <w:rFonts w:ascii="Times New Roman" w:hAnsi="Times New Roman" w:cs="Times New Roman"/>
          <w:b/>
          <w:bCs/>
          <w:sz w:val="24"/>
          <w:szCs w:val="24"/>
        </w:rPr>
      </w:pPr>
      <w:r w:rsidRPr="00FA1918">
        <w:rPr>
          <w:rFonts w:ascii="Times New Roman" w:hAnsi="Times New Roman" w:cs="Times New Roman"/>
          <w:b/>
          <w:bCs/>
          <w:sz w:val="24"/>
          <w:szCs w:val="24"/>
        </w:rPr>
        <w:lastRenderedPageBreak/>
        <w:t>Classmates Design Pa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 Page Title="Saveetha Social Networking" Language="C#" M</w:t>
      </w:r>
      <w:r w:rsidR="00FA1918">
        <w:rPr>
          <w:rFonts w:ascii="Times New Roman" w:hAnsi="Times New Roman" w:cs="Times New Roman"/>
          <w:sz w:val="24"/>
          <w:szCs w:val="24"/>
        </w:rPr>
        <w:t>asterPageFile="~/Master.master"</w:t>
      </w:r>
      <w:r w:rsidRPr="00A5167A">
        <w:rPr>
          <w:rFonts w:ascii="Times New Roman" w:hAnsi="Times New Roman" w:cs="Times New Roman"/>
          <w:sz w:val="24"/>
          <w:szCs w:val="24"/>
        </w:rPr>
        <w:t>AutoEventWireup="true" CodeFile="Classmates.aspx.cs" Inherits="MyClassmates"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 ID="Content1" ContentPlaceHolderID="head"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ID="Content2" ContentPlaceHolderID="ContentPlaceHolder1"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4" runat="server" Font-Bold="False" ForeColor="#0066CC" style="z-index: 4; left: 149px; top: 365px; position: absolute; width: 145px; height: 19px" Text="Label"&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lt;asp:ImageID="Image4"runat="server" mageUrl="~/Images/Sidepane/myclassmatespsd.jpg" style="z-index: 1; left: 136px; top: 411px; position: absolute; height: 312px" </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Width="173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3" runat="server" ImageUrl="~/Images/defaultimg.jpg" style="z-index: 4; left: 155px; top: 223px; position: absolute; height: 123px; width: 134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9" runat="server" Font-Size="Medium" ForeColor="#006699" style="z-index: 2; left: 180px; top: 462px; p</w:t>
      </w:r>
      <w:r w:rsidR="00FA1918">
        <w:rPr>
          <w:rFonts w:ascii="Times New Roman" w:hAnsi="Times New Roman" w:cs="Times New Roman"/>
          <w:sz w:val="24"/>
          <w:szCs w:val="24"/>
        </w:rPr>
        <w:t xml:space="preserve">osition: absolute; width: 90px" </w:t>
      </w:r>
      <w:r w:rsidRPr="00A5167A">
        <w:rPr>
          <w:rFonts w:ascii="Times New Roman" w:hAnsi="Times New Roman" w:cs="Times New Roman"/>
          <w:sz w:val="24"/>
          <w:szCs w:val="24"/>
        </w:rPr>
        <w:t>PostBackUrl="~/MyAccount.aspx" Font-Names="Bell MT"&gt;My Account</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7" runat="server" Font-Size="Medium" ForeColor="#006699" style="z-index: 2; left: 178px; top: 593px; position: absolute; width: 108px" PostBackUrl="~/Birthday.aspx" Font-Names="Bell MT"&gt;BirthDay Cards</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LinkButton ID="LinkButton6" runat="server" Font-Size="Medium" ForeColor="#006699" style="z-index: 2; left: 178px; top: 540px; position: absolute; width: 100px" PostBackUrl="~/Friends.aspx" Font-Names="Bell MT"&gt;Friends&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2" runat="server" Font-Size="Medium" ForeColor="#006699" style="z-index: 2; left: 178px; top: 514px; position: absolute; width: 90px; height: 19px" Font-Names="Bell MT" PostBackUrl="~/Messages.aspx"&gt;Messages</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1" runat="server" Font-Size="Medium" ForeColor="#006699" style="z-index: 2; left: 178px; top: 489px; position: absolute; width: 90px" PostBackUrl="~/Profile.aspx" Font-Names="Bell MT"&gt;Profile&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abel ID="Label3" runat="server" Font-Bold="False" ForeColor="#0066CC" style="z-index: 4; left: 148px; top: 351px; position: absolute; width: 109px; height: 33px" Text="Label" Font-Names="Bell MT"&gt;&lt;/asp:Label&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2" runat="server" ImageUrl="~/Images/imgbg.jpg" style="z-index: 3; left: 142px; top: 221px; position: absolute; width: 162px; height: 179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4" runat="server" Font-Size="Medium" ForeColor="#006699" style="z-index: 2; left: 177px; top: 618px; position: absolute; width: 90px; height: 19px" PostBackUrl="~/UserSettings.aspx" Font-Names="Bell MT"&gt;Settings</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LinkButton ID="LinkButton5" runat="server" Font-Size="Medium"  ForeColor="#006699" style="z-index: 2; left: 178px; top: 567px; position: absolute; width: 100px" PostBackUrl="~/Classmates.aspx" Font-Names="Bell MT"&gt;Classbuddies</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lt;/asp:LinkButton&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Content ID="Content3" ContentPlaceHolderID="ContentPlaceHolder2" Runat="Server"&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ID="Image5" runat="server" ImageUrl="~/Images/class.jpg" style="z-index: 2; left: 358px; top: 203px; position: absolute; height: 771px; width: 770px; margin-right: 0px"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 xml:space="preserve">&lt;asp:SqlDataSource ID="SqlDataSource1" runat="server" ConnectionString="&lt;%$ ConnectionStrings:ConnectionString2 %&gt;" </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SelectCommand="SELECT register.fname, register.college, register.email, register.username, userdetails.photo FROM register INNER JOIN userdetails ON register.username = userdetails.username WHERE (register.yjoin = (SELECT yjoin FROM register AS register_2 WHERE (username = @uname))) AND (register.college = (SELECT college FROM register AS register_1 WHERE (username = @unam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electParameter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SessionParameter Name="uname" SessionField="UserID"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electParameters&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SqlDataSource&gt;</w:t>
      </w:r>
    </w:p>
    <w:p w:rsidR="009278E4" w:rsidRPr="009278E4" w:rsidRDefault="009278E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view the batch mates those who and all studied with you in the college.</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GridView ID="GridView1" runat="server" AllowPaging="True" AllowSorting="True" AutoGenerateColumns="False" DataSourceID="SqlDataSource1" style="z-index: 3; left: 460px; top: 291px; position: absolute; height: 258px; width: 556px; margin-right: 42px;" BackColor="White" BorderColor="#DEDFDE" BorderStyle="None" BorderWidth="1px" CellPadding="4" EnableTheming="True" ForeColor="Black" GridLines="Vertical" PageSize="5"&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RowStyle BackColor="#F7F7D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Column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mplateField HeaderImageUrl="~/Images/Button/ptto.jpg"&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Edi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xtBox ID="TextBox1" runat="server" Text='&lt;%# Eval("photo") %&gt;'&gt;&lt;/asp:TextBox&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Edi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Image Height="100" Width="90" ID="Image1" runat="server" ImageUrl='&lt;%# Eval("photo") %&gt;'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Template&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Template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 DataField="fname" HeaderText="First Name" SortExpression="fname" HeaderImageUrl="~/Images/Button/name.jpg"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ntrolStyle Font-Bold="Tru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Styl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 DataField="college" HeaderText="College" SortExpression="college" HeaderImageUrl="~/Images/Button/college.jpg"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ntrolStyle Font-Bold="Tru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Styl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 DataField="email" HeaderText="E-Mail ID" SortExpression="email" HeaderImageUrl="~/Images/Button/email.jpg"&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ntrolStyle BorderColor="#006699" Font-Bold="True" Font-Names="Bell MT"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Styl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lastRenderedPageBreak/>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DataField="username"HeaderText="U</w:t>
      </w:r>
      <w:r w:rsidR="00FA1918">
        <w:rPr>
          <w:rFonts w:ascii="Times New Roman" w:hAnsi="Times New Roman" w:cs="Times New Roman"/>
          <w:sz w:val="24"/>
          <w:szCs w:val="24"/>
        </w:rPr>
        <w:t>sername"</w:t>
      </w:r>
      <w:r w:rsidRPr="00A5167A">
        <w:rPr>
          <w:rFonts w:ascii="Times New Roman" w:hAnsi="Times New Roman" w:cs="Times New Roman"/>
          <w:sz w:val="24"/>
          <w:szCs w:val="24"/>
        </w:rPr>
        <w:t>SortExpression=</w:t>
      </w:r>
      <w:r w:rsidR="00FA1918">
        <w:rPr>
          <w:rFonts w:ascii="Times New Roman" w:hAnsi="Times New Roman" w:cs="Times New Roman"/>
          <w:sz w:val="24"/>
          <w:szCs w:val="24"/>
        </w:rPr>
        <w:t xml:space="preserve"> </w:t>
      </w:r>
      <w:r w:rsidRPr="00A5167A">
        <w:rPr>
          <w:rFonts w:ascii="Times New Roman" w:hAnsi="Times New Roman" w:cs="Times New Roman"/>
          <w:sz w:val="24"/>
          <w:szCs w:val="24"/>
        </w:rPr>
        <w:t>"username"ReadOnly="True" HeaderImageUrl="~/Images/Button/username.jpg"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ntrolStyle Font-Bold="Tru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ItemStyle Font-Names="Bell MT" ForeColor="#0066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BoundField&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Columns&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FooterStyle BackColor="#CCCC99"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PagerStyle BackColor="#F7F7DE" ForeColor="Black" HorizontalAlign="Right"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SelectedRowStyle BackColor="#CE5D5A" Font-Bold="True" ForeColor="Whit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HeaderStyle BackColor="#6B696B" Font-Bold="True" ForeColor="Whit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lternatingRowStyle BackColor="White" VerticalAlign="Middle" /&gt;</w:t>
      </w:r>
    </w:p>
    <w:p w:rsidR="00A5167A" w:rsidRP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GridView&gt;</w:t>
      </w:r>
    </w:p>
    <w:p w:rsidR="00A5167A" w:rsidRDefault="00A5167A" w:rsidP="00587092">
      <w:pPr>
        <w:spacing w:line="480" w:lineRule="auto"/>
        <w:contextualSpacing/>
        <w:jc w:val="both"/>
        <w:rPr>
          <w:rFonts w:ascii="Times New Roman" w:hAnsi="Times New Roman" w:cs="Times New Roman"/>
          <w:sz w:val="24"/>
          <w:szCs w:val="24"/>
        </w:rPr>
      </w:pPr>
      <w:r w:rsidRPr="00A5167A">
        <w:rPr>
          <w:rFonts w:ascii="Times New Roman" w:hAnsi="Times New Roman" w:cs="Times New Roman"/>
          <w:sz w:val="24"/>
          <w:szCs w:val="24"/>
        </w:rPr>
        <w:t>&lt;/asp:Content&gt;</w:t>
      </w: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Default="009278E4" w:rsidP="00587092">
      <w:pPr>
        <w:spacing w:line="480" w:lineRule="auto"/>
        <w:contextualSpacing/>
        <w:jc w:val="both"/>
        <w:rPr>
          <w:rFonts w:ascii="Times New Roman" w:hAnsi="Times New Roman" w:cs="Times New Roman"/>
          <w:sz w:val="24"/>
          <w:szCs w:val="24"/>
        </w:rPr>
      </w:pPr>
    </w:p>
    <w:p w:rsidR="009278E4" w:rsidRPr="00A5167A" w:rsidRDefault="009278E4" w:rsidP="00587092">
      <w:pPr>
        <w:spacing w:line="480" w:lineRule="auto"/>
        <w:contextualSpacing/>
        <w:jc w:val="both"/>
        <w:rPr>
          <w:rFonts w:ascii="Times New Roman" w:hAnsi="Times New Roman" w:cs="Times New Roman"/>
          <w:sz w:val="24"/>
          <w:szCs w:val="24"/>
        </w:rPr>
      </w:pPr>
    </w:p>
    <w:p w:rsidR="00A5167A" w:rsidRPr="00FA1918" w:rsidRDefault="00A5167A"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Classmates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Generi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SqlCli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MyClassmates : System.Web.UI.Page</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9278E4" w:rsidRPr="009278E4" w:rsidRDefault="009278E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check whether the user is logged in or not if the user logged in then he is allowed to access page else he is been redirected to the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9278E4" w:rsidRPr="009278E4" w:rsidRDefault="009278E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been used to load all the personal details of the user all the details which is been stored in the database is been retrieved from there and it is been made to be displayed in the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String user = Session["UserID"].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role = Session["RoleId"].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 = asr.GetValue("ConnectionString", typeof(System.String)).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SELECT fname,lname,college FROM register where username='" </w:t>
      </w:r>
    </w:p>
    <w:p w:rsidR="00582C51" w:rsidRPr="00582C51"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1 = "SELECT role FROM login where username='" + user + "'";</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2 = "SELECT photo FROM userdetails where username='" + user + </w:t>
      </w:r>
    </w:p>
    <w:p w:rsidR="00582C51" w:rsidRPr="00582C51"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1 = new SqlCommand(cmdstr1,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2 = new SqlCommand(cmdstr2,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 = cmd.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3.Text = rd.GetString(0) + "  " + rd.GetString(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Text = "College " + " " + rd.GetString(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1 = cmd2.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1.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mage3.ImageUrl = rd1.GetString(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mage3.ImageUrl = "~/images/photoimg.jp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1.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sole.WriteLine(ex.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9278E4" w:rsidRDefault="009278E4" w:rsidP="00587092">
      <w:pPr>
        <w:spacing w:line="480" w:lineRule="auto"/>
        <w:contextualSpacing/>
        <w:jc w:val="both"/>
        <w:rPr>
          <w:rFonts w:ascii="Times New Roman" w:hAnsi="Times New Roman" w:cs="Times New Roman"/>
          <w:sz w:val="24"/>
          <w:szCs w:val="24"/>
        </w:rPr>
      </w:pPr>
    </w:p>
    <w:p w:rsidR="009278E4" w:rsidRPr="00582C51" w:rsidRDefault="009278E4" w:rsidP="00587092">
      <w:pPr>
        <w:spacing w:line="480" w:lineRule="auto"/>
        <w:contextualSpacing/>
        <w:jc w:val="both"/>
        <w:rPr>
          <w:rFonts w:ascii="Times New Roman" w:hAnsi="Times New Roman" w:cs="Times New Roman"/>
          <w:sz w:val="24"/>
          <w:szCs w:val="24"/>
        </w:rPr>
      </w:pPr>
    </w:p>
    <w:p w:rsidR="00A5167A"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CPlus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Language="C#" MasterPageFile="~/Master.master" AutoEventWireup="true" CodeFile="CPP.aspx.cs" Inherits="CPP" Title="Untitled Pag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2" runat="server" PostBackUrl="~/CSharp.aspx" Font-Names="Bell MT" ForeColor="#006699" style="z-index: 3; left: 198px; top: 406px; position: absolute; height: 19px;"&gt;C#&lt;/asp:LinkButton&gt;</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cpp.jpg" style="z-index: 2; left: 358px; top: 178px; position: absolute; height: 527px; width: 770px; margin-right: 0px" /&gt;</w:t>
      </w:r>
    </w:p>
    <w:p w:rsidR="00E91CEC" w:rsidRPr="00BA772C" w:rsidRDefault="00BA772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open the requested book that the user has clicked the corresponding page will be opened in an new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HyperLink ID="HyperLink2" runat="server" NavigateUrl="book/5.pdf" style="z-index: 2; left: 747px; top: 512px; position: absolute; width: 105px; height: 34px" Target="_blank"&gt;Complete ReferenceC++ &lt;/asp:HyperLink&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6" runat="server" ImageUrl="~/images/lib.jpg" style="z-index: 1; left: 140px; top: 225px; position: absolute; height: 312px" Width="173px" /&gt;</w:t>
      </w:r>
    </w:p>
    <w:p w:rsidR="00582C51" w:rsidRPr="00582C51"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582C51" w:rsidRPr="00582C51">
        <w:rPr>
          <w:rFonts w:ascii="Times New Roman" w:hAnsi="Times New Roman" w:cs="Times New Roman"/>
          <w:sz w:val="24"/>
          <w:szCs w:val="24"/>
        </w:rPr>
        <w:t>asp:LinkButton ID="LinkButton11" runat="server" PostBackUrl="~/asp.aspx" Font-Names="Bell MT" ForeColor="#006699" style="z-index: 3; left: 179px; top: 277px; position: absolute; height: 19px;"&gt;ASP.NE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LinkButton ID="LinkButton18" runat="server" PostBackUrl="~/vbb.aspx" Font-Names="Bell MT" ForeColor="#006699" style="z-index: 3; left: 179px; top: 301px; position: absolute; height: 19px;"&gt;VB.NE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1" runat="server" PostBackUrl="~/cc.aspx" Font-Names="Bell MT" ForeColor="#006699" style="z-index: 3; left: 199px; top: 380px; position: absolute; height: 19px;"&gt;C&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0" runat="server" PostBackUrl="~/Java.aspx" Font-Names="Bell MT" ForeColor="#006699" style="z-index: 3; left: 188px; top: 355px; position: absolute; height: 19px;"&gt;JAVA&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19" runat="server" PostBackUrl="~/Php.aspx" Font-Names="Bell MT" ForeColor="#006699" style="z-index: 3; left: 190px; top: 328px; position: absolute; height: 19px;"&gt;PHP&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8" runat="server" ImageUrl="Images/cplus1.jpg" style="z-index: 4; left: 716px; top: 315px; position: absolute; height: 190px; width: 188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Default="00582C51"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Pr="00582C51" w:rsidRDefault="00515120"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CPlus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Xml.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CPP : System.Web.UI.Page</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15120" w:rsidRPr="00515120" w:rsidRDefault="00515120"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check whether the given user logged in or not if not logged in then it is redirected to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w:t>
      </w: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Default="00515120" w:rsidP="00587092">
      <w:pPr>
        <w:spacing w:line="480" w:lineRule="auto"/>
        <w:contextualSpacing/>
        <w:jc w:val="both"/>
        <w:rPr>
          <w:rFonts w:ascii="Times New Roman" w:hAnsi="Times New Roman" w:cs="Times New Roman"/>
          <w:sz w:val="24"/>
          <w:szCs w:val="24"/>
        </w:rPr>
      </w:pPr>
    </w:p>
    <w:p w:rsidR="00515120" w:rsidRPr="00582C51" w:rsidRDefault="00515120"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CSharp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Title="" Language="C#" MasterPageFile="~/Master.master" AutoEventWireup="true" CodeFile="CSharp.aspx.cs" Inherits="CSharp"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1" runat="server" PostBackUrl="~/cc.aspx" Font-Names="Bell MT" ForeColor="#006699" style="z-index: 3; left: 190px; top: 406px; position: absolute; height: 19px;"&gt;C&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7" runat="server" PostBackUrl="java.aspx" Font-Names="Bell MT" ForeColor="#006699" style="z-index: 2; left: 183px; top: 380px; position: absolute"&gt;JAVA&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8" runat="server" PostBackUrl="~/CPP.aspx" Font-Names="Bell MT" ForeColor="#006699" style="z-index: 2; left: 182px; top: 354px; position: absolute"&gt;C++&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6" runat="server" PostBackUrl="~/Php.aspx" Font-Names="Bell MT" ForeColor="#006699" style="z-index: 2; left: 182px; top: 329px; position: absolute"&gt;PHP&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w:t>
      </w:r>
      <w:r w:rsidR="00FA1918">
        <w:rPr>
          <w:rFonts w:ascii="Times New Roman" w:hAnsi="Times New Roman" w:cs="Times New Roman"/>
          <w:sz w:val="24"/>
          <w:szCs w:val="24"/>
        </w:rPr>
        <w:t xml:space="preserve">ID="LinkButton5" runat="server" </w:t>
      </w:r>
      <w:r w:rsidRPr="00582C51">
        <w:rPr>
          <w:rFonts w:ascii="Times New Roman" w:hAnsi="Times New Roman" w:cs="Times New Roman"/>
          <w:sz w:val="24"/>
          <w:szCs w:val="24"/>
        </w:rPr>
        <w:t>PostBackUrl="~/vbb.aspx" Font-Names="Bell MT" ForeColor="#006699" style="z-index: 2; left: 179px; top: 303px; position: absolute"&gt;VB.NET&lt;/asp:LinkButton&gt;</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LinkButton ID="LinkButton9" runat="server" PostBackUrl="~/asp.aspx" Font-Names="Bell MT" ForeColor="#006699" style="z-index: 2; left: 179px; top: 277px; position: absolute"&gt;ASP.NET&lt;/asp:LinkButton&gt;</w:t>
      </w:r>
    </w:p>
    <w:p w:rsidR="00515120" w:rsidRPr="00515120" w:rsidRDefault="00515120"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code which is been given below is used to give link to the book the user has selected </w:t>
      </w:r>
      <w:r w:rsidR="00444094">
        <w:rPr>
          <w:rFonts w:ascii="Times New Roman" w:hAnsi="Times New Roman" w:cs="Times New Roman"/>
          <w:b/>
          <w:bCs/>
          <w:sz w:val="24"/>
          <w:szCs w:val="24"/>
        </w:rPr>
        <w:t>the book will open in an new ta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HyperLink ID="HyperLink1" runat="server" NavigateUrl="book/2.pdf" style="z-index: 4; left: 667px; top: 531px; position: absolute" Target="_blank"&gt;C#&lt;/asp:HyperLink&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7" runat="server" Height="165px" ImageUrl="Images/c2.jpg" style="z-index: 3; left: 590px; top: 355px; position: absolu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csharp.jpg" style="z-index: 1; left: 339px; top: 222px; position: absolute; height: 527px; width: 770px; margin-right: 0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6" runat="server" ImageUrl="~/images/lib.jpg" style="z-index: 1; left: 136px; top: 226px; position: absolute; height: 312px" Width="173px" /&gt;</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Pr="00582C51" w:rsidRDefault="00444094"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Csharp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Xml.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CPP : System.Web.UI.Page</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444094" w:rsidRPr="00444094" w:rsidRDefault="0044409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check whether the user is logged in or not if the user is logged in then he is allowed to access the page else he is been redirected to the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Pr="00582C51" w:rsidRDefault="00444094"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4"/>
          <w:szCs w:val="24"/>
        </w:rPr>
      </w:pPr>
      <w:r w:rsidRPr="00FA1918">
        <w:rPr>
          <w:rFonts w:ascii="Times New Roman" w:hAnsi="Times New Roman" w:cs="Times New Roman"/>
          <w:b/>
          <w:bCs/>
          <w:sz w:val="24"/>
          <w:szCs w:val="24"/>
        </w:rPr>
        <w:lastRenderedPageBreak/>
        <w:t>Chat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language="c#" Inherits="SimpleChat._Default" CodeFile="Default.aspx.cs"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DOCTYPE HTML PUBLIC "-//W3C//DTD HTML 4.0 Transitional//EN"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tm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t>&lt;hea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lt;title&gt;Default&lt;/tit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lt;meta name="GENERATOR" Content="Microsoft Visual Studio .NET 7.1"&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lt;meta name="CODE_LANGUAGE" Content="C#"&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lt;meta name="vs_defaultClientScript" content="JavaScrip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 xml:space="preserve">&lt;meta name="vs_targetSchema" </w:t>
      </w:r>
      <w:r w:rsidR="00FA1918">
        <w:rPr>
          <w:rFonts w:ascii="Times New Roman" w:hAnsi="Times New Roman" w:cs="Times New Roman"/>
          <w:sz w:val="24"/>
          <w:szCs w:val="24"/>
        </w:rPr>
        <w:t xml:space="preserve"> </w:t>
      </w:r>
      <w:r w:rsidR="00FA1918">
        <w:rPr>
          <w:rFonts w:ascii="Times New Roman" w:hAnsi="Times New Roman" w:cs="Times New Roman"/>
          <w:sz w:val="24"/>
          <w:szCs w:val="24"/>
        </w:rPr>
        <w:tab/>
      </w:r>
      <w:r w:rsidR="00FA1918">
        <w:rPr>
          <w:rFonts w:ascii="Times New Roman" w:hAnsi="Times New Roman" w:cs="Times New Roman"/>
          <w:sz w:val="24"/>
          <w:szCs w:val="24"/>
        </w:rPr>
        <w:tab/>
      </w:r>
      <w:r w:rsidR="00FA1918">
        <w:rPr>
          <w:rFonts w:ascii="Times New Roman" w:hAnsi="Times New Roman" w:cs="Times New Roman"/>
          <w:sz w:val="24"/>
          <w:szCs w:val="24"/>
        </w:rPr>
        <w:tab/>
      </w:r>
      <w:r w:rsidR="00FA1918">
        <w:rPr>
          <w:rFonts w:ascii="Times New Roman" w:hAnsi="Times New Roman" w:cs="Times New Roman"/>
          <w:sz w:val="24"/>
          <w:szCs w:val="24"/>
        </w:rPr>
        <w:tab/>
      </w:r>
      <w:r w:rsidR="00FA1918">
        <w:rPr>
          <w:rFonts w:ascii="Times New Roman" w:hAnsi="Times New Roman" w:cs="Times New Roman"/>
          <w:sz w:val="24"/>
          <w:szCs w:val="24"/>
        </w:rPr>
        <w:tab/>
        <w:t xml:space="preserve">   </w:t>
      </w:r>
      <w:r w:rsidR="00FA1918">
        <w:rPr>
          <w:rFonts w:ascii="Times New Roman" w:hAnsi="Times New Roman" w:cs="Times New Roman"/>
          <w:sz w:val="24"/>
          <w:szCs w:val="24"/>
        </w:rPr>
        <w:tab/>
      </w:r>
      <w:r w:rsidR="00FA1918">
        <w:rPr>
          <w:rFonts w:ascii="Times New Roman" w:hAnsi="Times New Roman" w:cs="Times New Roman"/>
          <w:sz w:val="24"/>
          <w:szCs w:val="24"/>
        </w:rPr>
        <w:tab/>
      </w:r>
      <w:r w:rsidR="00FA1918">
        <w:rPr>
          <w:rFonts w:ascii="Times New Roman" w:hAnsi="Times New Roman" w:cs="Times New Roman"/>
          <w:sz w:val="24"/>
          <w:szCs w:val="24"/>
        </w:rPr>
        <w:tab/>
      </w:r>
      <w:r w:rsidRPr="00582C51">
        <w:rPr>
          <w:rFonts w:ascii="Times New Roman" w:hAnsi="Times New Roman" w:cs="Times New Roman"/>
          <w:sz w:val="24"/>
          <w:szCs w:val="24"/>
        </w:rPr>
        <w:t>content="http://schemas.microsoft.com/intellisense/ie5"&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lt;style type="text/cs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od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ackground-repeat:no-repea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body background="Images/photosbg.jpg"&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rm id="Form1" method="post" runat="server"&gt;</w:t>
      </w:r>
    </w:p>
    <w:p w:rsidR="00582C51" w:rsidRPr="00582C51" w:rsidRDefault="00582C51" w:rsidP="00FA1918">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3" runat="server" ForeColor="#265E81"</w:t>
      </w:r>
      <w:r w:rsidR="00FA1918">
        <w:rPr>
          <w:rFonts w:ascii="Times New Roman" w:hAnsi="Times New Roman" w:cs="Times New Roman"/>
          <w:sz w:val="24"/>
          <w:szCs w:val="24"/>
        </w:rPr>
        <w:t xml:space="preserve"> </w:t>
      </w:r>
      <w:r w:rsidRPr="00582C51">
        <w:rPr>
          <w:rFonts w:ascii="Times New Roman" w:hAnsi="Times New Roman" w:cs="Times New Roman"/>
          <w:sz w:val="24"/>
          <w:szCs w:val="24"/>
        </w:rPr>
        <w:t>style="z-index: 1; left: 10px; top: 1009px; position: absolute" Text="Label"&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1" runat="server" ImageUrl="~/Images/chatroom.jpg" style="z-index: 1; left: 503px; top: 279px; position: absolute; width: 296px; height: 50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table id="Table1" style="Z-INDEX: 101; LEFT: 558px; POSITION: absolute; TOP: 430px" cellSpacing="1"cellPadding="1" width="300" border="0"&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1" runat="server" Font-Names="Bell MT" ForeColor="#006699"&gt;ChatRoom&lt;/asp:Label&g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xtBox id="TB_Channel" runat="server"&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RequiredFieldValidator id="RequiredFieldValidator1" runat="server" ErrorMessage=" * Required" ControlToValidate="TB_Channel"&gt;&lt;/asp:RequiredFieldValidator&g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2" runat="server" Font-Names="Bell MT" ForeColor="#006699"&gt;Username&lt;/asp:Label&g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xtBox id="TB_Username" runat="server"&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RequiredFieldValidator id="RequiredFieldValidator2" runat="server" ErrorMessage="* Required" ControlToValidate="TB_Username"&gt;&lt;/asp:RequiredFieldValidator&g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FA1918"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r w:rsidR="00582C51" w:rsidRPr="00582C51">
        <w:rPr>
          <w:rFonts w:ascii="Times New Roman" w:hAnsi="Times New Roman" w:cs="Times New Roman"/>
          <w:sz w:val="24"/>
          <w:szCs w:val="24"/>
        </w:rPr>
        <w:t>&lt;TD&gt;</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T_Enter" runat="server" Text="Join Chat" onclick="BT_Enter_Click" BackColor="#006699" BorderColor="#006699" ForeColor="White"&gt;&lt;/asp:Button&g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tab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rm&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body&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tml&gt;</w:t>
      </w:r>
    </w:p>
    <w:p w:rsidR="00582C51" w:rsidRPr="00582C51" w:rsidRDefault="00582C51"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Chat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mponentMode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raw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ssionStat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namespace SimpleCha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t>public partial class _Default : System.Web.UI.Page</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t>{</w:t>
      </w:r>
    </w:p>
    <w:p w:rsidR="00444094" w:rsidRPr="00444094" w:rsidRDefault="00444094"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check whether the user is logged in or not if the user is logged in allowed to access the page else he is been redirected to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protected void Page_Load(object sender, System.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override protected void OnInit(EventArgs e)</w:t>
      </w:r>
    </w:p>
    <w:p w:rsidR="00FA1918" w:rsidRPr="00582C51" w:rsidRDefault="00582C51" w:rsidP="00FA1918">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ab/>
      </w:r>
      <w:r w:rsidRPr="00582C51">
        <w:rPr>
          <w:rFonts w:ascii="Times New Roman" w:hAnsi="Times New Roman" w:cs="Times New Roman"/>
          <w:sz w:val="24"/>
          <w:szCs w:val="24"/>
        </w:rPr>
        <w:tab/>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r>
      <w:r w:rsidRPr="00582C51">
        <w:rPr>
          <w:rFonts w:ascii="Times New Roman" w:hAnsi="Times New Roman" w:cs="Times New Roman"/>
          <w:sz w:val="24"/>
          <w:szCs w:val="24"/>
        </w:rPr>
        <w:tab/>
        <w:t>InitializeCompon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r>
      <w:r w:rsidRPr="00582C51">
        <w:rPr>
          <w:rFonts w:ascii="Times New Roman" w:hAnsi="Times New Roman" w:cs="Times New Roman"/>
          <w:sz w:val="24"/>
          <w:szCs w:val="24"/>
        </w:rPr>
        <w:tab/>
        <w:t>base.OnInit(e);</w:t>
      </w:r>
    </w:p>
    <w:p w:rsidR="00582C51" w:rsidRPr="00582C51" w:rsidRDefault="00582C51" w:rsidP="00FA1918">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protected void BT_Enter_Click(object sender, System.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w:t>
      </w:r>
      <w:r w:rsidRPr="00582C51">
        <w:rPr>
          <w:rFonts w:ascii="Times New Roman" w:hAnsi="Times New Roman" w:cs="Times New Roman"/>
          <w:sz w:val="24"/>
          <w:szCs w:val="24"/>
        </w:rPr>
        <w:tab/>
      </w:r>
      <w:r w:rsidRPr="00582C51">
        <w:rPr>
          <w:rFonts w:ascii="Times New Roman" w:hAnsi="Times New Roman" w:cs="Times New Roman"/>
          <w:sz w:val="24"/>
          <w:szCs w:val="24"/>
        </w:rPr>
        <w:tab/>
      </w:r>
      <w:r w:rsidRPr="00582C51">
        <w:rPr>
          <w:rFonts w:ascii="Times New Roman" w:hAnsi="Times New Roman" w:cs="Times New Roman"/>
          <w:sz w:val="24"/>
          <w:szCs w:val="24"/>
        </w:rPr>
        <w:tab/>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r>
      <w:r w:rsidRPr="00582C51">
        <w:rPr>
          <w:rFonts w:ascii="Times New Roman" w:hAnsi="Times New Roman" w:cs="Times New Roman"/>
          <w:sz w:val="24"/>
          <w:szCs w:val="24"/>
        </w:rPr>
        <w:tab/>
        <w:t xml:space="preserve">Response.Redirect("ChatWin.aspx?Channel=" + TB_Channel.Text + </w:t>
      </w:r>
      <w:r w:rsidR="00FA1918">
        <w:rPr>
          <w:rFonts w:ascii="Times New Roman" w:hAnsi="Times New Roman" w:cs="Times New Roman"/>
          <w:sz w:val="24"/>
          <w:szCs w:val="24"/>
        </w:rPr>
        <w:t>\</w:t>
      </w:r>
      <w:r w:rsidR="00FA1918">
        <w:rPr>
          <w:rFonts w:ascii="Times New Roman" w:hAnsi="Times New Roman" w:cs="Times New Roman"/>
          <w:sz w:val="24"/>
          <w:szCs w:val="24"/>
        </w:rPr>
        <w:tab/>
      </w:r>
      <w:r w:rsidR="00FA1918">
        <w:rPr>
          <w:rFonts w:ascii="Times New Roman" w:hAnsi="Times New Roman" w:cs="Times New Roman"/>
          <w:sz w:val="24"/>
          <w:szCs w:val="24"/>
        </w:rPr>
        <w:tab/>
      </w:r>
      <w:r w:rsidR="00FA1918">
        <w:rPr>
          <w:rFonts w:ascii="Times New Roman" w:hAnsi="Times New Roman" w:cs="Times New Roman"/>
          <w:sz w:val="24"/>
          <w:szCs w:val="24"/>
        </w:rPr>
        <w:tab/>
      </w:r>
      <w:r w:rsidRPr="00582C51">
        <w:rPr>
          <w:rFonts w:ascii="Times New Roman" w:hAnsi="Times New Roman" w:cs="Times New Roman"/>
          <w:sz w:val="24"/>
          <w:szCs w:val="24"/>
        </w:rPr>
        <w:t>"&amp;User=" + TB_Username.Tex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r>
      <w:r w:rsidRPr="00582C51">
        <w:rPr>
          <w:rFonts w:ascii="Times New Roman" w:hAnsi="Times New Roman" w:cs="Times New Roman"/>
          <w:sz w:val="24"/>
          <w:szCs w:val="24"/>
        </w:rPr>
        <w:tab/>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b/>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Default="00582C51"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ELearning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Title="" Language="C#" MasterPageFile="~/Master.master" AutoEventWireup="true" CodeFile="ELearning.aspx.cs" Inherits="ELearning"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 type="text/cs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6</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font-size: 14p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lor: #0000FF;</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7</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decoration: underlin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1" runat="server" PostBackUrl="~/Elibrary.aspx" Font-Names="Bell MT" ForeColor="#006699" style="z-index: 2; left: 186px; top: 302px; position: absolute; width: 66px"&gt;E-Library&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 runat="server" PostBackUrl="~/Questionare.aspx" ForeColor="#006699" style="z-index: 2; left: 185px; top: 327px; position: absolute"&gt;Questionare&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Image ID="Image4" runat="server" ImageUrl="Images/eln.jpg" style="z-index: 1; left: 136px; top: 226px; position: absolute; height: 312px" Width="173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elearn.jpg" style="z-index: 1; left: 358px; top: 224px; position: absolute; height: 527px; width: 770px; margin-right: 0px" /&gt;</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444094" w:rsidRDefault="00444094"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ELearning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Generi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ELearning : System.Web.UI.Page</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444094" w:rsidRPr="00444094" w:rsidRDefault="00455D0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check whether the given user is logged in or not if the user is logged in then allowed to view the page else redirected to the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Elibrary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Title="" Language="C#" MasterPageFile="~/Master.master" AutoEventWireup="true" CodeFile="Elibrary.aspx.cs" Inherits="Elibrary"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 type="text/cs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6</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lor: #0000FF;</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4" runat="server" ImageUrl="Images/lib.jpg" style="z-index: 1; left: 136px; top: 225px; position: absolute; height: 312px" Width="173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1" runat="server" PostBackUrl="~/asp.aspx" onclick="LinkButton1_Click1" Font-Names="Bell MT" ForeColor="#006699" style="z-index: 1; left: 179px; top: 278px; position: absolute"&gt;ASP.NE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sp:LinkButton ID="LinkButton2" runat="server" PostBackUrl="~/vbb.aspx" Font-Names="Bell MT" ForeColor="#006699" style="z-index: 1; left: 179px; top: 303px; position: absolute"&gt;VB.NE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3" runat="server" PostBackUrl="~/CPP.aspx" Font-Names="Bell MT" ForeColor="#006699" style="z-index: 1; left: 182px; top: 354px; position: absolute"&gt;C++&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LinkButton ID="LinkButton4" runat="server" PostBackUrl="~/Php.aspx" Font-Names="Bell MT" ForeColor="#006699" style="z-index: 1; left: 182px; top: 329px; position: absolute"&gt;PHP&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7" runat="server" PostBackUrl="~/CSharp.aspx" Font-Names="Bell MT" ForeColor="#006699" style="z-index: 1; left: 183px; top: 432px; position: absolute"&gt;C#&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6" runat="server" PostBackUrl="~/cc.aspx" Font-Names="Bell MT" ForeColor="#006699" style="z-index: 1; left: 183px; top: 407px; position: absolute"&gt;C&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5" runat="server" PostBackUrl="java.aspx" Font-Names="Bell MT" ForeColor="#006699" style="z-index: 1; left: 183px; top: 380px; position: absolute"&gt;JAVA&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p class="style16"&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2" runat="server" Text="Label" Font-Bold="True" Font-Names="Bell MT" ForeColor="#006699" style="z-index: 2; left: 380px; top: 311px; position: absolute; width: 277px"&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p&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p class="style16"&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libry.jpg" style="z-index: 1; left: 358px; top: 224px; position: absolute; height: 527px; width: 770px; margin-right: 0px" /&gt;</w:t>
      </w:r>
    </w:p>
    <w:p w:rsidR="00582C51" w:rsidRPr="00582C51" w:rsidRDefault="00582C51" w:rsidP="00FA1918">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p&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Content&gt;</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Default="00582C51"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Default="00455D0E" w:rsidP="00587092">
      <w:pPr>
        <w:spacing w:line="480" w:lineRule="auto"/>
        <w:contextualSpacing/>
        <w:jc w:val="both"/>
        <w:rPr>
          <w:rFonts w:ascii="Times New Roman" w:hAnsi="Times New Roman" w:cs="Times New Roman"/>
          <w:sz w:val="24"/>
          <w:szCs w:val="24"/>
        </w:rPr>
      </w:pPr>
    </w:p>
    <w:p w:rsidR="00455D0E" w:rsidRPr="00582C51" w:rsidRDefault="00455D0E" w:rsidP="00587092">
      <w:pPr>
        <w:spacing w:line="480" w:lineRule="auto"/>
        <w:contextualSpacing/>
        <w:jc w:val="both"/>
        <w:rPr>
          <w:rFonts w:ascii="Times New Roman" w:hAnsi="Times New Roman" w:cs="Times New Roman"/>
          <w:sz w:val="24"/>
          <w:szCs w:val="24"/>
        </w:rPr>
      </w:pPr>
    </w:p>
    <w:p w:rsidR="00582C51" w:rsidRPr="00FA1918" w:rsidRDefault="00582C51" w:rsidP="00587092">
      <w:pPr>
        <w:spacing w:line="480" w:lineRule="auto"/>
        <w:contextualSpacing/>
        <w:jc w:val="both"/>
        <w:rPr>
          <w:rFonts w:ascii="Times New Roman" w:hAnsi="Times New Roman" w:cs="Times New Roman"/>
          <w:b/>
          <w:bCs/>
          <w:sz w:val="24"/>
          <w:szCs w:val="24"/>
        </w:rPr>
      </w:pPr>
      <w:r w:rsidRPr="00FA1918">
        <w:rPr>
          <w:rFonts w:ascii="Times New Roman" w:hAnsi="Times New Roman" w:cs="Times New Roman"/>
          <w:b/>
          <w:bCs/>
          <w:sz w:val="24"/>
          <w:szCs w:val="24"/>
        </w:rPr>
        <w:lastRenderedPageBreak/>
        <w:t>ELibrary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Xml.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SqlCli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Elibrary : System.Web.UI.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w:t>
      </w:r>
    </w:p>
    <w:p w:rsidR="00455D0E" w:rsidRPr="00455D0E" w:rsidRDefault="00455D0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check whether the user is logged in or not if he is logged then allowed to view page else redirected to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n = asr.GetValue("ConnectionString", typeof(System.String)).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user = Session["UserID"].ToString();</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role = Session["RoleId"].ToString();</w:t>
      </w:r>
    </w:p>
    <w:p w:rsidR="00455D0E" w:rsidRPr="00455D0E" w:rsidRDefault="00455D0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used to display the personal details of the us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SELECT fname,lname FROM register where username='" + user</w:t>
      </w:r>
    </w:p>
    <w:p w:rsidR="00582C51" w:rsidRPr="00582C51" w:rsidRDefault="00FA1918" w:rsidP="00FA1918">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82C51" w:rsidRPr="00582C51">
        <w:rPr>
          <w:rFonts w:ascii="Times New Roman" w:hAnsi="Times New Roman" w:cs="Times New Roman"/>
          <w:sz w:val="24"/>
          <w:szCs w:val="24"/>
        </w:rPr>
        <w:t xml:space="preserve">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1 = "SELECT role FROM login where username='" +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1 = new SqlCommand(cmdstr1,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 = cmd.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name1 = rd.GetString(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name2 = rd.GetString(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2.Text = "Welcome " + " " + name1 + " " + name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sole.WriteLine(ex.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FA1918" w:rsidRDefault="00582C51" w:rsidP="00FA1918">
      <w:pPr>
        <w:spacing w:line="480" w:lineRule="auto"/>
        <w:contextualSpacing/>
        <w:jc w:val="both"/>
        <w:rPr>
          <w:rFonts w:ascii="Times New Roman" w:hAnsi="Times New Roman" w:cs="Times New Roman"/>
          <w:b/>
          <w:bCs/>
          <w:sz w:val="28"/>
          <w:szCs w:val="28"/>
        </w:rPr>
      </w:pPr>
      <w:r w:rsidRPr="00582C51">
        <w:rPr>
          <w:rFonts w:ascii="Times New Roman" w:hAnsi="Times New Roman" w:cs="Times New Roman"/>
          <w:sz w:val="24"/>
          <w:szCs w:val="24"/>
        </w:rPr>
        <w:t xml:space="preserve">    </w:t>
      </w:r>
      <w:r w:rsidRPr="00FA1918">
        <w:rPr>
          <w:rFonts w:ascii="Times New Roman" w:hAnsi="Times New Roman" w:cs="Times New Roman"/>
          <w:b/>
          <w:bCs/>
          <w:sz w:val="28"/>
          <w:szCs w:val="28"/>
        </w:rPr>
        <w:t xml:space="preserve">   </w:t>
      </w: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Feedback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Language="C#" AutoEventWireup="true" CodeFile="Feedback.aspx.cs" Inherits="_Default"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DOCTYPE html PUBLIC "-//W3C//DTD XHTML 1.0 Transitional//EN" "http://www.w3.org/TR/xhtml1/DTD/xhtml1-transitional.d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tml xmlns="http://www.w3.org/1999/xhtm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itle&gt;Untitled Page&lt;/tit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 type="text/cs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od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ackground-repeat:no-repea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88%;</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353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3</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353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136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4</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136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5</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lor: #0000FF;</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6</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353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53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7</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53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body  background="Images/membersupport.jpg"  alink="#e9eaec"&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rm id="form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p&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ImageButton ID="ImageButton3" runat="server"             ImageUrl="Images/login2.jpg" style="z-index: 1; top: 147px; position: absolute; height: 29px; width: 121px; right: 1039px;" onclick="ImageButton3_Click"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Button ID="ImageButton2" runat="server" ImageUrl="Images/login1.jpg" style="z-index: 1; left: 314px; top: 146px; position: absolute; height: 32px; width: 112px; right: 679px;" onclick="ImageButton2_Click"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Button ID="ImageButton4" runat="server" ImageUrl="Images/login3.jpg" style="z-index: 1; left: 436px; top: 147px; position: absolute; height: 31px; width: 140px;" onclick="ImageButton4_Click"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div style="width: 1302p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able class="style1"&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3"&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4" style="vertical-align: top"&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2"&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1" runat="server" Text="Name" Font-Names="Bell MT" ForeColor="#006699" style="z-index: 1; left: 400px; top: 411px; position: absolute; right: -41px"&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TextBox ID="TextBox1" runat="server" Width="203px" BackColor="#FFFFCC" ForeColor="#006699" style="z-index: 1; left: 482px; top: 403px; position: absolute"&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2"&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abel ID="Label5" runat="server" Text="You can provide your feedback on the site and share your experience" Font-Names="Bell MT" ForeColor="#006699"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1; left: 400px; top: 474px; position: absolute; height: 19px; width: 704px"&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abel ID="Label2" runat="server" Text="Email ID" Font-Names="Bell MT" </w:t>
      </w:r>
      <w:r w:rsidR="00FA1918">
        <w:rPr>
          <w:rFonts w:ascii="Times New Roman" w:hAnsi="Times New Roman" w:cs="Times New Roman"/>
          <w:sz w:val="24"/>
          <w:szCs w:val="24"/>
        </w:rPr>
        <w:t>ForeColor="#006699"</w:t>
      </w:r>
      <w:r w:rsidRPr="00582C51">
        <w:rPr>
          <w:rFonts w:ascii="Times New Roman" w:hAnsi="Times New Roman" w:cs="Times New Roman"/>
          <w:sz w:val="24"/>
          <w:szCs w:val="24"/>
        </w:rPr>
        <w:t>style="z-index: 1; left: 400px; top: 444px; position: absolute"&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TextBox ID="TextBox2" runat="server" Width="205px" BackColor="#FFFFCC" </w:t>
      </w:r>
      <w:r w:rsidR="00FA1918">
        <w:rPr>
          <w:rFonts w:ascii="Times New Roman" w:hAnsi="Times New Roman" w:cs="Times New Roman"/>
          <w:sz w:val="24"/>
          <w:szCs w:val="24"/>
        </w:rPr>
        <w:t>ForeColor="#006699"</w:t>
      </w:r>
      <w:r w:rsidRPr="00582C51">
        <w:rPr>
          <w:rFonts w:ascii="Times New Roman" w:hAnsi="Times New Roman" w:cs="Times New Roman"/>
          <w:sz w:val="24"/>
          <w:szCs w:val="24"/>
        </w:rPr>
        <w:t>style="z-index: 1; left: 482px; top: 436px; position: absolute"&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2"&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2"&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5"&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2"&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amp;nbsp;&lt;asp:TextBox ID="TextBox3" runat="server" Height="73px" BackColor="#FFFFCC" ForeColor="#006699" style="z-index: 1; left: 481px; top: 496px; position: absolute; width: 405px" TextMode="MultiLine"&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br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Button ID="Button1" runat="server" Text="OK" BackColor="#006699" Font-Names="Bell MT" Font-Size="Medium" ForeColor="White" onclick="Button1_Click"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1; left: 588px; top: 584px; position: absolute; width: 67px; height: 28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2" runat="server" Text="Reset" BackColor="#006699" Font-Names="Bell MT" Font-Size="Medium" ForeColor="White" style="z-index: 1; left: 687px; top: 584px; position: absolute; width: 66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ab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div&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form&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body&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tml&gt;</w:t>
      </w:r>
    </w:p>
    <w:p w:rsidR="00582C51" w:rsidRDefault="00582C51"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Default="00455D0E" w:rsidP="00587092">
      <w:pPr>
        <w:spacing w:line="480" w:lineRule="auto"/>
        <w:contextualSpacing/>
        <w:jc w:val="both"/>
        <w:rPr>
          <w:rFonts w:ascii="Times New Roman" w:hAnsi="Times New Roman" w:cs="Times New Roman"/>
          <w:b/>
          <w:bCs/>
          <w:sz w:val="28"/>
          <w:szCs w:val="28"/>
        </w:rPr>
      </w:pPr>
    </w:p>
    <w:p w:rsidR="00455D0E" w:rsidRPr="00FA1918" w:rsidRDefault="00455D0E" w:rsidP="00587092">
      <w:pPr>
        <w:spacing w:line="480" w:lineRule="auto"/>
        <w:contextualSpacing/>
        <w:jc w:val="both"/>
        <w:rPr>
          <w:rFonts w:ascii="Times New Roman" w:hAnsi="Times New Roman" w:cs="Times New Roman"/>
          <w:b/>
          <w:bCs/>
          <w:sz w:val="28"/>
          <w:szCs w:val="28"/>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Feedback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Generi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SqlCli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_Default : System.Web.UI.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1.Focu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455D0E" w:rsidRPr="00455D0E" w:rsidRDefault="00455D0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code which is been given below is used to get the feed back and save it to the databas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1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string conn = asr.GetValue("ConnectionString", typeof(System.String)).ToString();</w:t>
      </w:r>
    </w:p>
    <w:p w:rsidR="00C45A5F" w:rsidRPr="00C45A5F" w:rsidRDefault="00C45A5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code which is been given below is to insert the values that is been provided in the page by user in the databa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DateTime d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dt = DateTime.Now;</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1 = "INSERT INTO feedback VALUES('" + TextBox1.Text + "','" + </w:t>
      </w:r>
    </w:p>
    <w:p w:rsidR="00582C51" w:rsidRPr="00582C51"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82C51" w:rsidRPr="00582C51">
        <w:rPr>
          <w:rFonts w:ascii="Times New Roman" w:hAnsi="Times New Roman" w:cs="Times New Roman"/>
          <w:sz w:val="24"/>
          <w:szCs w:val="24"/>
        </w:rPr>
        <w:t>TextBox2.Text + "','" + dt + "','" + TextBox3.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1 = new SqlCommand(cmdstr1,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md1.ExecuteNonQue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1.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2.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5.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1.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2.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3.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1.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2.Visible = false;</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1.Text = "Your Feedback Send Successfully.....Thank You For Valuable </w:t>
      </w:r>
    </w:p>
    <w:p w:rsidR="00582C51" w:rsidRPr="00582C51" w:rsidRDefault="00FA191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82C51" w:rsidRPr="00582C51">
        <w:rPr>
          <w:rFonts w:ascii="Times New Roman" w:hAnsi="Times New Roman" w:cs="Times New Roman"/>
          <w:sz w:val="24"/>
          <w:szCs w:val="24"/>
        </w:rPr>
        <w:t>Advice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Write(ex.Mess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2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1.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2.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3.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ImageButton3_Click(object sender, ImageClick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ImageButton2_Click(object sender, ImageClick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admin/AdminLogin.aspx");</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ImageButton4_Click(object sender, ImageClick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Feedback.aspx");</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Default="00582C51"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Default="00C45A5F" w:rsidP="00587092">
      <w:pPr>
        <w:spacing w:line="480" w:lineRule="auto"/>
        <w:contextualSpacing/>
        <w:jc w:val="both"/>
        <w:rPr>
          <w:rFonts w:ascii="Times New Roman" w:hAnsi="Times New Roman" w:cs="Times New Roman"/>
          <w:b/>
          <w:bCs/>
          <w:sz w:val="28"/>
          <w:szCs w:val="28"/>
        </w:rPr>
      </w:pPr>
    </w:p>
    <w:p w:rsidR="00C45A5F" w:rsidRPr="00FA1918" w:rsidRDefault="00C45A5F" w:rsidP="00587092">
      <w:pPr>
        <w:spacing w:line="480" w:lineRule="auto"/>
        <w:contextualSpacing/>
        <w:jc w:val="both"/>
        <w:rPr>
          <w:rFonts w:ascii="Times New Roman" w:hAnsi="Times New Roman" w:cs="Times New Roman"/>
          <w:b/>
          <w:bCs/>
          <w:sz w:val="28"/>
          <w:szCs w:val="28"/>
        </w:rPr>
      </w:pPr>
    </w:p>
    <w:p w:rsidR="00582C51" w:rsidRPr="00FA1918" w:rsidRDefault="00582C51" w:rsidP="00587092">
      <w:pPr>
        <w:spacing w:line="480" w:lineRule="auto"/>
        <w:contextualSpacing/>
        <w:jc w:val="both"/>
        <w:rPr>
          <w:rFonts w:ascii="Times New Roman" w:hAnsi="Times New Roman" w:cs="Times New Roman"/>
          <w:b/>
          <w:bCs/>
          <w:sz w:val="28"/>
          <w:szCs w:val="28"/>
        </w:rPr>
      </w:pPr>
      <w:r w:rsidRPr="00FA1918">
        <w:rPr>
          <w:rFonts w:ascii="Times New Roman" w:hAnsi="Times New Roman" w:cs="Times New Roman"/>
          <w:b/>
          <w:bCs/>
          <w:sz w:val="28"/>
          <w:szCs w:val="28"/>
        </w:rPr>
        <w:lastRenderedPageBreak/>
        <w:t>Forgotpassword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Language="C#" AutoEventWireup="true" CodeFile="Forgotpassword.aspx.cs" Inherits="Forgotpassword"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DOCTYPE html PUBLIC "-//W3C//DTD XHTML 1.0 Transitional//EN" "http://www.w3.org/TR/xhtml1/DTD/xhtml1-transitional.d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tml xmlns="http://www.w3.org/1999/xhtm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itle&gt;Untitled Page&lt;/tit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 type="text/cs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10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462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3</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462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547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4</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547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body background="Images/forgotpass.jpg"&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rm id="form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able class="style1"&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3"&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1" runat="server" ImageUrl="Images/locked.jpg" style="z-index: 1; left: 699px; top: 212px; position: absolute; height: 85px; width: 88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d class="style2"&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1" runat="server" Text="Username"&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xtBox ID="TextBox1" runat="server" Width="189px"&gt;&lt;/asp:TextBox&gt;</w:t>
      </w:r>
    </w:p>
    <w:p w:rsidR="00FA1918"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1" runat="server" onclick="Button1_Click" Text="Go" Width="82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2" runat="server"&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3" runat="server"&gt;Enter your answer&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xtBox ID="TextBox2" runat="server" Width="160px"&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2" runat="server" onclick="Button2_Click" Text="Submit" Width="84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3" runat="server" onclick="Button3_Click" Text="OK"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4" runat="server" onclick="Button4_Click" Text="Retry"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tab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rm&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body&gt;</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tml&gt;</w:t>
      </w: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0D303F" w:rsidRDefault="000D303F"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Pr="00582C51" w:rsidRDefault="00341B9C"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orgotpassword Coding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Xml.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SqlCli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Generi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Forgotpassword : System.Web.UI.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3.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TextBox2.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2.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3.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4.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341B9C" w:rsidRDefault="00341B9C" w:rsidP="00587092">
      <w:pPr>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The following code is used to display the hint question for the user when the user has forgot the password </w:t>
      </w:r>
      <w:r w:rsidR="00582C51"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1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n = asr.GetValue("ConnectionString", typeof(System.String)).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SELECT hintqn,hintans,password FROM login WHERE </w:t>
      </w:r>
      <w:r w:rsidR="00886BF9">
        <w:rPr>
          <w:rFonts w:ascii="Times New Roman" w:hAnsi="Times New Roman" w:cs="Times New Roman"/>
          <w:sz w:val="24"/>
          <w:szCs w:val="24"/>
        </w:rPr>
        <w:tab/>
      </w:r>
      <w:r w:rsidRPr="00582C51">
        <w:rPr>
          <w:rFonts w:ascii="Times New Roman" w:hAnsi="Times New Roman" w:cs="Times New Roman"/>
          <w:sz w:val="24"/>
          <w:szCs w:val="24"/>
        </w:rPr>
        <w:t>username='" + TextBox1.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1 = cmd.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user = TextBox1.Tex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3.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2.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2.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1.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Label2.Text = Convert.ToString(rd1[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ass = Convert.ToString(rd1[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 = Convert.ToString(rd1[1]);</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Text = "The ID you have provided does not exis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Write(ex.Mess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2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n = asr.GetValue("ConnectionString", typeof(System.String)).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sc.Open();</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SELECT hintqn,hintans,password FROM login WHERE </w:t>
      </w:r>
    </w:p>
    <w:p w:rsidR="00582C51" w:rsidRPr="00582C5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582C51" w:rsidRPr="00582C51">
        <w:rPr>
          <w:rFonts w:ascii="Times New Roman" w:hAnsi="Times New Roman" w:cs="Times New Roman"/>
          <w:sz w:val="24"/>
          <w:szCs w:val="24"/>
        </w:rPr>
        <w:t>username='" + TextBox1.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 = cmd.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TextBox2.Text.Equals(Convert.ToString(rd[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Text = "Your password is :  " + Convert.ToString(rd[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3.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Text = "Your answer is wro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4.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Write(ex.Mess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3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4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Visible = fa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2.Text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Button2.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3.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extBox2.Visible = tru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Default="00582C51"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Default="00341B9C" w:rsidP="00587092">
      <w:pPr>
        <w:spacing w:line="480" w:lineRule="auto"/>
        <w:contextualSpacing/>
        <w:jc w:val="both"/>
        <w:rPr>
          <w:rFonts w:ascii="Times New Roman" w:hAnsi="Times New Roman" w:cs="Times New Roman"/>
          <w:sz w:val="24"/>
          <w:szCs w:val="24"/>
        </w:rPr>
      </w:pPr>
    </w:p>
    <w:p w:rsidR="00341B9C" w:rsidRPr="00582C51" w:rsidRDefault="00341B9C" w:rsidP="00587092">
      <w:pPr>
        <w:spacing w:line="480" w:lineRule="auto"/>
        <w:contextualSpacing/>
        <w:jc w:val="both"/>
        <w:rPr>
          <w:rFonts w:ascii="Times New Roman" w:hAnsi="Times New Roman" w:cs="Times New Roman"/>
          <w:sz w:val="24"/>
          <w:szCs w:val="24"/>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riendrequest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Language="C#" MasterPageFile="~/Master.master" AutoEventWireup="true" CodeFile="Friendrequest.aspx.cs" Inherits="Friendrequests" Title="Saveetha Social Networking"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3" runat="server" ImageUrl="~/Images/defaultimg.jpg" style="z-index: 4; left: 158px; top: 223px; position: absolute; height: 127px; width: 129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 runat="server" Font-Size="Medium"  ForeColor="#006699" style="z-index: 2; left: 178px; top: 577px; position: absolute; width: 90px; height: 19px" Font-Names="Bell MT" PostBackUrl="~/Messages.aspx"&gt;</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Messages&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ID="LinkButton10" runat="server" Font-Names="Bell MT" Font-Size="Medium" ForeColor="#006699" PostBackUrl="~/MyAccount.aspx"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2; left: 179px; top: 525px; position: absolute; width: 90px"&gt;My Accoun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ID="LinkButton1" runat="server" Font-Names="Bell MT" Font-Size="Medium" ForeColor="#006699" PostBackUrl="~/Profile.aspx"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2; left: 179px; top: 551px; position: absolute; width: 90px"&gt;Profile&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5" runat="server" Font-Names="Bell MT" Font-Size="Medium" ForeColor="#006699" PostBackUrl="~/Classmates.aspx" style="z-index: 2; left: 178px; top: 603px; position: absolute; width: 100px"&gt;Classmates&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LinkButton ID="LinkButton9" runat="server" Font-Names="Bell MT" Font-Size="Medium" ForeColor="#006699" PostBackUrl="~/Sendrequest.aspx" style="z-index: 2; left: 178px; top: 474px; position: absolute; width: 90px; height: 19px"&gt;Send Request</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7" runat="server" Font-Names="Bell MT" Font-Size="Medium" ForeColor="#006699" PostBackUrl="~/Birthday.aspx" style="z-index: 2; left: 178px; top: 630px; position: absolute; width: 113px"&gt;BirthDay Card&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ID="LinkButton8" runat="server" Font-Names="Bell MT" Font-Size="Medium" ForeColor="#006699" PostBackUrl="~/UserSettings.aspx"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2; left: 178px; top: 653px; position: absolute; width: 113px"&gt;Settings&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11" runat="server" Font-Names="Bell MT" Font-Size="Medium" ForeColor="#006699" PostBackUrl="~/Friends.aspx" style="z-index: 2; left: 178px; top: 500px; position: absolute; width: 90px; height: 19px"&gt;Friends</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Image ID="Image2" runat="server" ImageUrl="~/Images/imgbg.jpg"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3; left: 142px; top: 211px; position: absolute; width: 162px; height: 199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3" runat="server" Font-Bold="False" ForeColor="#0066CC" style="z-index: 4; left: 155px; top: 351px; position: absolute; width: 109px; height: 33px" Text="Label"&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4" runat="server" Font-Bold="False" ForeColor="#0066CC" style="z-index: 4; left: 153px; top: 384px; position: absolute; width: 145px; height: 19px" Text="Label"&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Image ID="Image4" runat="server" ImageUrl="~/Images/Sidepane/myfriends.jpg" style="z-index: 1; left: 136px; top: 422px; position: absolute; height: 312px" Width="173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friendrequest.jpg" style="z-index: 3; left: 350px; top: 204px; position: absolute; height: 612px; width: 770px; margin-right: 0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GridView ID="GridView1" runat="server" AllowPaging="True" </w:t>
      </w:r>
      <w:r w:rsidR="00886BF9">
        <w:rPr>
          <w:rFonts w:ascii="Times New Roman" w:hAnsi="Times New Roman" w:cs="Times New Roman"/>
          <w:sz w:val="24"/>
          <w:szCs w:val="24"/>
        </w:rPr>
        <w:t>a</w:t>
      </w:r>
      <w:r w:rsidRPr="00582C51">
        <w:rPr>
          <w:rFonts w:ascii="Times New Roman" w:hAnsi="Times New Roman" w:cs="Times New Roman"/>
          <w:sz w:val="24"/>
          <w:szCs w:val="24"/>
        </w:rPr>
        <w:t>llowSorting="True" AutoGenerateColumns="False" CellPadding="4" DataSourceID="SqlDataSource1" ForeColor="#333333" GridLines="None" Width="514px" style="z-index: 4; left: 467px; top: 278px; position: absolute; height: 274px; width: 525p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RowStyle BackColor="#EFF3FB"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Column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username" HeaderText="User Name" SortExpression="usernam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fname" HeaderText="First Name" SortExpression="fnam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lname" HeaderText="Last Name" SortExpression="lnam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college" HeaderText="College" SortExpression="colleg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email" HeaderText="Email" SortExpression="email"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dt" HeaderText="Date" SortExpression="dt"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text" HeaderText="Message" SortExpression="text"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Column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oterStyle BackColor="#507CD1" Font-Bold="True" ForeColor="Whi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PagerStyle BackColor="#2461BF" ForeColor="White" HorizontalAlign="Center"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electedRowStyle BackColor="#D1DDF1" Font-Bold="True" ForeColor="#333333"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erStyle BackColor="#507CD1" Font-Bold="True" ForeColor="Whi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EditRowStyle BackColor="#2461BF"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lternatingRowStyle BackColor="Whi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GridView&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SqlDataSource ID="SqlDataSource1" runat="server" ConnectionString="&lt;%$ ConnectionStrings:ConnectionString2 %&gt;"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electCommand="SELECT register.username, register.fname, register.lname, register.college, register.email, friendrequest.dt, friendrequest.text FROM register CROSS JOIN friendrequest RIGHT OUTER JOIN friendrequest AS friendrequest_1 ON register.username = friendrequest.fromusernam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SqlDataSourc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abel ID="Label5" runat="server" Text="Enter the username" ForeColor="#006699"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5; left: 443px; top: 704px; position: absolute"&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xtBox ID="TextBox1" runat="server" Width="166px" style="z-index: 5; left: 601px; top: 699px; position: absolute"&gt;&lt;/asp:TextBox&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3" runat="server" BackColor="#006699" ForeColor="White" onclick="Button3_Click1" Text="Accept" style="z-index: 5; left: 601px; top: 737px; position: absolu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utton ID="Button4" runat="server" BackColor="#006699" ForeColor="#FFFFCC" onclick="Button4_Click" Text="Reject" style="z-index: 5; left: 716px; top: 737px; position: absolu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riendrequest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Generi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SqlCli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Friendrequests : System.Web.UI.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w:t>
      </w:r>
    </w:p>
    <w:p w:rsidR="000D303F" w:rsidRPr="000D303F" w:rsidRDefault="000D303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user is logged in or not if the user is logged in then only he will be allowed to access the page else the user will be redirected to the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 = Session["UserID"].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role = Session["RoleId"].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 = asr.GetValue("ConnectionString", typeof(System.String)).ToString();</w:t>
      </w:r>
    </w:p>
    <w:p w:rsidR="007A0CA3" w:rsidRPr="000D303F" w:rsidRDefault="000D303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code is used to load the personal details of the user who is logged in </w:t>
      </w:r>
      <w:r w:rsidR="007A0CA3">
        <w:rPr>
          <w:rFonts w:ascii="Times New Roman" w:hAnsi="Times New Roman" w:cs="Times New Roman"/>
          <w:b/>
          <w:bCs/>
          <w:sz w:val="24"/>
          <w:szCs w:val="24"/>
        </w:rPr>
        <w:t>by fetching the data about the user from the databa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SELECT fname,lname,college FROM register where username='" </w:t>
      </w:r>
    </w:p>
    <w:p w:rsidR="00582C51" w:rsidRPr="00582C5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1 = "SELECT role FROM login where username='" + user + "'";</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2 = "SELECT photo FROM userdetails where username='" + user + </w:t>
      </w:r>
    </w:p>
    <w:p w:rsidR="00582C51" w:rsidRPr="00582C5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1 = new SqlCommand(cmdstr1,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2 = new SqlCommand(cmdstr2,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 = cmd.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if (rd.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3.Text = rd.GetString(0) +  "" + rd.GetString(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Text = "College" + " " + rd.GetString(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1 = cmd2.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1.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mage3.ImageUrl = rd1.GetString(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mage3.ImageUrl = "C:/Inetpub/wwwroot/Classmates/images/photoimg.jp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1.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sole.WriteLine(ex.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3_Click1(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 = asr.GetValue("ConnectionString", typeof(System.String)).ToString();</w:t>
      </w:r>
    </w:p>
    <w:p w:rsidR="007A0CA3" w:rsidRPr="007A0CA3" w:rsidRDefault="007A0CA3"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executed when the friend request is been accepted by the user if he accepts then then user will be added in the friends list and then request for the friend will be delete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582C51" w:rsidRPr="00582C51" w:rsidRDefault="00582C51" w:rsidP="00886BF9">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1 = "INSERT INTO friends VALUES('" + user + "','" + </w:t>
      </w:r>
    </w:p>
    <w:p w:rsidR="00582C51" w:rsidRPr="00582C5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TextBox1.Text + "')";</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3 = "INSERT INTO friends VALUES('" + TextBox1.Text + "','" +</w:t>
      </w:r>
    </w:p>
    <w:p w:rsidR="00582C51" w:rsidRPr="00582C51" w:rsidRDefault="00886BF9" w:rsidP="00886BF9">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82C51" w:rsidRPr="00582C51">
        <w:rPr>
          <w:rFonts w:ascii="Times New Roman" w:hAnsi="Times New Roman" w:cs="Times New Roman"/>
          <w:sz w:val="24"/>
          <w:szCs w:val="24"/>
        </w:rPr>
        <w:t xml:space="preserve">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DELETE FROM friendrequest where tousername='" +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1 = new SqlCommand(cmdstr1,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2 = new SqlCommand(cmdstr3,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r w:rsidR="007A0CA3">
        <w:rPr>
          <w:rFonts w:ascii="Times New Roman" w:hAnsi="Times New Roman" w:cs="Times New Roman"/>
          <w:sz w:val="24"/>
          <w:szCs w:val="24"/>
        </w:rPr>
        <w:t xml:space="preserve">  </w:t>
      </w:r>
      <w:r w:rsidRPr="00582C51">
        <w:rPr>
          <w:rFonts w:ascii="Times New Roman" w:hAnsi="Times New Roman" w:cs="Times New Roman"/>
          <w:sz w:val="24"/>
          <w:szCs w:val="24"/>
        </w:rPr>
        <w:t>cmd1.ExecuteNonQue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md2.ExecuteNonQue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md.ExecuteNonQuery();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Friendrequests.aspx");</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Write(ex.Mess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Button4_Click(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 = asr.GetValue("ConnectionString", typeof(System.String)).ToString();</w:t>
      </w:r>
    </w:p>
    <w:p w:rsidR="007A0CA3" w:rsidRPr="007A0CA3" w:rsidRDefault="007A0CA3"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will get executed when the user press the delete friend request then it will delete the request from the user and not show the reques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DELETE FROM friendrequest where tousername='" +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md.ExecuteNonQue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Write(ex.Mess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7A0CA3" w:rsidRDefault="007A0CA3" w:rsidP="00587092">
      <w:pPr>
        <w:spacing w:line="480" w:lineRule="auto"/>
        <w:contextualSpacing/>
        <w:jc w:val="both"/>
        <w:rPr>
          <w:rFonts w:ascii="Times New Roman" w:hAnsi="Times New Roman" w:cs="Times New Roman"/>
          <w:b/>
          <w:bCs/>
          <w:sz w:val="28"/>
          <w:szCs w:val="28"/>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riends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Language="C#" MasterPageFile="~/Master.master" AutoEventWireup="true" CodeFile="Friends.aspx.cs" Inherits="Friends" Title="Untitled Pag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ID="LinkButton6" runat="server" Font-Names="Bell MT" Font-Size="Medium" ForeColor="#006699" PostBackUrl="~/Friendrequest.aspx"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tyle="z-index: 2; left: 178px; top: 459px; position: absolute; width: 120px"&gt;Friend Reques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10" runat="server" Font-Names="Bell MT" Font-Size="Medium" ForeColor="#006699" PostBackUrl="~/MyAccount.aspx" style="z-index: 2; left: 179px; top: 512px; position: absolute; width: 90px"&gt;My Accoun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9" runat="server" Font-Names="Bell MT" Font-Size="Medium" ForeColor="#006699" PostBackUrl="~/Sendrequest.aspx" style="z-index: 2; left: 178px; top: 485px; position: absolute; width: 90px; height: 19px"&gt;Send Request</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8" runat="server" Font-Size="Medium" ForeColor="#006699" style="z-index: 2; left: 178px; top: 640px; po</w:t>
      </w:r>
      <w:r w:rsidR="00886BF9">
        <w:rPr>
          <w:rFonts w:ascii="Times New Roman" w:hAnsi="Times New Roman" w:cs="Times New Roman"/>
          <w:sz w:val="24"/>
          <w:szCs w:val="24"/>
        </w:rPr>
        <w:t xml:space="preserve">sition: absolute; width: 108px" </w:t>
      </w:r>
      <w:r w:rsidRPr="00582C51">
        <w:rPr>
          <w:rFonts w:ascii="Times New Roman" w:hAnsi="Times New Roman" w:cs="Times New Roman"/>
          <w:sz w:val="24"/>
          <w:szCs w:val="24"/>
        </w:rPr>
        <w:t>PostBackUrl="~/UserSettings.aspx" Font-Names="Bell MT"&gt;Settings</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ID="LinkButton7" runat="server" Font-Size="Medium" ForeColor="#006699" style="z-index: 2; left: 178px; top: 615px; position: absolute; width: </w:t>
      </w:r>
      <w:r w:rsidRPr="00582C51">
        <w:rPr>
          <w:rFonts w:ascii="Times New Roman" w:hAnsi="Times New Roman" w:cs="Times New Roman"/>
          <w:sz w:val="24"/>
          <w:szCs w:val="24"/>
        </w:rPr>
        <w:lastRenderedPageBreak/>
        <w:t>108px" PostBackUrl="~/Birthday.aspx" Font-Names="Bell MT"&gt;Birthday Cards</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5" runat="server" Font-Size="Medium" ForeColor="#006699" style="z-index: 2; left: 178px; top: 588px; po</w:t>
      </w:r>
      <w:r w:rsidR="00886BF9">
        <w:rPr>
          <w:rFonts w:ascii="Times New Roman" w:hAnsi="Times New Roman" w:cs="Times New Roman"/>
          <w:sz w:val="24"/>
          <w:szCs w:val="24"/>
        </w:rPr>
        <w:t xml:space="preserve">sition: absolute; width: 100px" </w:t>
      </w:r>
      <w:r w:rsidRPr="00582C51">
        <w:rPr>
          <w:rFonts w:ascii="Times New Roman" w:hAnsi="Times New Roman" w:cs="Times New Roman"/>
          <w:sz w:val="24"/>
          <w:szCs w:val="24"/>
        </w:rPr>
        <w:t>PostBackUrl="~/Classmates.aspx" Font-Names="Bell MT"&gt;ClassBuddies</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inkButton ID="LinkButton2" runat="server" Font-Size="Medium" ForeColor="#006699" style="z-index: 2; left: 178px; top: 562px; position: absolute; width: 90px; height: 19px" Font-Names="Bell MT" PostBackUrl="~/Messages.aspx"&gt;Messages</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LinkButton ID="LinkButton1" runat="server" Font-Size="Medium" ForeColor="#006699" style="z-index: 2; </w:t>
      </w:r>
      <w:r w:rsidR="00886BF9">
        <w:rPr>
          <w:rFonts w:ascii="Times New Roman" w:hAnsi="Times New Roman" w:cs="Times New Roman"/>
          <w:sz w:val="24"/>
          <w:szCs w:val="24"/>
        </w:rPr>
        <w:t xml:space="preserve"> </w:t>
      </w:r>
      <w:r w:rsidRPr="00582C51">
        <w:rPr>
          <w:rFonts w:ascii="Times New Roman" w:hAnsi="Times New Roman" w:cs="Times New Roman"/>
          <w:sz w:val="24"/>
          <w:szCs w:val="24"/>
        </w:rPr>
        <w:t>left: 178px; top: 534px; position: absolute; width: 90px" PostBackUrl="~/Profile.aspx" Font-Names="Bell MT"&gt;Profile&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4" runat="server" ImageUrl="~/Images/Sidepane/myfriends.jpg" style="z-index: 1; left: 136px; top: 408px; position: absolute; height: 312px" Width="173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3D5EE7" w:rsidRPr="003D5EE7" w:rsidRDefault="003D5EE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retrieve the data from the databa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asp:SqlDataSource ID="SqlDataSource1" runat="server" ConnectionString="&lt;%$ ConnectionStrings:ConnectionString2 %&gt;"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SelectCommand="SELECT friends.username, friends.frndusername, friends.fid, userdetails.photo FROM friends INNER JOIN userdetails ON friends.frndusername = userdetails.usernam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WHERE friends.username=@nam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electParameter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SessionParameter Name="name" SessionField="UserID"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electParameter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SqlDataSourc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myfrnd.jpg" style="z-index: 2; left: 358px; top: 203px; position: absolute; height: 771px; width: 770px; margin-right: 0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2" runat="server" ImageUrl="~/Images/imgbg.jpg" style="z-index: 3; left: 142px; top: 211px; position: absolute; width: 162px; height: 199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3" runat="server" ImageUrl="~/Images/defaultimg.jpg" style="z-index: 4; left: 158px; top: 223px; position: absolute; height: 127px; width: 129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3" runat="server" Font-Bold="False" ForeColor="#0066CC" style="z-index: 4; left: 155px; top: 351px; position: absolute; width: 109px; height: 33px" Text="Label"&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4" runat="server" Font-Bold="False" ForeColor="#0066CC" style="z-index: 4; left: 153px; top: 371px; position: absolute; width: 145px; height: 19px" Text="Label"&gt;&lt;/asp:Label&gt;</w:t>
      </w:r>
    </w:p>
    <w:p w:rsidR="003D5EE7" w:rsidRPr="003D5EE7" w:rsidRDefault="003D5EE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view content which is been retrieved from the database and display in the order in which it should be viewe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GridView ID="GridView1" runat="server" AllowPaging="True" AllowSorting="True" AutoGenerateColumns="False" BackColor="White" BorderColor="#DEDFDE" BorderStyle="None" BorderWidth="1px" CellPadding="4" ataSourceID="SqlDataSource1" ForeColor="Black" GridLines="Vertical" style="height: 470px; width: 226px; z-index: 3; left: 417px; top: 290px; position: absolute" DataKeyNames="fid" PageSize="5"&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RowStyle BackColor="#F7F7D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Column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mplateFiel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ItemTemplat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Height="100" Width="90" ID="Image1" runat="server" ImageUrl='&lt;%# Eval("photo") %&gt;'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ItemTemplat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TemplateFiel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BoundField DataField="frndusername" HeaderText="Friend Name" SortExpression="frndusernam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Column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FooterStyle BackColor="#CCCC99"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PagerStyle BackColor="#F7F7DE" ForeColor="Black" HorizontalAlign="Right"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electedRowStyle BackColor="#CE5D5A" Font-Bold="True" ForeColor="Whi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HeaderStyle BackColor="#6B696B" Font-Bold="True" ForeColor="Whi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lternatingRowStyle BackColor="White"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GridView&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Default="00582C51" w:rsidP="00587092">
      <w:pPr>
        <w:spacing w:line="480" w:lineRule="auto"/>
        <w:contextualSpacing/>
        <w:jc w:val="both"/>
        <w:rPr>
          <w:rFonts w:ascii="Times New Roman" w:hAnsi="Times New Roman" w:cs="Times New Roman"/>
          <w:sz w:val="24"/>
          <w:szCs w:val="24"/>
        </w:rPr>
      </w:pPr>
    </w:p>
    <w:p w:rsidR="00CF0484" w:rsidRDefault="00CF0484" w:rsidP="00587092">
      <w:pPr>
        <w:spacing w:line="480" w:lineRule="auto"/>
        <w:contextualSpacing/>
        <w:jc w:val="both"/>
        <w:rPr>
          <w:rFonts w:ascii="Times New Roman" w:hAnsi="Times New Roman" w:cs="Times New Roman"/>
          <w:sz w:val="24"/>
          <w:szCs w:val="24"/>
        </w:rPr>
      </w:pPr>
    </w:p>
    <w:p w:rsidR="00CF0484" w:rsidRDefault="00CF0484" w:rsidP="00587092">
      <w:pPr>
        <w:spacing w:line="480" w:lineRule="auto"/>
        <w:contextualSpacing/>
        <w:jc w:val="both"/>
        <w:rPr>
          <w:rFonts w:ascii="Times New Roman" w:hAnsi="Times New Roman" w:cs="Times New Roman"/>
          <w:sz w:val="24"/>
          <w:szCs w:val="24"/>
        </w:rPr>
      </w:pPr>
    </w:p>
    <w:p w:rsidR="00CF0484" w:rsidRDefault="00CF0484" w:rsidP="00587092">
      <w:pPr>
        <w:spacing w:line="480" w:lineRule="auto"/>
        <w:contextualSpacing/>
        <w:jc w:val="both"/>
        <w:rPr>
          <w:rFonts w:ascii="Times New Roman" w:hAnsi="Times New Roman" w:cs="Times New Roman"/>
          <w:sz w:val="24"/>
          <w:szCs w:val="24"/>
        </w:rPr>
      </w:pPr>
    </w:p>
    <w:p w:rsidR="00CF0484" w:rsidRDefault="00CF0484" w:rsidP="00587092">
      <w:pPr>
        <w:spacing w:line="480" w:lineRule="auto"/>
        <w:contextualSpacing/>
        <w:jc w:val="both"/>
        <w:rPr>
          <w:rFonts w:ascii="Times New Roman" w:hAnsi="Times New Roman" w:cs="Times New Roman"/>
          <w:sz w:val="24"/>
          <w:szCs w:val="24"/>
        </w:rPr>
      </w:pPr>
    </w:p>
    <w:p w:rsidR="00CF0484" w:rsidRDefault="00CF0484" w:rsidP="00587092">
      <w:pPr>
        <w:spacing w:line="480" w:lineRule="auto"/>
        <w:contextualSpacing/>
        <w:jc w:val="both"/>
        <w:rPr>
          <w:rFonts w:ascii="Times New Roman" w:hAnsi="Times New Roman" w:cs="Times New Roman"/>
          <w:sz w:val="24"/>
          <w:szCs w:val="24"/>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riends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nfiguratio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Securit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Html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ebParts;</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Xml.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Data.SqlClien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Friends : System.Web.UI.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w:t>
      </w:r>
    </w:p>
    <w:p w:rsidR="003D5EE7" w:rsidRPr="003D5EE7" w:rsidRDefault="003D5EE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check whether the user is logged in or not if the user logged in then is allowed to view the page else the user is redirecgted to the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user = Session["UserID"].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role = Session["RoleId"].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AppSettingsReader asr = new AppSettings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onn = asr.GetValue("ConnectionString", typeof(System.String)).ToString();</w:t>
      </w:r>
    </w:p>
    <w:p w:rsidR="003D5EE7" w:rsidRPr="003D5EE7" w:rsidRDefault="003D5EE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command is used to retrieve the personal details from the database and made to display the content in the pag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try</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nnection sc = new SqlConnection(conn);</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Open();</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 = "SELECT fname,lname,college FROM register where username='" </w:t>
      </w:r>
    </w:p>
    <w:p w:rsidR="00582C51" w:rsidRPr="00582C5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 user +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1 = "SELECT role FROM login where username='" + user + "'";</w:t>
      </w:r>
    </w:p>
    <w:p w:rsidR="00886BF9"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ring cmdstr2 = "SELECT photo FROM userdetails where username='" + user + </w:t>
      </w:r>
    </w:p>
    <w:p w:rsidR="00582C51" w:rsidRPr="00582C5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582C51" w:rsidRPr="00582C51">
        <w:rPr>
          <w:rFonts w:ascii="Times New Roman" w:hAnsi="Times New Roman" w:cs="Times New Roman"/>
          <w:sz w:val="24"/>
          <w:szCs w:val="24"/>
        </w:rPr>
        <w: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 = new SqlCommand(cmdstr,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1 = new SqlCommand(cmdstr1,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Command cmd2 = new SqlCommand(cmdstr2, s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 = cmd.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 xml:space="preserve">                    Label3.Text = rd.GetString(0) + "  " + rd.GetString(1);</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Label4.Text = "College " + " " + rd.GetString(2);</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qlDataReader rd1 = cmd2.ExecuteReader();</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rd1.Rea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mage3.ImageUrl = rd1.GetString(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el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mage3.ImageUrl = "C:/Inetpub/wwwroot/Classmates/images/photoimg.jp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d1.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c.Clos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atch (Exception e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Console.WriteLine(ex.ToString());</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Default="00582C51" w:rsidP="00587092">
      <w:pPr>
        <w:spacing w:line="480" w:lineRule="auto"/>
        <w:contextualSpacing/>
        <w:jc w:val="both"/>
        <w:rPr>
          <w:rFonts w:ascii="Times New Roman" w:hAnsi="Times New Roman" w:cs="Times New Roman"/>
          <w:b/>
          <w:bCs/>
          <w:sz w:val="28"/>
          <w:szCs w:val="28"/>
        </w:rPr>
      </w:pPr>
    </w:p>
    <w:p w:rsidR="003D5EE7" w:rsidRPr="00886BF9" w:rsidRDefault="003D5EE7" w:rsidP="00587092">
      <w:pPr>
        <w:spacing w:line="480" w:lineRule="auto"/>
        <w:contextualSpacing/>
        <w:jc w:val="both"/>
        <w:rPr>
          <w:rFonts w:ascii="Times New Roman" w:hAnsi="Times New Roman" w:cs="Times New Roman"/>
          <w:b/>
          <w:bCs/>
          <w:sz w:val="28"/>
          <w:szCs w:val="28"/>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unzone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Title="" Language="C#" MasterPageFile="~/Master.master" AutoEventWireup="true" CodeFile="Funzone.aspx.cs" Inherits="Entertainment"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 type="text/css"&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8</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idth: 100%;</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height: 94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style17</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font-size: 14p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4" runat="server" ImageUrl="~/Images/Sidepane/entertainment.jpg" style="z-index: 1; left: 136px; top: 226px; position: absolute; height: 312px" Width="173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HyperLink ID="HyperLink1" runat="server" ForeColor="#006699" NavigateUrl="~/Games.aspx" style="z-index: 2; left: 178px; top: 275px; position: absolute" Target="_blank"&gt;Games&lt;/asp:HyperLink&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lastRenderedPageBreak/>
        <w:t>&lt;asp:LinkButton ID="LinkButton5" runat="server" PostBackUrl="~/Def</w:t>
      </w:r>
      <w:r w:rsidR="00886BF9">
        <w:rPr>
          <w:rFonts w:ascii="Times New Roman" w:hAnsi="Times New Roman" w:cs="Times New Roman"/>
          <w:sz w:val="24"/>
          <w:szCs w:val="24"/>
        </w:rPr>
        <w:t xml:space="preserve">ault.aspx" Font-Names="Bell MT" </w:t>
      </w:r>
      <w:r w:rsidRPr="00582C51">
        <w:rPr>
          <w:rFonts w:ascii="Times New Roman" w:hAnsi="Times New Roman" w:cs="Times New Roman"/>
          <w:sz w:val="24"/>
          <w:szCs w:val="24"/>
        </w:rPr>
        <w:t>ForeColor="#006699" style="z-index: 1; left: 177px; top: 329px; position: absolute; width: 114px"&gt;Chat Room&lt;/asp:LinkButton&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HyperLink ID="HyperLink3" runat="server" ForeColor="#006699" NavigateUrl="~/UploadControlDemo.aspx" style="z-index: 2; left: 178px; top: 302px; position: absolute; width: 113px;" Target="_blank"&gt;Photo Gallery&lt;/asp:HyperLink&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entr.jpg" style="z-index: 1; left: 358px; top: 213px; position: absolute; height: 527px; width: 770px; margin-right: 0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3D5EE7" w:rsidRDefault="003D5EE7" w:rsidP="00587092">
      <w:pPr>
        <w:spacing w:line="480" w:lineRule="auto"/>
        <w:contextualSpacing/>
        <w:jc w:val="both"/>
        <w:rPr>
          <w:rFonts w:ascii="Times New Roman" w:hAnsi="Times New Roman" w:cs="Times New Roman"/>
          <w:b/>
          <w:bCs/>
          <w:sz w:val="28"/>
          <w:szCs w:val="28"/>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Funzone Coding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Collections.Generic;</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Linq;</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using System.Web.UI.WebControls;</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public partial class Entertainment : System.Web.UI.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3D5EE7" w:rsidRPr="003D5EE7" w:rsidRDefault="003D5EE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given user is logged in or not if the user is logged in  then allowed to view the page else the user is redirected to logi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protected void Page_Load(object sender, EventArgs 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object us = Session["UserI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if (Session["UserID"] == null || Session["RoleId"] == null)</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Response.Redirect("Login.aspx");</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w:t>
      </w:r>
    </w:p>
    <w:p w:rsidR="00582C51" w:rsidRDefault="00582C51"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Default="003D5EE7" w:rsidP="00587092">
      <w:pPr>
        <w:spacing w:line="480" w:lineRule="auto"/>
        <w:contextualSpacing/>
        <w:jc w:val="both"/>
        <w:rPr>
          <w:rFonts w:ascii="Times New Roman" w:hAnsi="Times New Roman" w:cs="Times New Roman"/>
          <w:sz w:val="24"/>
          <w:szCs w:val="24"/>
        </w:rPr>
      </w:pPr>
    </w:p>
    <w:p w:rsidR="003D5EE7" w:rsidRPr="00582C51" w:rsidRDefault="003D5EE7" w:rsidP="00587092">
      <w:pPr>
        <w:spacing w:line="480" w:lineRule="auto"/>
        <w:contextualSpacing/>
        <w:jc w:val="both"/>
        <w:rPr>
          <w:rFonts w:ascii="Times New Roman" w:hAnsi="Times New Roman" w:cs="Times New Roman"/>
          <w:sz w:val="24"/>
          <w:szCs w:val="24"/>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Games Design Page</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Page Title="" Language="C#" MasterPageFile="~/Master.master" AutoEventWireup="true" CodeFile="Games.aspx.cs" Inherits="Games"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 Register assembly="ASPNetFlashVideo.NET3" namespace="ASPNetFlashVideo" tagprefix="ASPNetFlashVideo"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1" ContentPlaceHolderID="head"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2" ContentPlaceHolderID="ContentPlaceHolder1"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4" runat="server" ImageUrl="Images/entertainment.jpg" style="z-index: 1; left: 136px; top: 226px; position: absolute; height: 312px" Width="173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Label ID="Label1" runat="server" Font-Bold="False" Font-Names="Bell MT" ForeColor="#006699" style="z-index: 2; left: 175px; top: 278px; position: absolute; width: 89px" Text="Chess Games"&gt;&lt;/asp:Label&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 ID="Content3" ContentPlaceHolderID="ContentPlaceHolder2" Runat="Server"&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Image ID="Image5" runat="server" ImageUrl="Images/flashgames.jpg" style="z-index: 1; left: 349px; top: 220px; position: absolute; height: 634px; width: 770px; margin-right: 0px" /&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 xml:space="preserve">&lt;object width="600" height="500" </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style="z-index: 1; left: 500px; top: 360px; position: absolute"--%&gt;style="z-index: 1; left: 433px; top: 319px; position: absolute"&gt;</w:t>
      </w: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Pr="00DE7208" w:rsidRDefault="00DE7208"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The following code is used to make the game to be played in the page in it we have defined the application in which the game is going to be played</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embed src="Games/Game_chess.swf" type="application/x-shockwave-flash" width="600" height="500"&gt;&lt;/embed&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object&gt;</w:t>
      </w:r>
    </w:p>
    <w:p w:rsidR="00582C51" w:rsidRPr="00582C51" w:rsidRDefault="00582C51" w:rsidP="00587092">
      <w:pPr>
        <w:spacing w:line="480" w:lineRule="auto"/>
        <w:contextualSpacing/>
        <w:jc w:val="both"/>
        <w:rPr>
          <w:rFonts w:ascii="Times New Roman" w:hAnsi="Times New Roman" w:cs="Times New Roman"/>
          <w:sz w:val="24"/>
          <w:szCs w:val="24"/>
        </w:rPr>
      </w:pPr>
      <w:r w:rsidRPr="00582C51">
        <w:rPr>
          <w:rFonts w:ascii="Times New Roman" w:hAnsi="Times New Roman" w:cs="Times New Roman"/>
          <w:sz w:val="24"/>
          <w:szCs w:val="24"/>
        </w:rPr>
        <w:t>&lt;/asp:Content&gt;</w:t>
      </w:r>
    </w:p>
    <w:p w:rsidR="00582C51" w:rsidRPr="00582C51" w:rsidRDefault="00582C51" w:rsidP="00587092">
      <w:pPr>
        <w:spacing w:line="480" w:lineRule="auto"/>
        <w:contextualSpacing/>
        <w:jc w:val="both"/>
        <w:rPr>
          <w:rFonts w:ascii="Times New Roman" w:hAnsi="Times New Roman" w:cs="Times New Roman"/>
          <w:sz w:val="24"/>
          <w:szCs w:val="24"/>
        </w:rPr>
      </w:pPr>
    </w:p>
    <w:p w:rsidR="00582C51" w:rsidRDefault="00582C51"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Pr="00582C51" w:rsidRDefault="00DE7208" w:rsidP="00587092">
      <w:pPr>
        <w:spacing w:line="480" w:lineRule="auto"/>
        <w:contextualSpacing/>
        <w:jc w:val="both"/>
        <w:rPr>
          <w:rFonts w:ascii="Times New Roman" w:hAnsi="Times New Roman" w:cs="Times New Roman"/>
          <w:sz w:val="24"/>
          <w:szCs w:val="24"/>
        </w:rPr>
      </w:pPr>
    </w:p>
    <w:p w:rsidR="00582C51" w:rsidRPr="00886BF9" w:rsidRDefault="00582C5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Games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Entertainment : System.Web.UI.Page</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DE7208" w:rsidRPr="00DE7208" w:rsidRDefault="00DE7208"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user is logged in or not if the user logged in then he allowed to play games else he is been redirected to the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DE7208" w:rsidRDefault="00DE7208" w:rsidP="00587092">
      <w:pPr>
        <w:spacing w:line="480" w:lineRule="auto"/>
        <w:contextualSpacing/>
        <w:jc w:val="both"/>
        <w:rPr>
          <w:rFonts w:ascii="Times New Roman" w:hAnsi="Times New Roman" w:cs="Times New Roman"/>
          <w:sz w:val="24"/>
          <w:szCs w:val="24"/>
        </w:rPr>
      </w:pPr>
    </w:p>
    <w:p w:rsidR="00EB3DF1" w:rsidRPr="00886BF9" w:rsidRDefault="00EB3DF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lastRenderedPageBreak/>
        <w:t>GPA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Saveetha Social Networking" Language="C#" MasterPageFile="~/Master.master" AutoEventWireup="true" CodeFile="gpa.aspx.cs" Inherits="MyCantoCompo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1" runat="server" Font-Bold="False" ForeColor="#0066CC" style="z-index: 4; left: 148px; top: 365px; position: absolute; width: 119px; height: 33px" Text="Label" Font-Names="Bell MT"&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Sidepane/mycanonav.jpg" style="z-index: 1; left: 136px; top: 399px; position: absolute; height: 363px; width: 172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Image ID="Image4" runat="server" ImageUrl="~/Images/defaultimg.jpg"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tyle="z-index: 4; left: 158px; top: 223px; position: absolute; height: 127px; width: 12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 runat="server" Font-Bold="False" ForeColor="#0066CC" style="z-index: 4; left: 147px; top: 349px; position: absolute; width: 119px; height: 33px; margin-bottom: 0px;" Text="Label" Font-Names="Bell MT"&gt;&lt;/asp:Label&g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imgbg.jpg" style="z-index: 3; left: 142px; top: 211px; position: absolute; width: 162px; height: 17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LinkButton ID="LinkButton11" runat="server" Font-Size="Medium" ForeColor="#006699"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tyle="z-index: 2; left: 181px; top: 462px; position: absolute; width: 90px; height: 19px" PostBackUrl="~/cgpa.aspx" Font-Names="Bell MT"&gt;CGPA&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lastRenderedPageBreak/>
        <w:t>&lt;asp:LinkButton ID="LinkButton5" runat="server" Font-Size="Medium" ForeColor="#006699" style="z-index: 2; left: 180px; top: 492px; p</w:t>
      </w:r>
      <w:r w:rsidR="00886BF9">
        <w:rPr>
          <w:rFonts w:ascii="Times New Roman" w:hAnsi="Times New Roman" w:cs="Times New Roman"/>
          <w:sz w:val="24"/>
          <w:szCs w:val="24"/>
        </w:rPr>
        <w:t xml:space="preserve">osition: absolute; width: 90px" </w:t>
      </w:r>
      <w:r w:rsidRPr="00EB3DF1">
        <w:rPr>
          <w:rFonts w:ascii="Times New Roman" w:hAnsi="Times New Roman" w:cs="Times New Roman"/>
          <w:sz w:val="24"/>
          <w:szCs w:val="24"/>
        </w:rPr>
        <w:t>PostBackUrl="~/MyAccount.aspx" Font-Names="Bell MT"&gt;My Account</w:t>
      </w:r>
      <w:r w:rsidR="00886BF9">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Medium" ForeColor="#006699" style="z-index: 2; left: 178px; top: 522px; position: absolute; width: 90px" PostBackUrl="~/Profile.aspx" Font-Names="Bell MT"&gt;Profile&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79px; top: 552px; position: absolute; width: 90px; height: 19px" Font-Names="Bell MT" PostBackUrl="~/Messages.aspx"&gt;Messages</w:t>
      </w:r>
      <w:r w:rsidR="00886BF9">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78px; top: 581px; po</w:t>
      </w:r>
      <w:r w:rsidR="00886BF9">
        <w:rPr>
          <w:rFonts w:ascii="Times New Roman" w:hAnsi="Times New Roman" w:cs="Times New Roman"/>
          <w:sz w:val="24"/>
          <w:szCs w:val="24"/>
        </w:rPr>
        <w:t>sition: absolute; width: 100px"</w:t>
      </w:r>
      <w:r w:rsidRPr="00EB3DF1">
        <w:rPr>
          <w:rFonts w:ascii="Times New Roman" w:hAnsi="Times New Roman" w:cs="Times New Roman"/>
          <w:sz w:val="24"/>
          <w:szCs w:val="24"/>
        </w:rPr>
        <w:t>PostBackUrl="~/Classmates.aspx" Font-Names="Bell MT"&gt;ClassBuddies</w:t>
      </w:r>
      <w:r w:rsidR="00886BF9">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78px; top: 612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78px; top: 642px; position: absolute; width: 117px" PostBackUrl="~/Birthday.aspx" Font-Names="Bell MT"&gt;BirthDay Cards</w:t>
      </w:r>
      <w:r w:rsidR="00886BF9">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LinkButton ID="LinkButton4" runat="server" Font-Size="Medium" ForeColor="#006699" style="z-index: 2; left: 177px; top: 672px; position: absolute; width: </w:t>
      </w:r>
      <w:r w:rsidRPr="00EB3DF1">
        <w:rPr>
          <w:rFonts w:ascii="Times New Roman" w:hAnsi="Times New Roman" w:cs="Times New Roman"/>
          <w:sz w:val="24"/>
          <w:szCs w:val="24"/>
        </w:rPr>
        <w:lastRenderedPageBreak/>
        <w:t>90px; height: 19px" PostBackUrl="~/UserSettings.aspx" Font-Names="Bell MT"&gt;Settings</w:t>
      </w:r>
      <w:r w:rsidR="00886BF9">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6" runat="server" Text="Subject 3" EnableTheming="True" Visible="Fals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7" runat="server" Text="Subject 4" Visible="Fals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3" runat="server" Text="      Grade Poin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4" runat="server" Text="Credi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7" runat="server" Text="Grade * Credi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4" runat="server" Text="Subject 1"&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3"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5" runat="server" Text="Subject 2"&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4"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5"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6"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9" runat="server" Text="Subject 3"&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7"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8" runat="server" Height="22px" Width="128px"&gt;0</w:t>
      </w:r>
      <w:r w:rsidR="00886BF9">
        <w:rPr>
          <w:rFonts w:ascii="Times New Roman" w:hAnsi="Times New Roman" w:cs="Times New Roman"/>
          <w:sz w:val="24"/>
          <w:szCs w:val="24"/>
        </w:rPr>
        <w:t xml:space="preserve"> </w:t>
      </w:r>
      <w:r w:rsidRPr="00EB3DF1">
        <w:rPr>
          <w:rFonts w:ascii="Times New Roman" w:hAnsi="Times New Roman" w:cs="Times New Roman"/>
          <w:sz w:val="24"/>
          <w:szCs w:val="24"/>
        </w:rPr>
        <w: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9"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0" runat="server" Text="Subject 4"&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lastRenderedPageBreak/>
        <w:t>&lt;asp:TextBox ID="TextBox10"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1"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2"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8" runat="server" Text="Subject 5"&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3"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4"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5"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9" runat="server" Text="Subject 6"&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6"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7"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8"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0" runat="server" Text="Subject 7"&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9"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0"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1"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1" runat="server" Text="Subject 8"&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2"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3"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4"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2" runat="server" Text="Subject 9"&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5"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6" runat="server"&gt;0&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7"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5" runat="server" Text="Total Grade * Credit Poin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8"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6" runat="server" Text="Total Credits"&gt;&lt;/asp:Label&gt;</w:t>
      </w:r>
    </w:p>
    <w:p w:rsidR="00EB3DF1" w:rsidRPr="00EB3DF1" w:rsidRDefault="00EB3DF1" w:rsidP="00886BF9">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9"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8" runat="server" Text="GPA"&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30" runat="server"&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utton ID="Button1" runat="server" onclick="Button1_Click" Text="Calculate" /&gt;</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886BF9" w:rsidRPr="00EB3DF1" w:rsidRDefault="00886BF9" w:rsidP="00587092">
      <w:pPr>
        <w:spacing w:line="480" w:lineRule="auto"/>
        <w:contextualSpacing/>
        <w:jc w:val="both"/>
        <w:rPr>
          <w:rFonts w:ascii="Times New Roman" w:hAnsi="Times New Roman" w:cs="Times New Roman"/>
          <w:sz w:val="24"/>
          <w:szCs w:val="24"/>
        </w:rPr>
      </w:pPr>
    </w:p>
    <w:p w:rsidR="00EB3DF1" w:rsidRPr="00886BF9" w:rsidRDefault="00EB3DF1" w:rsidP="00587092">
      <w:pPr>
        <w:spacing w:line="480" w:lineRule="auto"/>
        <w:contextualSpacing/>
        <w:jc w:val="both"/>
        <w:rPr>
          <w:rFonts w:ascii="Times New Roman" w:hAnsi="Times New Roman" w:cs="Times New Roman"/>
          <w:b/>
          <w:bCs/>
          <w:sz w:val="28"/>
          <w:szCs w:val="28"/>
        </w:rPr>
      </w:pPr>
      <w:r w:rsidRPr="00886BF9">
        <w:rPr>
          <w:rFonts w:ascii="Times New Roman" w:hAnsi="Times New Roman" w:cs="Times New Roman"/>
          <w:b/>
          <w:bCs/>
          <w:sz w:val="28"/>
          <w:szCs w:val="28"/>
        </w:rPr>
        <w:t>GPA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MyCantoCompos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DE7208" w:rsidRPr="00DE7208" w:rsidRDefault="00DE7208"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given user is logged in or not if the user is logged in then he is been allowed to access the page else the user is been redirected to the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6.Text = DateTime.Now.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7.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DE7208" w:rsidRPr="00DE7208" w:rsidRDefault="00DE7208"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retrieve the personal data of the user and make it to display in the web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886BF9"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college FROM register where username='" </w:t>
      </w:r>
    </w:p>
    <w:p w:rsidR="00EB3DF1" w:rsidRPr="00EB3DF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886BF9"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886BF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21.Text = "College " + " " + rd.GetString(2);</w:t>
      </w:r>
    </w:p>
    <w:p w:rsidR="00EB3DF1" w:rsidRPr="00EB3DF1" w:rsidRDefault="00EB3DF1" w:rsidP="00DE7208">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1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1.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4.ImageUrl = rd1.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4.ImageUrl = "~/images/photoimg.jp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1.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p>
    <w:p w:rsidR="00DE7208" w:rsidRPr="00DE7208" w:rsidRDefault="00DE7208"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alculate the gpa of the user the formula for the calculation is been given in thi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Button1_Click(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ouble t1, t2, t3, t4, t5, t6, t7, t8, t9, t10, t11, t12, t13, t14, t15, t16, t17, t1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ouble m1, m2, m3, m4, m5, m6, m7, m8, m9;</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ouble a1,a2,d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 = Convert.ToDouble(TextBox1.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2 = Convert.ToDouble(TextBox2.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3 = Convert.ToDouble(TextBox4.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4 = Convert.ToDouble(TextBox5.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5 = Convert.ToDouble(TextBox7.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6 = Convert.ToDouble(TextBox8.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7 = Convert.ToDouble(TextBox10.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8 = Convert.ToDouble(TextBox11.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9 = Convert.ToDouble(TextBox13.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0 = Convert.ToDouble(TextBox14.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1 = Convert.ToDouble(TextBox16.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2 = Convert.ToDouble(TextBox17.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3 = Convert.ToDouble(TextBox19.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4 = Convert.ToDouble(TextBox20.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5 = Convert.ToDouble(TextBox22.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6 = Convert.ToDouble(TextBox23.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7 = Convert.ToDouble(TextBox25.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18 = Convert.ToDouble(TextBox26.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2 = t2 + t4 + t6 + t8 + t10 + t12 + t14 + t16 + t1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1 = t1 * t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2 = t3 * t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3 = t5 * t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4 = t7 * t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5 = t9 * t1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6 = t11 * t1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7 = t13 * t1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8 = t15 * t1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m9 = t17 * t1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1 = m1 + m2 + m3 + m4 + m5 + m6 + m7 + m8 + m9;</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1 = a1 / a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28.Text = Convert.ToString(a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29.Text = Convert.ToString(a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3.Text = Convert.ToString(m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6.Text = Convert.ToString(m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9.Text = Convert.ToString(m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12.Text = Convert.ToString(m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15.Text = Convert.ToString(m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18.Text = Convert.ToString(m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21.Text = Convert.ToString(m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24.Text = Convert.ToString(m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27.Text = Convert.ToString(m9);</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Box30.Text = Convert.ToString(d1);</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EB3DF1" w:rsidRPr="00830959" w:rsidRDefault="00EB3DF1" w:rsidP="00587092">
      <w:pPr>
        <w:spacing w:line="480" w:lineRule="auto"/>
        <w:contextualSpacing/>
        <w:jc w:val="both"/>
        <w:rPr>
          <w:rFonts w:ascii="Times New Roman" w:hAnsi="Times New Roman" w:cs="Times New Roman"/>
          <w:b/>
          <w:bCs/>
          <w:sz w:val="28"/>
          <w:szCs w:val="28"/>
        </w:rPr>
      </w:pPr>
      <w:r w:rsidRPr="00830959">
        <w:rPr>
          <w:rFonts w:ascii="Times New Roman" w:hAnsi="Times New Roman" w:cs="Times New Roman"/>
          <w:b/>
          <w:bCs/>
          <w:sz w:val="28"/>
          <w:szCs w:val="28"/>
        </w:rPr>
        <w:t>Java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MasterPageFile="~/Master.master" AutoEventWireup="true" CodeFile="Java.aspx.cs" Inherits="Java" Title="Untitled Pag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0" runat="server" PostBackUrl="cc.aspx" Font-Names="Bell MT" ForeColor="#006699" style="z-index: 3; left: 194px; top: 381px; position: absolute"&gt;C&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lib.jpg" style="z-index: 2; left: 130px; top: 226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PostBackUrl="~/CPP.aspx" Font-Names="Bell MT" ForeColor="#006699" style="z-index: 3; left: 182px; top: 354px; position: absolute"&gt;C++&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PostBackUrl="~/Php.aspx" Font-Names="Bell MT" ForeColor="#006699" style="z-index: 3; left: 186px; top: 328px; position: absolute"&gt;PHP&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9" runat="server" PostBackUrl="~/asp.aspx" Font-Names="Bell MT" ForeColor="#006699" style="z-index: 3; left: 179px; top: 277px; position: absolute; height: 19px;"&gt;ASP.NE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PostBackUrl="~/vbb.aspx" Font-Names="Bell MT" ForeColor="#006699" style="z-index: 3; left: 179px; top: 303px; position: absolute"&gt;VB.NE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Text="Label" Font-Bold="True" Font-Names="Bell MT" ForeColor="#006699" style="z-index: 3; left: 383px; top: 260px; position: absolute; width: 247px"&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2" runat="server" PostBackUrl="~/CSharp.aspx" Font-Names="Bell MT" ForeColor="#006699" style="z-index: 3; left: 190px; top: 407px; position: absolute; height: 19px;"&gt;C#&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jva.jpg" style="z-index: 2; left: 358px; top: 224px; position: absolute; height: 527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HyperLink ID="HyperLink1" runat="server" NavigateUrl="~/book/4.pdf" style="z-index: 3; left: 569px; top: 524px; position: absolute; width: 50px" Target="_blank"&gt;Java&lt;/asp:HyperLink&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java.jpg" style="z-index: 3; left: 533px; top: 360px; position: absolute; height: 126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830959" w:rsidRDefault="00EB3DF1"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DE7208" w:rsidRDefault="00DE7208" w:rsidP="00587092">
      <w:pPr>
        <w:spacing w:line="480" w:lineRule="auto"/>
        <w:contextualSpacing/>
        <w:jc w:val="both"/>
        <w:rPr>
          <w:rFonts w:ascii="Times New Roman" w:hAnsi="Times New Roman" w:cs="Times New Roman"/>
          <w:b/>
          <w:bCs/>
          <w:sz w:val="28"/>
          <w:szCs w:val="28"/>
        </w:rPr>
      </w:pPr>
    </w:p>
    <w:p w:rsidR="00EB3DF1" w:rsidRPr="00830959" w:rsidRDefault="00EB3DF1" w:rsidP="00587092">
      <w:pPr>
        <w:spacing w:line="480" w:lineRule="auto"/>
        <w:contextualSpacing/>
        <w:jc w:val="both"/>
        <w:rPr>
          <w:rFonts w:ascii="Times New Roman" w:hAnsi="Times New Roman" w:cs="Times New Roman"/>
          <w:b/>
          <w:bCs/>
          <w:sz w:val="28"/>
          <w:szCs w:val="28"/>
        </w:rPr>
      </w:pPr>
      <w:r w:rsidRPr="00830959">
        <w:rPr>
          <w:rFonts w:ascii="Times New Roman" w:hAnsi="Times New Roman" w:cs="Times New Roman"/>
          <w:b/>
          <w:bCs/>
          <w:sz w:val="28"/>
          <w:szCs w:val="28"/>
        </w:rPr>
        <w:t>Java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Java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w:t>
      </w:r>
    </w:p>
    <w:p w:rsidR="00D22ACE" w:rsidRPr="00D22ACE" w:rsidRDefault="00D22AC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given user is logged in or not if the user is logged in then he is been allowed acces else redirected to the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D22ACE" w:rsidRDefault="00D22AC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retrieve the data from the user details table and personal details of the user is been made to display in the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830959"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830959"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1 = rd.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2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1.Text = "Welcome " + " " + name1 + " " + name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sz w:val="24"/>
          <w:szCs w:val="24"/>
        </w:rPr>
      </w:pPr>
    </w:p>
    <w:p w:rsidR="00830959" w:rsidRDefault="00830959"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830959" w:rsidRPr="00EB3DF1" w:rsidRDefault="00830959" w:rsidP="00587092">
      <w:pPr>
        <w:spacing w:line="480" w:lineRule="auto"/>
        <w:contextualSpacing/>
        <w:jc w:val="both"/>
        <w:rPr>
          <w:rFonts w:ascii="Times New Roman" w:hAnsi="Times New Roman" w:cs="Times New Roman"/>
          <w:sz w:val="24"/>
          <w:szCs w:val="24"/>
        </w:rPr>
      </w:pPr>
    </w:p>
    <w:p w:rsidR="00EB3DF1" w:rsidRPr="00830959" w:rsidRDefault="00EB3DF1" w:rsidP="00587092">
      <w:pPr>
        <w:spacing w:line="480" w:lineRule="auto"/>
        <w:contextualSpacing/>
        <w:jc w:val="both"/>
        <w:rPr>
          <w:rFonts w:ascii="Times New Roman" w:hAnsi="Times New Roman" w:cs="Times New Roman"/>
          <w:b/>
          <w:bCs/>
          <w:sz w:val="28"/>
          <w:szCs w:val="28"/>
        </w:rPr>
      </w:pPr>
      <w:r w:rsidRPr="00830959">
        <w:rPr>
          <w:rFonts w:ascii="Times New Roman" w:hAnsi="Times New Roman" w:cs="Times New Roman"/>
          <w:b/>
          <w:bCs/>
          <w:sz w:val="28"/>
          <w:szCs w:val="28"/>
        </w:rPr>
        <w:t>Login Design Page</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AutoEventWireup="true" CodeFile="Login.aspx.cs" Inherits="Login"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OCTYPE html PUBLIC "-//W3C//DTD XHTML 1.0 Transitional//EN" "http://www.w3.org/TR/xhtml1/DTD/xhtml1-transitional.d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 xmlns="http://www.w3.org/1999/xhtm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 runat="server"&gt;&lt;title&gt;Saveetha Social Networking Login Page&lt;/tit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 type="text/cs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od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ackground-repeat:no-repea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 background="Images/loginbackground.jpg"&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 id="form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iv style="color: #00CCFF"&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1" runat="server" style="z-index: 1; left: -44px; top: 0px; position: absolu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 runat="server" ForeColor="#FFFFCC" style="z-index: 1; left: 810px; top: 341px; position: absolute" Text="Password"&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reColor="#FFFFCC" style="z-index: 1; left: 809px; top: 307px; position: absolute" Text="User Nam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Small" ForeColor="White"  style="z-index: 1; left: 785px; top: 391px; position: absolute" onclick="LinkButton1_Click"&gt;Forgot your password? &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 runat="server" style="z-index: 1; left: 904px; top: 305px; position: absolute; width: 150px;"&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 runat="server" style="z-index: 1; left: 903px; top: 344px; position: absolute; height: 17px; width: 151px;" TextMode="Password"&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Button ID="ImageButton1" runat="server" ImageUrl="Images/loginbutton.jpg" style="z-index: 1; left: 986px; top: 389px; position: absolute" onclick="ImageButton1_Click"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Button ID="ImageButton2" runat="server" ImageUrl="Images/login1.jpg" style="z-index: 1; left: 314px; top: 146px; position: absolute; height: 32px; width: 112px; right: 679px;" onclick="ImageButton2_Click"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Button ID="ImageButton4" runat="server" ImageUrl="Images/login3.jpg" style="z-index: 1; left: 436px; top: 147px; position: absolute; height: 31px; width: 140px;" onclick="ImageButton4_Click"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memberlogin.jpg" style="z-index: 1; left: 792px; top: 258px; position: absolu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Button ID="ImageButton3" runat="server" ImageUrl="Images/login2.jpg" style="z-index: 1; top: 147px; position: absolute; height: 29px; width: 121px; right: 1039px;" onclick="ImageButton3_Click"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8" runat="server" Font-Bold="True" ForeColor="White" style="z-index: 1; left: 809px; top: 368px; position: absolute; height: 18px; width: 271px" Text="User name or Password does not match"&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iv&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gt;</w:t>
      </w:r>
    </w:p>
    <w:p w:rsidR="00EB3DF1" w:rsidRPr="00830959" w:rsidRDefault="00EB3DF1" w:rsidP="00587092">
      <w:pPr>
        <w:spacing w:line="480" w:lineRule="auto"/>
        <w:contextualSpacing/>
        <w:jc w:val="both"/>
        <w:rPr>
          <w:rFonts w:ascii="Times New Roman" w:hAnsi="Times New Roman" w:cs="Times New Roman"/>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EB3DF1" w:rsidRPr="00830959" w:rsidRDefault="00EB3DF1" w:rsidP="00587092">
      <w:pPr>
        <w:spacing w:line="480" w:lineRule="auto"/>
        <w:contextualSpacing/>
        <w:jc w:val="both"/>
        <w:rPr>
          <w:rFonts w:ascii="Times New Roman" w:hAnsi="Times New Roman" w:cs="Times New Roman"/>
          <w:b/>
          <w:bCs/>
          <w:sz w:val="28"/>
          <w:szCs w:val="28"/>
        </w:rPr>
      </w:pPr>
      <w:r w:rsidRPr="00830959">
        <w:rPr>
          <w:rFonts w:ascii="Times New Roman" w:hAnsi="Times New Roman" w:cs="Times New Roman"/>
          <w:b/>
          <w:bCs/>
          <w:sz w:val="28"/>
          <w:szCs w:val="28"/>
        </w:rPr>
        <w:t>Login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Login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8.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D20D12" w:rsidRDefault="00D20D1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user is valid or no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ImageButton1_Click(object sender, ImageClick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username,password,role</w:t>
      </w:r>
      <w:r w:rsidR="00830959">
        <w:rPr>
          <w:rFonts w:ascii="Times New Roman" w:hAnsi="Times New Roman" w:cs="Times New Roman"/>
          <w:sz w:val="24"/>
          <w:szCs w:val="24"/>
        </w:rPr>
        <w:t xml:space="preserve"> FROM login where username='" + </w:t>
      </w:r>
      <w:r w:rsidR="00830959">
        <w:rPr>
          <w:rFonts w:ascii="Times New Roman" w:hAnsi="Times New Roman" w:cs="Times New Roman"/>
          <w:sz w:val="24"/>
          <w:szCs w:val="24"/>
        </w:rPr>
        <w:tab/>
        <w:t xml:space="preserve"> </w:t>
      </w:r>
      <w:r w:rsidRPr="00EB3DF1">
        <w:rPr>
          <w:rFonts w:ascii="Times New Roman" w:hAnsi="Times New Roman" w:cs="Times New Roman"/>
          <w:sz w:val="24"/>
          <w:szCs w:val="24"/>
        </w:rPr>
        <w:t>TextBox1.Text  +"' and password='" + TextBox2.Text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D20D12" w:rsidRPr="00D20D12" w:rsidRDefault="00D20D1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If the user is been valid then he is been redirected to myaccount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ession["UserID"] = Convert.ToString(rd[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ession["RoleId"] = Convert.ToString(rd[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MyAccount.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8.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LinkButton1_Click(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Forgotpassword.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ImageButton3_Click(object sender, ImageClick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ImageButton2_Click(object sender, ImageClick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admin/Admin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ImageButton4_Click(object sender, ImageClick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Feedback.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EB3DF1" w:rsidRPr="00830959" w:rsidRDefault="00EB3DF1" w:rsidP="00587092">
      <w:pPr>
        <w:spacing w:line="480" w:lineRule="auto"/>
        <w:contextualSpacing/>
        <w:jc w:val="both"/>
        <w:rPr>
          <w:rFonts w:ascii="Times New Roman" w:hAnsi="Times New Roman" w:cs="Times New Roman"/>
          <w:b/>
          <w:bCs/>
          <w:sz w:val="28"/>
          <w:szCs w:val="28"/>
        </w:rPr>
      </w:pPr>
      <w:r w:rsidRPr="00830959">
        <w:rPr>
          <w:rFonts w:ascii="Times New Roman" w:hAnsi="Times New Roman" w:cs="Times New Roman"/>
          <w:b/>
          <w:bCs/>
          <w:sz w:val="28"/>
          <w:szCs w:val="28"/>
        </w:rPr>
        <w:t>Logout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AutoEventWireup="true" CodeFile="Logout.aspx.cs" Inherits="Logou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OCTYPE html PUBLIC "-//W3C//DTD XHTML 1.0 Transitional//EN" "http://www.w3.org/TR/xhtml1/DTD/xhtml1-transitional.d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 xmlns="http://www.w3.org/1999/xhtm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itle&gt;Classmates Logout&lt;/title&gt;</w:t>
      </w:r>
    </w:p>
    <w:p w:rsidR="009C0143"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cript language="JavaScript" type="text/javascrip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javascript: window.history.forward(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crip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 background="Images/Logout.jpg"&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 id="form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utton ID="Button1" runat="server" BackColor="#FFFFCC" Font-Bold="True" PostBackUrl="~/Login.aspx" style="z-index: 1; left: 874px; top: 388px; position: absolute; height: 32px; width: 94px" Text="Sign In"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nt-Size="X-Large" ForeColor="#3fb97c" style="z-index: 1; left: 779px; top: 268px; position: absolute; width: 304px; height: 51px" Text="Successfully came out from Saveetha Social Networking"&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gt;</w:t>
      </w:r>
    </w:p>
    <w:p w:rsidR="00EB3DF1" w:rsidRDefault="00EB3DF1" w:rsidP="00587092">
      <w:pPr>
        <w:spacing w:line="480" w:lineRule="auto"/>
        <w:contextualSpacing/>
        <w:jc w:val="both"/>
        <w:rPr>
          <w:rFonts w:ascii="Times New Roman" w:hAnsi="Times New Roman" w:cs="Times New Roman"/>
          <w:sz w:val="24"/>
          <w:szCs w:val="24"/>
        </w:rPr>
      </w:pPr>
    </w:p>
    <w:p w:rsidR="00D20D12" w:rsidRPr="00EB3DF1" w:rsidRDefault="00D20D12" w:rsidP="00587092">
      <w:pPr>
        <w:spacing w:line="480" w:lineRule="auto"/>
        <w:contextualSpacing/>
        <w:jc w:val="both"/>
        <w:rPr>
          <w:rFonts w:ascii="Times New Roman" w:hAnsi="Times New Roman" w:cs="Times New Roman"/>
          <w:sz w:val="24"/>
          <w:szCs w:val="24"/>
        </w:rPr>
      </w:pPr>
    </w:p>
    <w:p w:rsidR="00EB3DF1" w:rsidRPr="009C0143" w:rsidRDefault="00EB3DF1" w:rsidP="00587092">
      <w:pPr>
        <w:spacing w:line="480" w:lineRule="auto"/>
        <w:contextualSpacing/>
        <w:jc w:val="both"/>
        <w:rPr>
          <w:rFonts w:ascii="Times New Roman" w:hAnsi="Times New Roman" w:cs="Times New Roman"/>
          <w:b/>
          <w:bCs/>
          <w:sz w:val="28"/>
          <w:szCs w:val="28"/>
        </w:rPr>
      </w:pPr>
      <w:r w:rsidRPr="009C0143">
        <w:rPr>
          <w:rFonts w:ascii="Times New Roman" w:hAnsi="Times New Roman" w:cs="Times New Roman"/>
          <w:b/>
          <w:bCs/>
          <w:sz w:val="28"/>
          <w:szCs w:val="28"/>
        </w:rPr>
        <w:t>Logout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Logout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D20D12" w:rsidRPr="00D20D12" w:rsidRDefault="00D20D1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user logout the userID and RoleID will be made to null so that the user logged and redirected to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sz w:val="24"/>
          <w:szCs w:val="24"/>
        </w:rPr>
      </w:pPr>
    </w:p>
    <w:p w:rsidR="00D20D12" w:rsidRPr="00EB3DF1" w:rsidRDefault="00D20D12" w:rsidP="00587092">
      <w:pPr>
        <w:spacing w:line="480" w:lineRule="auto"/>
        <w:contextualSpacing/>
        <w:jc w:val="both"/>
        <w:rPr>
          <w:rFonts w:ascii="Times New Roman" w:hAnsi="Times New Roman" w:cs="Times New Roman"/>
          <w:sz w:val="24"/>
          <w:szCs w:val="24"/>
        </w:rPr>
      </w:pPr>
    </w:p>
    <w:p w:rsidR="00EB3DF1" w:rsidRPr="009C0143" w:rsidRDefault="00EB3DF1" w:rsidP="00587092">
      <w:pPr>
        <w:spacing w:line="480" w:lineRule="auto"/>
        <w:contextualSpacing/>
        <w:jc w:val="both"/>
        <w:rPr>
          <w:rFonts w:ascii="Times New Roman" w:hAnsi="Times New Roman" w:cs="Times New Roman"/>
          <w:b/>
          <w:bCs/>
          <w:sz w:val="28"/>
          <w:szCs w:val="28"/>
        </w:rPr>
      </w:pPr>
      <w:r w:rsidRPr="009C0143">
        <w:rPr>
          <w:rFonts w:ascii="Times New Roman" w:hAnsi="Times New Roman" w:cs="Times New Roman"/>
          <w:b/>
          <w:bCs/>
          <w:sz w:val="28"/>
          <w:szCs w:val="28"/>
        </w:rPr>
        <w:t>Message Compose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Saveetha Social Networking" Language="C#" MasterPageFile="~/Master.master" AutoEventWireup="true" CodeFile="Messagecompose.aspx.cs" Inherits="MyCantoCompo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Font-Size="Medium" ForeColor="#006699" style="z-index: 2; left: 183px; top: 551px; po</w:t>
      </w:r>
      <w:r w:rsidR="0097269D">
        <w:rPr>
          <w:rFonts w:ascii="Times New Roman" w:hAnsi="Times New Roman" w:cs="Times New Roman"/>
          <w:sz w:val="24"/>
          <w:szCs w:val="24"/>
        </w:rPr>
        <w:t>sition: absolute; width: 100px"</w:t>
      </w:r>
      <w:r w:rsidRPr="00EB3DF1">
        <w:rPr>
          <w:rFonts w:ascii="Times New Roman" w:hAnsi="Times New Roman" w:cs="Times New Roman"/>
          <w:sz w:val="24"/>
          <w:szCs w:val="24"/>
        </w:rPr>
        <w:t>PostBackUrl="~/Classmates.aspx" Font-Names="Bell MT"&gt;ClassBuddies</w:t>
      </w:r>
      <w:r w:rsidR="0097269D">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83px; top: 462px; position: absol</w:t>
      </w:r>
      <w:r w:rsidR="0097269D">
        <w:rPr>
          <w:rFonts w:ascii="Times New Roman" w:hAnsi="Times New Roman" w:cs="Times New Roman"/>
          <w:sz w:val="24"/>
          <w:szCs w:val="24"/>
        </w:rPr>
        <w:t xml:space="preserve">ute; width: 90px; height: 19px" </w:t>
      </w:r>
      <w:r w:rsidRPr="00EB3DF1">
        <w:rPr>
          <w:rFonts w:ascii="Times New Roman" w:hAnsi="Times New Roman" w:cs="Times New Roman"/>
          <w:sz w:val="24"/>
          <w:szCs w:val="24"/>
        </w:rPr>
        <w:t>Font-Names="Bell MT" PostBackUrl="~/Messages.aspx"&gt;Inbox</w:t>
      </w:r>
      <w:r w:rsidR="0097269D">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Medium" ForeColor="#006699"   style="z-index: 2; left: 183px; top: 522px; position: absolute; width: 90px" PostBackUrl="~/Profile.aspx" Font-Names="Bell MT"&gt;Profile&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84px; top: 582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Sidepane/mycanonav.jpg" style="z-index: 1; left: 136px; top: 399px; position: absolute; height: 363px; width: 172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defaultimg.jpg" style="z-index: 4; left: 158px; top: 223px; position: absolute; height: 127px; width: 12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 runat="server" Font-Bold="False" ForeColor="#0066CC" style="z-index: 4; left: 163px; top: 356px; position: absolute; width: 119px; height: 33px" Text="Label" Font-Names="Bell MT"&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imgbg.jpg" style="z-index: 3; left: 142px; top: 211px; position: absolute; width: 162px; height: 17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86px; top: 641px; po</w:t>
      </w:r>
      <w:r w:rsidR="0097269D">
        <w:rPr>
          <w:rFonts w:ascii="Times New Roman" w:hAnsi="Times New Roman" w:cs="Times New Roman"/>
          <w:sz w:val="24"/>
          <w:szCs w:val="24"/>
        </w:rPr>
        <w:t>sition: absolute; width: 113px"</w:t>
      </w:r>
      <w:r w:rsidRPr="00EB3DF1">
        <w:rPr>
          <w:rFonts w:ascii="Times New Roman" w:hAnsi="Times New Roman" w:cs="Times New Roman"/>
          <w:sz w:val="24"/>
          <w:szCs w:val="24"/>
        </w:rPr>
        <w:t>PostBackUrl="~/UserSettings.aspx" Font-Names="Bell MT"&gt;Settings</w:t>
      </w:r>
      <w:r w:rsidR="0097269D">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84px; top: 612px; position: absolute; width: 113px" PostBackUrl="~/Birthday.aspx" Font-Names="Bell MT"&gt;BirthDay Cards</w:t>
      </w:r>
      <w:r w:rsidR="0097269D">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9" runat="server" Font-Size="Medium" ForeColor="#006699" style="z-index: 2; left: 182px; top: 492px; p</w:t>
      </w:r>
      <w:r w:rsidR="0097269D">
        <w:rPr>
          <w:rFonts w:ascii="Times New Roman" w:hAnsi="Times New Roman" w:cs="Times New Roman"/>
          <w:sz w:val="24"/>
          <w:szCs w:val="24"/>
        </w:rPr>
        <w:t xml:space="preserve">osition: absolute; width: 90px" </w:t>
      </w:r>
      <w:r w:rsidRPr="00EB3DF1">
        <w:rPr>
          <w:rFonts w:ascii="Times New Roman" w:hAnsi="Times New Roman" w:cs="Times New Roman"/>
          <w:sz w:val="24"/>
          <w:szCs w:val="24"/>
        </w:rPr>
        <w:t>PostBackUrl="~/MyAccount.aspx" Font-Names="Bell MT"&gt;My Account</w:t>
      </w:r>
      <w:r w:rsidR="0097269D">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4" runat="server" Font-Bold="True" ForeColor="#0099CC" style="z-index: 3; left: 459px; top: 332px; position: absolute; height: 20px; width: 37px" Text="To" Font-Names="Bell MT" Font-Size="Medium"&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newmessage.jpg"   style="z-index: 2; left: 442px; top: 266px; position: absolute; height: 418px; width: 568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Button</w:t>
      </w:r>
      <w:r w:rsidR="001E349A">
        <w:rPr>
          <w:rFonts w:ascii="Times New Roman" w:hAnsi="Times New Roman" w:cs="Times New Roman"/>
          <w:sz w:val="24"/>
          <w:szCs w:val="24"/>
        </w:rPr>
        <w:t xml:space="preserve"> </w:t>
      </w:r>
      <w:r w:rsidRPr="00EB3DF1">
        <w:rPr>
          <w:rFonts w:ascii="Times New Roman" w:hAnsi="Times New Roman" w:cs="Times New Roman"/>
          <w:sz w:val="24"/>
          <w:szCs w:val="24"/>
        </w:rPr>
        <w:t>ID="ImageButton7"</w:t>
      </w:r>
      <w:r w:rsidR="001E349A">
        <w:rPr>
          <w:rFonts w:ascii="Times New Roman" w:hAnsi="Times New Roman" w:cs="Times New Roman"/>
          <w:sz w:val="24"/>
          <w:szCs w:val="24"/>
        </w:rPr>
        <w:t xml:space="preserve"> </w:t>
      </w:r>
      <w:r w:rsidRPr="00EB3DF1">
        <w:rPr>
          <w:rFonts w:ascii="Times New Roman" w:hAnsi="Times New Roman" w:cs="Times New Roman"/>
          <w:sz w:val="24"/>
          <w:szCs w:val="24"/>
        </w:rPr>
        <w:t xml:space="preserve">runat="server" </w:t>
      </w:r>
      <w:r w:rsidR="001E349A">
        <w:rPr>
          <w:rFonts w:ascii="Times New Roman" w:hAnsi="Times New Roman" w:cs="Times New Roman"/>
          <w:sz w:val="24"/>
          <w:szCs w:val="24"/>
        </w:rPr>
        <w:t>I</w:t>
      </w:r>
      <w:r w:rsidRPr="00EB3DF1">
        <w:rPr>
          <w:rFonts w:ascii="Times New Roman" w:hAnsi="Times New Roman" w:cs="Times New Roman"/>
          <w:sz w:val="24"/>
          <w:szCs w:val="24"/>
        </w:rPr>
        <w:t>mageUrl=</w:t>
      </w:r>
      <w:r w:rsidR="001E349A">
        <w:rPr>
          <w:rFonts w:ascii="Times New Roman" w:hAnsi="Times New Roman" w:cs="Times New Roman"/>
          <w:sz w:val="24"/>
          <w:szCs w:val="24"/>
        </w:rPr>
        <w:t xml:space="preserve"> </w:t>
      </w:r>
      <w:r w:rsidRPr="00EB3DF1">
        <w:rPr>
          <w:rFonts w:ascii="Times New Roman" w:hAnsi="Times New Roman" w:cs="Times New Roman"/>
          <w:sz w:val="24"/>
          <w:szCs w:val="24"/>
        </w:rPr>
        <w:t>"~/Images/Button/</w:t>
      </w:r>
      <w:r w:rsidR="001E349A">
        <w:rPr>
          <w:rFonts w:ascii="Times New Roman" w:hAnsi="Times New Roman" w:cs="Times New Roman"/>
          <w:sz w:val="24"/>
          <w:szCs w:val="24"/>
        </w:rPr>
        <w:t xml:space="preserve"> </w:t>
      </w:r>
      <w:r w:rsidRPr="00EB3DF1">
        <w:rPr>
          <w:rFonts w:ascii="Times New Roman" w:hAnsi="Times New Roman" w:cs="Times New Roman"/>
          <w:sz w:val="24"/>
          <w:szCs w:val="24"/>
        </w:rPr>
        <w:t>sendmessage.jpg" style="z-index: 3; left: 861px; top: 639px; position: absolute; width: 104px; height: 22px" onclick="ImageButton7_Click"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 runat="server"</w:t>
      </w:r>
      <w:r w:rsidR="001E349A">
        <w:rPr>
          <w:rFonts w:ascii="Times New Roman" w:hAnsi="Times New Roman" w:cs="Times New Roman"/>
          <w:sz w:val="24"/>
          <w:szCs w:val="24"/>
        </w:rPr>
        <w:t xml:space="preserve"> </w:t>
      </w:r>
      <w:r w:rsidRPr="00EB3DF1">
        <w:rPr>
          <w:rFonts w:ascii="Times New Roman" w:hAnsi="Times New Roman" w:cs="Times New Roman"/>
          <w:sz w:val="24"/>
          <w:szCs w:val="24"/>
        </w:rPr>
        <w:t xml:space="preserve"> style="z-index: 3; left: 523px; top: 378px; position: absolut</w:t>
      </w:r>
      <w:r w:rsidR="001E349A">
        <w:rPr>
          <w:rFonts w:ascii="Times New Roman" w:hAnsi="Times New Roman" w:cs="Times New Roman"/>
          <w:sz w:val="24"/>
          <w:szCs w:val="24"/>
        </w:rPr>
        <w:t xml:space="preserve">e; width: 454px; height: 241px"  </w:t>
      </w:r>
      <w:r w:rsidRPr="00EB3DF1">
        <w:rPr>
          <w:rFonts w:ascii="Times New Roman" w:hAnsi="Times New Roman" w:cs="Times New Roman"/>
          <w:sz w:val="24"/>
          <w:szCs w:val="24"/>
        </w:rPr>
        <w:t>TabIndex="1" TextMode="MultiLine"&gt;</w:t>
      </w:r>
      <w:r w:rsidR="001E349A">
        <w:rPr>
          <w:rFonts w:ascii="Times New Roman" w:hAnsi="Times New Roman" w:cs="Times New Roman"/>
          <w:sz w:val="24"/>
          <w:szCs w:val="24"/>
        </w:rPr>
        <w:t xml:space="preserve"> </w:t>
      </w:r>
      <w:r w:rsidRPr="00EB3DF1">
        <w:rPr>
          <w:rFonts w:ascii="Times New Roman" w:hAnsi="Times New Roman" w:cs="Times New Roman"/>
          <w:sz w:val="24"/>
          <w:szCs w:val="24"/>
        </w:rPr>
        <w: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5" runat="server" Font-Bold="True" ForeColor="#0099CC" style="z-index: 2; left: 459px; top: 372px; position: absolute; height: 20px; width: 53px" Text="Message" Font-Names="Bell MT" Font-Size="Medium"&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7" runat="server" Font-Bold="True" ForeColor="#0099CC" style="z-index: 2; left: 610px; top: 302px; position: absolute; height: 20px; width: 228px" Text="Your Message Send" Font-Names="Bell MT" Font-Size="Medium"&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6" runat="server" Font-Bold="True" ForeColor="#0099CC" style="z-index: 2; left: 800px; top: 332px; position: absolute; height: 20px; width: 179px" Text="Date" Font-Names="Bell MT" Font-Size="Medium"&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bg1.jpg" style="z-index: 1; left: 345px; top: 204px; position: absolute; height: 527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1" runat="server" DataSourceID="SqlDataSource2" DataTextField="username" DataValueField="username" style="z-index: 4; left: 523px; top: 333px; position: absolute; height: 9px; width: 245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0B6EFF"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SqlDataSource ID="SqlDataSource2" runat="server" ConnectionString="&lt;%$ ConnectionStrings:ConnectionString2 %&g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electCommand="SELECT [username] FROM [register]"&g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D20D12" w:rsidRDefault="00D20D12" w:rsidP="00587092">
      <w:pPr>
        <w:spacing w:line="480" w:lineRule="auto"/>
        <w:contextualSpacing/>
        <w:jc w:val="both"/>
        <w:rPr>
          <w:rFonts w:ascii="Times New Roman" w:hAnsi="Times New Roman" w:cs="Times New Roman"/>
          <w:b/>
          <w:bCs/>
          <w:sz w:val="28"/>
          <w:szCs w:val="28"/>
        </w:rPr>
      </w:pPr>
    </w:p>
    <w:p w:rsidR="00EB3DF1" w:rsidRPr="000B6EFF" w:rsidRDefault="00EB3DF1" w:rsidP="00587092">
      <w:pPr>
        <w:spacing w:line="480" w:lineRule="auto"/>
        <w:contextualSpacing/>
        <w:jc w:val="both"/>
        <w:rPr>
          <w:rFonts w:ascii="Times New Roman" w:hAnsi="Times New Roman" w:cs="Times New Roman"/>
          <w:b/>
          <w:bCs/>
          <w:sz w:val="28"/>
          <w:szCs w:val="28"/>
        </w:rPr>
      </w:pPr>
      <w:r w:rsidRPr="000B6EFF">
        <w:rPr>
          <w:rFonts w:ascii="Times New Roman" w:hAnsi="Times New Roman" w:cs="Times New Roman"/>
          <w:b/>
          <w:bCs/>
          <w:sz w:val="28"/>
          <w:szCs w:val="28"/>
        </w:rPr>
        <w:t>Message Compose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MyCantoCompos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8F1D71" w:rsidRPr="008F1D71" w:rsidRDefault="008F1D7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given user is logged in or not if the user logged in then allowed to access the page else will be redirected to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6.Text = DateTime.Now.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7.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8F1D71" w:rsidRPr="008F1D71" w:rsidRDefault="008F1D7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load the personal details of the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13449B"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13449B"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w:t>
      </w:r>
    </w:p>
    <w:p w:rsidR="0013449B"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13449B"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1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1.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4.ImageUrl = rd1.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4.ImageUrl = "C:/Inetpub/wwwroot/Classmates/images/photoimg.jp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1.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7.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7.Text = "Not Send Canto";</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ImageButton7_Click(object sender, ImageClick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8F1D71" w:rsidRPr="008F1D71" w:rsidRDefault="008F1D7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insert the message which is to be send to user and the from user and date and time details to the message tabl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ateTime d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t = DateTime.Now;</w:t>
      </w:r>
    </w:p>
    <w:p w:rsidR="0013449B"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INSERT INTO message VALUES('"+ user + "','" + </w:t>
      </w:r>
    </w:p>
    <w:p w:rsidR="00EB3DF1" w:rsidRPr="00EB3DF1" w:rsidRDefault="0013449B"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DropDownList1.SelectedItem.Value + "','" + TextBox1.Text + "','"+d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1.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7.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Default="00376C6B" w:rsidP="00587092">
      <w:pPr>
        <w:spacing w:line="480" w:lineRule="auto"/>
        <w:contextualSpacing/>
        <w:jc w:val="both"/>
        <w:rPr>
          <w:rFonts w:ascii="Times New Roman" w:hAnsi="Times New Roman" w:cs="Times New Roman"/>
          <w:sz w:val="24"/>
          <w:szCs w:val="24"/>
        </w:rPr>
      </w:pPr>
    </w:p>
    <w:p w:rsidR="00376C6B" w:rsidRPr="00EB3DF1" w:rsidRDefault="00376C6B" w:rsidP="00587092">
      <w:pPr>
        <w:spacing w:line="480" w:lineRule="auto"/>
        <w:contextualSpacing/>
        <w:jc w:val="both"/>
        <w:rPr>
          <w:rFonts w:ascii="Times New Roman" w:hAnsi="Times New Roman" w:cs="Times New Roman"/>
          <w:sz w:val="24"/>
          <w:szCs w:val="24"/>
        </w:rPr>
      </w:pPr>
    </w:p>
    <w:p w:rsidR="00EB3DF1" w:rsidRPr="0013449B" w:rsidRDefault="00EB3DF1" w:rsidP="00587092">
      <w:pPr>
        <w:spacing w:line="480" w:lineRule="auto"/>
        <w:contextualSpacing/>
        <w:jc w:val="both"/>
        <w:rPr>
          <w:rFonts w:ascii="Times New Roman" w:hAnsi="Times New Roman" w:cs="Times New Roman"/>
          <w:b/>
          <w:bCs/>
          <w:sz w:val="28"/>
          <w:szCs w:val="28"/>
        </w:rPr>
      </w:pPr>
      <w:r w:rsidRPr="0013449B">
        <w:rPr>
          <w:rFonts w:ascii="Times New Roman" w:hAnsi="Times New Roman" w:cs="Times New Roman"/>
          <w:b/>
          <w:bCs/>
          <w:sz w:val="28"/>
          <w:szCs w:val="28"/>
        </w:rPr>
        <w:t>Messages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Saveetha Social Networking" Language="C#" MasterPageFile="~/Master.master" AutoEventWireup="true" CodeFile="Messages.aspx.cs" Inherits="MyCanto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78px; top: 641px; po</w:t>
      </w:r>
      <w:r w:rsidR="0013449B">
        <w:rPr>
          <w:rFonts w:ascii="Times New Roman" w:hAnsi="Times New Roman" w:cs="Times New Roman"/>
          <w:sz w:val="24"/>
          <w:szCs w:val="24"/>
        </w:rPr>
        <w:t xml:space="preserve">sition: absolute; width: 113px" </w:t>
      </w:r>
      <w:r w:rsidRPr="00EB3DF1">
        <w:rPr>
          <w:rFonts w:ascii="Times New Roman" w:hAnsi="Times New Roman" w:cs="Times New Roman"/>
          <w:sz w:val="24"/>
          <w:szCs w:val="24"/>
        </w:rPr>
        <w:t>PostBackUrl="~/UserSettings.aspx" Font-Names="Bell MT"&gt;Settings</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78px; top: 617px; po</w:t>
      </w:r>
      <w:r w:rsidR="0013449B">
        <w:rPr>
          <w:rFonts w:ascii="Times New Roman" w:hAnsi="Times New Roman" w:cs="Times New Roman"/>
          <w:sz w:val="24"/>
          <w:szCs w:val="24"/>
        </w:rPr>
        <w:t xml:space="preserve">sition: absolute; width: 113px" </w:t>
      </w:r>
      <w:r w:rsidRPr="00EB3DF1">
        <w:rPr>
          <w:rFonts w:ascii="Times New Roman" w:hAnsi="Times New Roman" w:cs="Times New Roman"/>
          <w:sz w:val="24"/>
          <w:szCs w:val="24"/>
        </w:rPr>
        <w:t>PostBackUrl="~/Birthday.aspx" Font-Names="Bell MT"&gt;BirthDay Cards</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78px; top: 592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Font-Size="Medium" ForeColor="#006699" style="z-index: 2; left: 178px; top: 565px; position: absolute; width: 100px; height: 18px;" PostBackUrl="~/Classmates.aspx" Font-Names="Bell MT"&gt;ClassBuddies</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9" runat="server" Font-Size="Medium" ForeColor="#006699" style="z-index: 2; left: 180px; top: 514px; p</w:t>
      </w:r>
      <w:r w:rsidR="0013449B">
        <w:rPr>
          <w:rFonts w:ascii="Times New Roman" w:hAnsi="Times New Roman" w:cs="Times New Roman"/>
          <w:sz w:val="24"/>
          <w:szCs w:val="24"/>
        </w:rPr>
        <w:t xml:space="preserve">osition: absolute; width: 90px" </w:t>
      </w:r>
      <w:r w:rsidRPr="00EB3DF1">
        <w:rPr>
          <w:rFonts w:ascii="Times New Roman" w:hAnsi="Times New Roman" w:cs="Times New Roman"/>
          <w:sz w:val="24"/>
          <w:szCs w:val="24"/>
        </w:rPr>
        <w:t>PostBackUrl="~/MyAccount.aspx" Font-Names="Bell MT"&gt;My Account</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defaultimg.jpg" style="z-index: 4; left: 155px; top: 223px; position: absolute; height: 123px; width: 134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3" runat="server" Font-Size="Medium" ForeColor="#006699" style="z-index: 2; left: 178px; top: 487px; position: absolute; width: 116px; height: 19px" Font-Names="Bell MT" PostBackUrl="~/Messagecompose.aspx"&gt;</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Compose</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78px; top: 462px; position: absolute; width: 90px; height: 19px" Font-Names="Bell MT" PostBackUrl="~/Messages.aspx"&gt;Inbox</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13449B">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Medium" ForeColor="#006699" style="z-index: 2; left: 179px; top: 539px; position: absolute; width: 90px" PostBackUrl="~/Profile.aspx" Font-Names="Bell MT"&gt;Profile&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Sidepane/mycanonav.jpg" style="z-index: 1; left: 134px; top: 410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 runat="server" Font-Bold="False" ForeColor="#0066CC" style="z-index: 4; left: 171px; top: 355px; position: absolute; width: 109px; height: 33px" Text="Label" Font-Names="Bell MT"&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imgbg.jpg" style="z-index: 3; left: 142px; top: 212px; position: absolute; width: 162px; height: 17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nt-Bold="True" ForeColor="#0099CC" style="z-index: 4; left: 420px; top: 231px; position: absolute; height: 33px; width: 157px" Text="Messages" Font-Names="Bell MT" Font-Size="XX-Larg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GridView ID="GridView1" runat="server" AllowPaging="True" AllowSorting="True" AutoGenerateColumns="False" BackColor="White" BorderColor="#E7E7FF" BorderStyle="None" BorderWidth="1px" CellPadding="3" DataKeyNames="messageid" </w:t>
      </w:r>
      <w:r w:rsidR="0013449B">
        <w:rPr>
          <w:rFonts w:ascii="Times New Roman" w:hAnsi="Times New Roman" w:cs="Times New Roman"/>
          <w:sz w:val="24"/>
          <w:szCs w:val="24"/>
        </w:rPr>
        <w:t>DataSourceID="SqlDataSource1"</w:t>
      </w:r>
      <w:r w:rsidRPr="00EB3DF1">
        <w:rPr>
          <w:rFonts w:ascii="Times New Roman" w:hAnsi="Times New Roman" w:cs="Times New Roman"/>
          <w:sz w:val="24"/>
          <w:szCs w:val="24"/>
        </w:rPr>
        <w:t>GridLines="Horizontal" onselectedindexchanged="GridView1_SelectedIndexChanged" style="z-index: 4; left: 420px; top: 289px; position: absolute; height: 236px; width: 624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RowStyle BackColor="#E7E7FF" ForeColor="#4A3C8C"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BoundField DataField="frmusername" HeaderText="Sender" </w:t>
      </w:r>
      <w:r w:rsidR="0013449B">
        <w:rPr>
          <w:rFonts w:ascii="Times New Roman" w:hAnsi="Times New Roman" w:cs="Times New Roman"/>
          <w:sz w:val="24"/>
          <w:szCs w:val="24"/>
        </w:rPr>
        <w:t xml:space="preserve"> </w:t>
      </w:r>
      <w:r w:rsidRPr="00EB3DF1">
        <w:rPr>
          <w:rFonts w:ascii="Times New Roman" w:hAnsi="Times New Roman" w:cs="Times New Roman"/>
          <w:sz w:val="24"/>
          <w:szCs w:val="24"/>
        </w:rPr>
        <w:t>SortExpression="frmusernam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ForeColor="#006699"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cantoos" HeaderText="Message" SortExpression="cantoo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ForeColor="#006699"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date" HeaderText="Date" SortExpression="da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ForeColor="#006699"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mmandField ButtonType="Button" ShowDeleteButton="Tru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ntrolStyle BackColor="#006699" Font-Bold="True" Font-Names="Bell MT" Fore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mma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oterStyle BackColor="#B5C7DE" ForeColor="#4A3C8C"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agerStyle BackColor="#E7E7FF" ForeColor="#4A3C8C" HorizontalAlign="Righ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edRowStyle BackColor="#738A9C" Font-Bold="True" Fore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4A3C8C" Font-Bold="True" Fore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lternatingRowStyle Back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SqlDataSource ID="SqlDataSource1" runat="server" ConnectionString="&lt;%$ ConnectionStrings:ConnectionString2 %&g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DeleteCommand="DELETE FROM [message] WHERE [messageid] = @messageid"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InsertCommand="INSERT INTO [message] ([frmusername], [cantoos], [date]) VALUES (@frmusername, @cantoos, @dat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SelectCommand="SELECT [messageid], [frmusername], [cantoos], [date] FROM [message] WHERE ([tousername] = @tousername) ORDER BY [date] DESC"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pdateCommand="UPDATE [message] SET [frmusername] = @frmusername, [cantoos] = @cantoos, [date] = @date WHERE [messageid] = @messagei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essionParameter Name="tousername" SessionField="UserID" Type="String"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elete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messageid" Type="Int32"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elete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Update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frmusername" Type="String"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cantoos" Type="String"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date" Type="DateTim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messageid" Type="Int32"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Update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nsert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frmusername" Type="String"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cantoos" Type="String"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Parameter Name="date" Type="DateTim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nsertParameter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bg1.jpg" style="z-index: 3; left: 350px; top: 204px; position: absolute; height: 770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Default="00EB3DF1"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Pr="00EB3DF1" w:rsidRDefault="0071137C" w:rsidP="00587092">
      <w:pPr>
        <w:spacing w:line="480" w:lineRule="auto"/>
        <w:contextualSpacing/>
        <w:jc w:val="both"/>
        <w:rPr>
          <w:rFonts w:ascii="Times New Roman" w:hAnsi="Times New Roman" w:cs="Times New Roman"/>
          <w:sz w:val="24"/>
          <w:szCs w:val="24"/>
        </w:rPr>
      </w:pPr>
    </w:p>
    <w:p w:rsidR="00EB3DF1" w:rsidRPr="0013449B" w:rsidRDefault="00EB3DF1" w:rsidP="00587092">
      <w:pPr>
        <w:spacing w:line="480" w:lineRule="auto"/>
        <w:contextualSpacing/>
        <w:jc w:val="both"/>
        <w:rPr>
          <w:rFonts w:ascii="Times New Roman" w:hAnsi="Times New Roman" w:cs="Times New Roman"/>
          <w:b/>
          <w:bCs/>
          <w:sz w:val="28"/>
          <w:szCs w:val="28"/>
        </w:rPr>
      </w:pPr>
      <w:r w:rsidRPr="0013449B">
        <w:rPr>
          <w:rFonts w:ascii="Times New Roman" w:hAnsi="Times New Roman" w:cs="Times New Roman"/>
          <w:b/>
          <w:bCs/>
          <w:sz w:val="28"/>
          <w:szCs w:val="28"/>
        </w:rPr>
        <w:t>Messages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MyCantos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user is logged in or not if the user logged in allowed to access the webpage else redirected to the login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fetch the personal details of the user and to display in the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A8244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A8244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A8244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A8244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1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1.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rd1.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C:/Inetpub/wwwroot/Classmates/images/photoimg.jp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1.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Default="0071137C" w:rsidP="00587092">
      <w:pPr>
        <w:spacing w:line="480" w:lineRule="auto"/>
        <w:contextualSpacing/>
        <w:jc w:val="both"/>
        <w:rPr>
          <w:rFonts w:ascii="Times New Roman" w:hAnsi="Times New Roman" w:cs="Times New Roman"/>
          <w:b/>
          <w:bCs/>
          <w:sz w:val="28"/>
          <w:szCs w:val="28"/>
        </w:rPr>
      </w:pPr>
    </w:p>
    <w:p w:rsidR="0071137C" w:rsidRPr="00A82447" w:rsidRDefault="0071137C" w:rsidP="00587092">
      <w:pPr>
        <w:spacing w:line="480" w:lineRule="auto"/>
        <w:contextualSpacing/>
        <w:jc w:val="both"/>
        <w:rPr>
          <w:rFonts w:ascii="Times New Roman" w:hAnsi="Times New Roman" w:cs="Times New Roman"/>
          <w:b/>
          <w:bCs/>
          <w:sz w:val="28"/>
          <w:szCs w:val="28"/>
        </w:rPr>
      </w:pPr>
    </w:p>
    <w:p w:rsidR="00EB3DF1" w:rsidRPr="00A82447" w:rsidRDefault="00EB3DF1" w:rsidP="00587092">
      <w:pPr>
        <w:spacing w:line="480" w:lineRule="auto"/>
        <w:contextualSpacing/>
        <w:jc w:val="both"/>
        <w:rPr>
          <w:rFonts w:ascii="Times New Roman" w:hAnsi="Times New Roman" w:cs="Times New Roman"/>
          <w:b/>
          <w:bCs/>
          <w:sz w:val="28"/>
          <w:szCs w:val="28"/>
        </w:rPr>
      </w:pPr>
      <w:r w:rsidRPr="00A82447">
        <w:rPr>
          <w:rFonts w:ascii="Times New Roman" w:hAnsi="Times New Roman" w:cs="Times New Roman"/>
          <w:b/>
          <w:bCs/>
          <w:sz w:val="28"/>
          <w:szCs w:val="28"/>
        </w:rPr>
        <w:t>Myaccount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 Language="C#" MasterPageFile="~/Master.master" AutoEventWireup="true" CodeFile="MyAccount.aspx.cs" Inherits="MyAccoun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 type="text/cs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0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18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able class="style1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17"&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imgbg.jpg" style="z-index: 2; left: 142px; top: 217px; position: absolute; width: 162px; height: 19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7" runat="server" ImageUrl="~/images/imgbg.jpg" style="z-index: 2; left: 142px; top: 217px; position: absolute; width: 162px; height: 19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77px; top: 606px; position: absolute; width: 90px; height: 19px" PostBackUrl="~/UserSettings.aspx" Font-Names="Bell MT"&gt;Settings</w:t>
      </w:r>
      <w:r w:rsidR="00A82447">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defaultimg.jpg" style="z-index: 4; left: 158px; top: 223px; position: absolute; height: 127px; width: 12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Sidepane/myaccountbbb.jpg" style="z-index: 1; left: 134px; top: 425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78px; top: 502px; position: absolute; width: 90px; height: 19px" Font-Names="Bell MT" PostBackUrl="~/Messages.aspx"&gt;Messages</w:t>
      </w:r>
      <w:r w:rsidR="00A82447">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78px; top: 580px; po</w:t>
      </w:r>
      <w:r w:rsidR="00A82447">
        <w:rPr>
          <w:rFonts w:ascii="Times New Roman" w:hAnsi="Times New Roman" w:cs="Times New Roman"/>
          <w:sz w:val="24"/>
          <w:szCs w:val="24"/>
        </w:rPr>
        <w:t xml:space="preserve">sition: absolute; width: 111px" </w:t>
      </w:r>
      <w:r w:rsidRPr="00EB3DF1">
        <w:rPr>
          <w:rFonts w:ascii="Times New Roman" w:hAnsi="Times New Roman" w:cs="Times New Roman"/>
          <w:sz w:val="24"/>
          <w:szCs w:val="24"/>
        </w:rPr>
        <w:t>PostBackUrl="~/Birthday.aspx" Font-Names="Bell MT"&gt;BirthDay Cards&lt;</w:t>
      </w:r>
      <w:r w:rsidR="00A82447">
        <w:rPr>
          <w:rFonts w:ascii="Times New Roman" w:hAnsi="Times New Roman" w:cs="Times New Roman"/>
          <w:sz w:val="24"/>
          <w:szCs w:val="24"/>
        </w:rPr>
        <w:t xml:space="preserve"> </w:t>
      </w:r>
      <w:r w:rsidRPr="00EB3DF1">
        <w:rPr>
          <w:rFonts w:ascii="Times New Roman" w:hAnsi="Times New Roman" w:cs="Times New Roman"/>
          <w:sz w:val="24"/>
          <w:szCs w:val="24"/>
        </w:rPr>
        <w: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78px; top: 554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LinkButton ID="LinkButton5" runat="server" Font-Size="Medium" ForeColor="#006699" style="z-index: 2; left: 178px; top: 528px; position: absolute; width: </w:t>
      </w:r>
      <w:r w:rsidR="00A82447">
        <w:rPr>
          <w:rFonts w:ascii="Times New Roman" w:hAnsi="Times New Roman" w:cs="Times New Roman"/>
          <w:sz w:val="24"/>
          <w:szCs w:val="24"/>
        </w:rPr>
        <w:t>100px"</w:t>
      </w:r>
      <w:r w:rsidRPr="00EB3DF1">
        <w:rPr>
          <w:rFonts w:ascii="Times New Roman" w:hAnsi="Times New Roman" w:cs="Times New Roman"/>
          <w:sz w:val="24"/>
          <w:szCs w:val="24"/>
        </w:rPr>
        <w:t>PostBackUrl="~/Classmates.aspx" Font-Names="Bell MT"&gt;Classbuddies</w:t>
      </w:r>
      <w:r w:rsidR="00A82447">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Medium"   ForeColor="#006699" style="z-index: 2; left: 178px; top: 478px; position: absolute; width: 90px" PostBackUrl="~/Profile.aspx" Font-Names="Bell MT"&gt;Profile&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4" runat="server" Font-Bold="False" ForeColor="#0066CC" style="z-index: 4; left: 153px; top: 384px; position: absolute; width: 145px;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Label ID="Label3" runat="server" Font-Bold="False" ForeColor="#0066CC"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tyle="z-index: 4; left: 155px; top: 351px; position: absolute; width: 109px; height: 33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newsupdate.jpg" style="z-index: 1; left: 333px; top: 201px; position: absolute; width: 788px; height: 785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sp:GridView ID="GridView1" runat="server" AllowPaging="True" AllowSorting="True" AutoGenerateColumns="False" BackColor="White" BorderColor="#E7E7FF" BorderStyle="None" BorderWidth="1px" CellPadding="3" DataKeyNames="newsid" DataSourceID="SqlDataSource1" GridLines="Horizontal" style="z-index: 1; left: 413px; top: 315px; position: absolute; height: 309px; width: 610px" PageSize="7"&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RowStyle BackColor="#E7E7FF" ForeColor="#4A3C8C"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heading" HeaderText="Title" SortExpression="heading"&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ForeColor="#006699"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contents" HeaderText="Contents" SortExpression="content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ForeColor="#006699"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date" HeaderText="Date Time" SortExpression="dat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006699" Font-Names="Bell M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ItemStyle Font-Names="Bell MT" ForeColor="#006699"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oterStyle BackColor="#B5C7DE" ForeColor="#4A3C8C"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agerStyle BackColor="#E7E7FF" ForeColor="#4A3C8C" HorizontalAlign="Righ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edRowStyle BackColor="#738A9C" Font-Bold="True" Fore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4A3C8C" Font-Bold="True" Fore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lternatingRowStyle Back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SqlDataSource ID="SqlDataSource1" runat="server" ConnectionString="&lt;%$ ConnectionStrings:ConnectionString2 %&gt;" </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 to retrieve the data from the databa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electCommand="SELECT [heading], [contents], [date], [newsid] FROM [news] ORDER BY [newsid] DESC"&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imgbg.jpg" style="z-index: 3; left: 142px; top: 211px; position: absolute; width: 162px; height: 19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71137C" w:rsidRDefault="0071137C" w:rsidP="00587092">
      <w:pPr>
        <w:spacing w:line="480" w:lineRule="auto"/>
        <w:contextualSpacing/>
        <w:jc w:val="both"/>
        <w:rPr>
          <w:rFonts w:ascii="Times New Roman" w:hAnsi="Times New Roman" w:cs="Times New Roman"/>
          <w:b/>
          <w:bCs/>
          <w:sz w:val="28"/>
          <w:szCs w:val="28"/>
        </w:rPr>
      </w:pPr>
    </w:p>
    <w:p w:rsidR="00EB3DF1" w:rsidRPr="00DE5717" w:rsidRDefault="00EB3DF1" w:rsidP="00587092">
      <w:pPr>
        <w:spacing w:line="480" w:lineRule="auto"/>
        <w:contextualSpacing/>
        <w:jc w:val="both"/>
        <w:rPr>
          <w:rFonts w:ascii="Times New Roman" w:hAnsi="Times New Roman" w:cs="Times New Roman"/>
          <w:b/>
          <w:bCs/>
          <w:sz w:val="28"/>
          <w:szCs w:val="28"/>
        </w:rPr>
      </w:pPr>
      <w:r w:rsidRPr="00DE5717">
        <w:rPr>
          <w:rFonts w:ascii="Times New Roman" w:hAnsi="Times New Roman" w:cs="Times New Roman"/>
          <w:b/>
          <w:bCs/>
          <w:sz w:val="28"/>
          <w:szCs w:val="28"/>
        </w:rPr>
        <w:t>Myaccount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MyAccount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user is logged in or not if the user is logged in allowed to access the page else the user is redirected to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 to retrieve the personal details of the user and display in the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157D8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college FROM register where username='"</w:t>
      </w:r>
    </w:p>
    <w:p w:rsidR="00EB3DF1" w:rsidRPr="00EB3DF1" w:rsidRDefault="00157D8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 xml:space="preserv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157D8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157D8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4.Text = "College "+" "+rd.GetString(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1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1.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rd1.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Images/photoimg.jp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1.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Default="00EB3DF1"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Pr="00EB3DF1" w:rsidRDefault="0071137C"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HP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MasterPageFile="~/Master.master" AutoEventWireup="true" CodeFile="Php.aspx.cs" Inherits="Php" Title="Untitled Pag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PostBackUrl="java.aspx" Font-Names="Bell MT" ForeColor="#006699" style="z-index: 2; left: 183px; top: 355px; position: absolute"&gt;JAVA&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PostBackUrl="~/CPP.aspx" Font-Names="Bell MT" ForeColor="#006699" style="z-index: 2; left: 182px; top: 329px; position: absolute"&gt;C++&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PostBackUrl="~/vbb.aspx" Font-Names="Bell MT" ForeColor="#006699" style="z-index: 2; left: 179px; top: 303px; position: absolute"&gt;VB.NE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lib.jpg" style="z-index: 1; left: 136px; top: 226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9" runat="server" PostBackUrl="~/asp.aspx" Font-Names="Bell MT" ForeColor="#006699" style="z-index: 1; left: 179px; top: 277px; position: absolute"&gt;ASP.NE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2" runat="server" PostBackUrl="~/CSharp.aspx" Font-Names="Bell MT" ForeColor="#006699" style="z-index: 3; left: 190px; top: 407px; position: absolute; height: 19px;"&gt;C#&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1" runat="server" PostBackUrl="~/cc.aspx" Font-Names="Bell MT" ForeColor="#006699" style="z-index: 3; left: 190px; top: 381px; position: absolute; height: 19px;"&gt;C&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8" runat="server" ImageUrl="~/images/PHP_6_A_Beginner_s_Guide.jpg" style="z-index: 3; left: 677px; top: 357px; position: absolute; height: 156px" /&gt;</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give link to the book which the user has selecte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HyperLink ID="HyperLink2" runat="server" NavigateUrl="~/book/PHP_6_A_Beginner_s_Guide.pdf" style="z-index: 4; left: 730px; top: 529px; position: absolute" Target="_blank"&gt;PHP&lt;/asp:HyperLink&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10" runat="server" ImageUrl="Images/php.jpg" style="z-index: 2; left: 358px; top: 224px; position: absolute; height: 527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Default="00EB3DF1"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Pr="00EB3DF1" w:rsidRDefault="0071137C"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HP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Php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check whether the user is logged in or no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icture Browse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autoeventwireup="true" inherits="PictureBrowseDemo"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Register Src="PictureBrowseControl.ascx" TagName="PictureBrowseControl" TagPrefix="uc1"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OCTYPE html PUBLIC "-//W3C//DTD XHTML 1.0 Transitional//EN" "http://www.w3.org/TR/xhtml1/DTD/xhtml1-transitional.d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 xmlns="http://www.w3.org/1999/xhtml"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itle&gt;Saveetha Social Networking&lt;/tit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 type="text/cs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od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ackground-repeat:no-repea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ackground-color:#e2e7e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gt;</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cript runat="server"&gt;</w:t>
      </w:r>
    </w:p>
    <w:p w:rsidR="0071137C" w:rsidRPr="0071137C" w:rsidRDefault="0071137C"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code is used to check whether the user is logged in or no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crip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 id="DemoForm"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iv align="cent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2 style="color: #3D7196; font-family: 'Bell M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1" runat="server" ImageUrl="~/images/picturebrowse.jpg" style="z-index: 1; left: 449px; top: 58px; position: absolute; width: 391px; height: 52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uc1:PictureBrowseControl ID="PictureBrowseControl1" runat="server"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iv&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gt;</w:t>
      </w:r>
    </w:p>
    <w:p w:rsidR="00EB3DF1" w:rsidRDefault="00EB3DF1" w:rsidP="00587092">
      <w:pPr>
        <w:spacing w:line="480" w:lineRule="auto"/>
        <w:contextualSpacing/>
        <w:jc w:val="both"/>
        <w:rPr>
          <w:rFonts w:ascii="Times New Roman" w:hAnsi="Times New Roman" w:cs="Times New Roman"/>
          <w:sz w:val="24"/>
          <w:szCs w:val="24"/>
        </w:rPr>
      </w:pPr>
    </w:p>
    <w:p w:rsidR="00157D86" w:rsidRDefault="00157D86" w:rsidP="00587092">
      <w:pPr>
        <w:spacing w:line="480" w:lineRule="auto"/>
        <w:contextualSpacing/>
        <w:jc w:val="both"/>
        <w:rPr>
          <w:rFonts w:ascii="Times New Roman" w:hAnsi="Times New Roman" w:cs="Times New Roman"/>
          <w:sz w:val="24"/>
          <w:szCs w:val="24"/>
        </w:rPr>
      </w:pPr>
    </w:p>
    <w:p w:rsidR="00157D86" w:rsidRDefault="00157D86"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Default="0071137C" w:rsidP="00587092">
      <w:pPr>
        <w:spacing w:line="480" w:lineRule="auto"/>
        <w:contextualSpacing/>
        <w:jc w:val="both"/>
        <w:rPr>
          <w:rFonts w:ascii="Times New Roman" w:hAnsi="Times New Roman" w:cs="Times New Roman"/>
          <w:sz w:val="24"/>
          <w:szCs w:val="24"/>
        </w:rPr>
      </w:pPr>
    </w:p>
    <w:p w:rsidR="0071137C" w:rsidRPr="00EB3DF1" w:rsidRDefault="0071137C"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icture Browse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Php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lacement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 Language="C#" MasterPageFile="~/Master.master" AutoEventWireup="true" CodeFile="Placement.aspx.cs" Inherits="Event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Medium" ForeColor="#006699" style="z-index: 2; left: 178px; top: 546px; position: absolute; width: 90px" PostBackUrl="~/Profile.aspx" Font-Names="Bell MT"&gt;Profile&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0" runat="server" Font-Size="Medium" ForeColor="#006699" style="z-index: 2; left: 181px; top: 469px; position: absolute; width: 90px; height: 19px" PostBackUrl="~/gpa.aspx" Font-Names="Bell MT"&gt;GPA</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1" runat="server" Font-Size="Medium"    ForeColor="#006699" style="z-index: 2; left: 181px; top: 495px; position: absolute; width: 90px; height: 19px" PostBackUrl="~/cgpa.aspx" Font-Names="Bell MT"&gt;CGPA</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imgbg.jpg" style="z-index: 3; left: 142px; top: 201px; position: absolute; width: 162px; height: 19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defaultimg.jpg" style="z-index: 4; left: 158px; top: 209px; position: absolute; height: 127px; width: 12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 runat="server" Font-Bold="False" ForeColor="#0066CC" style="z-index: 4; left: 155px; top: 343px; position: absolute; width: 109px; height: 33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4" runat="server" Font-Bold="False" ForeColor="#0066CC" style="z-index: 4; left: 153px; top: 365px; position: absolute; width: 145px;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Font-Size="Medium" ForeColor="#006699" style="z-index: 2; left: 180px; top: 520px; p</w:t>
      </w:r>
      <w:r w:rsidR="00157D86">
        <w:rPr>
          <w:rFonts w:ascii="Times New Roman" w:hAnsi="Times New Roman" w:cs="Times New Roman"/>
          <w:sz w:val="24"/>
          <w:szCs w:val="24"/>
        </w:rPr>
        <w:t xml:space="preserve">osition: absolute; width: 90px" </w:t>
      </w:r>
      <w:r w:rsidRPr="00EB3DF1">
        <w:rPr>
          <w:rFonts w:ascii="Times New Roman" w:hAnsi="Times New Roman" w:cs="Times New Roman"/>
          <w:sz w:val="24"/>
          <w:szCs w:val="24"/>
        </w:rPr>
        <w:t>PostBackUrl="~/MyAccount.aspx" Font-Names="Bell MT"&gt;My Accoun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79px; top: 573px; position: absolute; width: 90px; height: 19px" Font-Names="Bell MT" PostBackUrl="~/Messages.aspx"&gt;Message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78px; top: 598px; po</w:t>
      </w:r>
      <w:r w:rsidR="00157D86">
        <w:rPr>
          <w:rFonts w:ascii="Times New Roman" w:hAnsi="Times New Roman" w:cs="Times New Roman"/>
          <w:sz w:val="24"/>
          <w:szCs w:val="24"/>
        </w:rPr>
        <w:t>sition: absolute; width: 100px"</w:t>
      </w:r>
      <w:r w:rsidRPr="00EB3DF1">
        <w:rPr>
          <w:rFonts w:ascii="Times New Roman" w:hAnsi="Times New Roman" w:cs="Times New Roman"/>
          <w:sz w:val="24"/>
          <w:szCs w:val="24"/>
        </w:rPr>
        <w:t>PostBackUrl="~/Classmates.aspx" Font-Names="Bell MT"&gt;ClassBuddie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78px; top: 622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78px; top: 649px; po</w:t>
      </w:r>
      <w:r w:rsidR="00157D86">
        <w:rPr>
          <w:rFonts w:ascii="Times New Roman" w:hAnsi="Times New Roman" w:cs="Times New Roman"/>
          <w:sz w:val="24"/>
          <w:szCs w:val="24"/>
        </w:rPr>
        <w:t xml:space="preserve">sition: absolute; width: 117px" </w:t>
      </w:r>
      <w:r w:rsidRPr="00EB3DF1">
        <w:rPr>
          <w:rFonts w:ascii="Times New Roman" w:hAnsi="Times New Roman" w:cs="Times New Roman"/>
          <w:sz w:val="24"/>
          <w:szCs w:val="24"/>
        </w:rPr>
        <w:t>PostBackUrl="~/Birthday.aspx" Font-Names="Bell MT"&gt;BirthDay Car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4" runat="server" Font-Size="Medium" ForeColor="#006699" style="z-index: 2; left: 177px; top: 674px; position: absolute; width: 90px; height: 19px" PostBackUrl="~/UserSettings.aspx" Font-Names="Bell MT"&gt;Setting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Sidepane/ev.jpg" style="z-index: 1; left: 136px; top: 417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Text="Label" Visible="Fals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placmnt.jpg" style="z-index: 1; left: 345px; top: 204px; position: absolute; height: 670px; width: 770px; margin-right: 0px" /&gt;</w:t>
      </w:r>
    </w:p>
    <w:p w:rsidR="009B6432" w:rsidRPr="009B6432" w:rsidRDefault="009B643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retrieve the data from the database and made to display 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GridView ID="GridView1" runat="server" AllowPaging="True" AllowSorting="Tru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utoGenerateColumns="False" BackColor="White" BorderColor="#E7E7FF" BorderStyle="None" BorderWidth="1px" CellPadding="3" DataSourceID="SqlDataSource1" GridLines="Horizontal" style="z-index: 1; left: 368px; top: 264px; position: absolute; height: 205px; width: 669px" PageSize="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RowStyle BackColor="#E7E7FF" ForeColor="#4A3C8C"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title" HeaderText="Place" SortExpression="tit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place" HeaderText="Company" SortExpression="pla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date" HeaderText="Date" SortExpression="dat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requirements" HeaderText="Requirements" SortExpression="requirement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oterStyle BackColor="#B5C7DE" ForeColor="#4A3C8C"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agerStyle BackColor="#E7E7FF" ForeColor="#4A3C8C" HorizontalAlign="Right"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edRowStyle BackColor="#738A9C" Font-Bold="True" Fore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4A3C8C" Font-Bold="True" Fore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lternatingRowStyle BackColor="#F7F7F7"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1" runat="server" ConnectionString="&lt;%$ ConnectionStrings:ConnectionString2 %&gt;" SelectCommand="SELECT *  FROM [placement] ORDER BY [date] DESC"&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gt;</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lacement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Events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w:t>
      </w:r>
    </w:p>
    <w:p w:rsidR="009B6432" w:rsidRPr="009B6432" w:rsidRDefault="009B643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user is logged in or not if logged in allowed to acces the page else redirected to the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9B6432" w:rsidRPr="009B6432" w:rsidRDefault="009B643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retrieve the personal details of the user and display it in the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157D8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college FROM register where username='" </w:t>
      </w:r>
    </w:p>
    <w:p w:rsidR="00EB3DF1" w:rsidRPr="00EB3DF1" w:rsidRDefault="00157D8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157D8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157D8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4.Text = "College " + " " + rd.GetString(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1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1.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rd1.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C:/Inetpub/wwwroot/Classmates/images/photoimg.jp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1.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ostquery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MasterPageFile="~/Master.master" AutoEventWireup="true" CodeFile="postquerry.aspx.cs" Inherits="postquerry" Title="Untitled Pag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qn.jpg" style="z-index: 2; left: 356px; top: 221px; position: absolute; height: 518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Names="Bell MT" ForeColor="#006699" PostBackUrl="~/replyquerry.aspx" style="z-index: 3; left: 175px; top: 303px; position: absolute"&gt;ReplyQuerry&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Names="Bell MT" ForeColor="#006699" PostBackUrl="~/postquerry.aspx" style="z-index: 3; left: 175px; top: 276px; position: absolute"&gt;PostQuerry&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qustn.jpg" style="z-index: 2; left: 130px; top: 226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utton ID="Button4" runat="server" onclick="Button4_Click" Text="Post" Width="76px" BackColor="#006699" ForeColor="#FFFFCC" style="top: 638px; left: 999px; position: absolute; height: 26px; z-index: 3;"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5" runat="server" Text="Label" Visible="Fals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9" runat="server" Font-Bold="True" Font-Names="Bell MT" Font-Size="X-Large" ForeColor="#006699" style="z-index: 2; left: 393px; top: 344px; position: absolute; width: 215px; height: 27px; right: 532px;" Text="Enter the querry"&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 runat="server" style="top: 351px; left: 620px; position: absolute; z-index: 3; width: 455px; height: 275px;" TextMode="MultiLine"&gt;&lt;/asp:TextBox&gt;</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Default="009B6432" w:rsidP="00587092">
      <w:pPr>
        <w:spacing w:line="480" w:lineRule="auto"/>
        <w:contextualSpacing/>
        <w:jc w:val="both"/>
        <w:rPr>
          <w:rFonts w:ascii="Times New Roman" w:hAnsi="Times New Roman" w:cs="Times New Roman"/>
          <w:sz w:val="24"/>
          <w:szCs w:val="24"/>
        </w:rPr>
      </w:pPr>
    </w:p>
    <w:p w:rsidR="009B6432" w:rsidRPr="00EB3DF1" w:rsidRDefault="009B6432" w:rsidP="00587092">
      <w:pPr>
        <w:spacing w:line="480" w:lineRule="auto"/>
        <w:contextualSpacing/>
        <w:jc w:val="both"/>
        <w:rPr>
          <w:rFonts w:ascii="Times New Roman" w:hAnsi="Times New Roman" w:cs="Times New Roman"/>
          <w:sz w:val="24"/>
          <w:szCs w:val="24"/>
        </w:rPr>
      </w:pPr>
    </w:p>
    <w:p w:rsidR="00EB3DF1" w:rsidRPr="00157D86" w:rsidRDefault="00157D86" w:rsidP="00587092">
      <w:pPr>
        <w:spacing w:line="48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ostqu</w:t>
      </w:r>
      <w:r w:rsidR="00EB3DF1" w:rsidRPr="00157D86">
        <w:rPr>
          <w:rFonts w:ascii="Times New Roman" w:hAnsi="Times New Roman" w:cs="Times New Roman"/>
          <w:b/>
          <w:bCs/>
          <w:sz w:val="28"/>
          <w:szCs w:val="28"/>
        </w:rPr>
        <w:t>erry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postquerry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w:t>
      </w:r>
    </w:p>
    <w:p w:rsidR="009B6432" w:rsidRPr="009B6432" w:rsidRDefault="009B6432"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given user is logged in or not if the user is logged in then allowed to access the page else redirected to the logi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157D8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157D8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1 = rd.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2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5.Text = "Welcome " + " " + name1 + " " + name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157D8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Button4_Click(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7A5D1B" w:rsidRPr="007A5D1B" w:rsidRDefault="007A5D1B"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following code is used to insert the </w:t>
      </w:r>
      <w:r w:rsidR="0058791F">
        <w:rPr>
          <w:rFonts w:ascii="Times New Roman" w:hAnsi="Times New Roman" w:cs="Times New Roman"/>
          <w:b/>
          <w:bCs/>
          <w:sz w:val="24"/>
          <w:szCs w:val="24"/>
        </w:rPr>
        <w:t>feedback in the table blo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157D8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INSERT INTO blog  VALUES('" + user + "','" + TextBox1.Text +</w:t>
      </w:r>
    </w:p>
    <w:p w:rsidR="00EB3DF1" w:rsidRPr="00EB3DF1" w:rsidRDefault="00EB3DF1" w:rsidP="00157D86">
      <w:pPr>
        <w:spacing w:line="480" w:lineRule="auto"/>
        <w:ind w:firstLine="720"/>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 + DateTime.Now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Write(ex.Mess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157D86" w:rsidRDefault="00EB3DF1" w:rsidP="00587092">
      <w:pPr>
        <w:spacing w:line="480" w:lineRule="auto"/>
        <w:contextualSpacing/>
        <w:jc w:val="both"/>
        <w:rPr>
          <w:rFonts w:ascii="Times New Roman" w:hAnsi="Times New Roman" w:cs="Times New Roman"/>
          <w:b/>
          <w:bCs/>
          <w:sz w:val="28"/>
          <w:szCs w:val="28"/>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rofile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Saveetha Social Networking" Language="C#" MasterPageFile="~/Master.master" AutoEventWireup="true" CodeFile="Profile.aspx.cs" Inherits="MyProfil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6" runat="server" Font-Bold="False" ForeColor="#0066CC" style="z-index: 4; left: 155px; top: 351px; position: absolute; width: 109px; height: 33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7" runat="server" Font-Bold="False" ForeColor="#0066CC" style="z-index: 4; left: 153px; top: 384px; position: absolute; width: 145px;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78px; top: 573px; position: absolute; width: 117px" PostBackUrl="~/Birthday.aspx" Font-Names="Bell MT"&gt;BirthDay Card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78px; top: 547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78px; top: 521px; position: absolute; width: 100px" PostBackUrl="~/Classmates.aspx" Font-Names="Bell MT"&gt;ClassBuddie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defaultimg.jpg" style="z-index: 4; left: 158px; top: 223px; position: absolute; height: 127px; width: 12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myprofile.jpg" style="z-index: 1; left: 136px; top: 418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4" runat="server" Font-Size="Medium" ForeColor="#006699" style="z-index: 2; left: 177px; top: 599px; position: absolute; width: 90px; height: 19px" PostBackUrl="~/UserSettings.aspx" Font-Names="Bell MT"&gt;Setting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79px; top: 496px; position: absolute; width: 90px; height: 19px" Font-Names="Bell MT" PostBackUrl="~/Messages.aspx"&gt;Messages</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Font-Size="Medium" ForeColor="#006699" style="z-index: 2; left: 180px; top: 470px; position: absolute; width: 90px" PostBackUrl="~/MyAccount.aspx" Font-Names="Bell MT"&gt;My Accoun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imgbg.jpg" style="z-index: 2; left: 142px; top: 217px; position: absolute; width: 162px; height: 19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1" runat="server" ImageUrl="~/images/profile_main.jpg" style="z-index: 1; left: 316px; top: 220px; position: absolute; height: 338px; width: 654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5" runat="server" style="z-index: 1; left: 345px; top: 466px; position: absolute; width: 371px; height: 86px;" Text="About Me:" Font-Names="Bell MT" ForeColor="#006699"&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0" runat="server" style="z-index: 1; left: 345px; top: 392px; position: absolute; width: 141px" Text="Label" Font-Names="Bell MT" ForeColor="#006699"&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6" runat="server" style="z-index: 1; left: 345px; top: 361px; position: absolute; width: 141px" Text="Label" Font-Names="Bell MT" ForeColor="#006699"&g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5" runat="server" style="z-index: 1; left: 345px; top: 329px; position: absolute; width: 141px" Text="Label" Font-Names="Bell MT" ForeColor="#006699"&g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4" runat="server" style="z-index: 1; left: 345px; top: 307px; position: absolute; width: 141px" Text="Label" Font-Names="Bell MT" ForeColor="#006699"&g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 runat="server" style="z-index: 1; left: 345px; top: 274px; position: absolute; width: 141px" Text="Label" Font-Names="Bell MT" ForeColor="#006699"&g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utton ID="Button1" runat="server" BackColor="#FDB349" BorderColor="#FFB451" Font-Bold="True" ForeColor="Black" style="z-index: 2; top: 307px; left: 745px; position: absolute; height: 26px; width: 93px" Text="Edit Profile" PostBackUrl="~/ProfileEdit.as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 runat="server" Font-Bold="False" Font-Size="Medium" Font-Underline="True" ForeColor="Black" style="z-index: 2; left: 751px; top: 247px; position: absolute; height: 22px; width: 195px" Text="Label" Font-Names="Bell MT"&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9" runat="server" Font-Bold="True" ForeColor="#0099CC" style="z-index: 2; left: 767px; top: 437px; position: absolute; height: 33px; width: 15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8" runat="server" Font-Bold="True" ForeColor="#0099CC" style="z-index: 2; left: 767px; top: 389px; position: absolute; height: 33px; width: 15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Label ID="Label7" runat="server" Font-Bold="True" ForeColor="#0099CC" </w:t>
      </w:r>
      <w:r w:rsidRPr="00157D86">
        <w:rPr>
          <w:rFonts w:ascii="Times New Roman" w:hAnsi="Times New Roman" w:cs="Times New Roman"/>
          <w:i/>
          <w:iCs/>
          <w:sz w:val="24"/>
          <w:szCs w:val="24"/>
        </w:rPr>
        <w:t>style="z-</w:t>
      </w:r>
      <w:r w:rsidRPr="00157D86">
        <w:rPr>
          <w:rFonts w:ascii="Times New Roman" w:hAnsi="Times New Roman" w:cs="Times New Roman"/>
          <w:sz w:val="24"/>
          <w:szCs w:val="24"/>
        </w:rPr>
        <w:t>index: 2; left: 767px; top: 358px; position: absolute; height: 33px; width: 159px"</w:t>
      </w:r>
      <w:r w:rsidRPr="00EB3DF1">
        <w:rPr>
          <w:rFonts w:ascii="Times New Roman" w:hAnsi="Times New Roman" w:cs="Times New Roman"/>
          <w:sz w:val="24"/>
          <w:szCs w:val="24"/>
        </w:rPr>
        <w:t xml:space="preserve">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nt-Bold="True" ForeColor="#0099CC" style="z-index: 2; left: 344px; top: 248px; position: absolute; height: 20px; width: 382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0" runat="server" Font-Bold="True" Font-Names="Bell MT" Font-Size="Medium" ForeColor="#006699" style="z-index: 1; left: 425px; top: 783px; position: absolute; height: 19px" Text="Dream Company"&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8" runat="server" Font-Bold="True" Font-Names="Bell MT" Font-Size="Medium" ForeColor="#006699" style="z-index: 1; left: 425px; top: 936px; position: absolute; height: 19px" Text="Hobbie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7" runat="server" Font-Bold="True" Font-Names="Bell MT" Font-Size="Medium" ForeColor="#006699" style="z-index: 1; left: 425px; top: 898px; position: absolute; height: 19px" Text="Pe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3" runat="server" Font-Bold="True" Font-Names="Bell MT" Font-Size="Medium" ForeColor="#006699" style="z-index: 1; left: 425px; top: 822px; position: absolute; height: 19px" Text="Mobile Phon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2" runat="server" Font-Bold="True" Font-Names="Bell MT" Font-Size="Medium" ForeColor="#006699" style="z-index: 1; left: 425px; top: 859px; position: absolute; height: 19px" Text="Home Phon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0" runat="server" Font-Bold="True" Font-Names="Bell MT" Font-Size="Medium" ForeColor="#006699" style="z-index: 1; left: 425px; top: 738px; position: absolute; height: 19px" Text="Emai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8" runat="server" Font-Bold="True" Font-Names="Bell MT" Font-Size="Medium" ForeColor="#006699" style="z-index: 1; left: 425px; top: 700px; position: absolute; height: 19px" Text="Sports"&gt;</w:t>
      </w:r>
      <w:r w:rsidR="00157D86">
        <w:rPr>
          <w:rFonts w:ascii="Times New Roman" w:hAnsi="Times New Roman" w:cs="Times New Roman"/>
          <w:sz w:val="24"/>
          <w:szCs w:val="24"/>
        </w:rPr>
        <w:t xml:space="preserve"> </w:t>
      </w:r>
      <w:r w:rsidRPr="00EB3DF1">
        <w:rPr>
          <w:rFonts w:ascii="Times New Roman" w:hAnsi="Times New Roman" w:cs="Times New Roman"/>
          <w:sz w:val="24"/>
          <w:szCs w:val="24"/>
        </w:rPr>
        <w: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6" runat="server" Font-Bold="True" Font-Names="Bell MT" Font-Size="Medium" ForeColor="#006699" style="z-index: 1; left: 425px; top: 662px; position: absolute; height: 19px" Text="Ag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4" runat="server" Font-Bold="True" Font-Names="Bell MT" Font-Size="Medium" ForeColor="#006699" style="z-index: 1; left: 425px; top: 625px; position: absolute; height: 19px" Text="Here For"&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6" runat="server" Font-Bold="False" Font-Names="Bell MT" Font-Size="Medium" ForeColor="#006699" style="z-index: 1; left: 625px; top: 823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5" runat="server" Font-Bold="False" Font-Names="Bell MT" Font-Size="Medium" ForeColor="#006699" style="z-index: 1; left: 625px; top: 858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4" runat="server" Font-Bold="False" Font-Names="Bell MT" Font-Size="Medium" ForeColor="#006699" style="z-index: 1; left: 625px; top: 935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3" runat="server" Font-Bold="False" Font-Names="Bell MT" Font-Size="Medium" ForeColor="#006699" style="z-index: 1; left: 625px; top: 897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2" runat="server" Font-Bold="False" Font-Names="Bell MT" Font-Size="Medium" ForeColor="#006699" style="z-index: 1; left: 625px; top: 783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4" runat="server" Font-Bold="False" Font-Names="Bell MT" Font-Size="Medium" ForeColor="#006699" style="z-index: 1; left: 625px; top: 737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9" runat="server" Font-Bold="False" Font-Names="Bell MT" Font-Size="Medium" ForeColor="#006699" style="z-index: 1; left: 625px; top: 699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7" runat="server" Font-Bold="False" Font-Names="Bell MT"   Font-Size="Medium" ForeColor="#006699" style="z-index: 1; left: 625px; top: 661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5" runat="server" Font-Bold="False" Font-Names="Bell MT" Font-Size="Medium" ForeColor="#006699" style="z-index: 1; left: 625px; top: 623px; position: absolute; height: 19px; width: 374px" Text="Friends, Classmates, Gangs,Social Networking,Carrier"&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2" runat="server" Font-Bold="False" Font-Names="Bell MT" Font-Size="Medium" ForeColor="#006699" style="z-index: 1; left: 625px; top: 587px; position: absolute; height: 19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1" runat="server" Font-Bold="True" Font-Names="Bell MT" Font-Size="Medium" ForeColor="#006699" style="z-index: 1; left: 425px; top: 587px; position: absolute; height: 19px" Text="Birthday"&gt;&lt;/asp:Label&gt;</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sz w:val="24"/>
          <w:szCs w:val="24"/>
        </w:rPr>
      </w:pPr>
    </w:p>
    <w:p w:rsidR="0058791F" w:rsidRPr="00EB3DF1" w:rsidRDefault="0058791F" w:rsidP="00587092">
      <w:pPr>
        <w:spacing w:line="480" w:lineRule="auto"/>
        <w:contextualSpacing/>
        <w:jc w:val="both"/>
        <w:rPr>
          <w:rFonts w:ascii="Times New Roman" w:hAnsi="Times New Roman" w:cs="Times New Roman"/>
          <w:sz w:val="24"/>
          <w:szCs w:val="24"/>
        </w:rPr>
      </w:pPr>
    </w:p>
    <w:p w:rsidR="0058791F" w:rsidRDefault="0058791F" w:rsidP="00587092">
      <w:pPr>
        <w:spacing w:line="480" w:lineRule="auto"/>
        <w:contextualSpacing/>
        <w:jc w:val="both"/>
        <w:rPr>
          <w:rFonts w:ascii="Times New Roman" w:hAnsi="Times New Roman" w:cs="Times New Roman"/>
          <w:b/>
          <w:bCs/>
          <w:sz w:val="28"/>
          <w:szCs w:val="28"/>
        </w:rPr>
      </w:pPr>
    </w:p>
    <w:p w:rsidR="0058791F" w:rsidRDefault="0058791F" w:rsidP="00587092">
      <w:pPr>
        <w:spacing w:line="480" w:lineRule="auto"/>
        <w:contextualSpacing/>
        <w:jc w:val="both"/>
        <w:rPr>
          <w:rFonts w:ascii="Times New Roman" w:hAnsi="Times New Roman" w:cs="Times New Roman"/>
          <w:b/>
          <w:bCs/>
          <w:sz w:val="28"/>
          <w:szCs w:val="28"/>
        </w:rPr>
      </w:pPr>
    </w:p>
    <w:p w:rsidR="0058791F" w:rsidRDefault="0058791F" w:rsidP="00587092">
      <w:pPr>
        <w:spacing w:line="480" w:lineRule="auto"/>
        <w:contextualSpacing/>
        <w:jc w:val="both"/>
        <w:rPr>
          <w:rFonts w:ascii="Times New Roman" w:hAnsi="Times New Roman" w:cs="Times New Roman"/>
          <w:b/>
          <w:bCs/>
          <w:sz w:val="28"/>
          <w:szCs w:val="28"/>
        </w:rPr>
      </w:pPr>
    </w:p>
    <w:p w:rsidR="0058791F" w:rsidRDefault="0058791F" w:rsidP="00587092">
      <w:pPr>
        <w:spacing w:line="480" w:lineRule="auto"/>
        <w:contextualSpacing/>
        <w:jc w:val="both"/>
        <w:rPr>
          <w:rFonts w:ascii="Times New Roman" w:hAnsi="Times New Roman" w:cs="Times New Roman"/>
          <w:b/>
          <w:bCs/>
          <w:sz w:val="28"/>
          <w:szCs w:val="28"/>
        </w:rPr>
      </w:pPr>
    </w:p>
    <w:p w:rsidR="0058791F" w:rsidRDefault="0058791F" w:rsidP="00587092">
      <w:pPr>
        <w:spacing w:line="480" w:lineRule="auto"/>
        <w:contextualSpacing/>
        <w:jc w:val="both"/>
        <w:rPr>
          <w:rFonts w:ascii="Times New Roman" w:hAnsi="Times New Roman" w:cs="Times New Roman"/>
          <w:b/>
          <w:bCs/>
          <w:sz w:val="28"/>
          <w:szCs w:val="28"/>
        </w:rPr>
      </w:pPr>
    </w:p>
    <w:p w:rsidR="0058791F" w:rsidRDefault="0058791F" w:rsidP="00587092">
      <w:pPr>
        <w:spacing w:line="480" w:lineRule="auto"/>
        <w:contextualSpacing/>
        <w:jc w:val="both"/>
        <w:rPr>
          <w:rFonts w:ascii="Times New Roman" w:hAnsi="Times New Roman" w:cs="Times New Roman"/>
          <w:b/>
          <w:bCs/>
          <w:sz w:val="28"/>
          <w:szCs w:val="28"/>
        </w:rPr>
      </w:pPr>
    </w:p>
    <w:p w:rsidR="0058791F" w:rsidRDefault="0058791F" w:rsidP="00587092">
      <w:pPr>
        <w:spacing w:line="480" w:lineRule="auto"/>
        <w:contextualSpacing/>
        <w:jc w:val="both"/>
        <w:rPr>
          <w:rFonts w:ascii="Times New Roman" w:hAnsi="Times New Roman" w:cs="Times New Roman"/>
          <w:b/>
          <w:bCs/>
          <w:sz w:val="28"/>
          <w:szCs w:val="28"/>
        </w:rPr>
      </w:pPr>
    </w:p>
    <w:p w:rsidR="00EB3DF1" w:rsidRPr="00157D86" w:rsidRDefault="00EB3DF1" w:rsidP="00587092">
      <w:pPr>
        <w:spacing w:line="480" w:lineRule="auto"/>
        <w:contextualSpacing/>
        <w:jc w:val="both"/>
        <w:rPr>
          <w:rFonts w:ascii="Times New Roman" w:hAnsi="Times New Roman" w:cs="Times New Roman"/>
          <w:b/>
          <w:bCs/>
          <w:sz w:val="28"/>
          <w:szCs w:val="28"/>
        </w:rPr>
      </w:pPr>
      <w:r w:rsidRPr="00157D86">
        <w:rPr>
          <w:rFonts w:ascii="Times New Roman" w:hAnsi="Times New Roman" w:cs="Times New Roman"/>
          <w:b/>
          <w:bCs/>
          <w:sz w:val="28"/>
          <w:szCs w:val="28"/>
        </w:rPr>
        <w:t>Profile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MyProfile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58791F" w:rsidRPr="0058791F" w:rsidRDefault="00B2181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user is logged in or no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B21817" w:rsidRPr="00B21817" w:rsidRDefault="00B2181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load the personal details of the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BC4B72"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lname,</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college,</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address,</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city,</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state,</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zip,</w:t>
      </w:r>
      <w:r w:rsidR="00BC4B72">
        <w:rPr>
          <w:rFonts w:ascii="Times New Roman" w:hAnsi="Times New Roman" w:cs="Times New Roman"/>
          <w:sz w:val="24"/>
          <w:szCs w:val="24"/>
        </w:rPr>
        <w:t xml:space="preserve"> </w:t>
      </w:r>
      <w:r w:rsidRPr="00EB3DF1">
        <w:rPr>
          <w:rFonts w:ascii="Times New Roman" w:hAnsi="Times New Roman" w:cs="Times New Roman"/>
          <w:sz w:val="24"/>
          <w:szCs w:val="24"/>
        </w:rPr>
        <w:t>country,</w:t>
      </w:r>
      <w:r w:rsidR="00BC4B72">
        <w:rPr>
          <w:rFonts w:ascii="Times New Roman" w:hAnsi="Times New Roman" w:cs="Times New Roman"/>
          <w:sz w:val="24"/>
          <w:szCs w:val="24"/>
        </w:rPr>
        <w:tab/>
        <w:t xml:space="preserve">     </w:t>
      </w:r>
      <w:r w:rsidRPr="00EB3DF1">
        <w:rPr>
          <w:rFonts w:ascii="Times New Roman" w:hAnsi="Times New Roman" w:cs="Times New Roman"/>
          <w:sz w:val="24"/>
          <w:szCs w:val="24"/>
        </w:rPr>
        <w:t xml:space="preserve">university,yjoin,yleave,DATENAME(month, dob) AS month, YEAR(dob) AS </w:t>
      </w:r>
      <w:r w:rsidR="00BC4B72">
        <w:rPr>
          <w:rFonts w:ascii="Times New Roman" w:hAnsi="Times New Roman" w:cs="Times New Roman"/>
          <w:sz w:val="24"/>
          <w:szCs w:val="24"/>
        </w:rPr>
        <w:tab/>
      </w:r>
      <w:r w:rsidR="00BC4B72">
        <w:rPr>
          <w:rFonts w:ascii="Times New Roman" w:hAnsi="Times New Roman" w:cs="Times New Roman"/>
          <w:sz w:val="24"/>
          <w:szCs w:val="24"/>
        </w:rPr>
        <w:tab/>
        <w:t xml:space="preserve">     </w:t>
      </w:r>
      <w:r w:rsidRPr="00EB3DF1">
        <w:rPr>
          <w:rFonts w:ascii="Times New Roman" w:hAnsi="Times New Roman" w:cs="Times New Roman"/>
          <w:sz w:val="24"/>
          <w:szCs w:val="24"/>
        </w:rPr>
        <w:t xml:space="preserve">year, DAY(dob) AS Expr1, DATEDIFF(yy, dob, GETDATE()) AS </w:t>
      </w:r>
    </w:p>
    <w:p w:rsidR="00EB3DF1" w:rsidRPr="00EB3DF1" w:rsidRDefault="00BC4B72"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age,email,hphone,cphone FROM register where username='" + user + "'";</w:t>
      </w:r>
    </w:p>
    <w:p w:rsidR="00BC4B72"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pets,hobbies,dreamcompany,sports,aboutme FROM </w:t>
      </w:r>
    </w:p>
    <w:p w:rsidR="00EB3DF1" w:rsidRPr="00EB3DF1" w:rsidRDefault="00BC4B72"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3DF1" w:rsidRPr="00EB3DF1">
        <w:rPr>
          <w:rFonts w:ascii="Times New Roman" w:hAnsi="Times New Roman" w:cs="Times New Roman"/>
          <w:sz w:val="24"/>
          <w:szCs w:val="24"/>
        </w:rPr>
        <w:t>userdetails where username='" + user + "'";</w:t>
      </w:r>
    </w:p>
    <w:p w:rsidR="00F00748"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F00748"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6.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7.Text = "College " + " " + rd.GetString(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1.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2.Text = rd.GetString(0) + "  "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8.Text = "College " + " " + rd.GetString(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rd.GetString(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4.Text = rd.GetString(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5.Text = rd.GetString(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6.Text = rd.GetString(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10.Text = rd.GetString(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9.Text = "University  " + rd.GetString(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7.Text = "Batch  " + rd.GetString(9) + " - " + rd.GetString(1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12.Text = rd[11] + " " + rd[1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17.Text = rd[14].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24.Text = rd.GetString(1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25.Text = rd.GetString(1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26.Text = rd.GetString(1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B21817" w:rsidRPr="0066770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1 = cmd1.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1.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19.Text = rd1.GetString(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2.Text = rd1.GetString(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3.Text = rd1.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4.Text = rd1.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5.Text = "About me:"+" "+rd1.GetString(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1.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2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2.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rd2.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2.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Write(ex.Mess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667706" w:rsidRDefault="00667706" w:rsidP="00587092">
      <w:pPr>
        <w:spacing w:line="480" w:lineRule="auto"/>
        <w:contextualSpacing/>
        <w:jc w:val="both"/>
        <w:rPr>
          <w:rFonts w:ascii="Times New Roman" w:hAnsi="Times New Roman" w:cs="Times New Roman"/>
          <w:b/>
          <w:bCs/>
          <w:sz w:val="24"/>
          <w:szCs w:val="24"/>
        </w:rPr>
      </w:pPr>
    </w:p>
    <w:p w:rsidR="00EB3DF1" w:rsidRPr="00F00748" w:rsidRDefault="00EB3DF1" w:rsidP="00587092">
      <w:pPr>
        <w:spacing w:line="480" w:lineRule="auto"/>
        <w:contextualSpacing/>
        <w:jc w:val="both"/>
        <w:rPr>
          <w:rFonts w:ascii="Times New Roman" w:hAnsi="Times New Roman" w:cs="Times New Roman"/>
          <w:b/>
          <w:bCs/>
          <w:sz w:val="24"/>
          <w:szCs w:val="24"/>
        </w:rPr>
      </w:pPr>
      <w:r w:rsidRPr="00F00748">
        <w:rPr>
          <w:rFonts w:ascii="Times New Roman" w:hAnsi="Times New Roman" w:cs="Times New Roman"/>
          <w:b/>
          <w:bCs/>
          <w:sz w:val="24"/>
          <w:szCs w:val="24"/>
        </w:rPr>
        <w:t>Profile Edit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MasterPageFile="~/Master.master" AutoEventWireup="true" CodeFile="ProfileEdit.aspx.cs" Inherits="MyProfileEdit" Title="Saveetha Social Networking"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8" runat="server" Font-Size="Medium" ForeColor="#006699" style="z-index: 2; left: 178px; top: 594px; position: absolute; width: 116px" PostBackUrl="~/Birthday.aspx" Font-Names="Bell MT"&gt;BirthDay Cards</w:t>
      </w:r>
      <w:r w:rsidR="00F00748">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7" runat="server" Font-Size="Medium" ForeColor="#006699" style="z-index: 2; left: 178px; top: 568px; position: absolute; width: 100px" PostBackUrl="~/Friends.aspx" Font-Names="Bell MT"&gt;Friends&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5" runat="server" Font-Size="Medium" ForeColor="#006699" style="z-index: 2; left: 178px; top: 542px; position: absolute; width: 100px" PostBackUrl="~/Classmates.aspx" Font-Names="Bell MT"&gt;Classmates</w:t>
      </w:r>
      <w:r w:rsidR="00952E12">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2" runat="server" ImageUrl="~/images/imgbg.jpg" style="z-index: 3; left: 143px; top: 210px; position: absolute; width: 162px; height: 199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defaultimg.jpg" style="z-index: 4; left: 160px; top: 224px; position: absolute; height: 120px; width: 129px" /&gt;</w:t>
      </w:r>
    </w:p>
    <w:p w:rsidR="00EB3DF1" w:rsidRPr="00952E12"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Label ID="Label3" runat="server" Font-Bold="False" ForeColor="#0066CC" style="z-index: 4; left: 170px; top: 353px; position: absolute; width: 109px; height: 33px" </w:t>
      </w:r>
      <w:r w:rsidRPr="00952E12">
        <w:rPr>
          <w:rFonts w:ascii="Times New Roman" w:hAnsi="Times New Roman" w:cs="Times New Roman"/>
          <w:sz w:val="24"/>
          <w:szCs w:val="24"/>
        </w:rPr>
        <w:t>Text="Label" Font-Names="Bell MT"&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6" runat="server" Font-Size="Medium" ForeColor="#006699" style="z-index: 2; left: 179px; top: 465px; position: absolute; width: 90px" PostBackUrl="~/MyAccount.aspx" Font-Names="Bell MT"&gt;My Account</w:t>
      </w:r>
      <w:r w:rsidR="00952E12">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Size="Medium"  ForeColor="#006699" style="z-index: 2; left: 179px; top: 490px; position: absolute; width: 90px" PostBackUrl="~/Profile.aspx" Font-Names="Bell MT"&gt;Profile&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Size="Medium" ForeColor="#006699" style="z-index: 2; left: 178px; top: 516px; position: absolute; width: 90px; height: 19px" Font-Names="Bell MT" PostBackUrl="~/Messages.aspx"&gt;Messages</w:t>
      </w:r>
      <w:r w:rsidR="00952E12">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4" runat="server" Font-Size="Medium" ForeColor="#006699" style="z-index: 2; left: 179px; top: 619px; position: absolute; width: 90px; height: 19px" PostBackUrl="~/UserSettings.aspx" Font-Names="Bell MT"&gt;Settings</w:t>
      </w:r>
      <w:r w:rsidR="00952E12">
        <w:rPr>
          <w:rFonts w:ascii="Times New Roman" w:hAnsi="Times New Roman" w:cs="Times New Roman"/>
          <w:sz w:val="24"/>
          <w:szCs w:val="24"/>
        </w:rPr>
        <w:t xml:space="preserve"> </w:t>
      </w:r>
      <w:r w:rsidRPr="00EB3DF1">
        <w:rPr>
          <w:rFonts w:ascii="Times New Roman" w:hAnsi="Times New Roman" w:cs="Times New Roman"/>
          <w:sz w:val="24"/>
          <w:szCs w:val="24"/>
        </w:rPr>
        <w:t>&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Sidepane/profileedit.jpg" style="z-index: 1; left: 138px; top: 413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4" runat="server" Font-Bold="False" Font-Size="X-Large" ForeColor="#0099CC" style="z-index: 1; left: 333px; top: 220px; position: absolute; width: 551px"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FileUpload ID="FileUpload1" runat="server" BackColor="#FFFFCC" Font-Bold="True" style="z-index: 1; left: 591px; top: 302px; position: absolute; width: 223px; right: 34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5" runat="server" Font-Bold="False" Font-Size="X-Large" ForeColor="#0099CC" style="z-index: 1; left: 388px; top: 258px; position: absolute; width: 208px" Text="Edit Your Profil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0" runat="server" Font-Bold="True" Font-Names="Bell MT" Font-Size="Medium" ForeColor="#006699" style="z-index: 1; left: 425px; top: 507px; position: absolute; height: 19px; width: 164px;" Text="About M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9" runat="server" Font-Bold="True" Font-Names="Bell MT" Font-Size="Medium" ForeColor="#006699" style="z-index: 1; left: 425px; top: 452px; position: absolute; height: 19px; width: 164px;" Text="Spor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8" runat="server" Font-Bold="True" Font-Names="Bell MT" Font-Size="Medium" ForeColor="#006699" style="z-index: 1; left: 425px; top: 415px; position: absolute; height: 19px; width: 164px;" Text="Dream Company"&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7" runat="server" Font-Bold="True" Font-Names="Bell MT" Font-Size="Medium" ForeColor="#006699" style="z-index: 1; left: 425px; top: 381px; position: absolute; height: 19px; width: 164px;" Text="Hobbie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26" runat="server" Font-Bold="True" Font-Names="Bell MT" Font-Size="Medium" ForeColor="#006699" style="z-index: 1; left: 425px; top: 351px; position: absolute; height: 19px; width: 164px;" Text="Pets"&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3" runat="server" style="z-index: 1; left: 593px; top: 500px; position: absolute; width: 375px; height: 76px" TextMode="MultiLine"&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2" runat="server" style="z-index: 1; left: 593px; top: 450px; position: absolute; width: 222px"&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1" runat="server" style="z-index: 1; left: 593px; top: 415px; position: absolute; width: 219px"&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0" runat="server" style="z-index: 1; left: 593px; top: 381px; position: absolute; width: 219px"&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1" runat="server" Font-Bold="True" Font-Names="Bell MT" Font-Size="Medium" ForeColor="#006699" style="z-index: 1; left: 425px; top: 306px; position: absolute; height: 19px; width: 164px;" Text="Change Your Photo"&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8" runat="server" style="z-index: 1; left: 593px; top: 347px; position: absolute; height: 13px; width: 148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I Like Pets&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I dont Like Pets&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utton ID="Button1" runat="server" BackColor="#006699" Font-Bold="True" ForeColor="#FFFFCC" onclick="Button1_Click" style="z-index: 1; left: 866px; top: 593px; position: absolute; width: 87px" Text="Upda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p>
    <w:p w:rsidR="00454AF0" w:rsidRDefault="00454AF0" w:rsidP="00587092">
      <w:pPr>
        <w:spacing w:line="480" w:lineRule="auto"/>
        <w:contextualSpacing/>
        <w:jc w:val="both"/>
        <w:rPr>
          <w:rFonts w:ascii="Times New Roman" w:hAnsi="Times New Roman" w:cs="Times New Roman"/>
          <w:b/>
          <w:bCs/>
          <w:sz w:val="28"/>
          <w:szCs w:val="28"/>
        </w:rPr>
      </w:pPr>
    </w:p>
    <w:p w:rsidR="00454AF0" w:rsidRDefault="00454AF0" w:rsidP="00587092">
      <w:pPr>
        <w:spacing w:line="480" w:lineRule="auto"/>
        <w:contextualSpacing/>
        <w:jc w:val="both"/>
        <w:rPr>
          <w:rFonts w:ascii="Times New Roman" w:hAnsi="Times New Roman" w:cs="Times New Roman"/>
          <w:b/>
          <w:bCs/>
          <w:sz w:val="28"/>
          <w:szCs w:val="28"/>
        </w:rPr>
      </w:pPr>
    </w:p>
    <w:p w:rsidR="00454AF0" w:rsidRDefault="00454AF0" w:rsidP="00587092">
      <w:pPr>
        <w:spacing w:line="480" w:lineRule="auto"/>
        <w:contextualSpacing/>
        <w:jc w:val="both"/>
        <w:rPr>
          <w:rFonts w:ascii="Times New Roman" w:hAnsi="Times New Roman" w:cs="Times New Roman"/>
          <w:b/>
          <w:bCs/>
          <w:sz w:val="28"/>
          <w:szCs w:val="28"/>
        </w:rPr>
      </w:pPr>
    </w:p>
    <w:p w:rsidR="00454AF0" w:rsidRDefault="00454AF0" w:rsidP="00587092">
      <w:pPr>
        <w:spacing w:line="480" w:lineRule="auto"/>
        <w:contextualSpacing/>
        <w:jc w:val="both"/>
        <w:rPr>
          <w:rFonts w:ascii="Times New Roman" w:hAnsi="Times New Roman" w:cs="Times New Roman"/>
          <w:b/>
          <w:bCs/>
          <w:sz w:val="28"/>
          <w:szCs w:val="28"/>
        </w:rPr>
      </w:pPr>
    </w:p>
    <w:p w:rsidR="00EB3DF1" w:rsidRPr="003F2A00" w:rsidRDefault="00EB3DF1" w:rsidP="00587092">
      <w:pPr>
        <w:spacing w:line="480" w:lineRule="auto"/>
        <w:contextualSpacing/>
        <w:jc w:val="both"/>
        <w:rPr>
          <w:rFonts w:ascii="Times New Roman" w:hAnsi="Times New Roman" w:cs="Times New Roman"/>
          <w:b/>
          <w:bCs/>
          <w:sz w:val="28"/>
          <w:szCs w:val="28"/>
        </w:rPr>
      </w:pPr>
      <w:r w:rsidRPr="003F2A00">
        <w:rPr>
          <w:rFonts w:ascii="Times New Roman" w:hAnsi="Times New Roman" w:cs="Times New Roman"/>
          <w:b/>
          <w:bCs/>
          <w:sz w:val="28"/>
          <w:szCs w:val="28"/>
        </w:rPr>
        <w:t>ProfileEdit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IO;</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MyProfileEdit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w:t>
      </w:r>
    </w:p>
    <w:p w:rsidR="00454AF0" w:rsidRPr="00454AF0" w:rsidRDefault="00454AF0"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user logged in or no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3D137F" w:rsidRPr="003D137F" w:rsidRDefault="003D137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load the personal details of the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3F2A00"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3F2A00"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SELECT photo FROM userdetails where username='" + user + </w:t>
      </w:r>
    </w:p>
    <w:p w:rsidR="00EB3DF1" w:rsidRPr="00EB3DF1"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1 = rd.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2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Text = name1+" "+name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2 = cmd2.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2.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rd2.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ImageUrl = "~/Images/defaultimg.jp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2.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3D137F" w:rsidRDefault="003D137F" w:rsidP="00587092">
      <w:pPr>
        <w:spacing w:line="480" w:lineRule="auto"/>
        <w:contextualSpacing/>
        <w:jc w:val="both"/>
        <w:rPr>
          <w:rFonts w:ascii="Times New Roman" w:hAnsi="Times New Roman" w:cs="Times New Roman"/>
          <w:sz w:val="24"/>
          <w:szCs w:val="24"/>
        </w:rPr>
      </w:pPr>
    </w:p>
    <w:p w:rsidR="003D137F" w:rsidRPr="00EB3DF1" w:rsidRDefault="003D137F" w:rsidP="00587092">
      <w:pPr>
        <w:spacing w:line="480" w:lineRule="auto"/>
        <w:contextualSpacing/>
        <w:jc w:val="both"/>
        <w:rPr>
          <w:rFonts w:ascii="Times New Roman" w:hAnsi="Times New Roman" w:cs="Times New Roman"/>
          <w:sz w:val="24"/>
          <w:szCs w:val="24"/>
        </w:rPr>
      </w:pPr>
    </w:p>
    <w:p w:rsidR="003D137F" w:rsidRPr="003D137F" w:rsidRDefault="003D137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update the user detai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Button1_Click(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3F2A00"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UPDATE userdetails SET username='" + user + "',aboutme='" + </w:t>
      </w:r>
    </w:p>
    <w:p w:rsidR="003F2A00"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xml:space="preserve">TextBox13.Text + "',pets='" + DropDownList8.SelectedItem.Value + "',hobbies='" </w:t>
      </w:r>
    </w:p>
    <w:p w:rsidR="003F2A00"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 xml:space="preserve">+ TextBox10.Text + "',dreamcompany='" + TextBox11.Text + "',sports='" + </w:t>
      </w:r>
    </w:p>
    <w:p w:rsidR="00EB3DF1" w:rsidRPr="00EB3DF1"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TextBox12.Text + "'where usernam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path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FileUpload1.HasFil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3D137F" w:rsidRPr="003D137F" w:rsidRDefault="003D137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update profile picture of the user.</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filename = Path.GetFileName(FileUpload1.FileNam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FileUpload1.SaveAs(Server.MapPath("~/Photos/") + filename);</w:t>
      </w:r>
    </w:p>
    <w:p w:rsidR="00EB3DF1" w:rsidRPr="00EB3DF1"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 xml:space="preserve"> path = "~/Photos/" + FileUpload1.FileNam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FileUpload1.SaveAs(path);</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Write(ex.Mess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3F2A00"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UPDATE userdetails SET photo='" + path + "' where </w:t>
      </w:r>
    </w:p>
    <w:p w:rsidR="00EB3DF1" w:rsidRPr="00EB3DF1"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3DF1" w:rsidRPr="00EB3DF1">
        <w:rPr>
          <w:rFonts w:ascii="Times New Roman" w:hAnsi="Times New Roman" w:cs="Times New Roman"/>
          <w:sz w:val="24"/>
          <w:szCs w:val="24"/>
        </w:rPr>
        <w:t>usernam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1.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Profile.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Write(ex.Mess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sz w:val="24"/>
          <w:szCs w:val="24"/>
        </w:rPr>
      </w:pPr>
    </w:p>
    <w:p w:rsidR="003D137F" w:rsidRPr="00EB3DF1" w:rsidRDefault="003D137F" w:rsidP="00587092">
      <w:pPr>
        <w:spacing w:line="480" w:lineRule="auto"/>
        <w:contextualSpacing/>
        <w:jc w:val="both"/>
        <w:rPr>
          <w:rFonts w:ascii="Times New Roman" w:hAnsi="Times New Roman" w:cs="Times New Roman"/>
          <w:sz w:val="24"/>
          <w:szCs w:val="24"/>
        </w:rPr>
      </w:pPr>
    </w:p>
    <w:p w:rsidR="00EB3DF1" w:rsidRPr="003F2A00" w:rsidRDefault="00EB3DF1" w:rsidP="00587092">
      <w:pPr>
        <w:spacing w:line="480" w:lineRule="auto"/>
        <w:contextualSpacing/>
        <w:jc w:val="both"/>
        <w:rPr>
          <w:rFonts w:ascii="Times New Roman" w:hAnsi="Times New Roman" w:cs="Times New Roman"/>
          <w:b/>
          <w:bCs/>
          <w:sz w:val="28"/>
          <w:szCs w:val="28"/>
        </w:rPr>
      </w:pPr>
      <w:r w:rsidRPr="003F2A00">
        <w:rPr>
          <w:rFonts w:ascii="Times New Roman" w:hAnsi="Times New Roman" w:cs="Times New Roman"/>
          <w:b/>
          <w:bCs/>
          <w:sz w:val="28"/>
          <w:szCs w:val="28"/>
        </w:rPr>
        <w:t>Discussion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Title="" Language="C#" MasterPageFile="~/Master.master" AutoEventWireup="true" CodeFile="Questionare.aspx.cs" Inherits="Questionar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qustn.jpg" style="z-index: 2; left: 130px; top: 226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nt-Bold="True" Font-Names="Bell MT" Font-Size="X-Large" ForeColor="#006699" style="z-index: 3; left: 447px; top: 316px; position: absolute; width: 264px; height: 27px; right: 297px;" Text="Recently Asked Querries"&gt;</w:t>
      </w:r>
      <w:r w:rsidR="003F2A00">
        <w:rPr>
          <w:rFonts w:ascii="Times New Roman" w:hAnsi="Times New Roman" w:cs="Times New Roman"/>
          <w:sz w:val="24"/>
          <w:szCs w:val="24"/>
        </w:rPr>
        <w:t xml:space="preserve"> </w:t>
      </w:r>
      <w:r w:rsidRPr="00EB3DF1">
        <w:rPr>
          <w:rFonts w:ascii="Times New Roman" w:hAnsi="Times New Roman" w:cs="Times New Roman"/>
          <w:sz w:val="24"/>
          <w:szCs w:val="24"/>
        </w:rPr>
        <w:t>&lt;/asp:Label&gt;</w:t>
      </w:r>
    </w:p>
    <w:p w:rsidR="00EB3DF1" w:rsidRPr="00EB3DF1" w:rsidRDefault="003F2A00"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EB3DF1" w:rsidRPr="00EB3DF1">
        <w:rPr>
          <w:rFonts w:ascii="Times New Roman" w:hAnsi="Times New Roman" w:cs="Times New Roman"/>
          <w:sz w:val="24"/>
          <w:szCs w:val="24"/>
        </w:rPr>
        <w:t>asp:Label ID="Label6" runat="server" Font-Names="Bell MT" Font-Size="Medium" ForeColor="#006699" style="z-index: 3; left: 413px; top: 299px; position: absolute" Text="Label"&gt;</w:t>
      </w:r>
      <w:r>
        <w:rPr>
          <w:rFonts w:ascii="Times New Roman" w:hAnsi="Times New Roman" w:cs="Times New Roman"/>
          <w:sz w:val="24"/>
          <w:szCs w:val="24"/>
        </w:rPr>
        <w:t xml:space="preserve"> </w:t>
      </w:r>
      <w:r w:rsidR="00EB3DF1" w:rsidRPr="00EB3DF1">
        <w:rPr>
          <w:rFonts w:ascii="Times New Roman" w:hAnsi="Times New Roman" w:cs="Times New Roman"/>
          <w:sz w:val="24"/>
          <w:szCs w:val="24"/>
        </w:rPr>
        <w: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1" runat="server" ConnectionString="&lt;%$ ConnectionStrings:ConnectionString2 %&gt;" SelectCommand="SELECT * FROM [bloganswer]"&g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5" runat="server" Font-Bold="True" Font-Names="Bell MT" Font-Size="X-Large" ForeColor="#006699" style="z-index: 4; left: 440px; top: 628px; position: absolute; width: 150px; height: 27px; right: 307px;" Text="Querry reply"&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 ID="GridView1" runat="server" AllowPaging="True" AllowSorting="True" AutoGenerateColumns="False" CellPadding="4" DataSourceID="SqlDataSource2" ForeColor="#333333" GridLines="None" PageSize="7" style="z-index: 3; left: 442px; top: 352px; position: absolute; height: 168px; width: 445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RowStyle BackColor="#EFF3FB"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postusername" HeaderText="PostUserName" SortExpression="postusernam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blogqtn" HeaderText="BlogQuestion" SortExpression="blogqtn"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date" HeaderText="Date" SortExpression="da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oterStyle BackColor="#507CD1" ForeColor="White" Font-Bold="Tru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agerStyle BackColor="#2461BF" ForeColor="White" HorizontalAlign="Center"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edRowStyle BackColor="#D1DDF1" Font-Bold="True" ForeColor="#333333"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507CD1" Font-Bold="True" Fore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EditRowStyle BackColor="#2461BF"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lternatingRowStyle Back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2" runat="server" ConnectionString="&lt;%$ ConnectionStrings:ConnectionString2 %&gt;" SelectCommand="SELECT * FROM [blog]"&gt;</w:t>
      </w:r>
      <w:r w:rsidR="003F2A00">
        <w:rPr>
          <w:rFonts w:ascii="Times New Roman" w:hAnsi="Times New Roman" w:cs="Times New Roman"/>
          <w:sz w:val="24"/>
          <w:szCs w:val="24"/>
        </w:rPr>
        <w:t xml:space="preserve"> </w:t>
      </w:r>
      <w:r w:rsidRPr="00EB3DF1">
        <w:rPr>
          <w:rFonts w:ascii="Times New Roman" w:hAnsi="Times New Roman" w:cs="Times New Roman"/>
          <w:sz w:val="24"/>
          <w:szCs w:val="24"/>
        </w:rPr>
        <w: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 ID="GridView2" runat="server" AllowPaging="True" AllowSorting="True" AutoGenerateColumns="False" CellPadding="4" DataSourceID="SqlDataSource1" ForeColor="#333333" GridLines="None" PageSize="6" style="z-index: 4; left: 443px; top: 670px; position: absolute; height: 151px; width: 626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RowStyle BackColor="#EFF3FB"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replyusername" HeaderText="ReplyUserName" SortExpression="replyusernam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postusername" HeaderText="PostUserName" SortExpression="postusernam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blogqtn" HeaderText="BlogQuestion" SortExpression="blogqtn"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blogans" HeaderText="BlogAns" SortExpression="blogans"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oundField DataField="date" HeaderText="Date" SortExpression="da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Column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oterStyle BackColor="#507CD1" Font-Bold="True" Fore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PagerStyle BackColor="#2461BF" ForeColor="White" HorizontalAlign="Center"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electedRowStyle BackColor="#D1DDF1" Font-Bold="True" ForeColor="#333333"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erStyle BackColor="#507CD1" Font-Bold="True" Fore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EditRowStyle BackColor="#2461BF"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lternatingRowStyle Back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GridView&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Names="Bell MT" ForeColor="#006699" PostBackUrl="~/replyquerry.aspx" style="z-index: 3; left: 175px; top: 303px; position: absolute"&gt;ReplyQuerry&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Names="Bell MT" ForeColor="#006699" PostBackUrl="~/postquerry.aspx" style="z-index: 3; left: 175px; top: 276px; position: absolute"&gt;PostQuerry&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qn.jpg" style="z-index: 2; left: 356px; top: 219px; position: absolute; height: 807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Default="00EB3DF1"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Default="003D137F" w:rsidP="00587092">
      <w:pPr>
        <w:spacing w:line="480" w:lineRule="auto"/>
        <w:contextualSpacing/>
        <w:jc w:val="both"/>
        <w:rPr>
          <w:rFonts w:ascii="Times New Roman" w:hAnsi="Times New Roman" w:cs="Times New Roman"/>
          <w:sz w:val="24"/>
          <w:szCs w:val="24"/>
        </w:rPr>
      </w:pPr>
    </w:p>
    <w:p w:rsidR="003D137F" w:rsidRPr="00EB3DF1" w:rsidRDefault="003D137F" w:rsidP="00587092">
      <w:pPr>
        <w:spacing w:line="480" w:lineRule="auto"/>
        <w:contextualSpacing/>
        <w:jc w:val="both"/>
        <w:rPr>
          <w:rFonts w:ascii="Times New Roman" w:hAnsi="Times New Roman" w:cs="Times New Roman"/>
          <w:sz w:val="24"/>
          <w:szCs w:val="24"/>
        </w:rPr>
      </w:pPr>
    </w:p>
    <w:p w:rsidR="00EB3DF1" w:rsidRPr="00711EA6" w:rsidRDefault="00EB3DF1" w:rsidP="00587092">
      <w:pPr>
        <w:spacing w:line="480" w:lineRule="auto"/>
        <w:contextualSpacing/>
        <w:jc w:val="both"/>
        <w:rPr>
          <w:rFonts w:ascii="Times New Roman" w:hAnsi="Times New Roman" w:cs="Times New Roman"/>
          <w:b/>
          <w:bCs/>
          <w:sz w:val="28"/>
          <w:szCs w:val="28"/>
        </w:rPr>
      </w:pPr>
      <w:r w:rsidRPr="00711EA6">
        <w:rPr>
          <w:rFonts w:ascii="Times New Roman" w:hAnsi="Times New Roman" w:cs="Times New Roman"/>
          <w:b/>
          <w:bCs/>
          <w:sz w:val="28"/>
          <w:szCs w:val="28"/>
        </w:rPr>
        <w:t>Discussion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Questionare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w:t>
      </w:r>
    </w:p>
    <w:p w:rsidR="00E1349F" w:rsidRPr="00E1349F" w:rsidRDefault="00E1349F"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given user is logged in or no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1349F"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E1349F" w:rsidRPr="00D53842" w:rsidRDefault="004E198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load the personal details of the user from the databa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711EA6"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711EA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1 = rd.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2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6.Text = "Welcome " + " " + name1 + " " + name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4E1981" w:rsidRDefault="004E1981" w:rsidP="00587092">
      <w:pPr>
        <w:spacing w:line="480" w:lineRule="auto"/>
        <w:contextualSpacing/>
        <w:jc w:val="both"/>
        <w:rPr>
          <w:rFonts w:ascii="Times New Roman" w:hAnsi="Times New Roman" w:cs="Times New Roman"/>
          <w:b/>
          <w:bCs/>
          <w:sz w:val="28"/>
          <w:szCs w:val="28"/>
        </w:rPr>
      </w:pPr>
    </w:p>
    <w:p w:rsidR="00EB3DF1" w:rsidRPr="00711EA6" w:rsidRDefault="00EB3DF1" w:rsidP="00587092">
      <w:pPr>
        <w:spacing w:line="480" w:lineRule="auto"/>
        <w:contextualSpacing/>
        <w:jc w:val="both"/>
        <w:rPr>
          <w:rFonts w:ascii="Times New Roman" w:hAnsi="Times New Roman" w:cs="Times New Roman"/>
          <w:b/>
          <w:bCs/>
          <w:sz w:val="28"/>
          <w:szCs w:val="28"/>
        </w:rPr>
      </w:pPr>
      <w:r w:rsidRPr="00711EA6">
        <w:rPr>
          <w:rFonts w:ascii="Times New Roman" w:hAnsi="Times New Roman" w:cs="Times New Roman"/>
          <w:b/>
          <w:bCs/>
          <w:sz w:val="28"/>
          <w:szCs w:val="28"/>
        </w:rPr>
        <w:t>Registration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AutoEventWireup="true" CodeFile="Registration.aspx.cs" Inherits="Registration"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OCTYPE html PUBLIC "-//W3C//DTD XHTML 1.0 Transitional//EN" "http://www.w3.org/TR/xhtml1/DTD/xhtml1-transitional.d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 xmlns="http://www.w3.org/1999/xhtm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itle&gt;&lt;/tit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 type="text/css"&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od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ackground-repeat:no-repea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1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1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1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1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2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2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2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2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2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1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2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3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lor: #FF006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3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3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3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2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2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2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1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49</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2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1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3</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4</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5</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22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6</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7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4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7</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17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ext-align: justif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4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8</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63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4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59</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160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4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yle6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idth: 229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height: 34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sty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ea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 background="Images/registration.jpg" bgcolor="#e9eaec"&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 id="form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iv style="height: 1699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able class="style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0"&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nt-Bold="True" Font-Names="Century" ForeColor="Blue" style="z-index: 1; left: 466px; top: 249px; position: absolute; height: 20px; width: 542px; margin-bottom: 11px;" Text="User Registration Form"&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4"&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1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1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2"&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7"&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First Name&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 runat="server" Height="18px" Width="170px"&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10"&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 runat="server" Width="132px" TabIndex="1" style="z-index: 1; left: 775px; top: 293px; position: absolute; height: 24px"&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1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1" runat="server" ControlToValidate="TextBox1" ErrorMessage="First Name cannot be empty" style="z-index: 1; left: 589px; top: 331px; position: absolute; width: 188px;"&gt;</w:t>
      </w:r>
      <w:r w:rsidR="00711EA6">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8"&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I am&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7"&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1" runat="server" onselectedindexchanged="DropDownList1_SelectedIndexChanged" TabIndex="2" AutoPostBack="Tru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None&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Male&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Female&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3" runat="server" ImageUrl="~/images/Male.jpg" style="z-index: 1; left: 687px; top: 361px; position: absolute; height: 25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4" runat="server" ImageUrl="~/images/Femlte.jpg" style="z-index: 1; left: 659px; top: 363px; position: absolute; height: 2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4"&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8"&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7"&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 &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4"&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Birthday&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3" runat="server" Width="129px" TabIndex="3"&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amp;nbsp; &lt;span class="style33"&gt;&amp;nbsp;(mm/dd/yyyy)&lt;/span&g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711EA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EB3DF1" w:rsidRPr="00EB3DF1">
        <w:rPr>
          <w:rFonts w:ascii="Times New Roman" w:hAnsi="Times New Roman" w:cs="Times New Roman"/>
          <w:sz w:val="24"/>
          <w:szCs w:val="24"/>
        </w:rPr>
        <w:t>asp:RequiredFieldValidator ID="RequiredFieldValidator7" runat="server" ErrorMessage="Field cannot be empty" ControlToValidate="TextBox3"&gt;</w:t>
      </w:r>
      <w:r>
        <w:rPr>
          <w:rFonts w:ascii="Times New Roman" w:hAnsi="Times New Roman" w:cs="Times New Roman"/>
          <w:sz w:val="24"/>
          <w:szCs w:val="24"/>
        </w:rPr>
        <w:t xml:space="preserve"> </w:t>
      </w:r>
      <w:r w:rsidR="00EB3DF1"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I Live &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2" runat="server" Width="135px" TabIndex="4" DataSourceID="SqlDataSourc</w:t>
      </w:r>
      <w:r w:rsidR="00711EA6">
        <w:rPr>
          <w:rFonts w:ascii="Times New Roman" w:hAnsi="Times New Roman" w:cs="Times New Roman"/>
          <w:sz w:val="24"/>
          <w:szCs w:val="24"/>
        </w:rPr>
        <w:t>e1" DataTextField="countrynam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Indi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Srilank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Americ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UK&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Dubai&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1" runat="server" ConnectionString="&lt;%$ ConnectionStrings:ConnectionString2 %&gt;" SelectCommand="SELECT [countryname] FROM [country]"&g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711EA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td class="style26"&gt;</w:t>
      </w:r>
      <w:r w:rsidR="00EB3DF1" w:rsidRPr="00EB3DF1">
        <w:rPr>
          <w:rFonts w:ascii="Times New Roman" w:hAnsi="Times New Roman" w:cs="Times New Roman"/>
          <w:sz w:val="24"/>
          <w:szCs w:val="24"/>
        </w:rPr>
        <w:t xml:space="preserve"> College&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3" runat="server" Height="17px" Width="138px" TabIndex="5" DataSourceID="SqlDataSource2" DataTextField="collegename" DataValueField="collegenam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ER&amp;amp;DCIIT&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CET&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PAACE&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2" runat="server" ConnectionString="&lt;%$ ConnectionStrings:ConnectionString2 %&gt;" SelectCommand="SELECT [collegename] FROM [addcollege]"&g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University&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4" runat="server" Height="21px" Width="139px" TabIndex="6" DataSourceID="SqlDataSource3" DataTextField="uniname" DataValueField="uninam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CUSAT&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M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Calicut&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Keral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Kannur&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3" runat="server" ConnectionString="&lt;%$ ConnectionStrings:ConnectionString2 %&gt;" SelectCommand="SELECT [uniname] FROM [adduniversity]"&g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711EA6" w:rsidRDefault="00711EA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7"&gt;Year of Joining Institution&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5" runat="server" Height="16px" Width="134px" TabIndex="7"&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7"&gt;Year of Leaving institution&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8"&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6" runat="server" Height="16px" Width="134px" TabIndex="8"&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Current Batch Year&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7" runat="server" Height="16px" Width="134px" TabIndex="10"&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0"&gt;Choose Nickname&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9"&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4" runat="server" Width="162px" TabIndex="9"&gt;</w:t>
      </w:r>
      <w:r w:rsidR="00711EA6">
        <w:rPr>
          <w:rFonts w:ascii="Times New Roman" w:hAnsi="Times New Roman" w:cs="Times New Roman"/>
          <w:sz w:val="24"/>
          <w:szCs w:val="24"/>
        </w:rPr>
        <w:t xml:space="preserve"> </w:t>
      </w:r>
      <w:r w:rsidRPr="00EB3DF1">
        <w:rPr>
          <w:rFonts w:ascii="Times New Roman" w:hAnsi="Times New Roman" w:cs="Times New Roman"/>
          <w:sz w:val="24"/>
          <w:szCs w:val="24"/>
        </w:rPr>
        <w: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lt;asp:Image ID="Image6" runat="server" ImageUrl="~/images/tick.jpg"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tyle="z-index: 1; left: 735px; top: 909px; position: absolute; height: 19px; width: 21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amp;nbsp;&amp;nbsp;&amp;nbsp;&amp;nbsp;&amp;nbsp;</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7" runat="server" ImageUrl="~/images/cross.jpg" style="z-index: 2; left: 771px; top: 907px; position: absolute; height: 19px; width: 18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2"&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style="z-index: 1; left: 875px; top: 908px; position: absolute; width: 137px;" onclick="LinkButton1_Click"&gt;Check Availability&lt;/asp:LinkButton&gt;</w:t>
      </w:r>
    </w:p>
    <w:p w:rsidR="00EB3DF1" w:rsidRPr="00EB3DF1" w:rsidRDefault="00EB3DF1" w:rsidP="00711EA6">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14" runat="server"   ErrorMessage="Field Cannot be empty" ControlToValidate="TextBox4"&gt;</w:t>
      </w:r>
      <w:r w:rsidR="00711EA6">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Password&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5" runat="server" Width="160px" ontextchanged="TextBox5_TextChanged" TabIndex="11" TextMode="Password"&gt;</w:t>
      </w:r>
      <w:r w:rsidR="00711EA6">
        <w:rPr>
          <w:rFonts w:ascii="Times New Roman" w:hAnsi="Times New Roman" w:cs="Times New Roman"/>
          <w:sz w:val="24"/>
          <w:szCs w:val="24"/>
        </w:rPr>
        <w:t xml:space="preserve"> </w:t>
      </w:r>
      <w:r w:rsidRPr="00EB3DF1">
        <w:rPr>
          <w:rFonts w:ascii="Times New Roman" w:hAnsi="Times New Roman" w:cs="Times New Roman"/>
          <w:sz w:val="24"/>
          <w:szCs w:val="24"/>
        </w:rPr>
        <w: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15" runat="server" ErrorMessage="Field Cannot be empty" ControlToValidate="TextBox5"&gt;</w:t>
      </w:r>
      <w:r w:rsidR="00711EA6">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Confirm Password&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6" runat="server" Width="160px" TabIndex="12" TextMode="Password"&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mpareValidator ID="CompareValidator1" runat="server" ControlToCompare="TextBox5" ControlToValidate="TextBox6" ErrorMessage="Password does not match"&gt;</w:t>
      </w:r>
      <w:r w:rsidR="00711EA6">
        <w:rPr>
          <w:rFonts w:ascii="Times New Roman" w:hAnsi="Times New Roman" w:cs="Times New Roman"/>
          <w:sz w:val="24"/>
          <w:szCs w:val="24"/>
        </w:rPr>
        <w:t xml:space="preserve"> </w:t>
      </w:r>
      <w:r w:rsidRPr="00EB3DF1">
        <w:rPr>
          <w:rFonts w:ascii="Times New Roman" w:hAnsi="Times New Roman" w:cs="Times New Roman"/>
          <w:sz w:val="24"/>
          <w:szCs w:val="24"/>
        </w:rPr>
        <w:t>&lt;/asp:Compare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 Emailid&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7" runat="server" Width="161px" TabIndex="13"&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711EA6"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EB3DF1" w:rsidRPr="00EB3DF1">
        <w:rPr>
          <w:rFonts w:ascii="Times New Roman" w:hAnsi="Times New Roman" w:cs="Times New Roman"/>
          <w:sz w:val="24"/>
          <w:szCs w:val="24"/>
        </w:rPr>
        <w:t>asp:RegularExpressionValidator ID="RegularExpressionValidator1" runat="server" ErrorMessage="Enter a valid emailid" ValidationExpression="\w+([-+.']\w+)*@\w+([-.]\w+)*\.\w+([-.]\w+)*" ControlToValidate="TextBox7"&gt;&lt;/asp:RegularExpression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Conform Emailid&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8" runat="server" Width="160px" TabIndex="14"&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mpareValidator ID="CompareValidator2" runat="server" ControlToCompare="TextBox7" ControlToValidate="TextBox8" ErrorMessage="Emailid does not match"&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Compare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Choose a question&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9" runat="server" Height="17px" Width="206px" TabIndex="1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What is your favourite sports?&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Who is your favourite teacher?&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What is your date of birth?&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Who is your favourite author?&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Your Answer&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5" runat="server" Width="153px" TabIndex="16"&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8"&gt;</w:t>
      </w:r>
    </w:p>
    <w:p w:rsidR="00EB3DF1" w:rsidRPr="00EB3DF1" w:rsidRDefault="00543FBB"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EB3DF1" w:rsidRPr="00EB3DF1">
        <w:rPr>
          <w:rFonts w:ascii="Times New Roman" w:hAnsi="Times New Roman" w:cs="Times New Roman"/>
          <w:sz w:val="24"/>
          <w:szCs w:val="24"/>
        </w:rPr>
        <w:t>asp:RequiredFieldValidator ID="RequiredFieldValidator22" runat="server" ErrorMessage="Field cannot be empty" ControlToValidate="TextBox15"&gt;</w:t>
      </w:r>
      <w:r>
        <w:rPr>
          <w:rFonts w:ascii="Times New Roman" w:hAnsi="Times New Roman" w:cs="Times New Roman"/>
          <w:sz w:val="24"/>
          <w:szCs w:val="24"/>
        </w:rPr>
        <w:t xml:space="preserve"> </w:t>
      </w:r>
      <w:r w:rsidR="00EB3DF1" w:rsidRPr="00EB3DF1">
        <w:rPr>
          <w:rFonts w:ascii="Times New Roman" w:hAnsi="Times New Roman" w:cs="Times New Roman"/>
          <w:sz w:val="24"/>
          <w:szCs w:val="24"/>
        </w:rPr>
        <w:t>&lt;/asp:RequiredFieldValidator&gt;</w:t>
      </w:r>
    </w:p>
    <w:p w:rsidR="00EB3DF1" w:rsidRPr="00EB3DF1" w:rsidRDefault="00EB3DF1" w:rsidP="00543FBB">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 id="ess"&gt;Addresss&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9" runat="server" Width="163px" TabIndex="17"&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16" runat="server" Error</w:t>
      </w:r>
      <w:r w:rsidR="00543FBB">
        <w:rPr>
          <w:rFonts w:ascii="Times New Roman" w:hAnsi="Times New Roman" w:cs="Times New Roman"/>
          <w:sz w:val="24"/>
          <w:szCs w:val="24"/>
        </w:rPr>
        <w:t xml:space="preserve">Message="Field cannot be empty" </w:t>
      </w:r>
      <w:r w:rsidRPr="00EB3DF1">
        <w:rPr>
          <w:rFonts w:ascii="Times New Roman" w:hAnsi="Times New Roman" w:cs="Times New Roman"/>
          <w:sz w:val="24"/>
          <w:szCs w:val="24"/>
        </w:rPr>
        <w:t>ControlToValidate="TextBox9"&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City&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4" runat="server" Width="160px" TabIndex="18"&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543FBB"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20" runat="server" ErrorMessage="Field cannot be empty" ControlToValidate="TextBox14"&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State&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0" runat="server" Width="159px" TabIndex="20"&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17" runat="server" ErrorMessage="Field cannot be empty" ControlToValidate="TextBox10"&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Zip Code&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8"&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1" runat="server" Width="160px" TabIndex="19"&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quiredFieldValidator ID="RequiredFieldValidator18" runat="server" ErrorMessage="Field cannot be empty" ControlToValidate="TextBox11"&gt;</w:t>
      </w:r>
      <w:r w:rsidR="00543FBB">
        <w:rPr>
          <w:rFonts w:ascii="Times New Roman" w:hAnsi="Times New Roman" w:cs="Times New Roman"/>
          <w:sz w:val="24"/>
          <w:szCs w:val="24"/>
        </w:rPr>
        <w:t xml:space="preserve"> </w:t>
      </w:r>
      <w:r w:rsidRPr="00EB3DF1">
        <w:rPr>
          <w:rFonts w:ascii="Times New Roman" w:hAnsi="Times New Roman" w:cs="Times New Roman"/>
          <w:sz w:val="24"/>
          <w:szCs w:val="24"/>
        </w:rPr>
        <w:t>&lt;/asp:RequiredField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Country&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8" runat="server" Height="16px" Width="132px" TabIndex="21"&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Indi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Srilank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America&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Bangladesh&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Pakistan&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Nepal&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Bhutan&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stItem&gt;UK&lt;/asp:ListIte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Home Phone&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2" runat="server" Width="163px" TabIndex="22"&gt;&lt;/asp:TextBo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3"&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lt;asp:RegularExpressionValidator ID="RegularExpressionValidator2" runat="server" ErrorMessage="Enter phone number with STD code" ValidationExpression="[0-9]{9,15}" ControlToValidate="TextBox12"&gt;</w:t>
      </w:r>
      <w:r w:rsidR="002665A7">
        <w:rPr>
          <w:rFonts w:ascii="Times New Roman" w:hAnsi="Times New Roman" w:cs="Times New Roman"/>
          <w:sz w:val="24"/>
          <w:szCs w:val="24"/>
        </w:rPr>
        <w:t xml:space="preserve"> </w:t>
      </w:r>
      <w:r w:rsidRPr="00EB3DF1">
        <w:rPr>
          <w:rFonts w:ascii="Times New Roman" w:hAnsi="Times New Roman" w:cs="Times New Roman"/>
          <w:sz w:val="24"/>
          <w:szCs w:val="24"/>
        </w:rPr>
        <w:t>&lt;/asp:RegularExpression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26"&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Cell Phone&amp;nbsp;&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13" runat="server" TabIndex="23"&gt;&lt;/asp:TextBox&gt;</w:t>
      </w:r>
    </w:p>
    <w:p w:rsidR="00EB3DF1" w:rsidRPr="00EB3DF1" w:rsidRDefault="00EB3DF1" w:rsidP="002665A7">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RegularExpressionValidator ID="RegularExpressionValidator3" runat="server" ErrorMessage="Enter Valid Cell No" ControlToValidate="TextBox13" ValidationExpression="\d{10}"&gt;</w:t>
      </w:r>
      <w:r w:rsidR="002665A7">
        <w:rPr>
          <w:rFonts w:ascii="Times New Roman" w:hAnsi="Times New Roman" w:cs="Times New Roman"/>
          <w:sz w:val="24"/>
          <w:szCs w:val="24"/>
        </w:rPr>
        <w:t xml:space="preserve"> </w:t>
      </w:r>
      <w:r w:rsidRPr="00EB3DF1">
        <w:rPr>
          <w:rFonts w:ascii="Times New Roman" w:hAnsi="Times New Roman" w:cs="Times New Roman"/>
          <w:sz w:val="24"/>
          <w:szCs w:val="24"/>
        </w:rPr>
        <w:t>&lt;/asp:RegularExpressionValidato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37" runat="server" Text="Label"&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 class="style45"&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Button ID="Button1" runat="server" onclick="Button1_Click" Text="Submit" Width="121px" TabIndex="24" BackColor="#006699" Font-Names="Bell MT" ForeColor="Whit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d&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tabl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div&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form&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body&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html&gt;</w:t>
      </w:r>
    </w:p>
    <w:p w:rsidR="00EB3DF1" w:rsidRDefault="00EB3DF1" w:rsidP="00587092">
      <w:pPr>
        <w:spacing w:line="480" w:lineRule="auto"/>
        <w:contextualSpacing/>
        <w:jc w:val="both"/>
        <w:rPr>
          <w:rFonts w:ascii="Times New Roman" w:hAnsi="Times New Roman" w:cs="Times New Roman"/>
          <w:sz w:val="24"/>
          <w:szCs w:val="24"/>
        </w:rPr>
      </w:pPr>
    </w:p>
    <w:p w:rsidR="002665A7" w:rsidRPr="00EB3DF1" w:rsidRDefault="002665A7" w:rsidP="00587092">
      <w:pPr>
        <w:spacing w:line="480" w:lineRule="auto"/>
        <w:contextualSpacing/>
        <w:jc w:val="both"/>
        <w:rPr>
          <w:rFonts w:ascii="Times New Roman" w:hAnsi="Times New Roman" w:cs="Times New Roman"/>
          <w:sz w:val="24"/>
          <w:szCs w:val="24"/>
        </w:rPr>
      </w:pPr>
    </w:p>
    <w:p w:rsidR="00EB3DF1" w:rsidRPr="002665A7" w:rsidRDefault="00EB3DF1" w:rsidP="00587092">
      <w:pPr>
        <w:spacing w:line="480" w:lineRule="auto"/>
        <w:contextualSpacing/>
        <w:jc w:val="both"/>
        <w:rPr>
          <w:rFonts w:ascii="Times New Roman" w:hAnsi="Times New Roman" w:cs="Times New Roman"/>
          <w:b/>
          <w:bCs/>
          <w:sz w:val="24"/>
          <w:szCs w:val="24"/>
        </w:rPr>
      </w:pPr>
      <w:r w:rsidRPr="002665A7">
        <w:rPr>
          <w:rFonts w:ascii="Times New Roman" w:hAnsi="Times New Roman" w:cs="Times New Roman"/>
          <w:b/>
          <w:bCs/>
          <w:sz w:val="24"/>
          <w:szCs w:val="24"/>
        </w:rPr>
        <w:t>Registration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Generi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Registration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inkButton1.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4.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6.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7.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7.Visible = fa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nt i, n = 2000, d = 32, r = 61, j = 2020, k = 2020, l = 202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for (i = 2000; i &lt; j; 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ropDownList5.Items.Add(Convert.ToString(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for (i = 2003; i &lt; k; 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ropDownList6.Items.Add(Convert.ToString(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for (i = 2003; i &lt; l; 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ropDownList7.Items.Add(Convert.ToString(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DropDownList1_SelectedIndexChange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 = DropDownList1.SelectedItem.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witch (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se "Mal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4.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reak;</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se "Femal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3.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break;</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Button1_Click(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253847" w:rsidRPr="00253847" w:rsidRDefault="0025384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insert the values to new user in the databa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st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 = TextBox3.Tex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ateTime d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t = DateTime.Now;</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user";</w:t>
      </w:r>
    </w:p>
    <w:p w:rsidR="002665A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INSERT INTO login VALUES('" + TextBox4.Text +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3DF1" w:rsidRPr="00EB3DF1">
        <w:rPr>
          <w:rFonts w:ascii="Times New Roman" w:hAnsi="Times New Roman" w:cs="Times New Roman"/>
          <w:sz w:val="24"/>
          <w:szCs w:val="24"/>
        </w:rPr>
        <w:t xml:space="preserve">TextBox5.Text + "','" + DropDownList9.SelectedItem.Value + "','" + TextBox15.Text </w:t>
      </w:r>
    </w:p>
    <w:p w:rsidR="00EB3DF1" w:rsidRPr="00EB3DF1"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3DF1" w:rsidRPr="00EB3DF1">
        <w:rPr>
          <w:rFonts w:ascii="Times New Roman" w:hAnsi="Times New Roman" w:cs="Times New Roman"/>
          <w:sz w:val="24"/>
          <w:szCs w:val="24"/>
        </w:rPr>
        <w:t>+ "','" + TextBox7.Text + "','" + dt + "','" + role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t = Convert.ToDateTime(str);</w:t>
      </w:r>
    </w:p>
    <w:p w:rsidR="002665A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INSERT INTO register VALUES('" + TextBox1.Text +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3DF1" w:rsidRPr="00EB3DF1">
        <w:rPr>
          <w:rFonts w:ascii="Times New Roman" w:hAnsi="Times New Roman" w:cs="Times New Roman"/>
          <w:sz w:val="24"/>
          <w:szCs w:val="24"/>
        </w:rPr>
        <w:t xml:space="preserve">TextBox2.Text + "','" + DropDownList1.SelectedItem.Value + "','" + dt + "','" + </w:t>
      </w:r>
    </w:p>
    <w:p w:rsidR="002665A7" w:rsidRDefault="00EB3DF1" w:rsidP="002665A7">
      <w:pPr>
        <w:spacing w:line="480" w:lineRule="auto"/>
        <w:ind w:left="720"/>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DropDownList2.SelectedItem.Value + "','" + DropDownList3.SelectedItem.Value + "','" + DropDownList4.SelectedItem.Value + "'," + </w:t>
      </w:r>
    </w:p>
    <w:p w:rsidR="00EB3DF1" w:rsidRPr="00EB3DF1" w:rsidRDefault="00EB3DF1" w:rsidP="002665A7">
      <w:pPr>
        <w:spacing w:line="480" w:lineRule="auto"/>
        <w:ind w:left="720"/>
        <w:contextualSpacing/>
        <w:jc w:val="both"/>
        <w:rPr>
          <w:rFonts w:ascii="Times New Roman" w:hAnsi="Times New Roman" w:cs="Times New Roman"/>
          <w:sz w:val="24"/>
          <w:szCs w:val="24"/>
        </w:rPr>
      </w:pPr>
      <w:r w:rsidRPr="00EB3DF1">
        <w:rPr>
          <w:rFonts w:ascii="Times New Roman" w:hAnsi="Times New Roman" w:cs="Times New Roman"/>
          <w:sz w:val="24"/>
          <w:szCs w:val="24"/>
        </w:rPr>
        <w:t>DropDownList5.SelectedItem.Value + "," + DropDownList6.SelectedItem.Value + "," + DropDownList7.SelectedItem.Value + ",'" + TextBox4.Text + "','" + TextBox5.Text + "','" + TextBox7.Text + "','" + TextBox9.Text + "','" + TextBox14.Text + "','" + TextBox10.Text + "'," + TextBox11.Text + ",'" + DropDownList8.SelectedItem.Value + "'," + TextBox12.Text + "," + TextBox13.Text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2665A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2 = "INSERT INTO userdetails VALUES('" + TextBox4.Text + "','" + </w:t>
      </w:r>
    </w:p>
    <w:p w:rsidR="00EB3DF1" w:rsidRPr="00EB3DF1"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3DF1" w:rsidRPr="00EB3DF1">
        <w:rPr>
          <w:rFonts w:ascii="Times New Roman" w:hAnsi="Times New Roman" w:cs="Times New Roman"/>
          <w:sz w:val="24"/>
          <w:szCs w:val="24"/>
        </w:rPr>
        <w:t>null + "','" + null + "','" + null + "','" + null + "','" + null + "','" + null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2 = new SqlCommand(cmdstr2,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1.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2.ExecuteNonQuery();</w:t>
      </w:r>
    </w:p>
    <w:p w:rsidR="002665A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3 = "INSERT INTO birthday VALUES('" + TextBox4.Text + "','" + </w:t>
      </w:r>
    </w:p>
    <w:p w:rsidR="00EB3DF1" w:rsidRPr="00EB3DF1" w:rsidRDefault="00EB3DF1" w:rsidP="002665A7">
      <w:pPr>
        <w:spacing w:line="480" w:lineRule="auto"/>
        <w:ind w:left="720"/>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dt.ToString("d") + "','" + null + "','" + null + "','" + </w:t>
      </w:r>
      <w:r w:rsidR="002665A7">
        <w:rPr>
          <w:rFonts w:ascii="Times New Roman" w:hAnsi="Times New Roman" w:cs="Times New Roman"/>
          <w:sz w:val="24"/>
          <w:szCs w:val="24"/>
        </w:rPr>
        <w:t xml:space="preserve">      </w:t>
      </w:r>
      <w:r w:rsidRPr="00EB3DF1">
        <w:rPr>
          <w:rFonts w:ascii="Times New Roman" w:hAnsi="Times New Roman" w:cs="Times New Roman"/>
          <w:sz w:val="24"/>
          <w:szCs w:val="24"/>
        </w:rPr>
        <w:t xml:space="preserve">DropDownList3.SelectedItem.Value + "','" + DropDownList4.SelectedItem.Value + "','" + </w:t>
      </w:r>
      <w:r w:rsidR="002665A7">
        <w:rPr>
          <w:rFonts w:ascii="Times New Roman" w:hAnsi="Times New Roman" w:cs="Times New Roman"/>
          <w:sz w:val="24"/>
          <w:szCs w:val="24"/>
        </w:rPr>
        <w:tab/>
      </w:r>
      <w:r w:rsidRPr="00EB3DF1">
        <w:rPr>
          <w:rFonts w:ascii="Times New Roman" w:hAnsi="Times New Roman" w:cs="Times New Roman"/>
          <w:sz w:val="24"/>
          <w:szCs w:val="24"/>
        </w:rPr>
        <w:t>null + "','" + null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3 = new SqlCommand(cmdstr3,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3.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RegSuccess.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Write(ex.Mess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7.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37.Text = ex.ToString();</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LinkButton1_Click(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msdr = "select * from register where username=" + TextBox4.Text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Adapter adpt2 = new SqlDataAdapter(msdr,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ataSet ds2 = new DataSe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dpt2.Fill(ds2,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DataTable dt2 = ds2.Tables["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dt2.Rows.Count &gt;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7.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mage6.Visible = tru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TextBox5_TextChange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Default="00EB3DF1"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Pr="00EB3DF1" w:rsidRDefault="00253847" w:rsidP="00587092">
      <w:pPr>
        <w:spacing w:line="480" w:lineRule="auto"/>
        <w:contextualSpacing/>
        <w:jc w:val="both"/>
        <w:rPr>
          <w:rFonts w:ascii="Times New Roman" w:hAnsi="Times New Roman" w:cs="Times New Roman"/>
          <w:sz w:val="24"/>
          <w:szCs w:val="24"/>
        </w:rPr>
      </w:pPr>
    </w:p>
    <w:p w:rsidR="00EB3DF1" w:rsidRPr="002665A7" w:rsidRDefault="00EB3DF1" w:rsidP="00587092">
      <w:pPr>
        <w:spacing w:line="480" w:lineRule="auto"/>
        <w:contextualSpacing/>
        <w:jc w:val="both"/>
        <w:rPr>
          <w:rFonts w:ascii="Times New Roman" w:hAnsi="Times New Roman" w:cs="Times New Roman"/>
          <w:b/>
          <w:bCs/>
          <w:sz w:val="28"/>
          <w:szCs w:val="28"/>
        </w:rPr>
      </w:pPr>
      <w:r w:rsidRPr="002665A7">
        <w:rPr>
          <w:rFonts w:ascii="Times New Roman" w:hAnsi="Times New Roman" w:cs="Times New Roman"/>
          <w:b/>
          <w:bCs/>
          <w:sz w:val="28"/>
          <w:szCs w:val="28"/>
        </w:rPr>
        <w:t>Replyquerry Design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 Page Language="C#" MasterPageFile="~/Master.master" AutoEventWireup="true" CodeFile="replyquerry.aspx.cs" Inherits="replyquerry" Title="Untitled Page"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1" ContentPlaceHolderID="head"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2" ContentPlaceHolderID="ContentPlaceHolder1"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5" runat="server" ImageUrl="~/images/qn.jpg" style="z-index: 2; left: 356px; top: 221px; position: absolute; height: 486px; width: 770px; margin-right: 0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2" runat="server" Font-Names="Bell MT" ForeColor="#006699" PostBackUrl="~/replyquerry.aspx" style="z-index: 3; left: 175px; top: 303px; position: absolute"&gt;ReplyQuerry&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inkButton ID="LinkButton1" runat="server" Font-Names="Bell MT" ForeColor="#006699" PostBackUrl="~/postquerry.aspx" style="z-index: 3; left: 175px; top: 276px; position: absolute"&gt;PostQuerry&lt;/asp:LinkButton&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Image ID="Image6" runat="server" ImageUrl="~/images/qustn.jpg" style="z-index: 2; left: 130px; top: 226px; position: absolute; height: 312px" Width="173px"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 ID="Content3" ContentPlaceHolderID="ContentPlaceHolder2" Runat="Server"&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8" runat="server" Text="Label" Font-Names="Bell MT" Font-Size="Medium" ForeColor="#006699" style="z-index: 3; left: 386px; top: 279px; position: absolute"&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 runat="server" Font-Bold="True" Font-Names="Bell MT" Font-Size="X-Large" ForeColor="#006699" style="z-index: 2; left: 637px; top: 296px; position: absolute; width: 215px; height: 27px; right: 156px;" Text="Reply To Querry"&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amp;nbsp;&lt;/p&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9" runat="server" Font-Bold="True" Font-Names="Bell MT" Font-Size="X-Large" ForeColor="#006699" style="z-index: 2; left: 381px; top: 346px; position: absolute; width: 215px; height: 27px; right: 301px;" Text="Choose a Querry"&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 ID="DropDownList1" runat="server" DataSourceID="SqlDataSource1" DataTextField="blogqtn" DataValueField="blogqtn" style="z-index: 2; left: 581px; top: 352px; position: absolute; height: 16px; width: 364px"&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DropDownList&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 ID="SqlDataSource1" runat="server" ConnectionString="&lt;%$ ConnectionStrings:ConnectionString2 %&gt;" SelectCommand="SELECT [blogqtn] FROM [blog] ORDER BY [date] DESC"&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SqlDataSource&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Label ID="Label10" runat="server" Font-Bold="True" Font-Names="Bell MT" Font-Size="X-Large" ForeColor="#006699" style="z-index: 2; left: 384px; top: 401px; position: absolute; width: 215px; height: 27px; right: 298px;" Text="Your Answer"&gt;&lt;/asp:Label&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TextBox ID="TextBox2" runat="server" style="top: 413px; left: 584px; position: absolute; height: 159px; width: 364px; z-index: 3;" TextMode="MultiLine"&gt;&lt;/asp:TextBox&gt;</w:t>
      </w:r>
    </w:p>
    <w:p w:rsidR="00EB3DF1" w:rsidRPr="00EB3DF1"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EB3DF1" w:rsidRPr="00EB3DF1">
        <w:rPr>
          <w:rFonts w:ascii="Times New Roman" w:hAnsi="Times New Roman" w:cs="Times New Roman"/>
          <w:sz w:val="24"/>
          <w:szCs w:val="24"/>
        </w:rPr>
        <w:t>asp:Button ID="Button1" runat="server" onclick="Button1_Click" Text="Reply" Width="90px" BackColor="#006699" ForeColor="#FFFFCC" style="top: 586px; left: 862px; position: absolute; height: 26px; z-index: 3;" Font-Names="Bell MT" Font-Size="Medium" /&g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lt;/asp:Content&g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2665A7" w:rsidRDefault="00EB3DF1" w:rsidP="00587092">
      <w:pPr>
        <w:spacing w:line="480" w:lineRule="auto"/>
        <w:contextualSpacing/>
        <w:jc w:val="both"/>
        <w:rPr>
          <w:rFonts w:ascii="Times New Roman" w:hAnsi="Times New Roman" w:cs="Times New Roman"/>
          <w:b/>
          <w:bCs/>
          <w:sz w:val="28"/>
          <w:szCs w:val="28"/>
        </w:rPr>
      </w:pPr>
      <w:r w:rsidRPr="002665A7">
        <w:rPr>
          <w:rFonts w:ascii="Times New Roman" w:hAnsi="Times New Roman" w:cs="Times New Roman"/>
          <w:b/>
          <w:bCs/>
          <w:sz w:val="28"/>
          <w:szCs w:val="28"/>
        </w:rPr>
        <w:t>Replyquerry Coding 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llection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Configuratio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Securit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Html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Web.UI.WebControls.WebParts;</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Xml.Linq;</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using System.Data.SqlClient;</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public partial class replyquerry : System.Web.UI.P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us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AppSettingsReader asr = new AppSettings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nnection sc;</w:t>
      </w:r>
    </w:p>
    <w:p w:rsidR="00253847" w:rsidRPr="00253847" w:rsidRDefault="0025384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check whether the given user is logged in or not</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Page_Load(object sender, EventArgs 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object us = Session["UserI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Session["UserID"] == null || Session["RoleId"] == null)</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Redirect("Login.asp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el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n = asr.GetValue("ConnectionString", typeof(System.String)).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 = new SqlConnection(con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user = Session["UserID"].ToString();</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role = Session["RoleId"].ToString();</w:t>
      </w:r>
    </w:p>
    <w:p w:rsidR="00253847" w:rsidRPr="00253847" w:rsidRDefault="0025384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load the personal details of the user from the databa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2665A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fname,lname FROM register where username='" + user </w:t>
      </w:r>
    </w:p>
    <w:p w:rsidR="00EB3DF1" w:rsidRPr="00EB3DF1"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EB3DF1" w:rsidRPr="00EB3DF1">
        <w:rPr>
          <w:rFonts w:ascii="Times New Roman" w:hAnsi="Times New Roman" w:cs="Times New Roman"/>
          <w:sz w:val="24"/>
          <w:szCs w:val="24"/>
        </w:rPr>
        <w:t>+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SELECT role FROM login where username='" + user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if (rd.Rea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1 = rd.GetString(0);</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2 = rd.GetString(1);</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Label8.Text = "Welcome " + " " + name1 + " " + name2;</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onsole.WriteLine(ex.ToString());</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protected void Button1_Click(object sender, EventArgs e)</w:t>
      </w:r>
    </w:p>
    <w:p w:rsid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253847" w:rsidRPr="00253847" w:rsidRDefault="0025384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to reply the query which the user has posted.</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t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nam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Open();</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 = "SELECT postusername FROM blog WHERE blogqtn='" + </w:t>
      </w:r>
      <w:r w:rsidR="002665A7">
        <w:rPr>
          <w:rFonts w:ascii="Times New Roman" w:hAnsi="Times New Roman" w:cs="Times New Roman"/>
          <w:sz w:val="24"/>
          <w:szCs w:val="24"/>
        </w:rPr>
        <w:t>\</w:t>
      </w:r>
      <w:r w:rsidR="002665A7">
        <w:rPr>
          <w:rFonts w:ascii="Times New Roman" w:hAnsi="Times New Roman" w:cs="Times New Roman"/>
          <w:sz w:val="24"/>
          <w:szCs w:val="24"/>
        </w:rPr>
        <w:tab/>
      </w:r>
      <w:r w:rsidRPr="00EB3DF1">
        <w:rPr>
          <w:rFonts w:ascii="Times New Roman" w:hAnsi="Times New Roman" w:cs="Times New Roman"/>
          <w:sz w:val="24"/>
          <w:szCs w:val="24"/>
        </w:rPr>
        <w:t>DropDownList1.SelectedItem.Value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 = new SqlCommand(cmdstr,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DataReader rd = cmd.ExecuteReader();</w:t>
      </w:r>
    </w:p>
    <w:p w:rsidR="002665A7"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tring cmdstr1 = "INSERT INTO bloganswer VALUES('" + rd.GetString(0) +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3DF1" w:rsidRPr="00EB3DF1">
        <w:rPr>
          <w:rFonts w:ascii="Times New Roman" w:hAnsi="Times New Roman" w:cs="Times New Roman"/>
          <w:sz w:val="24"/>
          <w:szCs w:val="24"/>
        </w:rPr>
        <w:t xml:space="preserve">user + "','" + DropDownList1.SelectedItem.Value + "','" + TextBox2.Text + "','" + </w:t>
      </w:r>
    </w:p>
    <w:p w:rsidR="00EB3DF1" w:rsidRPr="00EB3DF1"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B3DF1" w:rsidRPr="00EB3DF1">
        <w:rPr>
          <w:rFonts w:ascii="Times New Roman" w:hAnsi="Times New Roman" w:cs="Times New Roman"/>
          <w:sz w:val="24"/>
          <w:szCs w:val="24"/>
        </w:rPr>
        <w:t>DateTime.Now +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d.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qlCommand cmd1 = new SqlCommand(cmdstr1, sc);</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md1.ExecuteNonQuery();</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sc.Clos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catch (Exception ex)</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Response.Write(ex.Message);</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Pr="00EB3DF1" w:rsidRDefault="00EB3DF1" w:rsidP="00587092">
      <w:pPr>
        <w:spacing w:line="480" w:lineRule="auto"/>
        <w:contextualSpacing/>
        <w:jc w:val="both"/>
        <w:rPr>
          <w:rFonts w:ascii="Times New Roman" w:hAnsi="Times New Roman" w:cs="Times New Roman"/>
          <w:sz w:val="24"/>
          <w:szCs w:val="24"/>
        </w:rPr>
      </w:pPr>
      <w:r w:rsidRPr="00EB3DF1">
        <w:rPr>
          <w:rFonts w:ascii="Times New Roman" w:hAnsi="Times New Roman" w:cs="Times New Roman"/>
          <w:sz w:val="24"/>
          <w:szCs w:val="24"/>
        </w:rPr>
        <w:t xml:space="preserve">    }</w:t>
      </w:r>
    </w:p>
    <w:p w:rsidR="00EB3DF1" w:rsidRDefault="00EB3DF1"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Pr="00EB3DF1" w:rsidRDefault="00253847" w:rsidP="00587092">
      <w:pPr>
        <w:spacing w:line="480" w:lineRule="auto"/>
        <w:contextualSpacing/>
        <w:jc w:val="both"/>
        <w:rPr>
          <w:rFonts w:ascii="Times New Roman" w:hAnsi="Times New Roman" w:cs="Times New Roman"/>
          <w:sz w:val="24"/>
          <w:szCs w:val="24"/>
        </w:rPr>
      </w:pPr>
    </w:p>
    <w:p w:rsidR="00EB3DF1" w:rsidRPr="00EB3DF1" w:rsidRDefault="00EB3DF1" w:rsidP="00587092">
      <w:pPr>
        <w:spacing w:line="480" w:lineRule="auto"/>
        <w:contextualSpacing/>
        <w:jc w:val="both"/>
        <w:rPr>
          <w:rFonts w:ascii="Times New Roman" w:hAnsi="Times New Roman" w:cs="Times New Roman"/>
          <w:sz w:val="24"/>
          <w:szCs w:val="24"/>
        </w:rPr>
      </w:pPr>
    </w:p>
    <w:p w:rsidR="00EB3DF1" w:rsidRPr="002665A7" w:rsidRDefault="00353C40" w:rsidP="00587092">
      <w:pPr>
        <w:spacing w:line="480" w:lineRule="auto"/>
        <w:contextualSpacing/>
        <w:jc w:val="both"/>
        <w:rPr>
          <w:rFonts w:ascii="Times New Roman" w:hAnsi="Times New Roman" w:cs="Times New Roman"/>
          <w:b/>
          <w:bCs/>
          <w:sz w:val="28"/>
          <w:szCs w:val="28"/>
        </w:rPr>
      </w:pPr>
      <w:r w:rsidRPr="002665A7">
        <w:rPr>
          <w:rFonts w:ascii="Times New Roman" w:hAnsi="Times New Roman" w:cs="Times New Roman"/>
          <w:b/>
          <w:bCs/>
          <w:sz w:val="28"/>
          <w:szCs w:val="28"/>
        </w:rPr>
        <w:t>Search Design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Page Title="" Language="C#" MasterPageFile="~/Master.master" AutoEventWireup="true" CodeFile="Searchengine.aspx.cs" Inherits="Searchengin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1" ContentPlaceHolderID="head"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tyle type="text/css"&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ty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2" ContentPlaceHolderID="ContentPlaceHolder1"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4" runat="server" ImageUrl="~/Images/Sidepane/search.jpg" style="z-index: 1; left: 134px; top: 422px; position: absolute; height: 312px" Width="173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2" runat="server" ImageUrl="~/Images/imgbg.jpg" style="z-index: 3; left: 142px; top: 211px; position: absolute; width: 162px; height: 19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5" runat="server" Font-Size="Medium" ForeColor="#006699" style="z-index: 2; left: 180px; top: 474px; position: absolute; width: 90px" PostBackUrl="~/MyAccount.aspx" Font-Names="Bell MT"&gt;My Account</w:t>
      </w:r>
      <w:r w:rsidR="002665A7">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2" runat="server" Font-Size="Medium" ForeColor="#006699" style="z-index: 2; left: 179px; top: 525px; position: absolute; width: 90px; height: 19px" Font-Names="Bell MT" PostBackUrl="~/Messages.aspx"&gt;Messages</w:t>
      </w:r>
      <w:r w:rsidR="002665A7">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6" runat="server" Font-Size="Medium" ForeColor="#006699" style="z-index: 2; left: 178px; top: 551px; position: absolute; width: 100px" PostBackUrl="~/Classmates.aspx" Font-Names="Bell MT"&gt;ClassBuddies</w:t>
      </w:r>
      <w:r w:rsidR="002665A7">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7" runat="server" Font-Size="Medium" ForeColor="#006699" style="z-index: 2; left: 178px; top: 577px; position: absolute; width: 100px" PostBackUrl="~/Friends.aspx" Font-Names="Bell MT"&gt;Friend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LinkButton ID="LinkButton8" runat="server" Font-Size="Medium" ForeColor="#006699" </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style="z-index: 2; left: 178px; top: 603px; position: absolute; width: 117px" PostBackUrl="~/Birthday.aspx" Font-Names="Bell MT"&gt;BirthDay Card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3" runat="server" ImageUrl="~/Images/defaultimg.jpg" style="z-index: 4; left: 158px; top: 223px; position: absolute; height: 127px; width: 12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5" runat="server" Font-Bold="False" ForeColor="#0066CC" style="z-index: 4; left: 155px; top: 351px; position: absolute; width: 109px; height: 33px" Text="Label"&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6" runat="server" Font-Bold="False" ForeColor="#0066CC" style="z-index: 4; left: 153px; top: 384px; position: absolute; width: 145px; height: 19px" Text="Label"&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1" runat="server" Font-Size="Medium" ForeColor="#006699" style="z-index: 2; left: 178px; top: 499px; position: absolute; width: 90px" PostBackUrl="~/Profile.aspx" Font-Names="Bell MT"&gt;Profile&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3" ContentPlaceHolderID="ContentPlaceHolder2"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able class="style16"&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9" colspan="3"&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mp;nbsp;&lt;asp:Label ID="Label3" runat="server" Text="Label"&gt;&lt;/asp:Label&gt;</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0" colspan="3"&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2" runat="server" ForeColor="#CC0066" Text="Search by any of the given fields.Search is easier and quicker."&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1" runat="server" Text="First Name"&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 runat="server" Width="288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Last Name&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2" runat="server" Width="290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Gender&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6" runat="server" Width="290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Date of birth&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3" runat="server" style="margin-right: 0px" Width="292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ive&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7" runat="server" Width="290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llege&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8" runat="server" Width="292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2665A7">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University&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9" runat="server" Width="291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Year of join&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0" runat="server" Width="291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Year of Completion&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1" runat="server" Width="289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urrent batch year&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2" runat="server" Width="290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City&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3" runat="server" Width="289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State&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5" runat="server" Width="288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Country&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4" runat="server" Width="287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mp;nbsp;&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0" colspan="2"&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Button ID="Button1" runat="server" onclick="Button1_Click" Text="Search" Width="95px" BackColor="#006699" Font-Bold="True" Font-Names="Bell MT" Font-Size="Medium" ForeColor="#FFFFCC"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18" colspan="2"&gt;</w:t>
      </w:r>
    </w:p>
    <w:p w:rsidR="00353C40" w:rsidRPr="00353C40"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353C40" w:rsidRPr="00353C40">
        <w:rPr>
          <w:rFonts w:ascii="Times New Roman" w:hAnsi="Times New Roman" w:cs="Times New Roman"/>
          <w:sz w:val="24"/>
          <w:szCs w:val="24"/>
        </w:rPr>
        <w:t>asp:Label ID="Label4" runat="server" Font-Bold="True" Font-Underline="True"   ForeColor="#CC0066" Text="SEARCH RESULT"&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GridView ID="GridView1" runat="server" BackColor="White" BorderColor="#DEDFDE" BorderStyle="None" BorderWidth="1px" CellPadding="4" ForeColor="Black" GridLines="Vertical" PageSize="5" style="z-index: 1; left: 404px; top: 764px; position: absolute; height: 169px; width: 519p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RowStyle BackColor="#F7F7D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FooterStyle BackColor="#CCCC99"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agerStyle BackColor="#F7F7DE" ForeColor="Black" HorizontalAlign="Right"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electedRowStyle BackColor="#CE5D5A" Font-Bold="True" ForeColor="Whi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eaderStyle BackColor="#6B696B" Font-Bold="True" ForeColor="Whi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lternatingRowStyle BackColor="Whi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GridView&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Button ID="Button2" runat="server" BackColor="#006699" Font-Bold="True" ForeColor="#FFFFCC" onclick="Button1_Click" style="z-index: 2; left: 404px; top: 715px; position: absolute; width: 108px;" Text="Send Request" PostBackUrl="~/sendrequest.as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ab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Default="00353C40"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253847" w:rsidRDefault="00253847" w:rsidP="00587092">
      <w:pPr>
        <w:spacing w:line="480" w:lineRule="auto"/>
        <w:contextualSpacing/>
        <w:jc w:val="both"/>
        <w:rPr>
          <w:rFonts w:ascii="Times New Roman" w:hAnsi="Times New Roman" w:cs="Times New Roman"/>
          <w:sz w:val="24"/>
          <w:szCs w:val="24"/>
        </w:rPr>
      </w:pPr>
    </w:p>
    <w:p w:rsidR="00353C40" w:rsidRPr="002665A7" w:rsidRDefault="00353C40" w:rsidP="00587092">
      <w:pPr>
        <w:spacing w:line="480" w:lineRule="auto"/>
        <w:contextualSpacing/>
        <w:jc w:val="both"/>
        <w:rPr>
          <w:rFonts w:ascii="Times New Roman" w:hAnsi="Times New Roman" w:cs="Times New Roman"/>
          <w:b/>
          <w:bCs/>
          <w:sz w:val="28"/>
          <w:szCs w:val="28"/>
        </w:rPr>
      </w:pPr>
      <w:r w:rsidRPr="002665A7">
        <w:rPr>
          <w:rFonts w:ascii="Times New Roman" w:hAnsi="Times New Roman" w:cs="Times New Roman"/>
          <w:b/>
          <w:bCs/>
          <w:sz w:val="28"/>
          <w:szCs w:val="28"/>
        </w:rPr>
        <w:t>Search Coding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llection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nfiguratio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Securit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Html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ebPart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Xml.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SqlClien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public partial class Searchengine : System.Web.UI.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ppSettingsReader asr = new AppSettings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nnection sc;</w:t>
      </w:r>
    </w:p>
    <w:p w:rsidR="00253847" w:rsidRPr="00253847" w:rsidRDefault="0025384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user is logged in or no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Page_Load(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Button2.Visible = fal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object us = Session["UserI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Session["UserID"] == null || Session["RoleId"] == null)</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Redirect("Login.aspx");</w:t>
      </w:r>
    </w:p>
    <w:p w:rsidR="00253847" w:rsidRPr="00253847" w:rsidRDefault="00253847"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000C2C55">
        <w:rPr>
          <w:rFonts w:ascii="Times New Roman" w:hAnsi="Times New Roman" w:cs="Times New Roman"/>
          <w:b/>
          <w:bCs/>
          <w:sz w:val="24"/>
          <w:szCs w:val="24"/>
        </w:rPr>
        <w:t>following code is used to load the personal details of the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el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user = Session["User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role = Session["Role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ppSettingsReader asr = new AppSettings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nnection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2665A7"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 = "SELECT fname,lname,college FROM register where username='" </w:t>
      </w:r>
    </w:p>
    <w:p w:rsidR="00353C40" w:rsidRPr="00353C40"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353C40" w:rsidRPr="00353C40">
        <w:rPr>
          <w:rFonts w:ascii="Times New Roman" w:hAnsi="Times New Roman" w:cs="Times New Roman"/>
          <w:sz w:val="24"/>
          <w:szCs w:val="24"/>
        </w:rPr>
        <w:t>+ user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1 = "SELECT role FROM login where username='" + user + "'";</w:t>
      </w:r>
    </w:p>
    <w:p w:rsidR="002665A7"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2 = "SELECT photo FROM userdetails where username='" + user + </w:t>
      </w:r>
    </w:p>
    <w:p w:rsidR="00353C40" w:rsidRPr="00353C40"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353C40"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 = new SqlCommand(cmdstr,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1 = new SqlCommand(cmdstr1,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2 = new SqlCommand(cmdstr2,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 = cmd.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rd.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abel3.Text = "Welcome " + " " + rd.GetString(0)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abel5.Text = rd.GetString(0) + "  " + rd.GetString(1);</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abel6.Text = "College " + " " + rd.GetString(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1 = cmd2.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rd1.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mage3.ImageUrl = rd1.GetString(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1.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sole.WriteLine(ex.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0C2C55" w:rsidRPr="000C2C55" w:rsidRDefault="000C2C55"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search the user defied query and find the result accordingl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Button1_Click(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2665A7"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 = "SELECT username AS Username,fname as Firstname,lname as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Lastname,gender as Gender,dob as DOB,college as College,university as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University,email as Email,city as City,state as State FROM register where fname like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 + TextBox1.Text + "' OR lname like '" + TextBox2.Text + "' OR gender like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TextBox6.Text + "'OR dob like '" + TextBox3.Text + "'OR live like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TextBox7.Text + "'OR college like '" + TextBox8.Text + "'OR university like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TextBox9.Text + "'OR yjoin like '" + TextBox10.Text + "'OR yleave like '" + </w:t>
      </w:r>
      <w:r>
        <w:rPr>
          <w:rFonts w:ascii="Times New Roman" w:hAnsi="Times New Roman" w:cs="Times New Roman"/>
          <w:sz w:val="24"/>
          <w:szCs w:val="24"/>
        </w:rPr>
        <w:t>\</w:t>
      </w:r>
      <w:r>
        <w:rPr>
          <w:rFonts w:ascii="Times New Roman" w:hAnsi="Times New Roman" w:cs="Times New Roman"/>
          <w:sz w:val="24"/>
          <w:szCs w:val="24"/>
        </w:rPr>
        <w:tab/>
      </w:r>
      <w:r w:rsidR="00353C40" w:rsidRPr="00353C40">
        <w:rPr>
          <w:rFonts w:ascii="Times New Roman" w:hAnsi="Times New Roman" w:cs="Times New Roman"/>
          <w:sz w:val="24"/>
          <w:szCs w:val="24"/>
        </w:rPr>
        <w:t xml:space="preserve">TextBox11.Text + "'OR ybatch like '" + TextBox12.Text + "'OR city like '" + </w:t>
      </w:r>
    </w:p>
    <w:p w:rsidR="002665A7"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TextBox13.Text + "'OR state like '" + TextBox5.Text + "'OR country like '" + </w:t>
      </w:r>
    </w:p>
    <w:p w:rsidR="00353C40" w:rsidRPr="00353C40" w:rsidRDefault="002665A7"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TextBox14.Text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Adapter adpt2 = new SqlDataAdapter(cmdstr,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ataSet ds2 = new DataSe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dpt2.Fill(ds2, "search");</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ataTable dt2 = ds2.Tables["search"];</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GridView1.DataSource = dt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GridView1.DataBin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Button2.Visible = tru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2665A7">
      <w:pPr>
        <w:spacing w:line="480" w:lineRule="auto"/>
        <w:ind w:firstLine="720"/>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Write(ex.Message);</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 </w:t>
      </w:r>
    </w:p>
    <w:p w:rsid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Default="002F7459" w:rsidP="00587092">
      <w:pPr>
        <w:spacing w:line="480" w:lineRule="auto"/>
        <w:contextualSpacing/>
        <w:jc w:val="both"/>
        <w:rPr>
          <w:rFonts w:ascii="Times New Roman" w:hAnsi="Times New Roman" w:cs="Times New Roman"/>
          <w:sz w:val="24"/>
          <w:szCs w:val="24"/>
        </w:rPr>
      </w:pPr>
    </w:p>
    <w:p w:rsidR="002F7459" w:rsidRPr="00353C40" w:rsidRDefault="002F7459" w:rsidP="00587092">
      <w:pPr>
        <w:spacing w:line="480" w:lineRule="auto"/>
        <w:contextualSpacing/>
        <w:jc w:val="both"/>
        <w:rPr>
          <w:rFonts w:ascii="Times New Roman" w:hAnsi="Times New Roman" w:cs="Times New Roman"/>
          <w:sz w:val="24"/>
          <w:szCs w:val="24"/>
        </w:rPr>
      </w:pPr>
    </w:p>
    <w:p w:rsidR="00353C40" w:rsidRPr="002665A7" w:rsidRDefault="00353C40" w:rsidP="00587092">
      <w:pPr>
        <w:spacing w:line="480" w:lineRule="auto"/>
        <w:contextualSpacing/>
        <w:jc w:val="both"/>
        <w:rPr>
          <w:rFonts w:ascii="Times New Roman" w:hAnsi="Times New Roman" w:cs="Times New Roman"/>
          <w:b/>
          <w:bCs/>
          <w:sz w:val="28"/>
          <w:szCs w:val="28"/>
        </w:rPr>
      </w:pPr>
      <w:r w:rsidRPr="002665A7">
        <w:rPr>
          <w:rFonts w:ascii="Times New Roman" w:hAnsi="Times New Roman" w:cs="Times New Roman"/>
          <w:b/>
          <w:bCs/>
          <w:sz w:val="28"/>
          <w:szCs w:val="28"/>
        </w:rPr>
        <w:t>Sendrequest Design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Page Language="C#" MasterPageFile="~/Master.master" AutoEventWireup="true" CodeFile="Sendrequest.aspx.cs" Inherits="sendrequest" Title="Untitled Pag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1" ContentPlaceHolderID="head"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2" ContentPlaceHolderID="ContentPlaceHolder1"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6" runat="server" ImageUrl="~/images/imgbg.jpg" style="z-index: 2; left: 142px; top: 217px; position: absolute; width: 162px; height: 19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Image ID="Image2" runat="server" ImageUrl="~/Images/defaultimg.jpg"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style="z-index: 3; left: 158px; top: 235px; position: absolute; height: 158px; width: 12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Image ID="Image7" runat="server" ImageUrl="~/images/imgbg.jpg"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style="z-index: 2; left: 142px; top: 217px; position: absolute; width: 162px; height: 19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4" runat="server" ImageUrl="~/Images/Sidepane/myfriends.jpg" style="z-index: 1; left: 136px; top: 422px; position: absolute; height: 312px" Width="173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9" runat="server" Font-Names="Bell MT"   Font-Size="Medium" ForeColor="#006699" PostBackUrl="~/Friendrequest.aspx" style="z-index: 2; left: 178px; top: 474px; position: absolute; width: 104px; height: 19px"&gt;Friend Request</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LinkButton ID="LinkButton11" runat="server" Font-Names="Bell MT"   Font-Size="Medium" ForeColor="#006699" PostBackUrl="~/Friends.aspx" </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z-index: 2; left: 178px; top: 500px; position: absolute; width: 90px; height: 19px"&gt;Friend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10" runat="server" Font-Names="Bell MT" Font-Size="Medium" ForeColor="#006699" PostBackUrl="~/MyAccount.aspx" style="z-index: 2; left: 179px; top: 525px; position: absolute; width: 90px"&gt;My Accoun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1" runat="server" Font-Names="Bell MT" Font-Size="Medium" ForeColor="#006699" PostBackUrl="~/Profile.aspx" style="z-index: 2; left: 179px; top: 551px; position: absolute; width: 90px"&gt;Profile&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2" runat="server" Font-Size="Medium" ForeColor="#006699" style="z-index: 2; left: 178px; top: 577px; position: absolute; width: 90px; height: 19px" Font-Names="Bell MT" PostBackUrl="~/Messages.aspx"&gt;Messages</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5" runat="server" Font-Names="Bell MT" Font-Size="Medium" ForeColor="#006699" PostBackUrl="~/Classmates.aspx" style="z-index: 2; left: 178px; top: 603px; position: absolute; width: 100px"&gt;Classmate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7" runat="server" Font-Names="Bell MT" Font-Size="Medium" ForeColor="#006699" PostBackUrl="~/Birthday.aspx" style="z-index: 2; left: 178px; top: 630px; position: absolute; width: 113px"&gt;BirthDay Card&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8" runat="server" Font-Names="Bell MT" Font-Size="Medium" ForeColor="#006699" PostBackUrl="~/UserSettings.aspx" style="z-index: 2; left: 178px; top: 653px; position: absolute; width: 113px"&gt;Setting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3" ContentPlaceHolderID="ContentPlaceHolder2"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1" runat="server" Font-Bold="True" Font-Names="Bell MT" Font-Size="X-Large" ForeColor="#CC0099" style="z-index: 2; left: 379px; top: 272px; position: absolute; width: 215px; height: 27px; right: 393px;" Text="Enter the Username"&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Button ID="Button1" runat="server" BackColor="#FF3399" Font-Bold="True" ForeColor="#FFFFCC" onclick="Button1_Click" style="z-index: 2; left: 599px; top: 445px; position: absolute" Text="Send Request"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 runat="server" BackColor="#FFFFCC" Font-Names="Bell MT" Font-Size="Medium" ForeColor="#006699" style="z-index: 2; left: 640px; top: 275px; position: absolute; width: 305px"&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2" run</w:t>
      </w:r>
      <w:r w:rsidR="002B7164">
        <w:rPr>
          <w:rFonts w:ascii="Times New Roman" w:hAnsi="Times New Roman" w:cs="Times New Roman"/>
          <w:sz w:val="24"/>
          <w:szCs w:val="24"/>
        </w:rPr>
        <w:t xml:space="preserve">at="server" BackColor="#FFFFCC" </w:t>
      </w:r>
      <w:r w:rsidRPr="00353C40">
        <w:rPr>
          <w:rFonts w:ascii="Times New Roman" w:hAnsi="Times New Roman" w:cs="Times New Roman"/>
          <w:sz w:val="24"/>
          <w:szCs w:val="24"/>
        </w:rPr>
        <w:t>Font-Names="Bell MT" Font-Size="Medium" ForeColor="#006699" style="z-index: 2; left: 644px; top: 332px; position: absolute; width: 305px; height: 60px;" TextMode="MultiLine"&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2" runat="server" Font-Bold="True" Font-Names="Bell MT" Font-Size="X-Large" ForeColor="#CC0099" style="z-index: 2; left: 381px; top: 335px; position: absolute; width: 215px; height: 27px; right: 391px;" Text="Enter Some Text"&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Default="00353C40"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Default="004D0FE4" w:rsidP="00587092">
      <w:pPr>
        <w:spacing w:line="480" w:lineRule="auto"/>
        <w:contextualSpacing/>
        <w:jc w:val="both"/>
        <w:rPr>
          <w:rFonts w:ascii="Times New Roman" w:hAnsi="Times New Roman" w:cs="Times New Roman"/>
          <w:sz w:val="24"/>
          <w:szCs w:val="24"/>
        </w:rPr>
      </w:pPr>
    </w:p>
    <w:p w:rsidR="004D0FE4" w:rsidRPr="00353C40" w:rsidRDefault="004D0FE4"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2B7164" w:rsidRDefault="00353C40" w:rsidP="00587092">
      <w:pPr>
        <w:spacing w:line="480" w:lineRule="auto"/>
        <w:contextualSpacing/>
        <w:jc w:val="both"/>
        <w:rPr>
          <w:rFonts w:ascii="Times New Roman" w:hAnsi="Times New Roman" w:cs="Times New Roman"/>
          <w:b/>
          <w:bCs/>
          <w:sz w:val="28"/>
          <w:szCs w:val="28"/>
        </w:rPr>
      </w:pPr>
      <w:r w:rsidRPr="002B7164">
        <w:rPr>
          <w:rFonts w:ascii="Times New Roman" w:hAnsi="Times New Roman" w:cs="Times New Roman"/>
          <w:b/>
          <w:bCs/>
          <w:sz w:val="28"/>
          <w:szCs w:val="28"/>
        </w:rPr>
        <w:t>Sendrequest Coding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llections.Generi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nfiguratio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llection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Securit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ebPart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Html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SqlClien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public partial class sendrequest : System.Web.UI.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ppSettingsReader asr = new AppSettings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nnection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Page_Load(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object us = Session["UserI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Session["UserID"] == null || Session["RoleId"] == null)</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Redirect("Login.as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user = Session["User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86521E" w:rsidRPr="0086521E" w:rsidRDefault="0086521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nserts the request in the friend request tabl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Button1_Click(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ppSettingsReader asr = new AppSettings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nnection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ateTime dt1;</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t1 = DateTime.Now;</w:t>
      </w:r>
    </w:p>
    <w:p w:rsidR="002B7164"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1 = "INSERT INTO friendrequest VALUES('" + user + "','" + </w:t>
      </w:r>
    </w:p>
    <w:p w:rsidR="00353C40" w:rsidRPr="00353C40" w:rsidRDefault="002B7164"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TextBox1.Text + "','" + TextBox2.Text + "','" + dt1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1 = new SqlCommand(cmdstr1,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md1.ExecuteNonQue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2B7164"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3C40" w:rsidRPr="00353C40">
        <w:rPr>
          <w:rFonts w:ascii="Times New Roman" w:hAnsi="Times New Roman" w:cs="Times New Roman"/>
          <w:sz w:val="24"/>
          <w:szCs w:val="24"/>
        </w:rPr>
        <w:t xml:space="preserve">            Response.Write(ex.Mess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2B7164" w:rsidRDefault="00353C40" w:rsidP="00587092">
      <w:pPr>
        <w:spacing w:line="480" w:lineRule="auto"/>
        <w:contextualSpacing/>
        <w:jc w:val="both"/>
        <w:rPr>
          <w:rFonts w:ascii="Times New Roman" w:hAnsi="Times New Roman" w:cs="Times New Roman"/>
          <w:b/>
          <w:bCs/>
          <w:sz w:val="28"/>
          <w:szCs w:val="28"/>
        </w:rPr>
      </w:pPr>
      <w:r w:rsidRPr="002B7164">
        <w:rPr>
          <w:rFonts w:ascii="Times New Roman" w:hAnsi="Times New Roman" w:cs="Times New Roman"/>
          <w:b/>
          <w:bCs/>
          <w:sz w:val="28"/>
          <w:szCs w:val="28"/>
        </w:rPr>
        <w:t>Sendwishes Design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Page Title="Saveetha Social Networking" Language="C#" MasterPageFile="~/Master.master" AutoEventWireup="true" CodeFile="Sendwishes.aspx.cs" Inherits="Birthday"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1" ContentPlaceHolderID="head"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2" ContentPlaceHolderID="ContentPlaceHolder1"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6" runat="server" Font-Size="Medium" ForeColor="#006699" style="z-index: 2; left: 171px; top: 612px; position: absolute; width: 100px" PostBackUrl="~/Friends.aspx" Font-Names="Bell MT"&gt;Friend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5" runat="server" Font-Size="Medium" ForeColor="#006699" style="z-index: 2; left: 171px; top: 580px; position: absolute; width: 100px" PostBackUrl="~/Classmates.aspx" Font-Names="Bell MT"&gt;ClassBuddies</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2" runat="server" Font-Size="Medium" ForeColor="#006699" style="z-index: 2; left: 170px; top: 553px; position: absolute; width: 90px; height: 19px" Font-Names="Bell MT" PostBackUrl="~/Messages.aspx"&gt;Messages</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1" runat="server" Font-Size="Medium" ForeColor="#006699" style="z-index: 2; left: 172px; top: 522px; position: absolute; width: 90px" PostBackUrl="~/Profile.aspx" Font-Names="Bell MT"&gt;Profile&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Image ID="Image2" runat="server" ImageUrl="~/Images/Sidepane/gys.jpg"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style="z-index: 1; left: 135px; top: 399px; position: absolute; height: 363px; width: 172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3" runat="server" Font-Bold="False" ForeColor="#0066CC" style="z-index: 4; left: 163px; top: 356px; position: absolute; width: 119px; height: 33px" Text="Label" Font-Names="Bell MT"&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4" runat="server" ImageUrl="~/Images/defaultimg.jpg" style="z-index: 4; left: 158px; top: 223px; position: absolute; height: 127px; width: 12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3" runat="server" ImageUrl="~/images/imgbg.jpg" style="z-index: 3; left: 142px; top: 211px; position: absolute; width: 162px; height: 179px; margin-left: 0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8" runat="server" Font-Size="Medium" ForeColor="#006699" style="z-index: 2; left: 171px; top: 462px; position: absolute; width: 125px" PostBackUrl="~/Birthday.aspx" Font-Names="Bell MT"&gt;Birthday Wishes</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4" runat="server" Font-Size="Medium" ForeColor="#006699" style="z-index: 2; left: 172px; top: 641px; position: absolute; width: 90px; height: 19px" PostBackUrl="~/UserSettings.aspx" Font-Names="Bell MT"&gt;Settings</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7" runat="server" Font-Size="Medium" ForeColor="#006699" style="z-index: 2; left: 170px; top: 492px; position: absolute; width: 90px" PostBackUrl="~/MyAccount.aspx" Font-Names="Bell MT"&gt;My Account</w:t>
      </w:r>
      <w:r w:rsidR="002B7164">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3" ContentPlaceHolderID="ContentPlaceHolder2"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2" runat="server" Text="Label" Font-Names="Bell MT" ForeColor="#006699"&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sp:Label ID="Label1" runat="server" Font-Bold="True" Font-Size="Large" ForeColor="#006699" Text="OOps they have grown a year older now" Font-Names="Bell MT" style="z-index: 2; left: 485px; top: 318px; position: absolute; width: 387px"&gt;&lt;/asp:Label&gt;</w:t>
      </w:r>
    </w:p>
    <w:p w:rsidR="00353C40" w:rsidRPr="00353C40" w:rsidRDefault="002B7164"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00353C40" w:rsidRPr="00353C40">
        <w:rPr>
          <w:rFonts w:ascii="Times New Roman" w:hAnsi="Times New Roman" w:cs="Times New Roman"/>
          <w:sz w:val="24"/>
          <w:szCs w:val="24"/>
        </w:rPr>
        <w:t>asp:GridView ID="GridView1" runat="server" BackColor="White" BorderColor="#DEDFDE" BorderStyle="None" BorderWidth="1px" CellPadding="4" ForeColor="Black" GridLines="Vertical" style="z-index: 2; left: 493px; top: 368px; position: absolute; height: 169px; width: 205p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RowStyle BackColor="#F7F7D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FooterStyle BackColor="#CCCC99"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agerStyle BackColor="#F7F7DE" ForeColor="Black" HorizontalAlign="Right"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electedRowStyle BackColor="#CE5D5A" Font-Bold="True" ForeColor="Whi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eaderStyle BackColor="#6B696B" Font-Bold="True" ForeColor="Whi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lternatingRowStyle BackColor="Whi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GridView&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sp:Button ID="Button1" runat="server" onclick="Button1_Click" Text="Send a card" Width="109px" BackColor="#006699" ForeColor="#FFFFCC" Font-Names="Bell MT" Font-Size="Medium" style="z-index: 3; left: 523px; top: 594px; position: absolute; height: 28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5" runat="server" ImageUrl="~/Images/bdayguys.jpg" style="z-index: 1; left: 333px; top: 203px; position: absolute; height: 622px; width: 770px; margin-right: 0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A842B4" w:rsidRDefault="00353C40" w:rsidP="00587092">
      <w:pPr>
        <w:spacing w:line="480" w:lineRule="auto"/>
        <w:contextualSpacing/>
        <w:jc w:val="both"/>
        <w:rPr>
          <w:rFonts w:ascii="Times New Roman" w:hAnsi="Times New Roman" w:cs="Times New Roman"/>
          <w:b/>
          <w:bCs/>
          <w:sz w:val="28"/>
          <w:szCs w:val="28"/>
        </w:rPr>
      </w:pPr>
      <w:r w:rsidRPr="00A842B4">
        <w:rPr>
          <w:rFonts w:ascii="Times New Roman" w:hAnsi="Times New Roman" w:cs="Times New Roman"/>
          <w:b/>
          <w:bCs/>
          <w:sz w:val="28"/>
          <w:szCs w:val="28"/>
        </w:rPr>
        <w:t>Sendwishes Coding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llection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nfiguratio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Securit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Html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ebPart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Xml.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SqlClien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public partial class Birthday : System.Web.UI.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ppSettingsReader asr = new AppSettings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nnection sc;</w:t>
      </w:r>
    </w:p>
    <w:p w:rsidR="002B4B81" w:rsidRPr="00BC46CE" w:rsidRDefault="00BC46C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been used check user is logged in or no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Page_Load(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object us = Session["UserI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Session["UserID"] == null || Session["RoleId"] == null)</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Redirect("Login.aspx");</w:t>
      </w:r>
    </w:p>
    <w:p w:rsidR="00BC46CE" w:rsidRPr="00BC46CE" w:rsidRDefault="00BC46C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load the personal details of the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el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user = Session["User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role = Session["Role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 = "SELECT fname,lname FROM register where username='" + user </w:t>
      </w:r>
      <w:r w:rsidR="00EE3D85">
        <w:rPr>
          <w:rFonts w:ascii="Times New Roman" w:hAnsi="Times New Roman" w:cs="Times New Roman"/>
          <w:sz w:val="24"/>
          <w:szCs w:val="24"/>
        </w:rPr>
        <w:tab/>
        <w:t xml:space="preserve">     </w:t>
      </w:r>
      <w:r w:rsidRPr="00353C40">
        <w:rPr>
          <w:rFonts w:ascii="Times New Roman" w:hAnsi="Times New Roman" w:cs="Times New Roman"/>
          <w:sz w:val="24"/>
          <w:szCs w:val="24"/>
        </w:rPr>
        <w:t>+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1 = "SELECT role FROM login where username='" + user + "'";</w:t>
      </w:r>
    </w:p>
    <w:p w:rsidR="00EE3D85"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2 = "SELECT photo FROM userdetails where username='" + user + </w:t>
      </w:r>
    </w:p>
    <w:p w:rsidR="00353C40" w:rsidRPr="00353C40" w:rsidRDefault="00EE3D85"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sidR="00353C40"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 = new SqlCommand(cmdstr,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1 = new SqlCommand(cmdstr1,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2 = new SqlCommand(cmdstr2,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 = cmd.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rd.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name1 = rd.GetString(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name2 = rd.GetString(1);</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abel2.Text = "Welcome " + " " + name1 + " " + name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abel3.Text = name1 + " " + name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1 = cmd2.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rd1.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mage4.ImageUrl = rd1.GetString(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el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mage4.ImageUrl = "C:/Inetpub/wwwroot/Classmates/images/photoimg.jp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1.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sole.WriteLine(ex.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BC46CE" w:rsidRPr="00BC46CE" w:rsidRDefault="00BC46CE"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the birthday of the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ateTime dt = DateTime.Now;</w:t>
      </w:r>
    </w:p>
    <w:p w:rsidR="00EE3D85"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 = "SELECT username AS USERNAME,college AS </w:t>
      </w:r>
    </w:p>
    <w:p w:rsidR="00EE3D85" w:rsidRDefault="00EE3D85"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53C40" w:rsidRPr="00353C40">
        <w:rPr>
          <w:rFonts w:ascii="Times New Roman" w:hAnsi="Times New Roman" w:cs="Times New Roman"/>
          <w:sz w:val="24"/>
          <w:szCs w:val="24"/>
        </w:rPr>
        <w:t xml:space="preserve">COLLEGE,university AS UNIVERSITY,dob AS DOB FROM register where dob= '" </w:t>
      </w:r>
    </w:p>
    <w:p w:rsidR="00353C40" w:rsidRPr="00353C40" w:rsidRDefault="00EE3D85" w:rsidP="0058709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53C40" w:rsidRPr="00353C40">
        <w:rPr>
          <w:rFonts w:ascii="Times New Roman" w:hAnsi="Times New Roman" w:cs="Times New Roman"/>
          <w:sz w:val="24"/>
          <w:szCs w:val="24"/>
        </w:rPr>
        <w:t>+ dt.ToString("d")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Adapter adpt2 = new SqlDataAdapter(cmdstr,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ataSet ds2 = new DataSe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dpt2.Fill(ds2, "birthda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DataTable dt2 = ds2.Tables["birthda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GridView1.DataSource = dt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GridView1.DataBin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Write(ex.Mess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Button1_Click(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Redirect("Bdaycards.as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Default="00353C40" w:rsidP="00587092">
      <w:pPr>
        <w:spacing w:line="480" w:lineRule="auto"/>
        <w:contextualSpacing/>
        <w:jc w:val="both"/>
        <w:rPr>
          <w:rFonts w:ascii="Times New Roman" w:hAnsi="Times New Roman" w:cs="Times New Roman"/>
          <w:sz w:val="24"/>
          <w:szCs w:val="24"/>
        </w:rPr>
      </w:pPr>
    </w:p>
    <w:p w:rsidR="00BC46CE" w:rsidRPr="00353C40" w:rsidRDefault="00BC46CE" w:rsidP="00587092">
      <w:pPr>
        <w:spacing w:line="480" w:lineRule="auto"/>
        <w:contextualSpacing/>
        <w:jc w:val="both"/>
        <w:rPr>
          <w:rFonts w:ascii="Times New Roman" w:hAnsi="Times New Roman" w:cs="Times New Roman"/>
          <w:sz w:val="24"/>
          <w:szCs w:val="24"/>
        </w:rPr>
      </w:pPr>
    </w:p>
    <w:p w:rsidR="00353C40" w:rsidRPr="00EE3D85" w:rsidRDefault="00353C40" w:rsidP="00587092">
      <w:pPr>
        <w:spacing w:line="480" w:lineRule="auto"/>
        <w:contextualSpacing/>
        <w:jc w:val="both"/>
        <w:rPr>
          <w:rFonts w:ascii="Times New Roman" w:hAnsi="Times New Roman" w:cs="Times New Roman"/>
          <w:b/>
          <w:bCs/>
          <w:sz w:val="24"/>
          <w:szCs w:val="24"/>
        </w:rPr>
      </w:pPr>
      <w:r w:rsidRPr="00EE3D85">
        <w:rPr>
          <w:rFonts w:ascii="Times New Roman" w:hAnsi="Times New Roman" w:cs="Times New Roman"/>
          <w:b/>
          <w:bCs/>
          <w:sz w:val="24"/>
          <w:szCs w:val="24"/>
        </w:rPr>
        <w:t>Slideshow Design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page language="C#" autoeventwireup="true" inherits="SlideShowDemo"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Register Src="PictureBrowseControl.ascx" TagName="PictureBrowseControl" TagPrefix="uc1"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DOCTYPE html PUBLIC "-//W3C//DTD XHTML 1.0 Transitional//EN" "http://www.w3.org/TR/xhtml1/DTD/xhtml1-transitional.d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tml xmlns="http://www.w3.org/1999/xhtml"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ead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itle&gt;Slide Show&lt;/tit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meta http-equiv="refresh" content="6"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tyle type="text/css"&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bod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background-repeat:no-repea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ty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cript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Page_Load(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object us = Session["UserI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Session["UserID"] == null || Session["RoleId"] == null)</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Redirect("Login.as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crip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ea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body background="images/photosbg.jpg"&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form id="SlideForm"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div align="cent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br /&gt;&lt;br /&gt;&lt;br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2&gt;&amp;nbsp;&lt;/h2&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2&gt;&amp;nbsp;&lt;/h2&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2&gt;&amp;nbsp;&lt;/h2&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2&gt;&amp;nbsp;&lt;/h2&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gt;&amp;nbsp;&lt;/p&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gt;&amp;nbsp;&lt;/p&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1" runat="server" ImageUrl="~/images/photogallery.jpg" style="z-index: 1; left: 457px; top: 247px; position: absolute; width: 391px; height: 75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p&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uc1:PictureBrowseControl ID="PictureBrowseControl1" runat="server"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br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div&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form&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body&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tml&gt;</w:t>
      </w:r>
    </w:p>
    <w:p w:rsidR="00353C40" w:rsidRDefault="00353C40" w:rsidP="00587092">
      <w:pPr>
        <w:spacing w:line="480" w:lineRule="auto"/>
        <w:contextualSpacing/>
        <w:jc w:val="both"/>
        <w:rPr>
          <w:rFonts w:ascii="Times New Roman" w:hAnsi="Times New Roman" w:cs="Times New Roman"/>
          <w:sz w:val="24"/>
          <w:szCs w:val="24"/>
        </w:rPr>
      </w:pPr>
    </w:p>
    <w:p w:rsidR="00E3106F" w:rsidRDefault="00E3106F" w:rsidP="00587092">
      <w:pPr>
        <w:spacing w:line="480" w:lineRule="auto"/>
        <w:contextualSpacing/>
        <w:jc w:val="both"/>
        <w:rPr>
          <w:rFonts w:ascii="Times New Roman" w:hAnsi="Times New Roman" w:cs="Times New Roman"/>
          <w:sz w:val="24"/>
          <w:szCs w:val="24"/>
        </w:rPr>
      </w:pPr>
    </w:p>
    <w:p w:rsidR="00E3106F" w:rsidRDefault="00E3106F" w:rsidP="00587092">
      <w:pPr>
        <w:spacing w:line="480" w:lineRule="auto"/>
        <w:contextualSpacing/>
        <w:jc w:val="both"/>
        <w:rPr>
          <w:rFonts w:ascii="Times New Roman" w:hAnsi="Times New Roman" w:cs="Times New Roman"/>
          <w:sz w:val="24"/>
          <w:szCs w:val="24"/>
        </w:rPr>
      </w:pPr>
    </w:p>
    <w:p w:rsidR="00E3106F" w:rsidRPr="00353C40" w:rsidRDefault="00E3106F" w:rsidP="00587092">
      <w:pPr>
        <w:spacing w:line="480" w:lineRule="auto"/>
        <w:contextualSpacing/>
        <w:jc w:val="both"/>
        <w:rPr>
          <w:rFonts w:ascii="Times New Roman" w:hAnsi="Times New Roman" w:cs="Times New Roman"/>
          <w:sz w:val="24"/>
          <w:szCs w:val="24"/>
        </w:rPr>
      </w:pPr>
    </w:p>
    <w:p w:rsidR="00353C40" w:rsidRPr="00EE3D85" w:rsidRDefault="00353C40" w:rsidP="00587092">
      <w:pPr>
        <w:spacing w:line="480" w:lineRule="auto"/>
        <w:contextualSpacing/>
        <w:jc w:val="both"/>
        <w:rPr>
          <w:rFonts w:ascii="Times New Roman" w:hAnsi="Times New Roman" w:cs="Times New Roman"/>
          <w:b/>
          <w:bCs/>
          <w:sz w:val="24"/>
          <w:szCs w:val="24"/>
        </w:rPr>
      </w:pPr>
      <w:r w:rsidRPr="00EE3D85">
        <w:rPr>
          <w:rFonts w:ascii="Times New Roman" w:hAnsi="Times New Roman" w:cs="Times New Roman"/>
          <w:b/>
          <w:bCs/>
          <w:sz w:val="24"/>
          <w:szCs w:val="24"/>
        </w:rPr>
        <w:t>Chat Design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Page language="c#" Inherits="SuperJockey.TheChatScreenWin" CodeFile="TheChatScreenWin.aspx.cs"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DOCTYPE HTML PUBLIC "-//W3C//DTD HTML 4.0 Transitional//EN"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TM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EA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itle&gt;TheChatScreenWin&lt;/tit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meta name="GENERATOR" Content="Microsoft Visual Studio .NET 7.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meta name="CODE_LANGUAGE" Content="C#"&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meta name="vs_defaultClientScript" content="JavaScrip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meta name="vs_targetSchema" content="http://schemas.microsoft.com/intellisense/ie5"&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LINK href="assets/formstyle.css" type="text/css" rel="styleshee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CRIPT language="JavaScrip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function Dow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t>window.scroll(0,22000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CRIP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EA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body onload="Down()" topmargin="4" title="Chat Screen" bottommargin="4"leftmargin="4" rightmargin="4" bgcolor="#ffffcc"&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form id="Form1" method="post"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body&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HTML&gt;</w:t>
      </w:r>
    </w:p>
    <w:p w:rsidR="00353C40" w:rsidRPr="00EE3D85" w:rsidRDefault="00353C40" w:rsidP="00587092">
      <w:pPr>
        <w:spacing w:line="480" w:lineRule="auto"/>
        <w:contextualSpacing/>
        <w:jc w:val="both"/>
        <w:rPr>
          <w:rFonts w:ascii="Times New Roman" w:hAnsi="Times New Roman" w:cs="Times New Roman"/>
          <w:b/>
          <w:bCs/>
          <w:sz w:val="28"/>
          <w:szCs w:val="28"/>
        </w:rPr>
      </w:pPr>
      <w:r w:rsidRPr="00EE3D85">
        <w:rPr>
          <w:rFonts w:ascii="Times New Roman" w:hAnsi="Times New Roman" w:cs="Times New Roman"/>
          <w:b/>
          <w:bCs/>
          <w:sz w:val="28"/>
          <w:szCs w:val="28"/>
        </w:rPr>
        <w:t>Char Coding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llection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mponentModel;</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raw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SessionStat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Html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namespace SuperJocke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t>public partial class TheChatScreenWin : System.Web.UI.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protected void Page_Load(object sender, System.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string sDeal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if (  Session["ChatChannel"] != null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sDealer = Session["ChatChannel"].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Response.Write( "&lt;meta http-equiv=\"Refresh\"content=\"4\"&gt;"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Response.Write(PageModule.Chat.GetAllMessages(sDeal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region Web Form Designer generated cod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override protected void OnInit(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InitializeComponen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r>
      <w:r w:rsidRPr="00353C40">
        <w:rPr>
          <w:rFonts w:ascii="Times New Roman" w:hAnsi="Times New Roman" w:cs="Times New Roman"/>
          <w:sz w:val="24"/>
          <w:szCs w:val="24"/>
        </w:rPr>
        <w:tab/>
        <w:t>base.OnInit(e);</w:t>
      </w:r>
    </w:p>
    <w:p w:rsidR="00353C40" w:rsidRPr="00353C40" w:rsidRDefault="00353C40" w:rsidP="00EE3D85">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ab/>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E3106F" w:rsidRDefault="00E3106F" w:rsidP="00587092">
      <w:pPr>
        <w:spacing w:line="480" w:lineRule="auto"/>
        <w:contextualSpacing/>
        <w:jc w:val="both"/>
        <w:rPr>
          <w:rFonts w:ascii="Times New Roman" w:hAnsi="Times New Roman" w:cs="Times New Roman"/>
          <w:b/>
          <w:bCs/>
          <w:sz w:val="24"/>
          <w:szCs w:val="24"/>
        </w:rPr>
      </w:pPr>
    </w:p>
    <w:p w:rsidR="00353C40" w:rsidRPr="00EE3D85" w:rsidRDefault="00353C40" w:rsidP="00587092">
      <w:pPr>
        <w:spacing w:line="480" w:lineRule="auto"/>
        <w:contextualSpacing/>
        <w:jc w:val="both"/>
        <w:rPr>
          <w:rFonts w:ascii="Times New Roman" w:hAnsi="Times New Roman" w:cs="Times New Roman"/>
          <w:b/>
          <w:bCs/>
          <w:sz w:val="24"/>
          <w:szCs w:val="24"/>
        </w:rPr>
      </w:pPr>
      <w:r w:rsidRPr="00EE3D85">
        <w:rPr>
          <w:rFonts w:ascii="Times New Roman" w:hAnsi="Times New Roman" w:cs="Times New Roman"/>
          <w:b/>
          <w:bCs/>
          <w:sz w:val="24"/>
          <w:szCs w:val="24"/>
        </w:rPr>
        <w:t>User Design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 Page Language="C#" MasterPageFile="~/Master.master" AutoEventWireup="true" CodeFile="UserSettings.aspx.cs" Inherits="UserSettings" Title="Saveetha Social Networking"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1" ContentPlaceHolderID="head"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tyle type="text/css"&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16</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10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6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1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1</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200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1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302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1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3</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1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4</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6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3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5</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200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3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6</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302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3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7</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3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8</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6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29</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200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3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302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31</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3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32</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6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2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33</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200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2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34</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idth: 302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2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yle35</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height: 26p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sty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2" ContentPlaceHolderID="ContentPlaceHolder1"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Image ID="Image3" runat="server" ImageUrl="~/Images/defaultimg.jpg"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style="z-index: 4; left: 160px; top: 224px; position: absolute; height: 134px; width: 12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3" runat="server" Font-Bold="False" ForeColor="#0066CC" style="z-index: 4; left: 167px; top: 368px; position: absolute; width: 109px; height: 33px" Text="Label" Font-Names="Bell MT"&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lt;asp:Image ID="Image2" runat="server" ImageUrl="~/images/imgbg.jpg"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style="z-index: 3; left: 142px; top: 210px; position: absolute; width: 162px; height: 199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7" runat="server" Font-Size="Medium" ForeColor="#006699" style="z-index: 2; left: 179px; top: 465px; p</w:t>
      </w:r>
      <w:r w:rsidR="00EE3D85">
        <w:rPr>
          <w:rFonts w:ascii="Times New Roman" w:hAnsi="Times New Roman" w:cs="Times New Roman"/>
          <w:sz w:val="24"/>
          <w:szCs w:val="24"/>
        </w:rPr>
        <w:t xml:space="preserve">osition: absolute; width: 90px" </w:t>
      </w:r>
      <w:r w:rsidRPr="00353C40">
        <w:rPr>
          <w:rFonts w:ascii="Times New Roman" w:hAnsi="Times New Roman" w:cs="Times New Roman"/>
          <w:sz w:val="24"/>
          <w:szCs w:val="24"/>
        </w:rPr>
        <w:t>PostBackUrl="~/MyAccount.aspx" Font-Names="Bell MT"&gt;My Account</w:t>
      </w:r>
      <w:r w:rsidR="00EE3D85">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2" runat="server" Font-Size="Medium" ForeColor="#006699" PostBackUrl="~/Messages.aspx"style="z-index: 2; left: 178px; top: 516px; position: absolute; width: 90px; height: 19px" Font-Names="Bell MT"&gt;Messages</w:t>
      </w:r>
      <w:r w:rsidR="00EE3D85">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5" runat="server" Font-Size="Medium" ForeColor="#006699" style="z-index: 2; left: 178px; top: 568px; position: absolute; width: 110px; height: 19px"  Font-Names="Bell MT" PostBackUrl="~/Friends.aspx"&gt;Friends</w:t>
      </w:r>
      <w:r w:rsidR="00EE3D85">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3" runat="server" Font-Size="Medium" ForeColor="#006699" style="z-index: 2; left: 178px; top: 543px; position: absolute; width: 110px; height: 19px" Font-Names="Bell MT" PostBackUrl="~/Classmates.aspx"&gt;ClassBuddies</w:t>
      </w:r>
      <w:r w:rsidR="00EE3D85">
        <w:rPr>
          <w:rFonts w:ascii="Times New Roman" w:hAnsi="Times New Roman" w:cs="Times New Roman"/>
          <w:sz w:val="24"/>
          <w:szCs w:val="24"/>
        </w:rPr>
        <w:t xml:space="preserve"> </w:t>
      </w:r>
      <w:r w:rsidRPr="00353C40">
        <w:rPr>
          <w:rFonts w:ascii="Times New Roman" w:hAnsi="Times New Roman" w:cs="Times New Roman"/>
          <w:sz w:val="24"/>
          <w:szCs w:val="24"/>
        </w:rPr>
        <w:t>&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6" runat="server" Font-Size="Medium" ForeColor="#006699" style="z-index: 2; left: 177px; top: 594px; position: absolute; width: 114px; height: 19px" PostBackUrl="~/Birthday.aspx" Font-Names="Bell MT"&gt;BirthDay Cards&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4" runat="server" ImageUrl="~/Images/Sidepane/user.jpg" style="z-index: 1; left: 138px; top: 413px; position: absolute; height: 312px" Width="173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inkButton ID="LinkButton1" runat="server" Font-Size="Medium" ForeColor="#006699" style="z-index: 2; left: 179px; top: 491px; position: absolute; width: 90px" PostBackUrl="~/Profile.aspx" Font-Names="Bell MT"&gt;Profile&lt;/asp:LinkButton&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 ID="Content3" ContentPlaceHolderID="ContentPlaceHolder2" Runat="Serve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able class="style16"&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1"&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6" runat="server" Font-Names="Bell MT" ForeColor="#006699" Text="Old Password" style="z-index: 3; left: 526px; top: 380px; position: absolute; width: 99px"&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2"&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1" runat="server" TabIndex="1" Width="220px" style="z-index: 3; left: 700px; top: 378px; position: absolute"&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5"&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7" runat="server" Font-Names="Bell MT" ForeColor="#006699" Text="New Password" style="z-index: 3; left: 526px; top: 414px; position: absolute; width: 103px"&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6"&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2" runat="server" TabIndex="2" Width="221px" style="z-index: 3; left: 700px; top: 412px; position: absolute"&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29"&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Label ID="Label8" runat="server" Font-Names="Bell MT" ForeColor="#006699" Text="Confirm  Password" style="width: 127px; z-index: 3; left: 526px; top: 451px; position: absolute"&gt;&lt;/asp:Label&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 class="style30"&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TextBox ID="TextBox3" runat="server" TabIndex="3" Width="219px" style="z-index: 3; left: 700px; top: 449px; position: absolute"&gt;&lt;/asp:TextBox&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d&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r&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table&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Button ID="Button2" runat="server" BackColor="#3fb97c" Font-Bold="True" ForeColor="White" style="top: 492px; left: 701px; position: absolute; height: 26px; width: 56px; z-index: 3;" TabIndex="5" Text="Cancel"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Image ID="Image5" runat="server" ImageUrl="~/Images/password.jpg" style="z-index: 2; left: 358px; top: 203px; position: absolute; height: 714px; width: 770px; margin-right: 0px"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Button ID="Button1" runat="server" BackColor="#3fb97c" Font-Bold="True" ForeColor="White" onclick="Update_Click" style="top: 492px; left: 621px; position: absolute; width: 56px; z-index: 3;" TabIndex="4"   Text="Update" /&g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lt;/asp:Content&gt;</w:t>
      </w:r>
    </w:p>
    <w:p w:rsidR="00353C40" w:rsidRDefault="00353C40" w:rsidP="00587092">
      <w:pPr>
        <w:spacing w:line="480" w:lineRule="auto"/>
        <w:contextualSpacing/>
        <w:jc w:val="both"/>
        <w:rPr>
          <w:rFonts w:ascii="Times New Roman" w:hAnsi="Times New Roman" w:cs="Times New Roman"/>
          <w:sz w:val="24"/>
          <w:szCs w:val="24"/>
        </w:rPr>
      </w:pPr>
    </w:p>
    <w:p w:rsidR="00EE3D85" w:rsidRPr="00353C40" w:rsidRDefault="00EE3D85"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EE3D85" w:rsidRDefault="00353C40" w:rsidP="00587092">
      <w:pPr>
        <w:spacing w:line="480" w:lineRule="auto"/>
        <w:contextualSpacing/>
        <w:jc w:val="both"/>
        <w:rPr>
          <w:rFonts w:ascii="Times New Roman" w:hAnsi="Times New Roman" w:cs="Times New Roman"/>
          <w:b/>
          <w:bCs/>
          <w:sz w:val="28"/>
          <w:szCs w:val="28"/>
        </w:rPr>
      </w:pPr>
      <w:r w:rsidRPr="00EE3D85">
        <w:rPr>
          <w:rFonts w:ascii="Times New Roman" w:hAnsi="Times New Roman" w:cs="Times New Roman"/>
          <w:b/>
          <w:bCs/>
          <w:sz w:val="28"/>
          <w:szCs w:val="28"/>
        </w:rPr>
        <w:t>User Coding 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llection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Configuratio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Securit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Html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Web.UI.WebControls.WebParts;</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Xml.Linq;</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using System.Data.SqlClien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public partial class UserSettings : System.Web.UI.P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AppSettingsReader asr = new AppSettings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nnection sc;</w:t>
      </w:r>
    </w:p>
    <w:p w:rsidR="00E3106F" w:rsidRPr="00E3106F" w:rsidRDefault="007414E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check whether the user is logged in or no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Page_Load(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object us = Session["UserI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Session["UserID"] == null || Session["RoleId"] == null)</w:t>
      </w:r>
    </w:p>
    <w:p w:rsid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Redirect("Login.aspx");</w:t>
      </w:r>
    </w:p>
    <w:p w:rsidR="007414E1" w:rsidRPr="007414E1" w:rsidRDefault="007414E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load the personal details of the us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user = Session["User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role = Session["Role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3 = "SELECT photo FROM userdetails where username='" + user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 = "SELECT fname,lname FROM register where username='" + user + </w:t>
      </w:r>
      <w:r w:rsidR="00EE3D85">
        <w:rPr>
          <w:rFonts w:ascii="Times New Roman" w:hAnsi="Times New Roman" w:cs="Times New Roman"/>
          <w:sz w:val="24"/>
          <w:szCs w:val="24"/>
        </w:rPr>
        <w:tab/>
        <w:t xml:space="preserve"> </w:t>
      </w:r>
      <w:r w:rsidRPr="00353C40">
        <w:rPr>
          <w:rFonts w:ascii="Times New Roman" w:hAnsi="Times New Roman" w:cs="Times New Roman"/>
          <w:sz w:val="24"/>
          <w:szCs w:val="24"/>
        </w:rPr>
        <w:t>"'";</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 = new SqlCommand(cmdstr,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2 = new SqlCommand(cmdstr3, sc);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1 = cmd2.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rd1.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mage3.ImageUrl = rd1.GetString(0);</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el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mage3.ImageUrl = "C:/Inetpub/wwwroot/Classmates/images/photoimg.jp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1.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 = cmd.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rd.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Label3.Text = rd.GetString(0) + "  " + rd.GetString(1);</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sole.Write(ex.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protected void Update_Click(object sender, EventArgs 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onn = asr.GetValue("ConnectionString", typeof(System.String)).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 = new SqlConnection(con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user = Session["User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role = Session["RoleId"].ToStri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 = "SELECT password FROM login where username='" + user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2 = new SqlCommand(cmdstr,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DataReader rd = cmd2.ExecuteReader();</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d.Read();</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if (TextBox1.Text.Equals( rd.GetString(0).ToString()))</w:t>
      </w:r>
    </w:p>
    <w:p w:rsid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7414E1" w:rsidRPr="007414E1" w:rsidRDefault="007414E1" w:rsidP="00587092">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The following code is used to update the password  of the user.</w:t>
      </w:r>
    </w:p>
    <w:p w:rsidR="00353C40" w:rsidRPr="00353C40" w:rsidRDefault="00353C40" w:rsidP="007414E1">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t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1 = "UPDATE login SET password='" + TextBox2.Text + "' where username='" + user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tring cmdstr2 = "UPDATE register SET password='" + TextBox2.Text + "' where username='" + user +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Open();</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 = new SqlCommand(cmdstr1,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qlCommand cmd1 = new SqlCommand(cmdstr2, sc);</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md.ExecuteNonQue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md1.ExecuteNonQuery();</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sc.Clo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Write(ex.Mess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els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Write("Your Password is wrong");</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catch (Exception ex)</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Response.Write(ex.Message);</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p w:rsidR="00353C40" w:rsidRPr="00353C40" w:rsidRDefault="00353C40" w:rsidP="00587092">
      <w:pPr>
        <w:spacing w:line="480" w:lineRule="auto"/>
        <w:contextualSpacing/>
        <w:jc w:val="both"/>
        <w:rPr>
          <w:rFonts w:ascii="Times New Roman" w:hAnsi="Times New Roman" w:cs="Times New Roman"/>
          <w:sz w:val="24"/>
          <w:szCs w:val="24"/>
        </w:rPr>
      </w:pPr>
      <w:r w:rsidRPr="00353C40">
        <w:rPr>
          <w:rFonts w:ascii="Times New Roman" w:hAnsi="Times New Roman" w:cs="Times New Roman"/>
          <w:sz w:val="24"/>
          <w:szCs w:val="24"/>
        </w:rPr>
        <w:t xml:space="preserve">    }</w:t>
      </w:r>
    </w:p>
    <w:sectPr w:rsidR="00353C40" w:rsidRPr="00353C40" w:rsidSect="00A25204">
      <w:pgSz w:w="11907" w:h="16839"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62A" w:rsidRDefault="00BF262A" w:rsidP="000B6EFF">
      <w:pPr>
        <w:spacing w:after="0" w:line="240" w:lineRule="auto"/>
      </w:pPr>
      <w:r>
        <w:separator/>
      </w:r>
    </w:p>
  </w:endnote>
  <w:endnote w:type="continuationSeparator" w:id="1">
    <w:p w:rsidR="00BF262A" w:rsidRDefault="00BF262A" w:rsidP="000B6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62A" w:rsidRDefault="00BF262A" w:rsidP="000B6EFF">
      <w:pPr>
        <w:spacing w:after="0" w:line="240" w:lineRule="auto"/>
      </w:pPr>
      <w:r>
        <w:separator/>
      </w:r>
    </w:p>
  </w:footnote>
  <w:footnote w:type="continuationSeparator" w:id="1">
    <w:p w:rsidR="00BF262A" w:rsidRDefault="00BF262A" w:rsidP="000B6E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167A"/>
    <w:rsid w:val="00064283"/>
    <w:rsid w:val="000A74DB"/>
    <w:rsid w:val="000B6EFF"/>
    <w:rsid w:val="000C2C55"/>
    <w:rsid w:val="000D303F"/>
    <w:rsid w:val="0013449B"/>
    <w:rsid w:val="00157D86"/>
    <w:rsid w:val="001D04C4"/>
    <w:rsid w:val="001E349A"/>
    <w:rsid w:val="00253847"/>
    <w:rsid w:val="002665A7"/>
    <w:rsid w:val="002B4B81"/>
    <w:rsid w:val="002B7164"/>
    <w:rsid w:val="002E242B"/>
    <w:rsid w:val="002F7459"/>
    <w:rsid w:val="00341B9C"/>
    <w:rsid w:val="00353C40"/>
    <w:rsid w:val="00361F9C"/>
    <w:rsid w:val="00371AF2"/>
    <w:rsid w:val="00376C6B"/>
    <w:rsid w:val="003801A4"/>
    <w:rsid w:val="003D137F"/>
    <w:rsid w:val="003D5EE7"/>
    <w:rsid w:val="003F2A00"/>
    <w:rsid w:val="0043042B"/>
    <w:rsid w:val="00444094"/>
    <w:rsid w:val="00454AF0"/>
    <w:rsid w:val="00455D0E"/>
    <w:rsid w:val="004B10E6"/>
    <w:rsid w:val="004D0FE4"/>
    <w:rsid w:val="004E1981"/>
    <w:rsid w:val="00515120"/>
    <w:rsid w:val="005259BC"/>
    <w:rsid w:val="00543FBB"/>
    <w:rsid w:val="00582C51"/>
    <w:rsid w:val="00587092"/>
    <w:rsid w:val="0058791F"/>
    <w:rsid w:val="005E4E21"/>
    <w:rsid w:val="00650594"/>
    <w:rsid w:val="00667706"/>
    <w:rsid w:val="006B451F"/>
    <w:rsid w:val="0071137C"/>
    <w:rsid w:val="00711EA6"/>
    <w:rsid w:val="007414E1"/>
    <w:rsid w:val="007A0CA3"/>
    <w:rsid w:val="007A5D1B"/>
    <w:rsid w:val="007F44E3"/>
    <w:rsid w:val="00830959"/>
    <w:rsid w:val="00864EF5"/>
    <w:rsid w:val="0086521E"/>
    <w:rsid w:val="008809DA"/>
    <w:rsid w:val="00886BF9"/>
    <w:rsid w:val="008A5B10"/>
    <w:rsid w:val="008F1D71"/>
    <w:rsid w:val="009167C2"/>
    <w:rsid w:val="009278E4"/>
    <w:rsid w:val="00933F34"/>
    <w:rsid w:val="00952E12"/>
    <w:rsid w:val="0097269D"/>
    <w:rsid w:val="009B62B6"/>
    <w:rsid w:val="009B6432"/>
    <w:rsid w:val="009C0143"/>
    <w:rsid w:val="00A25204"/>
    <w:rsid w:val="00A46841"/>
    <w:rsid w:val="00A5167A"/>
    <w:rsid w:val="00A82447"/>
    <w:rsid w:val="00A842B4"/>
    <w:rsid w:val="00AF081F"/>
    <w:rsid w:val="00AF5705"/>
    <w:rsid w:val="00B21817"/>
    <w:rsid w:val="00B43113"/>
    <w:rsid w:val="00BA772C"/>
    <w:rsid w:val="00BC46CE"/>
    <w:rsid w:val="00BC4B72"/>
    <w:rsid w:val="00BF262A"/>
    <w:rsid w:val="00C45A5F"/>
    <w:rsid w:val="00C5354B"/>
    <w:rsid w:val="00C83C96"/>
    <w:rsid w:val="00CB324D"/>
    <w:rsid w:val="00CE5B1F"/>
    <w:rsid w:val="00CF0484"/>
    <w:rsid w:val="00D20D12"/>
    <w:rsid w:val="00D22ACE"/>
    <w:rsid w:val="00D53842"/>
    <w:rsid w:val="00D55300"/>
    <w:rsid w:val="00DE5717"/>
    <w:rsid w:val="00DE7208"/>
    <w:rsid w:val="00DE77E7"/>
    <w:rsid w:val="00E1349F"/>
    <w:rsid w:val="00E3106F"/>
    <w:rsid w:val="00E333D4"/>
    <w:rsid w:val="00E91CEC"/>
    <w:rsid w:val="00EB3DF1"/>
    <w:rsid w:val="00EC579F"/>
    <w:rsid w:val="00EE3D85"/>
    <w:rsid w:val="00F00748"/>
    <w:rsid w:val="00F156CF"/>
    <w:rsid w:val="00F558D7"/>
    <w:rsid w:val="00FA191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6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EFF"/>
  </w:style>
  <w:style w:type="paragraph" w:styleId="Footer">
    <w:name w:val="footer"/>
    <w:basedOn w:val="Normal"/>
    <w:link w:val="FooterChar"/>
    <w:uiPriority w:val="99"/>
    <w:semiHidden/>
    <w:unhideWhenUsed/>
    <w:rsid w:val="000B6E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6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3141614">
      <w:bodyDiv w:val="1"/>
      <w:marLeft w:val="0"/>
      <w:marRight w:val="0"/>
      <w:marTop w:val="0"/>
      <w:marBottom w:val="0"/>
      <w:divBdr>
        <w:top w:val="none" w:sz="0" w:space="0" w:color="auto"/>
        <w:left w:val="none" w:sz="0" w:space="0" w:color="auto"/>
        <w:bottom w:val="none" w:sz="0" w:space="0" w:color="auto"/>
        <w:right w:val="none" w:sz="0" w:space="0" w:color="auto"/>
      </w:divBdr>
    </w:div>
    <w:div w:id="1910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C623-D7B8-4112-9B56-B0394C3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5</Pages>
  <Words>38296</Words>
  <Characters>218290</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ip</dc:creator>
  <cp:lastModifiedBy>Dhilip</cp:lastModifiedBy>
  <cp:revision>79</cp:revision>
  <cp:lastPrinted>2013-04-10T13:45:00Z</cp:lastPrinted>
  <dcterms:created xsi:type="dcterms:W3CDTF">2013-04-08T16:16:00Z</dcterms:created>
  <dcterms:modified xsi:type="dcterms:W3CDTF">2013-04-12T03:11:00Z</dcterms:modified>
</cp:coreProperties>
</file>